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D35F3C">
        <w:trPr>
          <w:trHeight w:val="2172"/>
        </w:trPr>
        <w:tc>
          <w:tcPr>
            <w:tcW w:w="4253" w:type="dxa"/>
          </w:tcPr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9061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D35F3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D35F3C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D35F3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D35F3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D35F3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6D27C2">
      <w:pPr>
        <w:tabs>
          <w:tab w:val="left" w:pos="4536"/>
        </w:tabs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C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42AA" w:rsidRP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адьба Дьяченко</w:t>
      </w:r>
      <w:r w:rsidR="004C4E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9C42AA" w:rsidRP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 в.</w:t>
      </w:r>
      <w:r w:rsid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</w:t>
      </w:r>
      <w:bookmarkStart w:id="0" w:name="_Hlk83885480"/>
      <w:r w:rsid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bookmarkEnd w:id="0"/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ул. </w:t>
      </w:r>
      <w:r w:rsid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орная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4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D3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7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9C42AA" w:rsidRPr="009C42AA">
        <w:rPr>
          <w:rStyle w:val="fontstyle01"/>
        </w:rPr>
        <w:t>«Усадьба Дьяченко», XIX в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ED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D3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3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4C4E90" w:rsidRPr="004C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Дьяченко», 19 в.</w:t>
      </w:r>
      <w:r w:rsid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 по адресу:</w:t>
      </w:r>
      <w:r w:rsidR="006D27C2" w:rsidRPr="006D27C2">
        <w:t xml:space="preserve"> </w:t>
      </w:r>
      <w:r w:rsidR="004C4E90" w:rsidRPr="004C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4C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E90" w:rsidRPr="004C4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Нагорная, д. 35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C4E90" w:rsidRPr="004C4E90">
        <w:rPr>
          <w:rStyle w:val="fontstyle01"/>
        </w:rPr>
        <w:t>«Усадьба Дьяченко», XIX в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C4E90" w:rsidRPr="004C4E90">
        <w:rPr>
          <w:rStyle w:val="fontstyle01"/>
        </w:rPr>
        <w:t xml:space="preserve">«Усадьба Дьяченко», </w:t>
      </w:r>
      <w:r w:rsidR="004C4E90">
        <w:rPr>
          <w:rStyle w:val="fontstyle01"/>
          <w:lang w:val="en-US"/>
        </w:rPr>
        <w:t>XIX</w:t>
      </w:r>
      <w:r w:rsidR="004C4E90" w:rsidRPr="004C4E90">
        <w:rPr>
          <w:rStyle w:val="fontstyle01"/>
        </w:rPr>
        <w:t xml:space="preserve"> в., расположенн</w:t>
      </w:r>
      <w:r w:rsidR="004C4E90">
        <w:rPr>
          <w:rStyle w:val="fontstyle01"/>
        </w:rPr>
        <w:t>ого</w:t>
      </w:r>
      <w:r w:rsidR="004C4E90" w:rsidRPr="004C4E90">
        <w:rPr>
          <w:rStyle w:val="fontstyle01"/>
        </w:rPr>
        <w:t xml:space="preserve"> по адресу: Республика Татарстан, г. Казань, ул. Нагорная, д. 35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0F213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0F2137">
        <w:rPr>
          <w:color w:val="000000"/>
          <w:sz w:val="28"/>
          <w:szCs w:val="28"/>
        </w:rPr>
        <w:t>________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0F2137">
        <w:rPr>
          <w:color w:val="000000"/>
          <w:sz w:val="28"/>
          <w:szCs w:val="28"/>
        </w:rPr>
        <w:t>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4C4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2F26BF" w:rsidRDefault="002F26B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FCE" w:rsidRDefault="00531855" w:rsidP="005318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5881744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ud7r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8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90" w:rsidRDefault="004C4E90" w:rsidP="002F2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26BF" w:rsidRDefault="00322908" w:rsidP="002F26BF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4C4E90" w:rsidRDefault="004C4E90" w:rsidP="002F2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6C1FCE" w:rsidRDefault="006C1FCE" w:rsidP="0053185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по улице Нагорная до пересечения с улицей </w:t>
      </w:r>
      <w:proofErr w:type="spellStart"/>
      <w:r w:rsidR="00531855" w:rsidRPr="00531855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 по красной линии, по передней границе участка (поворотные точки 4 - 1);</w:t>
      </w:r>
    </w:p>
    <w:p w:rsidR="000F2137" w:rsidRDefault="006C1FCE" w:rsidP="0053185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proofErr w:type="spellStart"/>
      <w:r w:rsidR="00531855" w:rsidRPr="00531855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 до пересечения с улицей Нагорная по красной линии, по передней границе участка (поворотные точки 2 - 1);</w:t>
      </w:r>
    </w:p>
    <w:p w:rsidR="000F2137" w:rsidRDefault="006C1FCE" w:rsidP="0053185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="00531855" w:rsidRPr="00531855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="00531855" w:rsidRPr="00531855">
        <w:rPr>
          <w:rFonts w:ascii="TimesNewRomanPSMT" w:hAnsi="TimesNewRomanPSMT"/>
          <w:color w:val="000000"/>
          <w:sz w:val="28"/>
          <w:szCs w:val="28"/>
        </w:rPr>
        <w:t xml:space="preserve"> по боковой границе участка (поворотные точки 2 - 3);</w:t>
      </w:r>
    </w:p>
    <w:p w:rsidR="00322908" w:rsidRDefault="006C1FCE" w:rsidP="0053185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="00531855" w:rsidRPr="00531855">
        <w:rPr>
          <w:rFonts w:ascii="TimesNewRomanPSMT" w:hAnsi="TimesNewRomanPSMT"/>
          <w:color w:val="000000"/>
          <w:sz w:val="28"/>
          <w:szCs w:val="28"/>
        </w:rPr>
        <w:t>от улицы Нагорная по боковой границе участка (поворотные точки 4 - 3).</w:t>
      </w:r>
    </w:p>
    <w:p w:rsidR="000F2137" w:rsidRDefault="000F2137" w:rsidP="000F21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07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C4E90" w:rsidRPr="004C4E90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0F2137" w:rsidRDefault="000F2137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6" w:type="dxa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819"/>
      </w:tblGrid>
      <w:tr w:rsidR="00A412D9" w:rsidRPr="002A5F7A" w:rsidTr="00A412D9">
        <w:trPr>
          <w:trHeight w:val="23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9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2A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Координаты точки</w:t>
            </w:r>
          </w:p>
          <w:p w:rsidR="00A412D9" w:rsidRPr="002A5F7A" w:rsidRDefault="00A412D9" w:rsidP="002A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в местной системе</w:t>
            </w:r>
          </w:p>
          <w:p w:rsidR="00A412D9" w:rsidRPr="002A5F7A" w:rsidRDefault="00A412D9" w:rsidP="002A5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координат (МСК-16)</w:t>
            </w:r>
          </w:p>
        </w:tc>
      </w:tr>
      <w:tr w:rsidR="00A412D9" w:rsidRPr="002A5F7A" w:rsidTr="00A412D9"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412D9" w:rsidRPr="002A5F7A" w:rsidTr="00A412D9">
        <w:trPr>
          <w:trHeight w:val="2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2A5F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477119.38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1305327.457</w:t>
            </w:r>
          </w:p>
        </w:tc>
      </w:tr>
      <w:tr w:rsidR="00A412D9" w:rsidRPr="002A5F7A" w:rsidTr="00A412D9">
        <w:trPr>
          <w:trHeight w:val="2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2A5F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477158.66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1305332.114</w:t>
            </w:r>
          </w:p>
        </w:tc>
      </w:tr>
      <w:tr w:rsidR="00A412D9" w:rsidRPr="002A5F7A" w:rsidTr="00A412D9">
        <w:trPr>
          <w:trHeight w:val="2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2A5F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477155.29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1305357.899</w:t>
            </w:r>
          </w:p>
        </w:tc>
      </w:tr>
      <w:tr w:rsidR="00A412D9" w:rsidRPr="002A5F7A" w:rsidTr="00A412D9">
        <w:trPr>
          <w:trHeight w:val="2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477116.0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D9" w:rsidRPr="002A5F7A" w:rsidRDefault="00A412D9" w:rsidP="005318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7A">
              <w:rPr>
                <w:rFonts w:ascii="Times New Roman" w:hAnsi="Times New Roman" w:cs="Times New Roman"/>
                <w:sz w:val="28"/>
                <w:szCs w:val="28"/>
              </w:rPr>
              <w:t>1305353.592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0F2137" w:rsidRDefault="002A5F7A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A5F7A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2A5F7A" w:rsidRDefault="002A5F7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A5F7A" w:rsidRPr="002A5F7A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AF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A5F7A" w:rsidRPr="002A5F7A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2A5F7A" w:rsidRDefault="002A5F7A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A5F7A">
        <w:rPr>
          <w:rStyle w:val="fontstyle01"/>
        </w:rPr>
        <w:t>«Усадьба Дьяченко», XIX в., расположенного по адресу: Республика Татарстан, г. Казань, ул. Нагорная, д. 35</w:t>
      </w:r>
    </w:p>
    <w:p w:rsidR="00BB7DF1" w:rsidRPr="00BB7DF1" w:rsidRDefault="00BB7DF1" w:rsidP="0038647A">
      <w:pPr>
        <w:spacing w:after="0" w:line="240" w:lineRule="auto"/>
        <w:ind w:right="-178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0317A" w:rsidRPr="0050317A" w:rsidRDefault="00322908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 xml:space="preserve">Местоположение и градостроительные характеристики объекта: расположен на исторических красных линиях и на пересечении   ул. </w:t>
      </w:r>
      <w:proofErr w:type="spellStart"/>
      <w:r w:rsidR="0050317A" w:rsidRPr="0050317A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="0050317A" w:rsidRPr="0050317A">
        <w:rPr>
          <w:rFonts w:ascii="TimesNewRomanPSMT" w:hAnsi="TimesNewRomanPSMT"/>
          <w:color w:val="000000"/>
          <w:sz w:val="28"/>
          <w:szCs w:val="28"/>
        </w:rPr>
        <w:t xml:space="preserve"> и ул. Нагорная в 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                       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г.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Казани;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композиционная значимость (роль) в структуре окружающего культурного и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риродного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ландшафта, городского квартала;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габариты,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силуэт: близкий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к прямоугольному в плане объем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од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50317A">
        <w:rPr>
          <w:rFonts w:ascii="TimesNewRomanPSMT" w:hAnsi="TimesNewRomanPSMT"/>
          <w:color w:val="000000"/>
          <w:sz w:val="28"/>
          <w:szCs w:val="28"/>
        </w:rPr>
        <w:t>вальмовой</w:t>
      </w:r>
      <w:r w:rsidRPr="0050317A">
        <w:rPr>
          <w:rFonts w:ascii="TimesNewRomanPSMT" w:hAnsi="TimesNewRomanPSMT"/>
          <w:color w:val="000000"/>
          <w:sz w:val="28"/>
          <w:szCs w:val="28"/>
        </w:rPr>
        <w:t>, ломаной</w:t>
      </w:r>
      <w:r w:rsidR="0038647A" w:rsidRPr="005031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(скатной) кровлей;</w:t>
      </w:r>
    </w:p>
    <w:p w:rsid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высотные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отметки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по </w:t>
      </w:r>
      <w:r w:rsidR="008755F4" w:rsidRPr="0050317A">
        <w:rPr>
          <w:rFonts w:ascii="TimesNewRomanPSMT" w:hAnsi="TimesNewRomanPSMT"/>
          <w:color w:val="000000"/>
          <w:sz w:val="28"/>
          <w:szCs w:val="28"/>
        </w:rPr>
        <w:t xml:space="preserve">венчающему </w:t>
      </w:r>
      <w:r w:rsidR="008755F4">
        <w:rPr>
          <w:rFonts w:ascii="TimesNewRomanPSMT" w:hAnsi="TimesNewRomanPSMT"/>
          <w:color w:val="000000"/>
          <w:sz w:val="28"/>
          <w:szCs w:val="28"/>
        </w:rPr>
        <w:t>карнизу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и коньку крыши;</w:t>
      </w:r>
    </w:p>
    <w:p w:rsidR="0050317A" w:rsidRPr="0050317A" w:rsidRDefault="00322908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Архитектурные характеристики:</w:t>
      </w:r>
    </w:p>
    <w:p w:rsid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</w:t>
      </w:r>
      <w:r w:rsidR="0038647A">
        <w:rPr>
          <w:rFonts w:ascii="TimesNewRomanPSMT" w:hAnsi="TimesNewRomanPSMT"/>
          <w:color w:val="000000"/>
          <w:sz w:val="28"/>
          <w:szCs w:val="28"/>
        </w:rPr>
        <w:t>О</w:t>
      </w:r>
      <w:r w:rsidRPr="0050317A">
        <w:rPr>
          <w:rFonts w:ascii="TimesNewRomanPSMT" w:hAnsi="TimesNewRomanPSMT"/>
          <w:color w:val="000000"/>
          <w:sz w:val="28"/>
          <w:szCs w:val="28"/>
        </w:rPr>
        <w:t>бъемно-пространственная композиция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амятника: на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дату строительства (начало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ХХ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века);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-композиция и архитектурно- художественное оформление фасадов памятника;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высотные характеристики: с учетом перепада высот рельефа от двухэтажного объема по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ул. Нагорная до трехэтажного объема по ул. 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>;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конфигурация здания: близкий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к прямоугольному в плане объем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с уменьшающимися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в план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объемами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хозяйственных 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пристроев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</w:t>
      </w:r>
      <w:r w:rsidR="0038647A">
        <w:rPr>
          <w:rFonts w:ascii="TimesNewRomanPSMT" w:hAnsi="TimesNewRomanPSMT"/>
          <w:color w:val="000000"/>
          <w:sz w:val="28"/>
          <w:szCs w:val="28"/>
        </w:rPr>
        <w:t>К</w:t>
      </w:r>
      <w:r w:rsidRPr="0050317A">
        <w:rPr>
          <w:rFonts w:ascii="TimesNewRomanPSMT" w:hAnsi="TimesNewRomanPSMT"/>
          <w:color w:val="000000"/>
          <w:sz w:val="28"/>
          <w:szCs w:val="28"/>
        </w:rPr>
        <w:t>рыша: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конфигурация (форма) сложная (ломаная) вальмовая; материал конструкций: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металл окрашенный (сурик);</w:t>
      </w:r>
      <w:r w:rsidR="0038647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характер кровельного покрытия: 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фальцевая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>;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выходы кирпичных печных труб; парапетные тумбы и решётки ограждения;</w:t>
      </w:r>
    </w:p>
    <w:p w:rsidR="00035E50" w:rsidRPr="00035E50" w:rsidRDefault="00322908" w:rsidP="00035E50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35E50" w:rsidRPr="00035E50">
        <w:rPr>
          <w:rFonts w:ascii="TimesNewRomanPSMT" w:hAnsi="TimesNewRomanPSMT"/>
          <w:color w:val="000000"/>
          <w:sz w:val="28"/>
          <w:szCs w:val="28"/>
        </w:rPr>
        <w:t xml:space="preserve">Главный фасад по улице </w:t>
      </w:r>
      <w:proofErr w:type="spellStart"/>
      <w:r w:rsidR="00035E50" w:rsidRPr="00035E50">
        <w:rPr>
          <w:rFonts w:ascii="TimesNewRomanPSMT" w:hAnsi="TimesNewRomanPSMT"/>
          <w:color w:val="000000"/>
          <w:sz w:val="28"/>
          <w:szCs w:val="28"/>
        </w:rPr>
        <w:t>Япеева</w:t>
      </w:r>
      <w:proofErr w:type="spellEnd"/>
      <w:r w:rsidR="00035E50" w:rsidRPr="00035E50">
        <w:rPr>
          <w:rFonts w:ascii="TimesNewRomanPSMT" w:hAnsi="TimesNewRomanPSMT"/>
          <w:color w:val="000000"/>
          <w:sz w:val="28"/>
          <w:szCs w:val="28"/>
        </w:rPr>
        <w:t xml:space="preserve"> (западный фасад):</w:t>
      </w:r>
    </w:p>
    <w:p w:rsidR="00035E50" w:rsidRPr="00035E50" w:rsidRDefault="00035E50" w:rsidP="00035E50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5E50">
        <w:rPr>
          <w:rFonts w:ascii="TimesNewRomanPSMT" w:hAnsi="TimesNewRomanPSMT"/>
          <w:color w:val="000000"/>
          <w:sz w:val="28"/>
          <w:szCs w:val="28"/>
        </w:rPr>
        <w:t xml:space="preserve">-Местоположение, форма, размер оконных и дверных проёмов: восемь осей оконных проемов с лучковыми (клинчатыми) перемычками; </w:t>
      </w:r>
      <w:proofErr w:type="spellStart"/>
      <w:r w:rsidRPr="00035E50">
        <w:rPr>
          <w:rFonts w:ascii="TimesNewRomanPSMT" w:hAnsi="TimesNewRomanPSMT"/>
          <w:color w:val="000000"/>
          <w:sz w:val="28"/>
          <w:szCs w:val="28"/>
        </w:rPr>
        <w:t>трехосевая</w:t>
      </w:r>
      <w:proofErr w:type="spellEnd"/>
      <w:r w:rsidRPr="00035E50">
        <w:rPr>
          <w:rFonts w:ascii="TimesNewRomanPSMT" w:hAnsi="TimesNewRomanPSMT"/>
          <w:color w:val="000000"/>
          <w:sz w:val="28"/>
          <w:szCs w:val="28"/>
        </w:rPr>
        <w:t xml:space="preserve"> раскреповка центральной части с балконной (остекленной) дверью по центру; по две оси окон с южной и северной сторон фасада относительно раскреповки центральной части с дверным проемом и металлическим зонтом в плоскости первого этажа; одна оконная ось пониженного объема хозяйственной (северной) части фасада с ложными оконными проемами во втором и третьем этажах и остекленным оконным проемом в первом этаже.</w:t>
      </w:r>
    </w:p>
    <w:p w:rsidR="00035E50" w:rsidRPr="00035E50" w:rsidRDefault="00035E50" w:rsidP="00035E50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5E50">
        <w:rPr>
          <w:rFonts w:ascii="TimesNewRomanPSMT" w:hAnsi="TimesNewRomanPSMT"/>
          <w:color w:val="000000"/>
          <w:sz w:val="28"/>
          <w:szCs w:val="28"/>
        </w:rPr>
        <w:t>-Местоположение, форма, размеры ордерных и декоративных элементов, их материала, техника исполнения и характер декоративного оформления, балкон;</w:t>
      </w:r>
    </w:p>
    <w:p w:rsidR="0050317A" w:rsidRDefault="00035E50" w:rsidP="00035E50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5E50">
        <w:rPr>
          <w:rFonts w:ascii="TimesNewRomanPSMT" w:hAnsi="TimesNewRomanPSMT"/>
          <w:color w:val="000000"/>
          <w:sz w:val="28"/>
          <w:szCs w:val="28"/>
        </w:rPr>
        <w:t>-Вертикальное членение</w:t>
      </w:r>
      <w:r w:rsidRPr="00035E50">
        <w:rPr>
          <w:rFonts w:ascii="TimesNewRomanPSMT" w:hAnsi="TimesNewRomanPSMT"/>
          <w:color w:val="000000"/>
          <w:sz w:val="28"/>
          <w:szCs w:val="28"/>
        </w:rPr>
        <w:tab/>
        <w:t>фасада: -фланкировка объема памятника и раскреповки; рустованные пилястры во втором этаже (</w:t>
      </w:r>
      <w:proofErr w:type="spellStart"/>
      <w:r w:rsidRPr="00035E50">
        <w:rPr>
          <w:rFonts w:ascii="TimesNewRomanPSMT" w:hAnsi="TimesNewRomanPSMT"/>
          <w:color w:val="000000"/>
          <w:sz w:val="28"/>
          <w:szCs w:val="28"/>
        </w:rPr>
        <w:t>квадровый</w:t>
      </w:r>
      <w:proofErr w:type="spellEnd"/>
      <w:r w:rsidRPr="00035E50">
        <w:rPr>
          <w:rFonts w:ascii="TimesNewRomanPSMT" w:hAnsi="TimesNewRomanPSMT"/>
          <w:color w:val="000000"/>
          <w:sz w:val="28"/>
          <w:szCs w:val="28"/>
        </w:rPr>
        <w:t xml:space="preserve"> руст);</w:t>
      </w:r>
      <w:r w:rsidRPr="00035E50"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пилястры</w:t>
      </w:r>
      <w:r w:rsidR="002C17A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вертикальными перспективными нишами с изломами в углах и полукружиями в третьем этаже;</w:t>
      </w:r>
    </w:p>
    <w:p w:rsidR="00035E50" w:rsidRDefault="00035E50" w:rsidP="00035E50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5E50">
        <w:rPr>
          <w:rFonts w:ascii="TimesNewRomanPSMT" w:hAnsi="TimesNewRomanPSMT"/>
          <w:color w:val="000000"/>
          <w:sz w:val="28"/>
          <w:szCs w:val="28"/>
        </w:rPr>
        <w:lastRenderedPageBreak/>
        <w:t>-Горизонтальное членение фасада: -обрез цоколя; штукатурные (плоские) наличники оконных проемов первого (цокольного) этажа с замковым камнем; межэтаж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 xml:space="preserve">и </w:t>
      </w:r>
      <w:proofErr w:type="spellStart"/>
      <w:r w:rsidRPr="00035E50">
        <w:rPr>
          <w:rFonts w:ascii="TimesNewRomanPSMT" w:hAnsi="TimesNewRomanPSMT"/>
          <w:color w:val="000000"/>
          <w:sz w:val="28"/>
          <w:szCs w:val="28"/>
        </w:rPr>
        <w:t>подконные</w:t>
      </w:r>
      <w:proofErr w:type="spellEnd"/>
      <w:r w:rsidRPr="00035E50">
        <w:rPr>
          <w:rFonts w:ascii="TimesNewRomanPSMT" w:hAnsi="TimesNewRomanPSMT"/>
          <w:color w:val="000000"/>
          <w:sz w:val="28"/>
          <w:szCs w:val="28"/>
        </w:rPr>
        <w:t xml:space="preserve"> профилированные тяги и пояса; лежачие (горизонтальные) профилированные (перспективные) подоконные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филенки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 xml:space="preserve">с розетками; руст в плоскости второго этажа; венчающий профилированный карниз;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аттик с квадратными и прямоугольными перспективными нишами и полуциркульным оконным проем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в тимпане;</w:t>
      </w:r>
      <w:r w:rsidRPr="00035E50"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-металлический балкон с ажурной решеткой и трехчастным сегментным (лучковым) перекрытием на металлических опорах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-декоративное убранство (пластика) фасада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 xml:space="preserve">-межэтажный пояс между вторым и третьим этажами, состоящий из вертикальных и горизонтальных ниш и филенок с изломами в углах и полукружиями; профилированные наличники оконных проемов третьего этажа с ушками, триглифами, замковыми камнями, </w:t>
      </w:r>
      <w:proofErr w:type="spellStart"/>
      <w:r w:rsidRPr="00035E50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035E50">
        <w:rPr>
          <w:rFonts w:ascii="TimesNewRomanPSMT" w:hAnsi="TimesNewRomanPSMT"/>
          <w:color w:val="000000"/>
          <w:sz w:val="28"/>
          <w:szCs w:val="28"/>
        </w:rPr>
        <w:t xml:space="preserve"> с лучковым завершением; аттик с парапетными тумбами с квадратными и прямоугольными перспективными нишами и металлическими парапетными решетками; металлический зонт над дверным проемом;</w:t>
      </w:r>
      <w:r w:rsidRPr="00035E50">
        <w:t xml:space="preserve"> </w:t>
      </w:r>
      <w:r w:rsidRPr="00035E50">
        <w:rPr>
          <w:rFonts w:ascii="TimesNewRomanPSMT" w:hAnsi="TimesNewRomanPSMT"/>
          <w:color w:val="000000"/>
          <w:sz w:val="28"/>
          <w:szCs w:val="28"/>
        </w:rPr>
        <w:t>-профилированные наличники окон второго этажа с строенными (веерными) замковыми камнями и филенками в мотивах «ананасный руст»;</w:t>
      </w:r>
    </w:p>
    <w:p w:rsidR="0050317A" w:rsidRPr="0050317A" w:rsidRDefault="003572B5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Главный фасад по улице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Нагорная (южный фасад):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 xml:space="preserve">-Местоположение, форма, размер оконных </w:t>
      </w:r>
      <w:r w:rsidR="001A2DF0" w:rsidRPr="0050317A">
        <w:rPr>
          <w:rFonts w:ascii="TimesNewRomanPSMT" w:hAnsi="TimesNewRomanPSMT"/>
          <w:color w:val="000000"/>
          <w:sz w:val="28"/>
          <w:szCs w:val="28"/>
        </w:rPr>
        <w:t>и дверных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проёмов: пять осей окон с лучковыми (клинчатыми) перемычками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Pr="0050317A">
        <w:rPr>
          <w:rFonts w:ascii="TimesNewRomanPSMT" w:hAnsi="TimesNewRomanPSMT"/>
          <w:color w:val="000000"/>
          <w:sz w:val="28"/>
          <w:szCs w:val="28"/>
        </w:rPr>
        <w:t>одноосевая раскреповка центральной части фасада с дверным проемом и металлическим зонтом; по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две оси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окон с     западной и восточной сторон фасада относительно раскреповки центральной  части</w:t>
      </w:r>
      <w:r w:rsidR="001A2DF0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Местоположение, форма, размеры ордерных и декоративных элементов, их материала, техника исполнения и характер декоративного оформления</w:t>
      </w:r>
      <w:r w:rsidR="001A2DF0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Вертикальное членение фасада в оформлении центральной осевой раскреповки и фланкировки памятника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рустованные пилястры (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квадровый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 xml:space="preserve"> руст) в первом этаже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илястры с вертикальными перспективными нишами с изломами в углах и полукружиями.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Горизонтальное членение фасада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обрез цоколя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межэтажные и 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подконные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 xml:space="preserve"> профилированные тяги и пояса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лежачие (горизонтальные) филенки с изломами в углах и полукружиями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руст в плоскости первого этажа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венчающий профилированный карниз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аттик с прямоугольными перспективными нишами и полуциркульным оконным проемом в тимпане с двумя круглыми розетками в мотивах волюты.</w:t>
      </w:r>
    </w:p>
    <w:p w:rsid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Декоративное убранство (пластика) фасада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лежачие профилированные (перспективные) подоконные филенки с розетками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рофилированные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наличники окон первого этажа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со строенными (веерными) замковыми камнями и филенками в мотивах «ананасный руст»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межэтажный пояс между первым и вторым этажами, состоящий из вертикальных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и горизонтальных ниш и филенок с изломами в углах и полукружиями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 xml:space="preserve">профилированные наличники оконных проемов второго этажа с ушками, триглифами, замковыми камнями, </w:t>
      </w:r>
      <w:proofErr w:type="spellStart"/>
      <w:r w:rsidRPr="0050317A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50317A">
        <w:rPr>
          <w:rFonts w:ascii="TimesNewRomanPSMT" w:hAnsi="TimesNewRomanPSMT"/>
          <w:color w:val="000000"/>
          <w:sz w:val="28"/>
          <w:szCs w:val="28"/>
        </w:rPr>
        <w:t xml:space="preserve"> с лучковым завершением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аттик с парапетными тумбами с квадратными и прямоугольными перспективными нишами и металлическими парапетными решетками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металлический зонт со скатной кровлей над дверным проемом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декоративное убранство обрамления дверного проема (резной оклад);</w:t>
      </w:r>
    </w:p>
    <w:p w:rsidR="0050317A" w:rsidRPr="0050317A" w:rsidRDefault="003572B5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5.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Дворовые (трехчастные)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фасады со скошенным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углом (восточный и северный фасады):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Местоположение, размер оконных и дверных</w:t>
      </w:r>
      <w:r w:rsidRPr="0050317A">
        <w:rPr>
          <w:rFonts w:ascii="TimesNewRomanPSMT" w:hAnsi="TimesNewRomanPSMT"/>
          <w:color w:val="000000"/>
          <w:sz w:val="28"/>
          <w:szCs w:val="28"/>
        </w:rPr>
        <w:tab/>
        <w:t>проёмов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(определить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о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результатам реставрационных исследований);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ф</w:t>
      </w:r>
      <w:r w:rsidRPr="0050317A">
        <w:rPr>
          <w:rFonts w:ascii="TimesNewRomanPSMT" w:hAnsi="TimesNewRomanPSMT"/>
          <w:color w:val="000000"/>
          <w:sz w:val="28"/>
          <w:szCs w:val="28"/>
        </w:rPr>
        <w:t>орма оконных проемов: вертикально- прямоугольная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с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лучковыми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(клинчатыми) перемычками;</w:t>
      </w:r>
    </w:p>
    <w:p w:rsidR="001A2DF0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0317A">
        <w:rPr>
          <w:rFonts w:ascii="TimesNewRomanPSMT" w:hAnsi="TimesNewRomanPSMT"/>
          <w:color w:val="000000"/>
          <w:sz w:val="28"/>
          <w:szCs w:val="28"/>
        </w:rPr>
        <w:t>-Местоположение, форма,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размеры ордерных и декоративных элементов, их материал, техника исполнения</w:t>
      </w:r>
      <w:r w:rsidR="001A2DF0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Pr="0050317A" w:rsidRDefault="001A2DF0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Вертикальное членение фасада: гладкие кирпичные пилястры (лопатки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Default="001A2DF0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Горизонтальное членение фасада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брез цоколя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межэтаж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 xml:space="preserve">и </w:t>
      </w:r>
      <w:proofErr w:type="spellStart"/>
      <w:r w:rsidR="0050317A" w:rsidRPr="0050317A">
        <w:rPr>
          <w:rFonts w:ascii="TimesNewRomanPSMT" w:hAnsi="TimesNewRomanPSMT"/>
          <w:color w:val="000000"/>
          <w:sz w:val="28"/>
          <w:szCs w:val="28"/>
        </w:rPr>
        <w:t>подконны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рофилированные тяги и пояса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венчающий профилированный карниз</w:t>
      </w:r>
      <w:r w:rsidR="007979C3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Default="003572B5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.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Виды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тделки фасадной поверхности: окраска по кирпичной кладке; окраска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о штукатурке; рустовка</w:t>
      </w:r>
      <w:r w:rsidR="0050317A">
        <w:rPr>
          <w:rFonts w:ascii="TimesNewRomanPSMT" w:hAnsi="TimesNewRomanPSMT"/>
          <w:color w:val="000000"/>
          <w:sz w:val="28"/>
          <w:szCs w:val="28"/>
        </w:rPr>
        <w:t>.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Колористическое решение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пределить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о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результатам реставрационных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сследований</w:t>
      </w:r>
      <w:r w:rsidR="001A2DF0">
        <w:rPr>
          <w:rFonts w:ascii="TimesNewRomanPSMT" w:hAnsi="TimesNewRomanPSMT"/>
          <w:color w:val="000000"/>
          <w:sz w:val="28"/>
          <w:szCs w:val="28"/>
        </w:rPr>
        <w:t>;</w:t>
      </w:r>
    </w:p>
    <w:p w:rsidR="006D27C2" w:rsidRDefault="003572B5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7.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Заполнения дверных и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конных проёмов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материал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дерево);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характер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формления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лучковое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завершение)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рисунок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ереплёта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шести-, восьми-, девяти-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текольные)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колористическое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решение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толярного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конного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заполнения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сурик)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опутствующие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элементы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откосы,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орталы,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наличники,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одоконники)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характер оформления и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материал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дерево)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заполнения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дверных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проемов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(двупольные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филенчатые)</w:t>
      </w:r>
      <w:r w:rsidR="007979C3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Pr="0050317A" w:rsidRDefault="0050317A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.</w:t>
      </w:r>
      <w:r w:rsidRPr="0050317A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</w:t>
      </w:r>
      <w:r w:rsidR="007979C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структура интерьеров: в пределах капитальных стен,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опор,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плоских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0317A">
        <w:rPr>
          <w:rFonts w:ascii="TimesNewRomanPSMT" w:hAnsi="TimesNewRomanPSMT"/>
          <w:color w:val="000000"/>
          <w:sz w:val="28"/>
          <w:szCs w:val="28"/>
        </w:rPr>
        <w:t>и сводчатых перекрытий</w:t>
      </w:r>
      <w:r w:rsidR="001A2DF0"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Pr="0050317A" w:rsidRDefault="007979C3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9.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Конструктивные элементы: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фундаменты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бутовые, ленточные;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тропил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</w:t>
      </w:r>
      <w:r w:rsidR="001A2DF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брешетка деревянные; капитальные кирпич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тен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большемерного керамического полнотелого кирпича на известково-песчаном растворе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50317A" w:rsidRDefault="007979C3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0.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Лестница: местоположение, пространствен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 конструктивное реше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архитектурно- художественное оформление;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материал (чугун), металл, кирпич, гранит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тех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сполнения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 xml:space="preserve">(литьё); </w:t>
      </w:r>
      <w:proofErr w:type="spellStart"/>
      <w:r w:rsidR="0050317A" w:rsidRPr="0050317A">
        <w:rPr>
          <w:rFonts w:ascii="TimesNewRomanPSMT" w:hAnsi="TimesNewRomanPSMT"/>
          <w:color w:val="000000"/>
          <w:sz w:val="28"/>
          <w:szCs w:val="28"/>
        </w:rPr>
        <w:t>двухмаршевая</w:t>
      </w:r>
      <w:proofErr w:type="spellEnd"/>
      <w:r w:rsidR="0050317A" w:rsidRPr="0050317A">
        <w:rPr>
          <w:rFonts w:ascii="TimesNewRomanPSMT" w:hAnsi="TimesNewRomanPSMT"/>
          <w:color w:val="000000"/>
          <w:sz w:val="28"/>
          <w:szCs w:val="28"/>
        </w:rPr>
        <w:t xml:space="preserve"> лестница по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0317A" w:rsidRPr="0050317A">
        <w:rPr>
          <w:rFonts w:ascii="TimesNewRomanPSMT" w:hAnsi="TimesNewRomanPSMT"/>
          <w:color w:val="000000"/>
          <w:sz w:val="28"/>
          <w:szCs w:val="28"/>
        </w:rPr>
        <w:t>косоура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огражден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з чугу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литого балясника с деревянными профилирова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или металлическими перилами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317A" w:rsidRPr="0050317A">
        <w:rPr>
          <w:rFonts w:ascii="TimesNewRomanPSMT" w:hAnsi="TimesNewRomanPSMT"/>
          <w:color w:val="000000"/>
          <w:sz w:val="28"/>
          <w:szCs w:val="28"/>
        </w:rPr>
        <w:t>ступени гранитные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38647A" w:rsidRDefault="007979C3" w:rsidP="007979C3">
      <w:pPr>
        <w:spacing w:after="0" w:line="240" w:lineRule="auto"/>
        <w:ind w:right="-178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1</w:t>
      </w:r>
      <w:r w:rsidR="0038647A">
        <w:rPr>
          <w:rFonts w:ascii="TimesNewRomanPSMT" w:hAnsi="TimesNewRomanPSMT"/>
          <w:color w:val="000000"/>
          <w:sz w:val="28"/>
          <w:szCs w:val="28"/>
        </w:rPr>
        <w:t>.</w:t>
      </w:r>
      <w:r w:rsidR="0038647A" w:rsidRPr="0038647A"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Архитектурно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художествен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оформл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интерьеров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оформл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сте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потолков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элемент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декоратив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оформления (</w:t>
      </w:r>
      <w:proofErr w:type="spellStart"/>
      <w:r w:rsidR="0038647A" w:rsidRPr="0038647A">
        <w:rPr>
          <w:rFonts w:ascii="TimesNewRomanPSMT" w:hAnsi="TimesNewRomanPSMT"/>
          <w:color w:val="000000"/>
          <w:sz w:val="28"/>
          <w:szCs w:val="28"/>
        </w:rPr>
        <w:t>галтельны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карни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падуг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леп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розетки) в объемах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-лестничного</w:t>
      </w:r>
      <w:r w:rsidR="008755F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марш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 xml:space="preserve">(лестницы) и </w:t>
      </w:r>
      <w:proofErr w:type="spellStart"/>
      <w:r w:rsidR="0038647A" w:rsidRPr="0038647A">
        <w:rPr>
          <w:rFonts w:ascii="TimesNewRomanPSMT" w:hAnsi="TimesNewRomanPSMT"/>
          <w:color w:val="000000"/>
          <w:sz w:val="28"/>
          <w:szCs w:val="28"/>
        </w:rPr>
        <w:t>косоуров</w:t>
      </w:r>
      <w:proofErr w:type="spellEnd"/>
      <w:r w:rsidR="0038647A" w:rsidRPr="0038647A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647A" w:rsidRPr="0038647A">
        <w:rPr>
          <w:rFonts w:ascii="TimesNewRomanPSMT" w:hAnsi="TimesNewRomanPSMT"/>
          <w:color w:val="000000"/>
          <w:sz w:val="28"/>
          <w:szCs w:val="28"/>
        </w:rPr>
        <w:t>-цокольного этаж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50317A" w:rsidRDefault="0050317A" w:rsidP="0050317A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D27C2" w:rsidRPr="007979C3" w:rsidRDefault="007979C3" w:rsidP="006D27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t>*</w:t>
      </w:r>
      <w:r w:rsidR="006D27C2" w:rsidRPr="007979C3">
        <w:rPr>
          <w:rFonts w:ascii="Times New Roman" w:hAnsi="Times New Roman" w:cs="Times New Roman"/>
          <w:noProof/>
          <w:sz w:val="24"/>
          <w:szCs w:val="20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:rsidR="000F6A58" w:rsidRPr="007979C3" w:rsidRDefault="000F6A5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4"/>
        </w:rPr>
      </w:pPr>
      <w:r w:rsidRPr="007979C3">
        <w:rPr>
          <w:rFonts w:ascii="TimesNewRomanPSMT" w:hAnsi="TimesNewRomanPSMT"/>
          <w:color w:val="000000"/>
          <w:sz w:val="26"/>
          <w:szCs w:val="24"/>
        </w:rPr>
        <w:br w:type="page"/>
      </w:r>
    </w:p>
    <w:p w:rsidR="009775EB" w:rsidRPr="000F0587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0F0587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0F0587" w:rsidRPr="000F0587" w:rsidRDefault="000F0587" w:rsidP="000F0587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F0587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0F2137" w:rsidRDefault="000F0587" w:rsidP="000F0587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F0587">
        <w:rPr>
          <w:rFonts w:ascii="TimesNewRomanPSMT" w:hAnsi="TimesNewRomanPSMT"/>
          <w:color w:val="000000"/>
          <w:sz w:val="28"/>
          <w:szCs w:val="28"/>
        </w:rPr>
        <w:t>«Усадьба Дьяченко», XIX в., расположенного по адресу: Республика Татарстан, г. Казань, ул. Нагорная, д. 35</w:t>
      </w:r>
    </w:p>
    <w:p w:rsidR="000F0587" w:rsidRDefault="000F0587" w:rsidP="000F0587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5670"/>
      </w:tblGrid>
      <w:tr w:rsidR="000F2137" w:rsidTr="00364C40">
        <w:trPr>
          <w:trHeight w:val="728"/>
        </w:trPr>
        <w:tc>
          <w:tcPr>
            <w:tcW w:w="710" w:type="dxa"/>
          </w:tcPr>
          <w:p w:rsidR="000F2137" w:rsidRPr="000F0587" w:rsidRDefault="000F2137" w:rsidP="00D35F3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0"/>
              </w:rPr>
            </w:pPr>
            <w:r w:rsidRPr="000F0587">
              <w:rPr>
                <w:b/>
                <w:sz w:val="24"/>
                <w:szCs w:val="20"/>
              </w:rPr>
              <w:t>№</w:t>
            </w:r>
          </w:p>
          <w:p w:rsidR="000F2137" w:rsidRPr="000F0587" w:rsidRDefault="000F2137" w:rsidP="00D35F3C">
            <w:pPr>
              <w:pStyle w:val="TableParagraph"/>
              <w:spacing w:before="41"/>
              <w:ind w:left="105"/>
              <w:rPr>
                <w:b/>
                <w:sz w:val="24"/>
                <w:szCs w:val="20"/>
              </w:rPr>
            </w:pPr>
            <w:r w:rsidRPr="000F0587">
              <w:rPr>
                <w:b/>
                <w:sz w:val="24"/>
                <w:szCs w:val="20"/>
              </w:rPr>
              <w:t>п\п</w:t>
            </w:r>
          </w:p>
        </w:tc>
        <w:tc>
          <w:tcPr>
            <w:tcW w:w="4252" w:type="dxa"/>
          </w:tcPr>
          <w:p w:rsidR="000F2137" w:rsidRPr="000F0587" w:rsidRDefault="000F2137" w:rsidP="00D35F3C">
            <w:pPr>
              <w:pStyle w:val="TableParagraph"/>
              <w:spacing w:line="273" w:lineRule="exact"/>
              <w:ind w:left="545" w:right="537"/>
              <w:jc w:val="center"/>
              <w:rPr>
                <w:b/>
                <w:sz w:val="24"/>
                <w:szCs w:val="20"/>
              </w:rPr>
            </w:pPr>
            <w:proofErr w:type="spellStart"/>
            <w:r w:rsidRPr="000F0587">
              <w:rPr>
                <w:b/>
                <w:sz w:val="24"/>
                <w:szCs w:val="20"/>
              </w:rPr>
              <w:t>Предмет</w:t>
            </w:r>
            <w:proofErr w:type="spellEnd"/>
            <w:r w:rsidRPr="000F0587">
              <w:rPr>
                <w:b/>
                <w:spacing w:val="-1"/>
                <w:sz w:val="24"/>
                <w:szCs w:val="20"/>
              </w:rPr>
              <w:t xml:space="preserve"> </w:t>
            </w:r>
            <w:proofErr w:type="spellStart"/>
            <w:r w:rsidRPr="000F0587">
              <w:rPr>
                <w:b/>
                <w:sz w:val="24"/>
                <w:szCs w:val="20"/>
              </w:rPr>
              <w:t>охраны</w:t>
            </w:r>
            <w:proofErr w:type="spellEnd"/>
          </w:p>
        </w:tc>
        <w:tc>
          <w:tcPr>
            <w:tcW w:w="5670" w:type="dxa"/>
          </w:tcPr>
          <w:p w:rsidR="000F2137" w:rsidRPr="000F0587" w:rsidRDefault="000F2137" w:rsidP="003572B5">
            <w:pPr>
              <w:pStyle w:val="TableParagraph"/>
              <w:spacing w:line="273" w:lineRule="exact"/>
              <w:ind w:left="311" w:right="310"/>
              <w:jc w:val="center"/>
              <w:rPr>
                <w:b/>
                <w:sz w:val="24"/>
                <w:szCs w:val="20"/>
                <w:lang w:val="ru-RU"/>
              </w:rPr>
            </w:pPr>
            <w:r w:rsidRPr="000F0587">
              <w:rPr>
                <w:b/>
                <w:sz w:val="24"/>
                <w:szCs w:val="20"/>
                <w:lang w:val="ru-RU"/>
              </w:rPr>
              <w:t>Фотофиксация</w:t>
            </w:r>
            <w:r w:rsidRPr="000F0587">
              <w:rPr>
                <w:b/>
                <w:spacing w:val="-3"/>
                <w:sz w:val="24"/>
                <w:szCs w:val="20"/>
                <w:lang w:val="ru-RU"/>
              </w:rPr>
              <w:t xml:space="preserve"> </w:t>
            </w:r>
            <w:r w:rsidRPr="000F0587">
              <w:rPr>
                <w:b/>
                <w:sz w:val="24"/>
                <w:szCs w:val="20"/>
                <w:lang w:val="ru-RU"/>
              </w:rPr>
              <w:t>основных</w:t>
            </w:r>
            <w:r w:rsidRPr="000F0587">
              <w:rPr>
                <w:b/>
                <w:spacing w:val="-9"/>
                <w:sz w:val="24"/>
                <w:szCs w:val="20"/>
                <w:lang w:val="ru-RU"/>
              </w:rPr>
              <w:t xml:space="preserve"> </w:t>
            </w:r>
            <w:r w:rsidRPr="000F0587">
              <w:rPr>
                <w:b/>
                <w:sz w:val="24"/>
                <w:szCs w:val="20"/>
                <w:lang w:val="ru-RU"/>
              </w:rPr>
              <w:t>элементов/графические</w:t>
            </w:r>
            <w:r w:rsidR="003572B5" w:rsidRPr="000F0587">
              <w:rPr>
                <w:b/>
                <w:sz w:val="24"/>
                <w:szCs w:val="20"/>
                <w:lang w:val="ru-RU"/>
              </w:rPr>
              <w:t xml:space="preserve"> </w:t>
            </w:r>
            <w:r w:rsidRPr="000F0587">
              <w:rPr>
                <w:b/>
                <w:sz w:val="24"/>
                <w:szCs w:val="20"/>
                <w:lang w:val="ru-RU"/>
              </w:rPr>
              <w:t>материалы</w:t>
            </w:r>
          </w:p>
        </w:tc>
      </w:tr>
      <w:tr w:rsidR="000F2137" w:rsidTr="00364C40">
        <w:trPr>
          <w:trHeight w:val="316"/>
        </w:trPr>
        <w:tc>
          <w:tcPr>
            <w:tcW w:w="710" w:type="dxa"/>
          </w:tcPr>
          <w:p w:rsidR="000F2137" w:rsidRDefault="000F2137" w:rsidP="00EE72A1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0F2137" w:rsidRDefault="000F2137" w:rsidP="00EE72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0F2137" w:rsidRDefault="000F2137" w:rsidP="00D35F3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2137" w:rsidTr="00364C40">
        <w:trPr>
          <w:trHeight w:val="6193"/>
        </w:trPr>
        <w:tc>
          <w:tcPr>
            <w:tcW w:w="710" w:type="dxa"/>
          </w:tcPr>
          <w:p w:rsidR="000F2137" w:rsidRPr="000740A0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t>1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Местоположение и градостроительные характеристики объекта: расположен на исторических красных линиях и на </w:t>
            </w:r>
            <w:proofErr w:type="gramStart"/>
            <w:r w:rsidRPr="007979C3">
              <w:rPr>
                <w:sz w:val="24"/>
                <w:szCs w:val="24"/>
                <w:lang w:val="ru-RU"/>
              </w:rPr>
              <w:t>пересечении  ул.</w:t>
            </w:r>
            <w:proofErr w:type="gramEnd"/>
            <w:r w:rsidRPr="007979C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Япеева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и ул. Нагорна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г. Казани;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композиционная значимость (роль) в структуре окружающего культурного и природного</w:t>
            </w:r>
            <w:r w:rsidRPr="007979C3">
              <w:rPr>
                <w:sz w:val="24"/>
                <w:szCs w:val="24"/>
                <w:lang w:val="ru-RU"/>
              </w:rPr>
              <w:tab/>
              <w:t>ландшафта, городского квартала;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габариты,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силуэт: близкий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к прямоугольному в плане объем</w:t>
            </w:r>
            <w:r w:rsidRPr="007979C3">
              <w:rPr>
                <w:sz w:val="24"/>
                <w:szCs w:val="24"/>
                <w:lang w:val="ru-RU"/>
              </w:rPr>
              <w:tab/>
              <w:t>под вальмовой, ломаной (скатной) кровлей;</w:t>
            </w:r>
          </w:p>
          <w:p w:rsidR="000F2137" w:rsidRPr="006D27C2" w:rsidRDefault="007979C3" w:rsidP="007979C3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высотные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отметки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по венчающему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карнизу и коньку крыши;</w:t>
            </w:r>
            <w:r w:rsidR="000F05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13168E" w:rsidRDefault="000F0587" w:rsidP="00D35F3C">
            <w:pPr>
              <w:pStyle w:val="TableParagraph"/>
              <w:ind w:left="567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3DE64DC9" wp14:editId="4742EF93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3655</wp:posOffset>
                  </wp:positionV>
                  <wp:extent cx="3203487" cy="3023234"/>
                  <wp:effectExtent l="0" t="0" r="0" b="6350"/>
                  <wp:wrapNone/>
                  <wp:docPr id="35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7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87" cy="302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0F0587" w:rsidRDefault="000F0587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0F0587" w:rsidRDefault="000F0587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0F0587" w:rsidP="000F0587">
            <w:pPr>
              <w:pStyle w:val="TableParagraph"/>
              <w:ind w:lef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ис 1. Местоположение объекта</w:t>
            </w:r>
          </w:p>
          <w:p w:rsidR="0013168E" w:rsidRDefault="000F0587" w:rsidP="00D35F3C">
            <w:pPr>
              <w:pStyle w:val="TableParagraph"/>
              <w:ind w:left="567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7B014FD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4290</wp:posOffset>
                  </wp:positionV>
                  <wp:extent cx="3256278" cy="2166270"/>
                  <wp:effectExtent l="0" t="0" r="1905" b="5715"/>
                  <wp:wrapNone/>
                  <wp:docPr id="33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78" cy="216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0F2137" w:rsidRDefault="000F2137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0F0587" w:rsidRPr="000F0587" w:rsidRDefault="000F0587" w:rsidP="000F0587">
            <w:pPr>
              <w:pStyle w:val="TableParagraph"/>
              <w:ind w:lef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ис 2. </w:t>
            </w:r>
            <w:r w:rsidRPr="000F0587">
              <w:rPr>
                <w:sz w:val="20"/>
                <w:lang w:val="ru-RU"/>
              </w:rPr>
              <w:t>Архитектурно- композиционное решение</w:t>
            </w:r>
          </w:p>
          <w:p w:rsidR="000F0587" w:rsidRDefault="000F0587" w:rsidP="000F0587">
            <w:pPr>
              <w:pStyle w:val="TableParagraph"/>
              <w:ind w:left="567"/>
              <w:jc w:val="center"/>
              <w:rPr>
                <w:sz w:val="20"/>
                <w:lang w:val="ru-RU"/>
              </w:rPr>
            </w:pPr>
            <w:r w:rsidRPr="000F0587">
              <w:rPr>
                <w:sz w:val="20"/>
                <w:lang w:val="ru-RU"/>
              </w:rPr>
              <w:t xml:space="preserve">главного фасада </w:t>
            </w:r>
          </w:p>
          <w:p w:rsidR="0013168E" w:rsidRDefault="0013168E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Default="008C147C" w:rsidP="00D35F3C">
            <w:pPr>
              <w:pStyle w:val="TableParagraph"/>
              <w:ind w:left="567"/>
              <w:rPr>
                <w:sz w:val="20"/>
                <w:lang w:val="ru-RU"/>
              </w:rPr>
            </w:pPr>
          </w:p>
          <w:p w:rsidR="008C147C" w:rsidRPr="003572B5" w:rsidRDefault="008C147C" w:rsidP="008C147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F2137" w:rsidRPr="003572B5" w:rsidTr="0079564B">
        <w:trPr>
          <w:trHeight w:val="5861"/>
        </w:trPr>
        <w:tc>
          <w:tcPr>
            <w:tcW w:w="710" w:type="dxa"/>
          </w:tcPr>
          <w:p w:rsidR="000F2137" w:rsidRPr="0099590B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  <w:lang w:val="ru-RU"/>
              </w:rPr>
              <w:lastRenderedPageBreak/>
              <w:t>2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Архитектурные характеристики:</w:t>
            </w:r>
          </w:p>
          <w:p w:rsidR="00035E50" w:rsidRDefault="007979C3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Объемно-пространственная</w:t>
            </w:r>
            <w:r w:rsidR="00035E50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композиция</w:t>
            </w:r>
            <w:r w:rsidRPr="007979C3">
              <w:rPr>
                <w:sz w:val="24"/>
                <w:szCs w:val="24"/>
                <w:lang w:val="ru-RU"/>
              </w:rPr>
              <w:tab/>
              <w:t>памятника: на дату строительства (начало ХХ</w:t>
            </w:r>
            <w:r w:rsidRPr="007979C3">
              <w:rPr>
                <w:sz w:val="24"/>
                <w:szCs w:val="24"/>
                <w:lang w:val="ru-RU"/>
              </w:rPr>
              <w:tab/>
              <w:t xml:space="preserve">века); </w:t>
            </w:r>
          </w:p>
          <w:p w:rsidR="007979C3" w:rsidRPr="007979C3" w:rsidRDefault="007979C3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-композиция и архитектурно- художественное оформление фасадов памятника: на дату строительства (начало XX в.); высотные характеристики: с учетом перепада высот рельефа от двухэтажного объема по ул. Нагорная до трехэтажного объема по ул.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Япеева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; конфигурация здания: близкий к прямоугольному в плане объем с уменьшающимися в план объемами хозяйственных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пристроев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>;</w:t>
            </w: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7979C3" w:rsidP="00035E50">
            <w:pPr>
              <w:pStyle w:val="TableParagraph"/>
              <w:ind w:left="127" w:right="87" w:hanging="1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lastRenderedPageBreak/>
              <w:t xml:space="preserve">-Крыша: конфигурация (форма) сложная (ломаная) вальмовая; материал конструкций: металл окрашенный (сурик); характер кровельного покрытия: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фальцевая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выходы кирпичных печных труб; парапетные тумбы и решётки ограждения;</w:t>
            </w: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0F0587" w:rsidRDefault="000F0587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9564B" w:rsidRDefault="0079564B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9564B" w:rsidRDefault="0079564B" w:rsidP="00031124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  <w:p w:rsidR="0079564B" w:rsidRDefault="0079564B" w:rsidP="0079564B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</w:p>
          <w:p w:rsidR="000F2137" w:rsidRPr="006D27C2" w:rsidRDefault="000F2137" w:rsidP="007979C3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0F0587" w:rsidRPr="00035E50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  <w:r>
              <w:rPr>
                <w:noProof/>
                <w:sz w:val="5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DBC6E9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0480</wp:posOffset>
                  </wp:positionV>
                  <wp:extent cx="3237230" cy="1896110"/>
                  <wp:effectExtent l="0" t="0" r="1270" b="889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035E50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8C147C" w:rsidRPr="00035E50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8C147C" w:rsidRPr="00035E50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8C147C" w:rsidRPr="00035E50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8C147C" w:rsidRPr="00035E50" w:rsidRDefault="008C147C" w:rsidP="008C147C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8C147C" w:rsidRPr="008C147C" w:rsidRDefault="008C147C" w:rsidP="008C147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 w:rsidRPr="008C147C">
              <w:rPr>
                <w:sz w:val="20"/>
                <w:szCs w:val="20"/>
                <w:lang w:val="ru-RU"/>
              </w:rPr>
              <w:t>Рис 3</w:t>
            </w:r>
            <w:r>
              <w:rPr>
                <w:sz w:val="20"/>
                <w:szCs w:val="20"/>
                <w:lang w:val="ru-RU"/>
              </w:rPr>
              <w:t>.</w:t>
            </w:r>
            <w:r w:rsidRPr="008C147C">
              <w:rPr>
                <w:lang w:val="ru-RU"/>
              </w:rPr>
              <w:t xml:space="preserve"> </w:t>
            </w:r>
            <w:r w:rsidRPr="008C147C">
              <w:rPr>
                <w:sz w:val="20"/>
                <w:szCs w:val="20"/>
                <w:lang w:val="ru-RU"/>
              </w:rPr>
              <w:t>Архитектурно- композиционное решение</w:t>
            </w:r>
          </w:p>
          <w:p w:rsidR="000F0587" w:rsidRPr="008C147C" w:rsidRDefault="008C147C" w:rsidP="008C147C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 w:rsidRPr="008C147C">
              <w:rPr>
                <w:sz w:val="20"/>
                <w:szCs w:val="20"/>
                <w:lang w:val="ru-RU"/>
              </w:rPr>
              <w:t xml:space="preserve">главного фасада по ул. </w:t>
            </w:r>
            <w:proofErr w:type="spellStart"/>
            <w:r w:rsidRPr="008C147C">
              <w:rPr>
                <w:sz w:val="20"/>
                <w:szCs w:val="20"/>
                <w:lang w:val="ru-RU"/>
              </w:rPr>
              <w:t>Япеева</w:t>
            </w:r>
            <w:proofErr w:type="spellEnd"/>
            <w:r w:rsidR="0079564B">
              <w:rPr>
                <w:sz w:val="20"/>
                <w:szCs w:val="20"/>
                <w:lang w:val="ru-RU"/>
              </w:rPr>
              <w:t>. Общий вид</w:t>
            </w: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33CF7768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5400</wp:posOffset>
                  </wp:positionV>
                  <wp:extent cx="3225800" cy="2171700"/>
                  <wp:effectExtent l="0" t="0" r="0" b="0"/>
                  <wp:wrapNone/>
                  <wp:docPr id="39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8C147C">
            <w:pPr>
              <w:pStyle w:val="TableParagraph"/>
              <w:spacing w:before="3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8C147C" w:rsidRPr="008C147C" w:rsidRDefault="008C147C" w:rsidP="008C147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ис </w:t>
            </w:r>
            <w:r w:rsidRPr="008C147C">
              <w:rPr>
                <w:sz w:val="20"/>
                <w:szCs w:val="20"/>
                <w:lang w:val="ru-RU"/>
              </w:rPr>
              <w:t>4. Архитектурно- композиционное решение</w:t>
            </w:r>
          </w:p>
          <w:p w:rsidR="000F0587" w:rsidRPr="008C147C" w:rsidRDefault="008C147C" w:rsidP="008C147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C147C">
              <w:rPr>
                <w:sz w:val="20"/>
                <w:szCs w:val="20"/>
                <w:lang w:val="ru-RU"/>
              </w:rPr>
              <w:t>главного фасада</w:t>
            </w:r>
            <w:r>
              <w:rPr>
                <w:sz w:val="20"/>
                <w:szCs w:val="20"/>
                <w:lang w:val="ru-RU"/>
              </w:rPr>
              <w:t xml:space="preserve"> по ул. Нагорная</w:t>
            </w: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8C147C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7798661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2860</wp:posOffset>
                  </wp:positionV>
                  <wp:extent cx="3117215" cy="2171700"/>
                  <wp:effectExtent l="0" t="0" r="6985" b="0"/>
                  <wp:wrapNone/>
                  <wp:docPr id="4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7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2137" w:rsidRPr="008C147C" w:rsidRDefault="000F213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A14BC1" w:rsidRPr="008C147C" w:rsidRDefault="00A14BC1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79564B" w:rsidRDefault="000F0587" w:rsidP="0079564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0F0587" w:rsidRPr="0079564B" w:rsidRDefault="000F0587" w:rsidP="00A14BC1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</w:p>
          <w:p w:rsidR="0079564B" w:rsidRPr="0079564B" w:rsidRDefault="0079564B" w:rsidP="00FE37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9564B">
              <w:rPr>
                <w:sz w:val="20"/>
                <w:szCs w:val="20"/>
                <w:lang w:val="ru-RU"/>
              </w:rPr>
              <w:t xml:space="preserve">Рис </w:t>
            </w:r>
            <w:r>
              <w:rPr>
                <w:sz w:val="20"/>
                <w:szCs w:val="20"/>
                <w:lang w:val="ru-RU"/>
              </w:rPr>
              <w:t>5</w:t>
            </w:r>
            <w:r w:rsidRPr="0079564B">
              <w:rPr>
                <w:sz w:val="20"/>
                <w:szCs w:val="20"/>
                <w:lang w:val="ru-RU"/>
              </w:rPr>
              <w:t>. Архитектурно- композиционное решение</w:t>
            </w:r>
          </w:p>
          <w:p w:rsidR="000F0587" w:rsidRPr="0079564B" w:rsidRDefault="0079564B" w:rsidP="00FE37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орового</w:t>
            </w:r>
            <w:r w:rsidRPr="0079564B">
              <w:rPr>
                <w:sz w:val="20"/>
                <w:szCs w:val="20"/>
                <w:lang w:val="ru-RU"/>
              </w:rPr>
              <w:t xml:space="preserve"> фасада</w:t>
            </w: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0F0587" w:rsidRPr="008C147C" w:rsidRDefault="000F0587" w:rsidP="00A14BC1">
            <w:pPr>
              <w:pStyle w:val="TableParagraph"/>
              <w:spacing w:before="3"/>
              <w:jc w:val="center"/>
              <w:rPr>
                <w:sz w:val="5"/>
                <w:lang w:val="ru-RU"/>
              </w:rPr>
            </w:pPr>
          </w:p>
          <w:p w:rsidR="00A14BC1" w:rsidRDefault="00A14BC1" w:rsidP="00A14BC1">
            <w:pPr>
              <w:pStyle w:val="TableParagraph"/>
              <w:spacing w:before="3"/>
              <w:jc w:val="center"/>
              <w:rPr>
                <w:sz w:val="5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4957251" wp14:editId="044F79DA">
                  <wp:extent cx="3178316" cy="1785937"/>
                  <wp:effectExtent l="0" t="0" r="0" b="0"/>
                  <wp:docPr id="4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6" cy="178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BC1" w:rsidRPr="0079564B" w:rsidRDefault="00A14BC1" w:rsidP="00A14BC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79564B">
              <w:rPr>
                <w:noProof/>
                <w:sz w:val="20"/>
                <w:szCs w:val="20"/>
              </w:rPr>
              <w:drawing>
                <wp:inline distT="0" distB="0" distL="0" distR="0" wp14:anchorId="3820E575" wp14:editId="610F8C13">
                  <wp:extent cx="3182028" cy="1795462"/>
                  <wp:effectExtent l="0" t="0" r="0" b="0"/>
                  <wp:docPr id="45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8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28" cy="179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64B" w:rsidRPr="0079564B" w:rsidRDefault="0079564B" w:rsidP="0079564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 w:rsidRPr="0079564B">
              <w:rPr>
                <w:sz w:val="20"/>
                <w:szCs w:val="20"/>
                <w:lang w:val="ru-RU"/>
              </w:rPr>
              <w:t>Рис 6-7</w:t>
            </w:r>
            <w:r>
              <w:rPr>
                <w:sz w:val="20"/>
                <w:szCs w:val="20"/>
                <w:lang w:val="ru-RU"/>
              </w:rPr>
              <w:t>.</w:t>
            </w:r>
            <w:r w:rsidRPr="0079564B">
              <w:rPr>
                <w:sz w:val="20"/>
                <w:szCs w:val="20"/>
                <w:lang w:val="ru-RU"/>
              </w:rPr>
              <w:t xml:space="preserve"> Вальмовая кровля, парапетные тумбы и решетки,</w:t>
            </w:r>
          </w:p>
          <w:p w:rsidR="000F2137" w:rsidRPr="0079564B" w:rsidRDefault="0079564B" w:rsidP="0079564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 w:rsidRPr="0079564B">
              <w:rPr>
                <w:sz w:val="20"/>
                <w:szCs w:val="20"/>
                <w:lang w:val="ru-RU"/>
              </w:rPr>
              <w:t>аттики, выпуски труб, водосточные трубы и желоба</w:t>
            </w:r>
          </w:p>
        </w:tc>
      </w:tr>
      <w:tr w:rsidR="003572B5" w:rsidRPr="003572B5" w:rsidTr="00704E96">
        <w:trPr>
          <w:trHeight w:val="2601"/>
        </w:trPr>
        <w:tc>
          <w:tcPr>
            <w:tcW w:w="710" w:type="dxa"/>
          </w:tcPr>
          <w:p w:rsidR="003572B5" w:rsidRPr="000740A0" w:rsidRDefault="003572B5" w:rsidP="00EE72A1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lastRenderedPageBreak/>
              <w:t>3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Главный фасад по улице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Япеева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(западный фасад):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-Местоположение, форма, размер оконных и дверных проёмов: восемь осей оконных проемов с лучковыми (клинчатыми) перемычками;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трехосевая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раскреповка центральной части с балконной (остекленной) дверью по центру; по две оси окон с южной и северной сторон фасада относительно раскреповки центральной части с дверным проемом и металлическим зонтом в плоскости первого этажа; одна оконная ось пониженного объема хозяйственной (северной) части фасада с ложными оконными проемами во втором и третьем этажах и остекленным оконным проемом в первом этаже.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Местоположение, форма, размеры ордерных и декоративных элементов, их материала, техника исполнения и характер декоративного оформления, балкон;</w:t>
            </w:r>
          </w:p>
          <w:p w:rsidR="00035E50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Вертикальное членение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 xml:space="preserve">фасада: 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фланкировка объема памятника и раскреповки; рустованные пилястры во втором этаже (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квадровый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руст); </w:t>
            </w:r>
            <w:r w:rsidRPr="007979C3">
              <w:rPr>
                <w:sz w:val="24"/>
                <w:szCs w:val="24"/>
                <w:lang w:val="ru-RU"/>
              </w:rPr>
              <w:lastRenderedPageBreak/>
              <w:t>пилястры</w:t>
            </w:r>
            <w:r w:rsidRPr="007979C3">
              <w:rPr>
                <w:sz w:val="24"/>
                <w:szCs w:val="24"/>
                <w:lang w:val="ru-RU"/>
              </w:rPr>
              <w:tab/>
              <w:t>с вертикальными перспективными нишами с изломами в углах и полукружиями в третьем этаже;</w:t>
            </w:r>
          </w:p>
          <w:p w:rsidR="00035E50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-Горизонтальное членение фасада: -обрез цоколя; штукатурные (плоские) наличники оконных проемов первого (цокольного) этажа с замковым камнем; межэтажные и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подконные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профилированные тяги и пояса; лежачие (горизонтальные) профилированные (перспективные) подоконные</w:t>
            </w:r>
            <w:r w:rsidRPr="007979C3">
              <w:rPr>
                <w:sz w:val="24"/>
                <w:szCs w:val="24"/>
                <w:lang w:val="ru-RU"/>
              </w:rPr>
              <w:tab/>
              <w:t>филенки</w:t>
            </w:r>
            <w:r w:rsidRPr="007979C3">
              <w:rPr>
                <w:sz w:val="24"/>
                <w:szCs w:val="24"/>
                <w:lang w:val="ru-RU"/>
              </w:rPr>
              <w:tab/>
              <w:t xml:space="preserve">с розетками; руст в плоскости второго этажа; венчающий профилированный карниз; </w:t>
            </w: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7979C3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аттик с квадратными и прямоугольными перспективными нишами и полуциркульным окон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проемом</w:t>
            </w:r>
            <w:r w:rsidRPr="007979C3">
              <w:rPr>
                <w:sz w:val="24"/>
                <w:szCs w:val="24"/>
                <w:lang w:val="ru-RU"/>
              </w:rPr>
              <w:tab/>
              <w:t xml:space="preserve">в тимпане; </w:t>
            </w: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Pr="00035E50">
              <w:rPr>
                <w:sz w:val="24"/>
                <w:szCs w:val="24"/>
                <w:lang w:val="ru-RU"/>
              </w:rPr>
              <w:t>металлический балкон с ажурной решеткой и трехчастным сегментным (лучковым) перекрытием на металлических опорах;</w:t>
            </w: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д</w:t>
            </w:r>
            <w:r w:rsidRPr="007979C3">
              <w:rPr>
                <w:sz w:val="24"/>
                <w:szCs w:val="24"/>
                <w:lang w:val="ru-RU"/>
              </w:rPr>
              <w:t>екоративное убранство (пластика) фасада:</w:t>
            </w: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7979C3">
              <w:rPr>
                <w:sz w:val="24"/>
                <w:szCs w:val="24"/>
                <w:lang w:val="ru-RU"/>
              </w:rPr>
              <w:t xml:space="preserve">межэтажный пояс между вторым и третьим этажами, состоящий из вертикальных и горизонтальных ниш и филенок с изломами в углах и полукружиями; профилированные наличники оконных проемов третьего этажа с ушками, триглифами, замковыми камнями,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с лучковым завершением; аттик с парапетными тумбами с квадратными и прямоугольными перспективными нишами и металлическими парапетными решетками; металлический зонт над дверным проемом;</w:t>
            </w: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7979C3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</w:p>
          <w:p w:rsidR="00035E50" w:rsidRPr="006D27C2" w:rsidRDefault="00035E50" w:rsidP="00035E50">
            <w:pPr>
              <w:pStyle w:val="TableParagraph"/>
              <w:tabs>
                <w:tab w:val="left" w:pos="1506"/>
                <w:tab w:val="left" w:pos="272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bookmarkStart w:id="2" w:name="_Hlk87535411"/>
            <w:r w:rsidRPr="00035E50">
              <w:rPr>
                <w:sz w:val="24"/>
                <w:szCs w:val="24"/>
                <w:lang w:val="ru-RU"/>
              </w:rPr>
              <w:lastRenderedPageBreak/>
              <w:t>-профилированные наличники окон второго этажа с строенными (веерными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E50">
              <w:rPr>
                <w:sz w:val="24"/>
                <w:szCs w:val="24"/>
                <w:lang w:val="ru-RU"/>
              </w:rPr>
              <w:t>замковыми камнями и филенками в мотивах «ананасный руст»;</w:t>
            </w:r>
            <w:bookmarkEnd w:id="2"/>
          </w:p>
        </w:tc>
        <w:tc>
          <w:tcPr>
            <w:tcW w:w="5670" w:type="dxa"/>
          </w:tcPr>
          <w:p w:rsidR="00EE72A1" w:rsidRDefault="0079564B" w:rsidP="00EE72A1">
            <w:pPr>
              <w:jc w:val="center"/>
              <w:rPr>
                <w:lang w:val="ru-RU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CA582BC" wp14:editId="54953B44">
                  <wp:extent cx="3191960" cy="2024062"/>
                  <wp:effectExtent l="0" t="0" r="0" b="0"/>
                  <wp:docPr id="47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60" cy="202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90B" w:rsidRPr="00704E96" w:rsidRDefault="0079564B" w:rsidP="00EE72A1">
            <w:pPr>
              <w:pStyle w:val="TableParagraph"/>
              <w:spacing w:before="1"/>
              <w:ind w:left="311" w:right="307"/>
              <w:jc w:val="center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5F77EC5B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23825</wp:posOffset>
                  </wp:positionV>
                  <wp:extent cx="3121108" cy="1752219"/>
                  <wp:effectExtent l="0" t="0" r="3175" b="635"/>
                  <wp:wrapNone/>
                  <wp:docPr id="49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83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08" cy="175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590B" w:rsidRPr="00704E96" w:rsidRDefault="0099590B" w:rsidP="00EE72A1">
            <w:pPr>
              <w:pStyle w:val="TableParagraph"/>
              <w:spacing w:before="1"/>
              <w:ind w:left="311" w:right="307"/>
              <w:jc w:val="center"/>
              <w:rPr>
                <w:sz w:val="20"/>
                <w:lang w:val="ru-RU"/>
              </w:rPr>
            </w:pPr>
          </w:p>
          <w:p w:rsidR="00AF235C" w:rsidRPr="00704E96" w:rsidRDefault="00AF235C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  <w:lang w:val="ru-RU"/>
              </w:rPr>
            </w:pPr>
          </w:p>
          <w:p w:rsidR="00AF235C" w:rsidRPr="00704E96" w:rsidRDefault="00AF235C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  <w:lang w:val="ru-RU"/>
              </w:rPr>
            </w:pPr>
          </w:p>
          <w:p w:rsidR="00EE72A1" w:rsidRDefault="00EE72A1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Pr="000D22E8" w:rsidRDefault="000D22E8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22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с 8-9. Главный фасад по улице </w:t>
            </w:r>
            <w:proofErr w:type="spellStart"/>
            <w:r w:rsidRPr="000D22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пеева</w:t>
            </w:r>
            <w:proofErr w:type="spellEnd"/>
            <w:r w:rsidRPr="000D22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падный фасад)</w:t>
            </w:r>
          </w:p>
          <w:p w:rsidR="009D5B30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200847" cy="178142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кно 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B30" w:rsidRPr="009D5B30" w:rsidRDefault="009D5B3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0. Пилястры с нишами и филёнками. Фланкировка</w:t>
            </w:r>
          </w:p>
          <w:p w:rsidR="009D5B30" w:rsidRDefault="009D5B3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еповки (плоскость балкона)</w:t>
            </w:r>
          </w:p>
          <w:p w:rsidR="00035E50" w:rsidRDefault="00035E5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35E50" w:rsidRDefault="00035E5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35E50" w:rsidRDefault="00035E5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35E50" w:rsidRDefault="00035E50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671BA2" wp14:editId="109C0606">
                  <wp:extent cx="3248478" cy="1562318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хренотень 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AED" w:rsidRPr="009D5B30" w:rsidRDefault="0079564B" w:rsidP="00330AED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1.</w:t>
            </w:r>
            <w:r w:rsidR="00330AED"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ттик с квадратными и прямоугольными</w:t>
            </w:r>
          </w:p>
          <w:p w:rsidR="0079564B" w:rsidRPr="009D5B30" w:rsidRDefault="00330AED" w:rsidP="009D5B30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пективными нишами и полуциркульным оконным проемом в </w:t>
            </w:r>
            <w:proofErr w:type="spellStart"/>
            <w:proofErr w:type="gramStart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пане;кирпичные</w:t>
            </w:r>
            <w:proofErr w:type="spellEnd"/>
            <w:proofErr w:type="gramEnd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пуски труб; венчающий карниз; лучковые </w:t>
            </w:r>
            <w:proofErr w:type="spellStart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дрики</w:t>
            </w:r>
            <w:proofErr w:type="spellEnd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альной </w:t>
            </w:r>
            <w:proofErr w:type="spellStart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хосевой</w:t>
            </w:r>
            <w:proofErr w:type="spellEnd"/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креповки фасада (окна балкона); фланкировка</w:t>
            </w:r>
            <w:r w:rsid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D5B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еповки пилястрами с нишами с изломами в углах и полукружиями</w:t>
            </w:r>
          </w:p>
          <w:p w:rsidR="0079564B" w:rsidRDefault="0079564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00400" cy="203319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кно 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951" cy="203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2. Пилястры с нишами и филёнками. Фланкировка</w:t>
            </w:r>
          </w:p>
          <w:p w:rsid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я пилястрой</w:t>
            </w:r>
          </w:p>
          <w:p w:rsid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085678" cy="1806685"/>
                  <wp:effectExtent l="0" t="0" r="63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алкон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65" cy="18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3.</w:t>
            </w:r>
            <w:r w:rsidRPr="00FE3765">
              <w:rPr>
                <w:sz w:val="20"/>
                <w:szCs w:val="20"/>
                <w:lang w:val="ru-RU"/>
              </w:rPr>
              <w:t xml:space="preserve"> </w:t>
            </w: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ий балкон с ажурной решеткой и</w:t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хчастным сегментным (лучковым) перекрытием на металлических опорах</w:t>
            </w:r>
          </w:p>
          <w:p w:rsid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7F638" wp14:editId="1CBD7586">
                  <wp:extent cx="3238952" cy="2124371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Низ балкона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4. Сегментное (лучковое) перекрытие на</w:t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их опорах</w:t>
            </w:r>
          </w:p>
          <w:p w:rsid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00847" cy="217200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Дверь япеева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5. Штукатурный (плоский) наличник оконного проема</w:t>
            </w:r>
          </w:p>
          <w:p w:rsidR="00FE3765" w:rsidRP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3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го этажа с замковым камнем. Металлический зонт со скатной кровлей над дверным проемом</w:t>
            </w:r>
          </w:p>
          <w:p w:rsidR="00B06271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172268" cy="2181529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71" w:rsidRPr="00B0627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6. Штукатурный (плоский) наличник оконного проема</w:t>
            </w:r>
          </w:p>
          <w:p w:rsidR="00B06271" w:rsidRPr="00B0627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го этажа с замковым камнем. Металлический зонт со скатной кровлей над дверным проемом</w:t>
            </w:r>
          </w:p>
          <w:p w:rsidR="00B06271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62741" cy="209579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71" w:rsidRPr="00B0627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7. Руст плоскости второго этажа. Лежачие</w:t>
            </w:r>
          </w:p>
          <w:p w:rsidR="00B06271" w:rsidRPr="00B0627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горизонтальные) профилированные подоконные ниши с круглыми розетками. Подоконные профилированные тяги. Рустовка плоскости второго этажа</w:t>
            </w:r>
          </w:p>
          <w:p w:rsidR="00FE3765" w:rsidRDefault="00FE3765" w:rsidP="00FE3765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191320" cy="4753638"/>
                  <wp:effectExtent l="0" t="0" r="952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475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271" w:rsidRPr="00B0627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8. Профилированные наличники окон с строенными</w:t>
            </w:r>
          </w:p>
          <w:p w:rsidR="00B06271" w:rsidRPr="00EE72A1" w:rsidRDefault="00B06271" w:rsidP="00B0627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6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еерными) замковыми камнями и филенками в мотивах «ананасный руст». Замковый камень оконных проемов первого этажа</w:t>
            </w:r>
          </w:p>
        </w:tc>
      </w:tr>
      <w:tr w:rsidR="00EE72A1" w:rsidRPr="003572B5" w:rsidTr="00AF235C">
        <w:trPr>
          <w:trHeight w:val="6228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4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981"/>
              </w:tabs>
              <w:ind w:left="146" w:right="105"/>
              <w:jc w:val="both"/>
              <w:rPr>
                <w:bCs/>
                <w:color w:val="0D0D0D"/>
                <w:sz w:val="24"/>
                <w:szCs w:val="20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Главный фасад по улице Нагорная (южный фасад):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981"/>
              </w:tabs>
              <w:ind w:left="146" w:right="105"/>
              <w:jc w:val="both"/>
              <w:rPr>
                <w:bCs/>
                <w:color w:val="0D0D0D"/>
                <w:sz w:val="24"/>
                <w:szCs w:val="20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-Местоположение, форма, размер оконных и дверных</w:t>
            </w:r>
            <w:r w:rsidR="008755F4">
              <w:rPr>
                <w:bCs/>
                <w:color w:val="0D0D0D"/>
                <w:sz w:val="24"/>
                <w:szCs w:val="20"/>
                <w:lang w:val="ru-RU"/>
              </w:rPr>
              <w:t xml:space="preserve"> </w:t>
            </w: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проёмов: пять осей окон с лучковыми (клинчатыми) перемычками; одноосевая раскреповка центральной части фасада с дверным проемом и металлическим зонтом; по две оси</w:t>
            </w:r>
            <w:r>
              <w:rPr>
                <w:bCs/>
                <w:color w:val="0D0D0D"/>
                <w:sz w:val="24"/>
                <w:szCs w:val="20"/>
                <w:lang w:val="ru-RU"/>
              </w:rPr>
              <w:t xml:space="preserve"> </w:t>
            </w: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окон с     западной и восточной сторон фасада относительно раскреповки центральной  части;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981"/>
              </w:tabs>
              <w:ind w:left="146" w:right="105"/>
              <w:jc w:val="both"/>
              <w:rPr>
                <w:bCs/>
                <w:color w:val="0D0D0D"/>
                <w:sz w:val="24"/>
                <w:szCs w:val="20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-Местоположение, форма, размеры ордерных и декоративных элементов, их материала, техника исполнения и характер декоративного оформления;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981"/>
              </w:tabs>
              <w:ind w:left="146" w:right="105"/>
              <w:jc w:val="both"/>
              <w:rPr>
                <w:bCs/>
                <w:color w:val="0D0D0D"/>
                <w:sz w:val="24"/>
                <w:szCs w:val="20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-Вертикальное членение фасада в оформлении центральной осевой раскреповки и фланкировки памятника: рустованные пилястры (</w:t>
            </w:r>
            <w:proofErr w:type="spellStart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квадровый</w:t>
            </w:r>
            <w:proofErr w:type="spellEnd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 xml:space="preserve"> руст) в первом этаже; пилястры с вертикальными перспективными нишами с изломами в углах и полукружиями.</w:t>
            </w:r>
          </w:p>
          <w:p w:rsidR="007979C3" w:rsidRPr="007979C3" w:rsidRDefault="007979C3" w:rsidP="007979C3">
            <w:pPr>
              <w:pStyle w:val="TableParagraph"/>
              <w:tabs>
                <w:tab w:val="left" w:pos="1981"/>
              </w:tabs>
              <w:ind w:left="146" w:right="105"/>
              <w:jc w:val="both"/>
              <w:rPr>
                <w:bCs/>
                <w:color w:val="0D0D0D"/>
                <w:sz w:val="24"/>
                <w:szCs w:val="20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 xml:space="preserve">-Горизонтальное членение фасада: обрез цоколя; межэтажные и </w:t>
            </w:r>
            <w:proofErr w:type="spellStart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подконные</w:t>
            </w:r>
            <w:proofErr w:type="spellEnd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 xml:space="preserve"> профилированные тяги и пояса; лежачие (горизонтальные) филенки с изломами в углах и полукружиями; руст в плоскости первого этажа; венчающий профилированный карниз; аттик с прямоугольными перспективными нишами и полуциркульным оконным проемом в тимпане с двумя круглыми розетками в мотивах волюты.</w:t>
            </w:r>
          </w:p>
          <w:p w:rsidR="00EE019F" w:rsidRPr="007979C3" w:rsidRDefault="007979C3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-Декоративное убранство (пластика) фасада: лежачие профилированные (перспективные) подоконные филенки с розетками; профилированные наличники окон первого этажа</w:t>
            </w: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ab/>
              <w:t>со строенными (веерными) замковыми камнями и филенками в мотивах «ананасный руст»; межэтажный пояс между первым и вторым этажами, состоящий из вертикальных</w:t>
            </w: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ab/>
              <w:t xml:space="preserve">и горизонтальных ниш и филенок с изломами в углах и полукружиями; профилированные наличники оконных проемов второго этажа с ушками, триглифами, замковыми камнями, </w:t>
            </w:r>
            <w:proofErr w:type="spellStart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>сандриками</w:t>
            </w:r>
            <w:proofErr w:type="spellEnd"/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t xml:space="preserve"> с лучковым завершением; </w:t>
            </w:r>
            <w:r w:rsidRPr="007979C3">
              <w:rPr>
                <w:bCs/>
                <w:color w:val="0D0D0D"/>
                <w:sz w:val="24"/>
                <w:szCs w:val="20"/>
                <w:lang w:val="ru-RU"/>
              </w:rPr>
              <w:lastRenderedPageBreak/>
              <w:t>аттик с парапетными тумбами с квадратными и прямоугольными перспективными нишами и металлическими парапетными решетками; металлический зонт со скатной кровлей над дверным проемом; декоративное убранство обрамления дверного проема (резной оклад);</w:t>
            </w: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  <w:p w:rsidR="00EE019F" w:rsidRPr="009D5B30" w:rsidRDefault="00EE019F" w:rsidP="007979C3">
            <w:pPr>
              <w:pStyle w:val="TableParagraph"/>
              <w:tabs>
                <w:tab w:val="left" w:pos="3094"/>
              </w:tabs>
              <w:ind w:left="151" w:right="1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E72A1" w:rsidRDefault="006537A8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5C09EC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6200</wp:posOffset>
                  </wp:positionV>
                  <wp:extent cx="3158223" cy="2238375"/>
                  <wp:effectExtent l="0" t="0" r="4445" b="0"/>
                  <wp:wrapNone/>
                  <wp:docPr id="55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86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23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99590B" w:rsidRDefault="0099590B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AF235C" w:rsidRDefault="00AF235C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EE72A1" w:rsidRDefault="00EE72A1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</w:p>
          <w:p w:rsidR="006537A8" w:rsidRDefault="006537A8" w:rsidP="0099590B">
            <w:pPr>
              <w:tabs>
                <w:tab w:val="left" w:pos="1860"/>
              </w:tabs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8FAF8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00965</wp:posOffset>
                  </wp:positionV>
                  <wp:extent cx="3121660" cy="2072640"/>
                  <wp:effectExtent l="0" t="0" r="254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Pr="00EE019F" w:rsidRDefault="006537A8" w:rsidP="006537A8">
            <w:pPr>
              <w:rPr>
                <w:lang w:val="ru-RU"/>
              </w:rPr>
            </w:pPr>
          </w:p>
          <w:p w:rsidR="006537A8" w:rsidRDefault="006537A8" w:rsidP="006537A8">
            <w:pPr>
              <w:rPr>
                <w:lang w:val="ru-RU"/>
              </w:rPr>
            </w:pPr>
          </w:p>
          <w:p w:rsidR="006537A8" w:rsidRDefault="006537A8" w:rsidP="006537A8">
            <w:pPr>
              <w:rPr>
                <w:lang w:val="ru-RU"/>
              </w:rPr>
            </w:pPr>
          </w:p>
          <w:p w:rsid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37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19-20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7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фасад по улиц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37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орная (южный фасад)</w:t>
            </w:r>
          </w:p>
          <w:p w:rsidR="006537A8" w:rsidRDefault="006537A8" w:rsidP="006537A8">
            <w:p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0B6D18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64135</wp:posOffset>
                  </wp:positionV>
                  <wp:extent cx="3169920" cy="17557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9260328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58750</wp:posOffset>
                  </wp:positionV>
                  <wp:extent cx="3164205" cy="1749425"/>
                  <wp:effectExtent l="0" t="0" r="0" b="317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Pr="006537A8" w:rsidRDefault="006537A8" w:rsidP="006537A8">
            <w:pPr>
              <w:rPr>
                <w:lang w:val="ru-RU"/>
              </w:rPr>
            </w:pPr>
          </w:p>
          <w:p w:rsidR="006537A8" w:rsidRDefault="006537A8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8755F4" w:rsidRDefault="008755F4" w:rsidP="00875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755F4" w:rsidRPr="008755F4" w:rsidRDefault="008755F4" w:rsidP="00875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5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21-22. Декоративное убранство (пластика) фасада</w:t>
            </w: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5669E" w:rsidRDefault="002C17AB" w:rsidP="008755F4">
            <w:pPr>
              <w:jc w:val="center"/>
              <w:rPr>
                <w:lang w:val="ru-RU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6ACD2F8" wp14:editId="4F262A1E">
                  <wp:extent cx="3100085" cy="3816477"/>
                  <wp:effectExtent l="0" t="0" r="0" b="0"/>
                  <wp:docPr id="63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90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85" cy="381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69E" w:rsidRPr="00E5669E" w:rsidRDefault="00E5669E" w:rsidP="00E56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66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23. Металлический зонт со скатной кровлей;</w:t>
            </w:r>
          </w:p>
          <w:p w:rsidR="00EE019F" w:rsidRPr="00E5669E" w:rsidRDefault="00E5669E" w:rsidP="00E56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66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оративное убранство обрамления дверного проема</w:t>
            </w:r>
          </w:p>
          <w:p w:rsidR="00E5669E" w:rsidRDefault="00E5669E" w:rsidP="00E5669E">
            <w:p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2860</wp:posOffset>
                  </wp:positionV>
                  <wp:extent cx="3219899" cy="3515216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669E" w:rsidRDefault="00E5669E" w:rsidP="00E5669E">
            <w:pPr>
              <w:rPr>
                <w:lang w:val="ru-RU"/>
              </w:rPr>
            </w:pPr>
          </w:p>
          <w:p w:rsidR="00E5669E" w:rsidRDefault="00E5669E" w:rsidP="006537A8">
            <w:pPr>
              <w:rPr>
                <w:lang w:val="ru-RU"/>
              </w:rPr>
            </w:pPr>
          </w:p>
          <w:p w:rsidR="00E5669E" w:rsidRDefault="00E5669E" w:rsidP="006537A8">
            <w:pPr>
              <w:rPr>
                <w:lang w:val="ru-RU"/>
              </w:rPr>
            </w:pPr>
          </w:p>
          <w:p w:rsidR="00E5669E" w:rsidRDefault="00E5669E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B25629" w:rsidRDefault="00B25629" w:rsidP="006537A8">
            <w:pPr>
              <w:rPr>
                <w:lang w:val="ru-RU"/>
              </w:rPr>
            </w:pPr>
          </w:p>
          <w:p w:rsidR="00B25629" w:rsidRPr="00B25629" w:rsidRDefault="00B25629" w:rsidP="00B256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24. Профилированные наличники окон с строенными</w:t>
            </w:r>
          </w:p>
          <w:p w:rsidR="00B25629" w:rsidRPr="00B25629" w:rsidRDefault="00B25629" w:rsidP="00B256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56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еерными) замковыми камнями и филенками в мотивах «ананасный руст»</w:t>
            </w: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8755F4" w:rsidRDefault="008755F4" w:rsidP="008755F4">
            <w:pPr>
              <w:rPr>
                <w:lang w:val="ru-RU"/>
              </w:rPr>
            </w:pPr>
          </w:p>
          <w:p w:rsidR="00EE019F" w:rsidRPr="00FC0308" w:rsidRDefault="008755F4" w:rsidP="00875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6670</wp:posOffset>
                  </wp:positionV>
                  <wp:extent cx="3229426" cy="2800741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131A2D" w:rsidRDefault="00131A2D" w:rsidP="006537A8">
            <w:pPr>
              <w:rPr>
                <w:lang w:val="ru-RU"/>
              </w:rPr>
            </w:pPr>
          </w:p>
          <w:p w:rsidR="00FC0308" w:rsidRPr="00FC0308" w:rsidRDefault="00131A2D" w:rsidP="00FC03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 2</w:t>
            </w:r>
            <w:r w:rsidR="00875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C0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C0308" w:rsidRPr="00FC0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чающий аттик полуциркульного завершения с</w:t>
            </w:r>
          </w:p>
          <w:p w:rsidR="00131A2D" w:rsidRPr="00FC0308" w:rsidRDefault="00FC0308" w:rsidP="00FC03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ным проемом, парапетная решетка, водосточные желоба и трубы</w:t>
            </w:r>
          </w:p>
          <w:p w:rsidR="00EE019F" w:rsidRDefault="008755F4" w:rsidP="006537A8">
            <w:p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0010</wp:posOffset>
                  </wp:positionV>
                  <wp:extent cx="3315163" cy="4429743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рсспоомм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EE019F" w:rsidRDefault="00EE019F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8755F4" w:rsidRDefault="008755F4" w:rsidP="006537A8">
            <w:pPr>
              <w:rPr>
                <w:lang w:val="ru-RU"/>
              </w:rPr>
            </w:pPr>
          </w:p>
          <w:p w:rsidR="008755F4" w:rsidRDefault="008755F4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2385</wp:posOffset>
                  </wp:positionV>
                  <wp:extent cx="3286125" cy="219075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рсспоомм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Pr="007379C7" w:rsidRDefault="007379C7" w:rsidP="0073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9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 2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7379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2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7379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379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379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оративное убранство обрамления дверного проема</w:t>
            </w: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Default="007379C7" w:rsidP="006537A8">
            <w:pPr>
              <w:rPr>
                <w:lang w:val="ru-RU"/>
              </w:rPr>
            </w:pPr>
          </w:p>
          <w:p w:rsidR="007379C7" w:rsidRPr="006537A8" w:rsidRDefault="007379C7" w:rsidP="006537A8">
            <w:pPr>
              <w:rPr>
                <w:lang w:val="ru-RU"/>
              </w:rPr>
            </w:pPr>
          </w:p>
        </w:tc>
      </w:tr>
      <w:tr w:rsidR="00EE72A1" w:rsidRPr="003572B5" w:rsidTr="00364C40">
        <w:trPr>
          <w:trHeight w:val="5802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5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Дворовые (трехчастные) фасады со скошенным углом (восточный и северный фасады):</w:t>
            </w:r>
          </w:p>
          <w:p w:rsidR="007979C3" w:rsidRPr="007979C3" w:rsidRDefault="007979C3" w:rsidP="007979C3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Местоположение, размер оконных и дверных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проёмов (определить по результатам реставрационных исследований); форма оконных проемов: вертикально- прямоугольная с</w:t>
            </w:r>
            <w:r w:rsidR="00035E50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лучковыми (клинчатыми) перемычками;</w:t>
            </w:r>
          </w:p>
          <w:p w:rsidR="007979C3" w:rsidRPr="007979C3" w:rsidRDefault="007979C3" w:rsidP="007979C3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Местоположение, форма, размеры ордерных и декоративных элементов, их материал, техника исполнения;</w:t>
            </w:r>
          </w:p>
          <w:p w:rsidR="007979C3" w:rsidRPr="007979C3" w:rsidRDefault="007979C3" w:rsidP="007979C3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-Вертикальное членение фасада: гладкие кирпичные пилястры (лопатки);</w:t>
            </w:r>
          </w:p>
          <w:p w:rsidR="00EE72A1" w:rsidRPr="006D27C2" w:rsidRDefault="007979C3" w:rsidP="008755F4">
            <w:pPr>
              <w:pStyle w:val="TableParagraph"/>
              <w:ind w:left="105" w:right="150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 xml:space="preserve">-Горизонтальное членение фасада: обрез цоколя; межэтажные и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подконные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профилированные тяги и пояса; венчающий профилированный карниз;</w:t>
            </w:r>
          </w:p>
        </w:tc>
        <w:tc>
          <w:tcPr>
            <w:tcW w:w="5670" w:type="dxa"/>
          </w:tcPr>
          <w:p w:rsidR="00D16918" w:rsidRDefault="00D16918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B0818D" wp14:editId="5266C315">
                      <wp:extent cx="2986405" cy="1921510"/>
                      <wp:effectExtent l="0" t="0" r="23495" b="254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6405" cy="1921510"/>
                                <a:chOff x="0" y="0"/>
                                <a:chExt cx="4703" cy="3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7" y="1216"/>
                                  <a:ext cx="2000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5" y="1938"/>
                                  <a:ext cx="2501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" y="831"/>
                                  <a:ext cx="45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867"/>
                                  <a:ext cx="4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1" y="17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1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9" y="1018"/>
                                  <a:ext cx="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0" y="830"/>
                                  <a:ext cx="47" cy="236"/>
                                </a:xfrm>
                                <a:custGeom>
                                  <a:avLst/>
                                  <a:gdLst>
                                    <a:gd name="T0" fmla="+- 0 2692 2691"/>
                                    <a:gd name="T1" fmla="*/ T0 w 47"/>
                                    <a:gd name="T2" fmla="+- 0 952 831"/>
                                    <a:gd name="T3" fmla="*/ 952 h 236"/>
                                    <a:gd name="T4" fmla="+- 0 2700 2691"/>
                                    <a:gd name="T5" fmla="*/ T4 w 47"/>
                                    <a:gd name="T6" fmla="+- 0 952 831"/>
                                    <a:gd name="T7" fmla="*/ 952 h 236"/>
                                    <a:gd name="T8" fmla="+- 0 2700 2691"/>
                                    <a:gd name="T9" fmla="*/ T8 w 47"/>
                                    <a:gd name="T10" fmla="+- 0 939 831"/>
                                    <a:gd name="T11" fmla="*/ 939 h 236"/>
                                    <a:gd name="T12" fmla="+- 0 2709 2691"/>
                                    <a:gd name="T13" fmla="*/ T12 w 47"/>
                                    <a:gd name="T14" fmla="+- 0 939 831"/>
                                    <a:gd name="T15" fmla="*/ 939 h 236"/>
                                    <a:gd name="T16" fmla="+- 0 2709 2691"/>
                                    <a:gd name="T17" fmla="*/ T16 w 47"/>
                                    <a:gd name="T18" fmla="+- 0 928 831"/>
                                    <a:gd name="T19" fmla="*/ 928 h 236"/>
                                    <a:gd name="T20" fmla="+- 0 2713 2691"/>
                                    <a:gd name="T21" fmla="*/ T20 w 47"/>
                                    <a:gd name="T22" fmla="+- 0 920 831"/>
                                    <a:gd name="T23" fmla="*/ 920 h 236"/>
                                    <a:gd name="T24" fmla="+- 0 2713 2691"/>
                                    <a:gd name="T25" fmla="*/ T24 w 47"/>
                                    <a:gd name="T26" fmla="+- 0 903 831"/>
                                    <a:gd name="T27" fmla="*/ 903 h 236"/>
                                    <a:gd name="T28" fmla="+- 0 2718 2691"/>
                                    <a:gd name="T29" fmla="*/ T28 w 47"/>
                                    <a:gd name="T30" fmla="+- 0 903 831"/>
                                    <a:gd name="T31" fmla="*/ 903 h 236"/>
                                    <a:gd name="T32" fmla="+- 0 2718 2691"/>
                                    <a:gd name="T33" fmla="*/ T32 w 47"/>
                                    <a:gd name="T34" fmla="+- 0 890 831"/>
                                    <a:gd name="T35" fmla="*/ 890 h 236"/>
                                    <a:gd name="T36" fmla="+- 0 2730 2691"/>
                                    <a:gd name="T37" fmla="*/ T36 w 47"/>
                                    <a:gd name="T38" fmla="+- 0 890 831"/>
                                    <a:gd name="T39" fmla="*/ 890 h 236"/>
                                    <a:gd name="T40" fmla="+- 0 2730 2691"/>
                                    <a:gd name="T41" fmla="*/ T40 w 47"/>
                                    <a:gd name="T42" fmla="+- 0 867 831"/>
                                    <a:gd name="T43" fmla="*/ 867 h 236"/>
                                    <a:gd name="T44" fmla="+- 0 2691 2691"/>
                                    <a:gd name="T45" fmla="*/ T44 w 47"/>
                                    <a:gd name="T46" fmla="+- 0 1066 831"/>
                                    <a:gd name="T47" fmla="*/ 1066 h 236"/>
                                    <a:gd name="T48" fmla="+- 0 2707 2691"/>
                                    <a:gd name="T49" fmla="*/ T48 w 47"/>
                                    <a:gd name="T50" fmla="+- 0 1048 831"/>
                                    <a:gd name="T51" fmla="*/ 1048 h 236"/>
                                    <a:gd name="T52" fmla="+- 0 2707 2691"/>
                                    <a:gd name="T53" fmla="*/ T52 w 47"/>
                                    <a:gd name="T54" fmla="+- 0 1033 831"/>
                                    <a:gd name="T55" fmla="*/ 1033 h 236"/>
                                    <a:gd name="T56" fmla="+- 0 2707 2691"/>
                                    <a:gd name="T57" fmla="*/ T56 w 47"/>
                                    <a:gd name="T58" fmla="+- 0 1033 831"/>
                                    <a:gd name="T59" fmla="*/ 1033 h 236"/>
                                    <a:gd name="T60" fmla="+- 0 2691 2691"/>
                                    <a:gd name="T61" fmla="*/ T60 w 47"/>
                                    <a:gd name="T62" fmla="+- 0 1033 831"/>
                                    <a:gd name="T63" fmla="*/ 1033 h 236"/>
                                    <a:gd name="T64" fmla="+- 0 2691 2691"/>
                                    <a:gd name="T65" fmla="*/ T64 w 47"/>
                                    <a:gd name="T66" fmla="+- 0 1003 831"/>
                                    <a:gd name="T67" fmla="*/ 1003 h 236"/>
                                    <a:gd name="T68" fmla="+- 0 2696 2691"/>
                                    <a:gd name="T69" fmla="*/ T68 w 47"/>
                                    <a:gd name="T70" fmla="+- 0 1003 831"/>
                                    <a:gd name="T71" fmla="*/ 1003 h 236"/>
                                    <a:gd name="T72" fmla="+- 0 2696 2691"/>
                                    <a:gd name="T73" fmla="*/ T72 w 47"/>
                                    <a:gd name="T74" fmla="+- 0 984 831"/>
                                    <a:gd name="T75" fmla="*/ 984 h 236"/>
                                    <a:gd name="T76" fmla="+- 0 2692 2691"/>
                                    <a:gd name="T77" fmla="*/ T76 w 47"/>
                                    <a:gd name="T78" fmla="+- 0 984 831"/>
                                    <a:gd name="T79" fmla="*/ 984 h 236"/>
                                    <a:gd name="T80" fmla="+- 0 2692 2691"/>
                                    <a:gd name="T81" fmla="*/ T80 w 47"/>
                                    <a:gd name="T82" fmla="+- 0 952 831"/>
                                    <a:gd name="T83" fmla="*/ 952 h 236"/>
                                    <a:gd name="T84" fmla="+- 0 2730 2691"/>
                                    <a:gd name="T85" fmla="*/ T84 w 47"/>
                                    <a:gd name="T86" fmla="+- 0 867 831"/>
                                    <a:gd name="T87" fmla="*/ 867 h 236"/>
                                    <a:gd name="T88" fmla="+- 0 2737 2691"/>
                                    <a:gd name="T89" fmla="*/ T88 w 47"/>
                                    <a:gd name="T90" fmla="+- 0 867 831"/>
                                    <a:gd name="T91" fmla="*/ 867 h 236"/>
                                    <a:gd name="T92" fmla="+- 0 2737 2691"/>
                                    <a:gd name="T93" fmla="*/ T92 w 47"/>
                                    <a:gd name="T94" fmla="+- 0 831 831"/>
                                    <a:gd name="T95" fmla="*/ 831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7" h="236">
                                      <a:moveTo>
                                        <a:pt x="1" y="121"/>
                                      </a:moveTo>
                                      <a:lnTo>
                                        <a:pt x="9" y="121"/>
                                      </a:lnTo>
                                      <a:lnTo>
                                        <a:pt x="9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27" y="59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9" y="36"/>
                                      </a:lnTo>
                                      <a:moveTo>
                                        <a:pt x="0" y="235"/>
                                      </a:moveTo>
                                      <a:lnTo>
                                        <a:pt x="16" y="217"/>
                                      </a:lnTo>
                                      <a:lnTo>
                                        <a:pt x="16" y="202"/>
                                      </a:lnTo>
                                      <a:moveTo>
                                        <a:pt x="16" y="202"/>
                                      </a:moveTo>
                                      <a:lnTo>
                                        <a:pt x="0" y="20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5" y="172"/>
                                      </a:lnTo>
                                      <a:lnTo>
                                        <a:pt x="5" y="153"/>
                                      </a:lnTo>
                                      <a:lnTo>
                                        <a:pt x="1" y="153"/>
                                      </a:lnTo>
                                      <a:lnTo>
                                        <a:pt x="1" y="121"/>
                                      </a:lnTo>
                                      <a:moveTo>
                                        <a:pt x="39" y="36"/>
                                      </a:moveTo>
                                      <a:lnTo>
                                        <a:pt x="46" y="36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" y="17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4" y="1018"/>
                                  <a:ext cx="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866"/>
                                  <a:ext cx="895" cy="842"/>
                                </a:xfrm>
                                <a:custGeom>
                                  <a:avLst/>
                                  <a:gdLst>
                                    <a:gd name="T0" fmla="+- 0 2545 1652"/>
                                    <a:gd name="T1" fmla="*/ T0 w 895"/>
                                    <a:gd name="T2" fmla="+- 0 952 867"/>
                                    <a:gd name="T3" fmla="*/ 952 h 842"/>
                                    <a:gd name="T4" fmla="+- 0 2537 1652"/>
                                    <a:gd name="T5" fmla="*/ T4 w 895"/>
                                    <a:gd name="T6" fmla="+- 0 952 867"/>
                                    <a:gd name="T7" fmla="*/ 952 h 842"/>
                                    <a:gd name="T8" fmla="+- 0 2537 1652"/>
                                    <a:gd name="T9" fmla="*/ T8 w 895"/>
                                    <a:gd name="T10" fmla="+- 0 939 867"/>
                                    <a:gd name="T11" fmla="*/ 939 h 842"/>
                                    <a:gd name="T12" fmla="+- 0 2528 1652"/>
                                    <a:gd name="T13" fmla="*/ T12 w 895"/>
                                    <a:gd name="T14" fmla="+- 0 939 867"/>
                                    <a:gd name="T15" fmla="*/ 939 h 842"/>
                                    <a:gd name="T16" fmla="+- 0 2528 1652"/>
                                    <a:gd name="T17" fmla="*/ T16 w 895"/>
                                    <a:gd name="T18" fmla="+- 0 928 867"/>
                                    <a:gd name="T19" fmla="*/ 928 h 842"/>
                                    <a:gd name="T20" fmla="+- 0 2524 1652"/>
                                    <a:gd name="T21" fmla="*/ T20 w 895"/>
                                    <a:gd name="T22" fmla="+- 0 920 867"/>
                                    <a:gd name="T23" fmla="*/ 920 h 842"/>
                                    <a:gd name="T24" fmla="+- 0 2524 1652"/>
                                    <a:gd name="T25" fmla="*/ T24 w 895"/>
                                    <a:gd name="T26" fmla="+- 0 903 867"/>
                                    <a:gd name="T27" fmla="*/ 903 h 842"/>
                                    <a:gd name="T28" fmla="+- 0 2518 1652"/>
                                    <a:gd name="T29" fmla="*/ T28 w 895"/>
                                    <a:gd name="T30" fmla="+- 0 903 867"/>
                                    <a:gd name="T31" fmla="*/ 903 h 842"/>
                                    <a:gd name="T32" fmla="+- 0 2518 1652"/>
                                    <a:gd name="T33" fmla="*/ T32 w 895"/>
                                    <a:gd name="T34" fmla="+- 0 890 867"/>
                                    <a:gd name="T35" fmla="*/ 890 h 842"/>
                                    <a:gd name="T36" fmla="+- 0 2507 1652"/>
                                    <a:gd name="T37" fmla="*/ T36 w 895"/>
                                    <a:gd name="T38" fmla="+- 0 890 867"/>
                                    <a:gd name="T39" fmla="*/ 890 h 842"/>
                                    <a:gd name="T40" fmla="+- 0 2507 1652"/>
                                    <a:gd name="T41" fmla="*/ T40 w 895"/>
                                    <a:gd name="T42" fmla="+- 0 867 867"/>
                                    <a:gd name="T43" fmla="*/ 867 h 842"/>
                                    <a:gd name="T44" fmla="+- 0 2546 1652"/>
                                    <a:gd name="T45" fmla="*/ T44 w 895"/>
                                    <a:gd name="T46" fmla="+- 0 1066 867"/>
                                    <a:gd name="T47" fmla="*/ 1066 h 842"/>
                                    <a:gd name="T48" fmla="+- 0 2531 1652"/>
                                    <a:gd name="T49" fmla="*/ T48 w 895"/>
                                    <a:gd name="T50" fmla="+- 0 1048 867"/>
                                    <a:gd name="T51" fmla="*/ 1048 h 842"/>
                                    <a:gd name="T52" fmla="+- 0 2531 1652"/>
                                    <a:gd name="T53" fmla="*/ T52 w 895"/>
                                    <a:gd name="T54" fmla="+- 0 1033 867"/>
                                    <a:gd name="T55" fmla="*/ 1033 h 842"/>
                                    <a:gd name="T56" fmla="+- 0 2531 1652"/>
                                    <a:gd name="T57" fmla="*/ T56 w 895"/>
                                    <a:gd name="T58" fmla="+- 0 1033 867"/>
                                    <a:gd name="T59" fmla="*/ 1033 h 842"/>
                                    <a:gd name="T60" fmla="+- 0 2546 1652"/>
                                    <a:gd name="T61" fmla="*/ T60 w 895"/>
                                    <a:gd name="T62" fmla="+- 0 1033 867"/>
                                    <a:gd name="T63" fmla="*/ 1033 h 842"/>
                                    <a:gd name="T64" fmla="+- 0 2546 1652"/>
                                    <a:gd name="T65" fmla="*/ T64 w 895"/>
                                    <a:gd name="T66" fmla="+- 0 1003 867"/>
                                    <a:gd name="T67" fmla="*/ 1003 h 842"/>
                                    <a:gd name="T68" fmla="+- 0 2541 1652"/>
                                    <a:gd name="T69" fmla="*/ T68 w 895"/>
                                    <a:gd name="T70" fmla="+- 0 1003 867"/>
                                    <a:gd name="T71" fmla="*/ 1003 h 842"/>
                                    <a:gd name="T72" fmla="+- 0 2541 1652"/>
                                    <a:gd name="T73" fmla="*/ T72 w 895"/>
                                    <a:gd name="T74" fmla="+- 0 984 867"/>
                                    <a:gd name="T75" fmla="*/ 984 h 842"/>
                                    <a:gd name="T76" fmla="+- 0 2545 1652"/>
                                    <a:gd name="T77" fmla="*/ T76 w 895"/>
                                    <a:gd name="T78" fmla="+- 0 984 867"/>
                                    <a:gd name="T79" fmla="*/ 984 h 842"/>
                                    <a:gd name="T80" fmla="+- 0 2545 1652"/>
                                    <a:gd name="T81" fmla="*/ T80 w 895"/>
                                    <a:gd name="T82" fmla="+- 0 952 867"/>
                                    <a:gd name="T83" fmla="*/ 952 h 842"/>
                                    <a:gd name="T84" fmla="+- 0 1652 1652"/>
                                    <a:gd name="T85" fmla="*/ T84 w 895"/>
                                    <a:gd name="T86" fmla="+- 0 1708 867"/>
                                    <a:gd name="T87" fmla="*/ 1708 h 842"/>
                                    <a:gd name="T88" fmla="+- 0 1652 1652"/>
                                    <a:gd name="T89" fmla="*/ T88 w 895"/>
                                    <a:gd name="T90" fmla="+- 0 1623 867"/>
                                    <a:gd name="T91" fmla="*/ 1623 h 8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895" h="842">
                                      <a:moveTo>
                                        <a:pt x="893" y="85"/>
                                      </a:moveTo>
                                      <a:lnTo>
                                        <a:pt x="885" y="85"/>
                                      </a:lnTo>
                                      <a:lnTo>
                                        <a:pt x="885" y="72"/>
                                      </a:lnTo>
                                      <a:lnTo>
                                        <a:pt x="876" y="72"/>
                                      </a:lnTo>
                                      <a:lnTo>
                                        <a:pt x="876" y="61"/>
                                      </a:lnTo>
                                      <a:lnTo>
                                        <a:pt x="872" y="53"/>
                                      </a:lnTo>
                                      <a:lnTo>
                                        <a:pt x="872" y="36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866" y="23"/>
                                      </a:lnTo>
                                      <a:lnTo>
                                        <a:pt x="855" y="23"/>
                                      </a:lnTo>
                                      <a:lnTo>
                                        <a:pt x="855" y="0"/>
                                      </a:lnTo>
                                      <a:moveTo>
                                        <a:pt x="894" y="199"/>
                                      </a:moveTo>
                                      <a:lnTo>
                                        <a:pt x="879" y="181"/>
                                      </a:lnTo>
                                      <a:lnTo>
                                        <a:pt x="879" y="166"/>
                                      </a:lnTo>
                                      <a:moveTo>
                                        <a:pt x="879" y="166"/>
                                      </a:moveTo>
                                      <a:lnTo>
                                        <a:pt x="894" y="166"/>
                                      </a:lnTo>
                                      <a:lnTo>
                                        <a:pt x="894" y="136"/>
                                      </a:lnTo>
                                      <a:lnTo>
                                        <a:pt x="889" y="136"/>
                                      </a:lnTo>
                                      <a:lnTo>
                                        <a:pt x="889" y="117"/>
                                      </a:lnTo>
                                      <a:lnTo>
                                        <a:pt x="893" y="117"/>
                                      </a:lnTo>
                                      <a:lnTo>
                                        <a:pt x="893" y="85"/>
                                      </a:lnTo>
                                      <a:moveTo>
                                        <a:pt x="0" y="841"/>
                                      </a:moveTo>
                                      <a:lnTo>
                                        <a:pt x="0" y="756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2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0" y="1018"/>
                                  <a:ext cx="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7" y="866"/>
                                  <a:ext cx="184" cy="842"/>
                                </a:xfrm>
                                <a:custGeom>
                                  <a:avLst/>
                                  <a:gdLst>
                                    <a:gd name="T0" fmla="+- 0 1652 1507"/>
                                    <a:gd name="T1" fmla="*/ T0 w 184"/>
                                    <a:gd name="T2" fmla="+- 0 952 867"/>
                                    <a:gd name="T3" fmla="*/ 952 h 842"/>
                                    <a:gd name="T4" fmla="+- 0 1661 1507"/>
                                    <a:gd name="T5" fmla="*/ T4 w 184"/>
                                    <a:gd name="T6" fmla="+- 0 952 867"/>
                                    <a:gd name="T7" fmla="*/ 952 h 842"/>
                                    <a:gd name="T8" fmla="+- 0 1661 1507"/>
                                    <a:gd name="T9" fmla="*/ T8 w 184"/>
                                    <a:gd name="T10" fmla="+- 0 939 867"/>
                                    <a:gd name="T11" fmla="*/ 939 h 842"/>
                                    <a:gd name="T12" fmla="+- 0 1670 1507"/>
                                    <a:gd name="T13" fmla="*/ T12 w 184"/>
                                    <a:gd name="T14" fmla="+- 0 939 867"/>
                                    <a:gd name="T15" fmla="*/ 939 h 842"/>
                                    <a:gd name="T16" fmla="+- 0 1670 1507"/>
                                    <a:gd name="T17" fmla="*/ T16 w 184"/>
                                    <a:gd name="T18" fmla="+- 0 928 867"/>
                                    <a:gd name="T19" fmla="*/ 928 h 842"/>
                                    <a:gd name="T20" fmla="+- 0 1674 1507"/>
                                    <a:gd name="T21" fmla="*/ T20 w 184"/>
                                    <a:gd name="T22" fmla="+- 0 920 867"/>
                                    <a:gd name="T23" fmla="*/ 920 h 842"/>
                                    <a:gd name="T24" fmla="+- 0 1674 1507"/>
                                    <a:gd name="T25" fmla="*/ T24 w 184"/>
                                    <a:gd name="T26" fmla="+- 0 903 867"/>
                                    <a:gd name="T27" fmla="*/ 903 h 842"/>
                                    <a:gd name="T28" fmla="+- 0 1680 1507"/>
                                    <a:gd name="T29" fmla="*/ T28 w 184"/>
                                    <a:gd name="T30" fmla="+- 0 903 867"/>
                                    <a:gd name="T31" fmla="*/ 903 h 842"/>
                                    <a:gd name="T32" fmla="+- 0 1680 1507"/>
                                    <a:gd name="T33" fmla="*/ T32 w 184"/>
                                    <a:gd name="T34" fmla="+- 0 890 867"/>
                                    <a:gd name="T35" fmla="*/ 890 h 842"/>
                                    <a:gd name="T36" fmla="+- 0 1691 1507"/>
                                    <a:gd name="T37" fmla="*/ T36 w 184"/>
                                    <a:gd name="T38" fmla="+- 0 890 867"/>
                                    <a:gd name="T39" fmla="*/ 890 h 842"/>
                                    <a:gd name="T40" fmla="+- 0 1691 1507"/>
                                    <a:gd name="T41" fmla="*/ T40 w 184"/>
                                    <a:gd name="T42" fmla="+- 0 867 867"/>
                                    <a:gd name="T43" fmla="*/ 867 h 842"/>
                                    <a:gd name="T44" fmla="+- 0 1652 1507"/>
                                    <a:gd name="T45" fmla="*/ T44 w 184"/>
                                    <a:gd name="T46" fmla="+- 0 1066 867"/>
                                    <a:gd name="T47" fmla="*/ 1066 h 842"/>
                                    <a:gd name="T48" fmla="+- 0 1667 1507"/>
                                    <a:gd name="T49" fmla="*/ T48 w 184"/>
                                    <a:gd name="T50" fmla="+- 0 1048 867"/>
                                    <a:gd name="T51" fmla="*/ 1048 h 842"/>
                                    <a:gd name="T52" fmla="+- 0 1667 1507"/>
                                    <a:gd name="T53" fmla="*/ T52 w 184"/>
                                    <a:gd name="T54" fmla="+- 0 1033 867"/>
                                    <a:gd name="T55" fmla="*/ 1033 h 842"/>
                                    <a:gd name="T56" fmla="+- 0 1667 1507"/>
                                    <a:gd name="T57" fmla="*/ T56 w 184"/>
                                    <a:gd name="T58" fmla="+- 0 1033 867"/>
                                    <a:gd name="T59" fmla="*/ 1033 h 842"/>
                                    <a:gd name="T60" fmla="+- 0 1652 1507"/>
                                    <a:gd name="T61" fmla="*/ T60 w 184"/>
                                    <a:gd name="T62" fmla="+- 0 1033 867"/>
                                    <a:gd name="T63" fmla="*/ 1033 h 842"/>
                                    <a:gd name="T64" fmla="+- 0 1652 1507"/>
                                    <a:gd name="T65" fmla="*/ T64 w 184"/>
                                    <a:gd name="T66" fmla="+- 0 1003 867"/>
                                    <a:gd name="T67" fmla="*/ 1003 h 842"/>
                                    <a:gd name="T68" fmla="+- 0 1657 1507"/>
                                    <a:gd name="T69" fmla="*/ T68 w 184"/>
                                    <a:gd name="T70" fmla="+- 0 1003 867"/>
                                    <a:gd name="T71" fmla="*/ 1003 h 842"/>
                                    <a:gd name="T72" fmla="+- 0 1657 1507"/>
                                    <a:gd name="T73" fmla="*/ T72 w 184"/>
                                    <a:gd name="T74" fmla="+- 0 984 867"/>
                                    <a:gd name="T75" fmla="*/ 984 h 842"/>
                                    <a:gd name="T76" fmla="+- 0 1652 1507"/>
                                    <a:gd name="T77" fmla="*/ T76 w 184"/>
                                    <a:gd name="T78" fmla="+- 0 984 867"/>
                                    <a:gd name="T79" fmla="*/ 984 h 842"/>
                                    <a:gd name="T80" fmla="+- 0 1652 1507"/>
                                    <a:gd name="T81" fmla="*/ T80 w 184"/>
                                    <a:gd name="T82" fmla="+- 0 952 867"/>
                                    <a:gd name="T83" fmla="*/ 952 h 842"/>
                                    <a:gd name="T84" fmla="+- 0 1507 1507"/>
                                    <a:gd name="T85" fmla="*/ T84 w 184"/>
                                    <a:gd name="T86" fmla="+- 0 1708 867"/>
                                    <a:gd name="T87" fmla="*/ 1708 h 842"/>
                                    <a:gd name="T88" fmla="+- 0 1507 1507"/>
                                    <a:gd name="T89" fmla="*/ T88 w 184"/>
                                    <a:gd name="T90" fmla="+- 0 1623 867"/>
                                    <a:gd name="T91" fmla="*/ 1623 h 8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184" h="842">
                                      <a:moveTo>
                                        <a:pt x="145" y="85"/>
                                      </a:moveTo>
                                      <a:lnTo>
                                        <a:pt x="154" y="85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3" y="23"/>
                                      </a:lnTo>
                                      <a:lnTo>
                                        <a:pt x="184" y="23"/>
                                      </a:lnTo>
                                      <a:lnTo>
                                        <a:pt x="184" y="0"/>
                                      </a:lnTo>
                                      <a:moveTo>
                                        <a:pt x="145" y="199"/>
                                      </a:moveTo>
                                      <a:lnTo>
                                        <a:pt x="160" y="181"/>
                                      </a:lnTo>
                                      <a:lnTo>
                                        <a:pt x="160" y="166"/>
                                      </a:lnTo>
                                      <a:moveTo>
                                        <a:pt x="160" y="166"/>
                                      </a:moveTo>
                                      <a:lnTo>
                                        <a:pt x="145" y="166"/>
                                      </a:lnTo>
                                      <a:lnTo>
                                        <a:pt x="145" y="136"/>
                                      </a:lnTo>
                                      <a:lnTo>
                                        <a:pt x="150" y="136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45" y="117"/>
                                      </a:lnTo>
                                      <a:lnTo>
                                        <a:pt x="145" y="85"/>
                                      </a:lnTo>
                                      <a:moveTo>
                                        <a:pt x="0" y="841"/>
                                      </a:moveTo>
                                      <a:lnTo>
                                        <a:pt x="0" y="756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7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5" y="1018"/>
                                  <a:ext cx="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866"/>
                                  <a:ext cx="1130" cy="842"/>
                                </a:xfrm>
                                <a:custGeom>
                                  <a:avLst/>
                                  <a:gdLst>
                                    <a:gd name="T0" fmla="+- 0 1506 377"/>
                                    <a:gd name="T1" fmla="*/ T0 w 1130"/>
                                    <a:gd name="T2" fmla="+- 0 952 867"/>
                                    <a:gd name="T3" fmla="*/ 952 h 842"/>
                                    <a:gd name="T4" fmla="+- 0 1498 377"/>
                                    <a:gd name="T5" fmla="*/ T4 w 1130"/>
                                    <a:gd name="T6" fmla="+- 0 952 867"/>
                                    <a:gd name="T7" fmla="*/ 952 h 842"/>
                                    <a:gd name="T8" fmla="+- 0 1498 377"/>
                                    <a:gd name="T9" fmla="*/ T8 w 1130"/>
                                    <a:gd name="T10" fmla="+- 0 939 867"/>
                                    <a:gd name="T11" fmla="*/ 939 h 842"/>
                                    <a:gd name="T12" fmla="+- 0 1489 377"/>
                                    <a:gd name="T13" fmla="*/ T12 w 1130"/>
                                    <a:gd name="T14" fmla="+- 0 939 867"/>
                                    <a:gd name="T15" fmla="*/ 939 h 842"/>
                                    <a:gd name="T16" fmla="+- 0 1489 377"/>
                                    <a:gd name="T17" fmla="*/ T16 w 1130"/>
                                    <a:gd name="T18" fmla="+- 0 928 867"/>
                                    <a:gd name="T19" fmla="*/ 928 h 842"/>
                                    <a:gd name="T20" fmla="+- 0 1485 377"/>
                                    <a:gd name="T21" fmla="*/ T20 w 1130"/>
                                    <a:gd name="T22" fmla="+- 0 920 867"/>
                                    <a:gd name="T23" fmla="*/ 920 h 842"/>
                                    <a:gd name="T24" fmla="+- 0 1485 377"/>
                                    <a:gd name="T25" fmla="*/ T24 w 1130"/>
                                    <a:gd name="T26" fmla="+- 0 903 867"/>
                                    <a:gd name="T27" fmla="*/ 903 h 842"/>
                                    <a:gd name="T28" fmla="+- 0 1479 377"/>
                                    <a:gd name="T29" fmla="*/ T28 w 1130"/>
                                    <a:gd name="T30" fmla="+- 0 903 867"/>
                                    <a:gd name="T31" fmla="*/ 903 h 842"/>
                                    <a:gd name="T32" fmla="+- 0 1479 377"/>
                                    <a:gd name="T33" fmla="*/ T32 w 1130"/>
                                    <a:gd name="T34" fmla="+- 0 890 867"/>
                                    <a:gd name="T35" fmla="*/ 890 h 842"/>
                                    <a:gd name="T36" fmla="+- 0 1468 377"/>
                                    <a:gd name="T37" fmla="*/ T36 w 1130"/>
                                    <a:gd name="T38" fmla="+- 0 890 867"/>
                                    <a:gd name="T39" fmla="*/ 890 h 842"/>
                                    <a:gd name="T40" fmla="+- 0 1468 377"/>
                                    <a:gd name="T41" fmla="*/ T40 w 1130"/>
                                    <a:gd name="T42" fmla="+- 0 867 867"/>
                                    <a:gd name="T43" fmla="*/ 867 h 842"/>
                                    <a:gd name="T44" fmla="+- 0 1507 377"/>
                                    <a:gd name="T45" fmla="*/ T44 w 1130"/>
                                    <a:gd name="T46" fmla="+- 0 1066 867"/>
                                    <a:gd name="T47" fmla="*/ 1066 h 842"/>
                                    <a:gd name="T48" fmla="+- 0 1491 377"/>
                                    <a:gd name="T49" fmla="*/ T48 w 1130"/>
                                    <a:gd name="T50" fmla="+- 0 1048 867"/>
                                    <a:gd name="T51" fmla="*/ 1048 h 842"/>
                                    <a:gd name="T52" fmla="+- 0 1491 377"/>
                                    <a:gd name="T53" fmla="*/ T52 w 1130"/>
                                    <a:gd name="T54" fmla="+- 0 1033 867"/>
                                    <a:gd name="T55" fmla="*/ 1033 h 842"/>
                                    <a:gd name="T56" fmla="+- 0 1491 377"/>
                                    <a:gd name="T57" fmla="*/ T56 w 1130"/>
                                    <a:gd name="T58" fmla="+- 0 1033 867"/>
                                    <a:gd name="T59" fmla="*/ 1033 h 842"/>
                                    <a:gd name="T60" fmla="+- 0 1507 377"/>
                                    <a:gd name="T61" fmla="*/ T60 w 1130"/>
                                    <a:gd name="T62" fmla="+- 0 1033 867"/>
                                    <a:gd name="T63" fmla="*/ 1033 h 842"/>
                                    <a:gd name="T64" fmla="+- 0 1507 377"/>
                                    <a:gd name="T65" fmla="*/ T64 w 1130"/>
                                    <a:gd name="T66" fmla="+- 0 1003 867"/>
                                    <a:gd name="T67" fmla="*/ 1003 h 842"/>
                                    <a:gd name="T68" fmla="+- 0 1501 377"/>
                                    <a:gd name="T69" fmla="*/ T68 w 1130"/>
                                    <a:gd name="T70" fmla="+- 0 1003 867"/>
                                    <a:gd name="T71" fmla="*/ 1003 h 842"/>
                                    <a:gd name="T72" fmla="+- 0 1501 377"/>
                                    <a:gd name="T73" fmla="*/ T72 w 1130"/>
                                    <a:gd name="T74" fmla="+- 0 984 867"/>
                                    <a:gd name="T75" fmla="*/ 984 h 842"/>
                                    <a:gd name="T76" fmla="+- 0 1506 377"/>
                                    <a:gd name="T77" fmla="*/ T76 w 1130"/>
                                    <a:gd name="T78" fmla="+- 0 984 867"/>
                                    <a:gd name="T79" fmla="*/ 984 h 842"/>
                                    <a:gd name="T80" fmla="+- 0 1506 377"/>
                                    <a:gd name="T81" fmla="*/ T80 w 1130"/>
                                    <a:gd name="T82" fmla="+- 0 952 867"/>
                                    <a:gd name="T83" fmla="*/ 952 h 842"/>
                                    <a:gd name="T84" fmla="+- 0 377 377"/>
                                    <a:gd name="T85" fmla="*/ T84 w 1130"/>
                                    <a:gd name="T86" fmla="+- 0 1708 867"/>
                                    <a:gd name="T87" fmla="*/ 1708 h 842"/>
                                    <a:gd name="T88" fmla="+- 0 377 377"/>
                                    <a:gd name="T89" fmla="*/ T88 w 1130"/>
                                    <a:gd name="T90" fmla="+- 0 1623 867"/>
                                    <a:gd name="T91" fmla="*/ 1623 h 8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1130" h="842">
                                      <a:moveTo>
                                        <a:pt x="1129" y="85"/>
                                      </a:moveTo>
                                      <a:lnTo>
                                        <a:pt x="1121" y="85"/>
                                      </a:lnTo>
                                      <a:lnTo>
                                        <a:pt x="1121" y="72"/>
                                      </a:lnTo>
                                      <a:lnTo>
                                        <a:pt x="1112" y="72"/>
                                      </a:lnTo>
                                      <a:lnTo>
                                        <a:pt x="1112" y="61"/>
                                      </a:lnTo>
                                      <a:lnTo>
                                        <a:pt x="1108" y="53"/>
                                      </a:lnTo>
                                      <a:lnTo>
                                        <a:pt x="1108" y="36"/>
                                      </a:lnTo>
                                      <a:lnTo>
                                        <a:pt x="1102" y="36"/>
                                      </a:lnTo>
                                      <a:lnTo>
                                        <a:pt x="1102" y="23"/>
                                      </a:lnTo>
                                      <a:lnTo>
                                        <a:pt x="1091" y="23"/>
                                      </a:lnTo>
                                      <a:lnTo>
                                        <a:pt x="1091" y="0"/>
                                      </a:lnTo>
                                      <a:moveTo>
                                        <a:pt x="1130" y="199"/>
                                      </a:moveTo>
                                      <a:lnTo>
                                        <a:pt x="1114" y="181"/>
                                      </a:lnTo>
                                      <a:lnTo>
                                        <a:pt x="1114" y="166"/>
                                      </a:lnTo>
                                      <a:moveTo>
                                        <a:pt x="1114" y="166"/>
                                      </a:moveTo>
                                      <a:lnTo>
                                        <a:pt x="1130" y="166"/>
                                      </a:lnTo>
                                      <a:lnTo>
                                        <a:pt x="1130" y="136"/>
                                      </a:lnTo>
                                      <a:lnTo>
                                        <a:pt x="1124" y="136"/>
                                      </a:lnTo>
                                      <a:lnTo>
                                        <a:pt x="1124" y="117"/>
                                      </a:lnTo>
                                      <a:lnTo>
                                        <a:pt x="1129" y="117"/>
                                      </a:lnTo>
                                      <a:lnTo>
                                        <a:pt x="1129" y="85"/>
                                      </a:lnTo>
                                      <a:moveTo>
                                        <a:pt x="0" y="841"/>
                                      </a:moveTo>
                                      <a:lnTo>
                                        <a:pt x="0" y="756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" y="1018"/>
                                  <a:ext cx="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866"/>
                                  <a:ext cx="39" cy="200"/>
                                </a:xfrm>
                                <a:custGeom>
                                  <a:avLst/>
                                  <a:gdLst>
                                    <a:gd name="T0" fmla="+- 0 378 377"/>
                                    <a:gd name="T1" fmla="*/ T0 w 39"/>
                                    <a:gd name="T2" fmla="+- 0 952 867"/>
                                    <a:gd name="T3" fmla="*/ 952 h 200"/>
                                    <a:gd name="T4" fmla="+- 0 387 377"/>
                                    <a:gd name="T5" fmla="*/ T4 w 39"/>
                                    <a:gd name="T6" fmla="+- 0 952 867"/>
                                    <a:gd name="T7" fmla="*/ 952 h 200"/>
                                    <a:gd name="T8" fmla="+- 0 387 377"/>
                                    <a:gd name="T9" fmla="*/ T8 w 39"/>
                                    <a:gd name="T10" fmla="+- 0 939 867"/>
                                    <a:gd name="T11" fmla="*/ 939 h 200"/>
                                    <a:gd name="T12" fmla="+- 0 395 377"/>
                                    <a:gd name="T13" fmla="*/ T12 w 39"/>
                                    <a:gd name="T14" fmla="+- 0 939 867"/>
                                    <a:gd name="T15" fmla="*/ 939 h 200"/>
                                    <a:gd name="T16" fmla="+- 0 395 377"/>
                                    <a:gd name="T17" fmla="*/ T16 w 39"/>
                                    <a:gd name="T18" fmla="+- 0 928 867"/>
                                    <a:gd name="T19" fmla="*/ 928 h 200"/>
                                    <a:gd name="T20" fmla="+- 0 400 377"/>
                                    <a:gd name="T21" fmla="*/ T20 w 39"/>
                                    <a:gd name="T22" fmla="+- 0 920 867"/>
                                    <a:gd name="T23" fmla="*/ 920 h 200"/>
                                    <a:gd name="T24" fmla="+- 0 400 377"/>
                                    <a:gd name="T25" fmla="*/ T24 w 39"/>
                                    <a:gd name="T26" fmla="+- 0 903 867"/>
                                    <a:gd name="T27" fmla="*/ 903 h 200"/>
                                    <a:gd name="T28" fmla="+- 0 405 377"/>
                                    <a:gd name="T29" fmla="*/ T28 w 39"/>
                                    <a:gd name="T30" fmla="+- 0 903 867"/>
                                    <a:gd name="T31" fmla="*/ 903 h 200"/>
                                    <a:gd name="T32" fmla="+- 0 405 377"/>
                                    <a:gd name="T33" fmla="*/ T32 w 39"/>
                                    <a:gd name="T34" fmla="+- 0 890 867"/>
                                    <a:gd name="T35" fmla="*/ 890 h 200"/>
                                    <a:gd name="T36" fmla="+- 0 416 377"/>
                                    <a:gd name="T37" fmla="*/ T36 w 39"/>
                                    <a:gd name="T38" fmla="+- 0 890 867"/>
                                    <a:gd name="T39" fmla="*/ 890 h 200"/>
                                    <a:gd name="T40" fmla="+- 0 416 377"/>
                                    <a:gd name="T41" fmla="*/ T40 w 39"/>
                                    <a:gd name="T42" fmla="+- 0 867 867"/>
                                    <a:gd name="T43" fmla="*/ 867 h 200"/>
                                    <a:gd name="T44" fmla="+- 0 377 377"/>
                                    <a:gd name="T45" fmla="*/ T44 w 39"/>
                                    <a:gd name="T46" fmla="+- 0 1066 867"/>
                                    <a:gd name="T47" fmla="*/ 1066 h 200"/>
                                    <a:gd name="T48" fmla="+- 0 393 377"/>
                                    <a:gd name="T49" fmla="*/ T48 w 39"/>
                                    <a:gd name="T50" fmla="+- 0 1048 867"/>
                                    <a:gd name="T51" fmla="*/ 1048 h 200"/>
                                    <a:gd name="T52" fmla="+- 0 393 377"/>
                                    <a:gd name="T53" fmla="*/ T52 w 39"/>
                                    <a:gd name="T54" fmla="+- 0 1033 867"/>
                                    <a:gd name="T55" fmla="*/ 1033 h 200"/>
                                    <a:gd name="T56" fmla="+- 0 393 377"/>
                                    <a:gd name="T57" fmla="*/ T56 w 39"/>
                                    <a:gd name="T58" fmla="+- 0 1033 867"/>
                                    <a:gd name="T59" fmla="*/ 1033 h 200"/>
                                    <a:gd name="T60" fmla="+- 0 377 377"/>
                                    <a:gd name="T61" fmla="*/ T60 w 39"/>
                                    <a:gd name="T62" fmla="+- 0 1033 867"/>
                                    <a:gd name="T63" fmla="*/ 1033 h 200"/>
                                    <a:gd name="T64" fmla="+- 0 377 377"/>
                                    <a:gd name="T65" fmla="*/ T64 w 39"/>
                                    <a:gd name="T66" fmla="+- 0 1003 867"/>
                                    <a:gd name="T67" fmla="*/ 1003 h 200"/>
                                    <a:gd name="T68" fmla="+- 0 383 377"/>
                                    <a:gd name="T69" fmla="*/ T68 w 39"/>
                                    <a:gd name="T70" fmla="+- 0 1003 867"/>
                                    <a:gd name="T71" fmla="*/ 1003 h 200"/>
                                    <a:gd name="T72" fmla="+- 0 383 377"/>
                                    <a:gd name="T73" fmla="*/ T72 w 39"/>
                                    <a:gd name="T74" fmla="+- 0 984 867"/>
                                    <a:gd name="T75" fmla="*/ 984 h 200"/>
                                    <a:gd name="T76" fmla="+- 0 378 377"/>
                                    <a:gd name="T77" fmla="*/ T76 w 39"/>
                                    <a:gd name="T78" fmla="+- 0 984 867"/>
                                    <a:gd name="T79" fmla="*/ 984 h 200"/>
                                    <a:gd name="T80" fmla="+- 0 378 377"/>
                                    <a:gd name="T81" fmla="*/ T80 w 39"/>
                                    <a:gd name="T82" fmla="+- 0 952 867"/>
                                    <a:gd name="T83" fmla="*/ 95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9" h="200">
                                      <a:moveTo>
                                        <a:pt x="1" y="85"/>
                                      </a:moveTo>
                                      <a:lnTo>
                                        <a:pt x="10" y="8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23" y="53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0"/>
                                      </a:lnTo>
                                      <a:moveTo>
                                        <a:pt x="0" y="199"/>
                                      </a:moveTo>
                                      <a:lnTo>
                                        <a:pt x="16" y="181"/>
                                      </a:lnTo>
                                      <a:lnTo>
                                        <a:pt x="16" y="166"/>
                                      </a:lnTo>
                                      <a:moveTo>
                                        <a:pt x="16" y="166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6" y="117"/>
                                      </a:lnTo>
                                      <a:lnTo>
                                        <a:pt x="1" y="117"/>
                                      </a:lnTo>
                                      <a:lnTo>
                                        <a:pt x="1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" y="170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" y="1066"/>
                                  <a:ext cx="0" cy="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" y="1018"/>
                                  <a:ext cx="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5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" y="866"/>
                                  <a:ext cx="39" cy="200"/>
                                </a:xfrm>
                                <a:custGeom>
                                  <a:avLst/>
                                  <a:gdLst>
                                    <a:gd name="T0" fmla="+- 0 232 194"/>
                                    <a:gd name="T1" fmla="*/ T0 w 39"/>
                                    <a:gd name="T2" fmla="+- 0 952 867"/>
                                    <a:gd name="T3" fmla="*/ 952 h 200"/>
                                    <a:gd name="T4" fmla="+- 0 223 194"/>
                                    <a:gd name="T5" fmla="*/ T4 w 39"/>
                                    <a:gd name="T6" fmla="+- 0 952 867"/>
                                    <a:gd name="T7" fmla="*/ 952 h 200"/>
                                    <a:gd name="T8" fmla="+- 0 223 194"/>
                                    <a:gd name="T9" fmla="*/ T8 w 39"/>
                                    <a:gd name="T10" fmla="+- 0 939 867"/>
                                    <a:gd name="T11" fmla="*/ 939 h 200"/>
                                    <a:gd name="T12" fmla="+- 0 215 194"/>
                                    <a:gd name="T13" fmla="*/ T12 w 39"/>
                                    <a:gd name="T14" fmla="+- 0 939 867"/>
                                    <a:gd name="T15" fmla="*/ 939 h 200"/>
                                    <a:gd name="T16" fmla="+- 0 215 194"/>
                                    <a:gd name="T17" fmla="*/ T16 w 39"/>
                                    <a:gd name="T18" fmla="+- 0 928 867"/>
                                    <a:gd name="T19" fmla="*/ 928 h 200"/>
                                    <a:gd name="T20" fmla="+- 0 211 194"/>
                                    <a:gd name="T21" fmla="*/ T20 w 39"/>
                                    <a:gd name="T22" fmla="+- 0 920 867"/>
                                    <a:gd name="T23" fmla="*/ 920 h 200"/>
                                    <a:gd name="T24" fmla="+- 0 211 194"/>
                                    <a:gd name="T25" fmla="*/ T24 w 39"/>
                                    <a:gd name="T26" fmla="+- 0 903 867"/>
                                    <a:gd name="T27" fmla="*/ 903 h 200"/>
                                    <a:gd name="T28" fmla="+- 0 205 194"/>
                                    <a:gd name="T29" fmla="*/ T28 w 39"/>
                                    <a:gd name="T30" fmla="+- 0 903 867"/>
                                    <a:gd name="T31" fmla="*/ 903 h 200"/>
                                    <a:gd name="T32" fmla="+- 0 205 194"/>
                                    <a:gd name="T33" fmla="*/ T32 w 39"/>
                                    <a:gd name="T34" fmla="+- 0 890 867"/>
                                    <a:gd name="T35" fmla="*/ 890 h 200"/>
                                    <a:gd name="T36" fmla="+- 0 194 194"/>
                                    <a:gd name="T37" fmla="*/ T36 w 39"/>
                                    <a:gd name="T38" fmla="+- 0 890 867"/>
                                    <a:gd name="T39" fmla="*/ 890 h 200"/>
                                    <a:gd name="T40" fmla="+- 0 194 194"/>
                                    <a:gd name="T41" fmla="*/ T40 w 39"/>
                                    <a:gd name="T42" fmla="+- 0 867 867"/>
                                    <a:gd name="T43" fmla="*/ 867 h 200"/>
                                    <a:gd name="T44" fmla="+- 0 232 194"/>
                                    <a:gd name="T45" fmla="*/ T44 w 39"/>
                                    <a:gd name="T46" fmla="+- 0 1066 867"/>
                                    <a:gd name="T47" fmla="*/ 1066 h 200"/>
                                    <a:gd name="T48" fmla="+- 0 217 194"/>
                                    <a:gd name="T49" fmla="*/ T48 w 39"/>
                                    <a:gd name="T50" fmla="+- 0 1048 867"/>
                                    <a:gd name="T51" fmla="*/ 1048 h 200"/>
                                    <a:gd name="T52" fmla="+- 0 217 194"/>
                                    <a:gd name="T53" fmla="*/ T52 w 39"/>
                                    <a:gd name="T54" fmla="+- 0 1033 867"/>
                                    <a:gd name="T55" fmla="*/ 1033 h 200"/>
                                    <a:gd name="T56" fmla="+- 0 217 194"/>
                                    <a:gd name="T57" fmla="*/ T56 w 39"/>
                                    <a:gd name="T58" fmla="+- 0 1033 867"/>
                                    <a:gd name="T59" fmla="*/ 1033 h 200"/>
                                    <a:gd name="T60" fmla="+- 0 232 194"/>
                                    <a:gd name="T61" fmla="*/ T60 w 39"/>
                                    <a:gd name="T62" fmla="+- 0 1033 867"/>
                                    <a:gd name="T63" fmla="*/ 1033 h 200"/>
                                    <a:gd name="T64" fmla="+- 0 232 194"/>
                                    <a:gd name="T65" fmla="*/ T64 w 39"/>
                                    <a:gd name="T66" fmla="+- 0 1003 867"/>
                                    <a:gd name="T67" fmla="*/ 1003 h 200"/>
                                    <a:gd name="T68" fmla="+- 0 227 194"/>
                                    <a:gd name="T69" fmla="*/ T68 w 39"/>
                                    <a:gd name="T70" fmla="+- 0 1003 867"/>
                                    <a:gd name="T71" fmla="*/ 1003 h 200"/>
                                    <a:gd name="T72" fmla="+- 0 227 194"/>
                                    <a:gd name="T73" fmla="*/ T72 w 39"/>
                                    <a:gd name="T74" fmla="+- 0 984 867"/>
                                    <a:gd name="T75" fmla="*/ 984 h 200"/>
                                    <a:gd name="T76" fmla="+- 0 232 194"/>
                                    <a:gd name="T77" fmla="*/ T76 w 39"/>
                                    <a:gd name="T78" fmla="+- 0 984 867"/>
                                    <a:gd name="T79" fmla="*/ 984 h 200"/>
                                    <a:gd name="T80" fmla="+- 0 232 194"/>
                                    <a:gd name="T81" fmla="*/ T80 w 39"/>
                                    <a:gd name="T82" fmla="+- 0 952 867"/>
                                    <a:gd name="T83" fmla="*/ 95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9" h="200">
                                      <a:moveTo>
                                        <a:pt x="38" y="85"/>
                                      </a:moveTo>
                                      <a:lnTo>
                                        <a:pt x="29" y="85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38" y="199"/>
                                      </a:moveTo>
                                      <a:lnTo>
                                        <a:pt x="23" y="181"/>
                                      </a:lnTo>
                                      <a:lnTo>
                                        <a:pt x="23" y="166"/>
                                      </a:lnTo>
                                      <a:moveTo>
                                        <a:pt x="23" y="166"/>
                                      </a:moveTo>
                                      <a:lnTo>
                                        <a:pt x="38" y="16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3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" y="830"/>
                                  <a:ext cx="2092" cy="36"/>
                                </a:xfrm>
                                <a:custGeom>
                                  <a:avLst/>
                                  <a:gdLst>
                                    <a:gd name="T0" fmla="+- 0 2507 416"/>
                                    <a:gd name="T1" fmla="*/ T0 w 2092"/>
                                    <a:gd name="T2" fmla="+- 0 867 831"/>
                                    <a:gd name="T3" fmla="*/ 867 h 36"/>
                                    <a:gd name="T4" fmla="+- 0 2499 416"/>
                                    <a:gd name="T5" fmla="*/ T4 w 2092"/>
                                    <a:gd name="T6" fmla="+- 0 867 831"/>
                                    <a:gd name="T7" fmla="*/ 867 h 36"/>
                                    <a:gd name="T8" fmla="+- 0 2499 416"/>
                                    <a:gd name="T9" fmla="*/ T8 w 2092"/>
                                    <a:gd name="T10" fmla="+- 0 831 831"/>
                                    <a:gd name="T11" fmla="*/ 831 h 36"/>
                                    <a:gd name="T12" fmla="+- 0 1691 416"/>
                                    <a:gd name="T13" fmla="*/ T12 w 2092"/>
                                    <a:gd name="T14" fmla="+- 0 867 831"/>
                                    <a:gd name="T15" fmla="*/ 867 h 36"/>
                                    <a:gd name="T16" fmla="+- 0 1699 416"/>
                                    <a:gd name="T17" fmla="*/ T16 w 2092"/>
                                    <a:gd name="T18" fmla="+- 0 867 831"/>
                                    <a:gd name="T19" fmla="*/ 867 h 36"/>
                                    <a:gd name="T20" fmla="+- 0 1699 416"/>
                                    <a:gd name="T21" fmla="*/ T20 w 2092"/>
                                    <a:gd name="T22" fmla="+- 0 831 831"/>
                                    <a:gd name="T23" fmla="*/ 831 h 36"/>
                                    <a:gd name="T24" fmla="+- 0 1468 416"/>
                                    <a:gd name="T25" fmla="*/ T24 w 2092"/>
                                    <a:gd name="T26" fmla="+- 0 867 831"/>
                                    <a:gd name="T27" fmla="*/ 867 h 36"/>
                                    <a:gd name="T28" fmla="+- 0 1461 416"/>
                                    <a:gd name="T29" fmla="*/ T28 w 2092"/>
                                    <a:gd name="T30" fmla="+- 0 867 831"/>
                                    <a:gd name="T31" fmla="*/ 867 h 36"/>
                                    <a:gd name="T32" fmla="+- 0 1461 416"/>
                                    <a:gd name="T33" fmla="*/ T32 w 2092"/>
                                    <a:gd name="T34" fmla="+- 0 831 831"/>
                                    <a:gd name="T35" fmla="*/ 831 h 36"/>
                                    <a:gd name="T36" fmla="+- 0 416 416"/>
                                    <a:gd name="T37" fmla="*/ T36 w 2092"/>
                                    <a:gd name="T38" fmla="+- 0 867 831"/>
                                    <a:gd name="T39" fmla="*/ 867 h 36"/>
                                    <a:gd name="T40" fmla="+- 0 424 416"/>
                                    <a:gd name="T41" fmla="*/ T40 w 2092"/>
                                    <a:gd name="T42" fmla="+- 0 867 831"/>
                                    <a:gd name="T43" fmla="*/ 867 h 36"/>
                                    <a:gd name="T44" fmla="+- 0 424 416"/>
                                    <a:gd name="T45" fmla="*/ T44 w 2092"/>
                                    <a:gd name="T46" fmla="+- 0 831 831"/>
                                    <a:gd name="T47" fmla="*/ 831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092" h="36">
                                      <a:moveTo>
                                        <a:pt x="2091" y="36"/>
                                      </a:moveTo>
                                      <a:lnTo>
                                        <a:pt x="2083" y="36"/>
                                      </a:lnTo>
                                      <a:lnTo>
                                        <a:pt x="2083" y="0"/>
                                      </a:lnTo>
                                      <a:moveTo>
                                        <a:pt x="1275" y="36"/>
                                      </a:moveTo>
                                      <a:lnTo>
                                        <a:pt x="1283" y="36"/>
                                      </a:lnTo>
                                      <a:lnTo>
                                        <a:pt x="1283" y="0"/>
                                      </a:lnTo>
                                      <a:moveTo>
                                        <a:pt x="1052" y="36"/>
                                      </a:moveTo>
                                      <a:lnTo>
                                        <a:pt x="1045" y="36"/>
                                      </a:lnTo>
                                      <a:lnTo>
                                        <a:pt x="1045" y="0"/>
                                      </a:lnTo>
                                      <a:moveTo>
                                        <a:pt x="0" y="36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830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+- 0 194 186"/>
                                    <a:gd name="T1" fmla="*/ T0 w 8"/>
                                    <a:gd name="T2" fmla="+- 0 867 831"/>
                                    <a:gd name="T3" fmla="*/ 867 h 36"/>
                                    <a:gd name="T4" fmla="+- 0 186 186"/>
                                    <a:gd name="T5" fmla="*/ T4 w 8"/>
                                    <a:gd name="T6" fmla="+- 0 867 831"/>
                                    <a:gd name="T7" fmla="*/ 867 h 36"/>
                                    <a:gd name="T8" fmla="+- 0 186 186"/>
                                    <a:gd name="T9" fmla="*/ T8 w 8"/>
                                    <a:gd name="T10" fmla="+- 0 831 831"/>
                                    <a:gd name="T11" fmla="*/ 831 h 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8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" y="890"/>
                                  <a:ext cx="44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" y="90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938"/>
                                  <a:ext cx="2492" cy="128"/>
                                </a:xfrm>
                                <a:custGeom>
                                  <a:avLst/>
                                  <a:gdLst>
                                    <a:gd name="T0" fmla="+- 0 223 217"/>
                                    <a:gd name="T1" fmla="*/ T0 w 2492"/>
                                    <a:gd name="T2" fmla="+- 0 939 939"/>
                                    <a:gd name="T3" fmla="*/ 939 h 128"/>
                                    <a:gd name="T4" fmla="+- 0 2709 217"/>
                                    <a:gd name="T5" fmla="*/ T4 w 2492"/>
                                    <a:gd name="T6" fmla="+- 0 939 939"/>
                                    <a:gd name="T7" fmla="*/ 939 h 128"/>
                                    <a:gd name="T8" fmla="+- 0 2692 217"/>
                                    <a:gd name="T9" fmla="*/ T8 w 2492"/>
                                    <a:gd name="T10" fmla="+- 0 952 939"/>
                                    <a:gd name="T11" fmla="*/ 952 h 128"/>
                                    <a:gd name="T12" fmla="+- 0 232 217"/>
                                    <a:gd name="T13" fmla="*/ T12 w 2492"/>
                                    <a:gd name="T14" fmla="+- 0 952 939"/>
                                    <a:gd name="T15" fmla="*/ 952 h 128"/>
                                    <a:gd name="T16" fmla="+- 0 232 217"/>
                                    <a:gd name="T17" fmla="*/ T16 w 2492"/>
                                    <a:gd name="T18" fmla="+- 0 984 939"/>
                                    <a:gd name="T19" fmla="*/ 984 h 128"/>
                                    <a:gd name="T20" fmla="+- 0 2696 217"/>
                                    <a:gd name="T21" fmla="*/ T20 w 2492"/>
                                    <a:gd name="T22" fmla="+- 0 984 939"/>
                                    <a:gd name="T23" fmla="*/ 984 h 128"/>
                                    <a:gd name="T24" fmla="+- 0 2691 217"/>
                                    <a:gd name="T25" fmla="*/ T24 w 2492"/>
                                    <a:gd name="T26" fmla="+- 0 1003 939"/>
                                    <a:gd name="T27" fmla="*/ 1003 h 128"/>
                                    <a:gd name="T28" fmla="+- 0 227 217"/>
                                    <a:gd name="T29" fmla="*/ T28 w 2492"/>
                                    <a:gd name="T30" fmla="+- 0 1003 939"/>
                                    <a:gd name="T31" fmla="*/ 1003 h 128"/>
                                    <a:gd name="T32" fmla="+- 0 232 217"/>
                                    <a:gd name="T33" fmla="*/ T32 w 2492"/>
                                    <a:gd name="T34" fmla="+- 0 1033 939"/>
                                    <a:gd name="T35" fmla="*/ 1033 h 128"/>
                                    <a:gd name="T36" fmla="+- 0 393 217"/>
                                    <a:gd name="T37" fmla="*/ T36 w 2492"/>
                                    <a:gd name="T38" fmla="+- 0 1033 939"/>
                                    <a:gd name="T39" fmla="*/ 1033 h 128"/>
                                    <a:gd name="T40" fmla="+- 0 1491 217"/>
                                    <a:gd name="T41" fmla="*/ T40 w 2492"/>
                                    <a:gd name="T42" fmla="+- 0 1033 939"/>
                                    <a:gd name="T43" fmla="*/ 1033 h 128"/>
                                    <a:gd name="T44" fmla="+- 0 1667 217"/>
                                    <a:gd name="T45" fmla="*/ T44 w 2492"/>
                                    <a:gd name="T46" fmla="+- 0 1033 939"/>
                                    <a:gd name="T47" fmla="*/ 1033 h 128"/>
                                    <a:gd name="T48" fmla="+- 0 2531 217"/>
                                    <a:gd name="T49" fmla="*/ T48 w 2492"/>
                                    <a:gd name="T50" fmla="+- 0 1033 939"/>
                                    <a:gd name="T51" fmla="*/ 1033 h 128"/>
                                    <a:gd name="T52" fmla="+- 0 2707 217"/>
                                    <a:gd name="T53" fmla="*/ T52 w 2492"/>
                                    <a:gd name="T54" fmla="+- 0 1033 939"/>
                                    <a:gd name="T55" fmla="*/ 1033 h 128"/>
                                    <a:gd name="T56" fmla="+- 0 2707 217"/>
                                    <a:gd name="T57" fmla="*/ T56 w 2492"/>
                                    <a:gd name="T58" fmla="+- 0 1048 939"/>
                                    <a:gd name="T59" fmla="*/ 1048 h 128"/>
                                    <a:gd name="T60" fmla="+- 0 2531 217"/>
                                    <a:gd name="T61" fmla="*/ T60 w 2492"/>
                                    <a:gd name="T62" fmla="+- 0 1048 939"/>
                                    <a:gd name="T63" fmla="*/ 1048 h 128"/>
                                    <a:gd name="T64" fmla="+- 0 1667 217"/>
                                    <a:gd name="T65" fmla="*/ T64 w 2492"/>
                                    <a:gd name="T66" fmla="+- 0 1048 939"/>
                                    <a:gd name="T67" fmla="*/ 1048 h 128"/>
                                    <a:gd name="T68" fmla="+- 0 1491 217"/>
                                    <a:gd name="T69" fmla="*/ T68 w 2492"/>
                                    <a:gd name="T70" fmla="+- 0 1048 939"/>
                                    <a:gd name="T71" fmla="*/ 1048 h 128"/>
                                    <a:gd name="T72" fmla="+- 0 393 217"/>
                                    <a:gd name="T73" fmla="*/ T72 w 2492"/>
                                    <a:gd name="T74" fmla="+- 0 1048 939"/>
                                    <a:gd name="T75" fmla="*/ 1048 h 128"/>
                                    <a:gd name="T76" fmla="+- 0 217 217"/>
                                    <a:gd name="T77" fmla="*/ T76 w 2492"/>
                                    <a:gd name="T78" fmla="+- 0 1048 939"/>
                                    <a:gd name="T79" fmla="*/ 1048 h 128"/>
                                    <a:gd name="T80" fmla="+- 0 232 217"/>
                                    <a:gd name="T81" fmla="*/ T80 w 2492"/>
                                    <a:gd name="T82" fmla="+- 0 1066 939"/>
                                    <a:gd name="T83" fmla="*/ 1066 h 128"/>
                                    <a:gd name="T84" fmla="+- 0 377 217"/>
                                    <a:gd name="T85" fmla="*/ T84 w 2492"/>
                                    <a:gd name="T86" fmla="+- 0 1066 939"/>
                                    <a:gd name="T87" fmla="*/ 1066 h 128"/>
                                    <a:gd name="T88" fmla="+- 0 1507 217"/>
                                    <a:gd name="T89" fmla="*/ T88 w 2492"/>
                                    <a:gd name="T90" fmla="+- 0 1066 939"/>
                                    <a:gd name="T91" fmla="*/ 1066 h 128"/>
                                    <a:gd name="T92" fmla="+- 0 1652 217"/>
                                    <a:gd name="T93" fmla="*/ T92 w 2492"/>
                                    <a:gd name="T94" fmla="+- 0 1066 939"/>
                                    <a:gd name="T95" fmla="*/ 1066 h 128"/>
                                    <a:gd name="T96" fmla="+- 0 2546 217"/>
                                    <a:gd name="T97" fmla="*/ T96 w 2492"/>
                                    <a:gd name="T98" fmla="+- 0 1066 939"/>
                                    <a:gd name="T99" fmla="*/ 1066 h 128"/>
                                    <a:gd name="T100" fmla="+- 0 2691 217"/>
                                    <a:gd name="T101" fmla="*/ T100 w 2492"/>
                                    <a:gd name="T102" fmla="+- 0 1066 939"/>
                                    <a:gd name="T103" fmla="*/ 1066 h 1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2492" h="128">
                                      <a:moveTo>
                                        <a:pt x="6" y="0"/>
                                      </a:moveTo>
                                      <a:lnTo>
                                        <a:pt x="2492" y="0"/>
                                      </a:lnTo>
                                      <a:moveTo>
                                        <a:pt x="2475" y="13"/>
                                      </a:moveTo>
                                      <a:lnTo>
                                        <a:pt x="15" y="13"/>
                                      </a:lnTo>
                                      <a:moveTo>
                                        <a:pt x="15" y="45"/>
                                      </a:moveTo>
                                      <a:lnTo>
                                        <a:pt x="2479" y="45"/>
                                      </a:lnTo>
                                      <a:moveTo>
                                        <a:pt x="2474" y="64"/>
                                      </a:moveTo>
                                      <a:lnTo>
                                        <a:pt x="10" y="64"/>
                                      </a:lnTo>
                                      <a:moveTo>
                                        <a:pt x="15" y="94"/>
                                      </a:moveTo>
                                      <a:lnTo>
                                        <a:pt x="176" y="94"/>
                                      </a:lnTo>
                                      <a:moveTo>
                                        <a:pt x="1274" y="94"/>
                                      </a:moveTo>
                                      <a:lnTo>
                                        <a:pt x="1450" y="94"/>
                                      </a:lnTo>
                                      <a:moveTo>
                                        <a:pt x="2314" y="94"/>
                                      </a:moveTo>
                                      <a:lnTo>
                                        <a:pt x="2490" y="94"/>
                                      </a:lnTo>
                                      <a:moveTo>
                                        <a:pt x="2490" y="109"/>
                                      </a:moveTo>
                                      <a:lnTo>
                                        <a:pt x="2314" y="109"/>
                                      </a:lnTo>
                                      <a:moveTo>
                                        <a:pt x="1450" y="109"/>
                                      </a:moveTo>
                                      <a:lnTo>
                                        <a:pt x="1274" y="109"/>
                                      </a:lnTo>
                                      <a:moveTo>
                                        <a:pt x="176" y="109"/>
                                      </a:moveTo>
                                      <a:lnTo>
                                        <a:pt x="0" y="109"/>
                                      </a:lnTo>
                                      <a:moveTo>
                                        <a:pt x="15" y="127"/>
                                      </a:moveTo>
                                      <a:lnTo>
                                        <a:pt x="160" y="127"/>
                                      </a:lnTo>
                                      <a:moveTo>
                                        <a:pt x="1290" y="127"/>
                                      </a:moveTo>
                                      <a:lnTo>
                                        <a:pt x="1435" y="127"/>
                                      </a:lnTo>
                                      <a:moveTo>
                                        <a:pt x="2329" y="127"/>
                                      </a:moveTo>
                                      <a:lnTo>
                                        <a:pt x="2474" y="127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" y="1602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+- 0 232 219"/>
                                    <a:gd name="T1" fmla="*/ T0 w 14"/>
                                    <a:gd name="T2" fmla="+- 0 1602 1602"/>
                                    <a:gd name="T3" fmla="*/ 1602 h 21"/>
                                    <a:gd name="T4" fmla="+- 0 219 219"/>
                                    <a:gd name="T5" fmla="*/ T4 w 14"/>
                                    <a:gd name="T6" fmla="+- 0 1602 1602"/>
                                    <a:gd name="T7" fmla="*/ 1602 h 21"/>
                                    <a:gd name="T8" fmla="+- 0 219 219"/>
                                    <a:gd name="T9" fmla="*/ T8 w 14"/>
                                    <a:gd name="T10" fmla="+- 0 1623 1602"/>
                                    <a:gd name="T11" fmla="*/ 1623 h 21"/>
                                    <a:gd name="T12" fmla="+- 0 232 219"/>
                                    <a:gd name="T13" fmla="*/ T12 w 14"/>
                                    <a:gd name="T14" fmla="+- 0 1623 1602"/>
                                    <a:gd name="T15" fmla="*/ 1623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1602"/>
                                  <a:ext cx="2169" cy="21"/>
                                </a:xfrm>
                                <a:custGeom>
                                  <a:avLst/>
                                  <a:gdLst>
                                    <a:gd name="T0" fmla="+- 0 377 377"/>
                                    <a:gd name="T1" fmla="*/ T0 w 2169"/>
                                    <a:gd name="T2" fmla="+- 0 1602 1602"/>
                                    <a:gd name="T3" fmla="*/ 1602 h 21"/>
                                    <a:gd name="T4" fmla="+- 0 391 377"/>
                                    <a:gd name="T5" fmla="*/ T4 w 2169"/>
                                    <a:gd name="T6" fmla="+- 0 1602 1602"/>
                                    <a:gd name="T7" fmla="*/ 1602 h 21"/>
                                    <a:gd name="T8" fmla="+- 0 391 377"/>
                                    <a:gd name="T9" fmla="*/ T8 w 2169"/>
                                    <a:gd name="T10" fmla="+- 0 1623 1602"/>
                                    <a:gd name="T11" fmla="*/ 1623 h 21"/>
                                    <a:gd name="T12" fmla="+- 0 377 377"/>
                                    <a:gd name="T13" fmla="*/ T12 w 2169"/>
                                    <a:gd name="T14" fmla="+- 0 1623 1602"/>
                                    <a:gd name="T15" fmla="*/ 1623 h 21"/>
                                    <a:gd name="T16" fmla="+- 0 1507 377"/>
                                    <a:gd name="T17" fmla="*/ T16 w 2169"/>
                                    <a:gd name="T18" fmla="+- 0 1602 1602"/>
                                    <a:gd name="T19" fmla="*/ 1602 h 21"/>
                                    <a:gd name="T20" fmla="+- 0 1493 377"/>
                                    <a:gd name="T21" fmla="*/ T20 w 2169"/>
                                    <a:gd name="T22" fmla="+- 0 1602 1602"/>
                                    <a:gd name="T23" fmla="*/ 1602 h 21"/>
                                    <a:gd name="T24" fmla="+- 0 1493 377"/>
                                    <a:gd name="T25" fmla="*/ T24 w 2169"/>
                                    <a:gd name="T26" fmla="+- 0 1623 1602"/>
                                    <a:gd name="T27" fmla="*/ 1623 h 21"/>
                                    <a:gd name="T28" fmla="+- 0 1507 377"/>
                                    <a:gd name="T29" fmla="*/ T28 w 2169"/>
                                    <a:gd name="T30" fmla="+- 0 1623 1602"/>
                                    <a:gd name="T31" fmla="*/ 1623 h 21"/>
                                    <a:gd name="T32" fmla="+- 0 1652 377"/>
                                    <a:gd name="T33" fmla="*/ T32 w 2169"/>
                                    <a:gd name="T34" fmla="+- 0 1602 1602"/>
                                    <a:gd name="T35" fmla="*/ 1602 h 21"/>
                                    <a:gd name="T36" fmla="+- 0 1666 377"/>
                                    <a:gd name="T37" fmla="*/ T36 w 2169"/>
                                    <a:gd name="T38" fmla="+- 0 1602 1602"/>
                                    <a:gd name="T39" fmla="*/ 1602 h 21"/>
                                    <a:gd name="T40" fmla="+- 0 1666 377"/>
                                    <a:gd name="T41" fmla="*/ T40 w 2169"/>
                                    <a:gd name="T42" fmla="+- 0 1623 1602"/>
                                    <a:gd name="T43" fmla="*/ 1623 h 21"/>
                                    <a:gd name="T44" fmla="+- 0 1652 377"/>
                                    <a:gd name="T45" fmla="*/ T44 w 2169"/>
                                    <a:gd name="T46" fmla="+- 0 1623 1602"/>
                                    <a:gd name="T47" fmla="*/ 1623 h 21"/>
                                    <a:gd name="T48" fmla="+- 0 2546 377"/>
                                    <a:gd name="T49" fmla="*/ T48 w 2169"/>
                                    <a:gd name="T50" fmla="+- 0 1602 1602"/>
                                    <a:gd name="T51" fmla="*/ 1602 h 21"/>
                                    <a:gd name="T52" fmla="+- 0 2532 377"/>
                                    <a:gd name="T53" fmla="*/ T52 w 2169"/>
                                    <a:gd name="T54" fmla="+- 0 1602 1602"/>
                                    <a:gd name="T55" fmla="*/ 1602 h 21"/>
                                    <a:gd name="T56" fmla="+- 0 2532 377"/>
                                    <a:gd name="T57" fmla="*/ T56 w 2169"/>
                                    <a:gd name="T58" fmla="+- 0 1623 1602"/>
                                    <a:gd name="T59" fmla="*/ 1623 h 21"/>
                                    <a:gd name="T60" fmla="+- 0 2546 377"/>
                                    <a:gd name="T61" fmla="*/ T60 w 2169"/>
                                    <a:gd name="T62" fmla="+- 0 1623 1602"/>
                                    <a:gd name="T63" fmla="*/ 1623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169" h="21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0" y="21"/>
                                      </a:lnTo>
                                      <a:moveTo>
                                        <a:pt x="1130" y="0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1116" y="21"/>
                                      </a:lnTo>
                                      <a:lnTo>
                                        <a:pt x="1130" y="21"/>
                                      </a:lnTo>
                                      <a:moveTo>
                                        <a:pt x="1275" y="0"/>
                                      </a:moveTo>
                                      <a:lnTo>
                                        <a:pt x="1289" y="0"/>
                                      </a:lnTo>
                                      <a:lnTo>
                                        <a:pt x="1289" y="21"/>
                                      </a:lnTo>
                                      <a:lnTo>
                                        <a:pt x="1275" y="21"/>
                                      </a:lnTo>
                                      <a:moveTo>
                                        <a:pt x="2169" y="0"/>
                                      </a:moveTo>
                                      <a:lnTo>
                                        <a:pt x="2155" y="0"/>
                                      </a:lnTo>
                                      <a:lnTo>
                                        <a:pt x="2155" y="21"/>
                                      </a:lnTo>
                                      <a:lnTo>
                                        <a:pt x="2169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0" y="1602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+- 0 2691 2691"/>
                                    <a:gd name="T1" fmla="*/ T0 w 14"/>
                                    <a:gd name="T2" fmla="+- 0 1602 1602"/>
                                    <a:gd name="T3" fmla="*/ 1602 h 21"/>
                                    <a:gd name="T4" fmla="+- 0 2705 2691"/>
                                    <a:gd name="T5" fmla="*/ T4 w 14"/>
                                    <a:gd name="T6" fmla="+- 0 1602 1602"/>
                                    <a:gd name="T7" fmla="*/ 1602 h 21"/>
                                    <a:gd name="T8" fmla="+- 0 2705 2691"/>
                                    <a:gd name="T9" fmla="*/ T8 w 14"/>
                                    <a:gd name="T10" fmla="+- 0 1623 1602"/>
                                    <a:gd name="T11" fmla="*/ 1623 h 21"/>
                                    <a:gd name="T12" fmla="+- 0 2691 2691"/>
                                    <a:gd name="T13" fmla="*/ T12 w 14"/>
                                    <a:gd name="T14" fmla="+- 0 1623 1602"/>
                                    <a:gd name="T15" fmla="*/ 1623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1602"/>
                                  <a:ext cx="4450" cy="21"/>
                                </a:xfrm>
                                <a:custGeom>
                                  <a:avLst/>
                                  <a:gdLst>
                                    <a:gd name="T0" fmla="+- 0 232 232"/>
                                    <a:gd name="T1" fmla="*/ T0 w 4450"/>
                                    <a:gd name="T2" fmla="+- 0 1602 1602"/>
                                    <a:gd name="T3" fmla="*/ 1602 h 21"/>
                                    <a:gd name="T4" fmla="+- 0 4668 232"/>
                                    <a:gd name="T5" fmla="*/ T4 w 4450"/>
                                    <a:gd name="T6" fmla="+- 0 1602 1602"/>
                                    <a:gd name="T7" fmla="*/ 1602 h 21"/>
                                    <a:gd name="T8" fmla="+- 0 232 232"/>
                                    <a:gd name="T9" fmla="*/ T8 w 4450"/>
                                    <a:gd name="T10" fmla="+- 0 1623 1602"/>
                                    <a:gd name="T11" fmla="*/ 1623 h 21"/>
                                    <a:gd name="T12" fmla="+- 0 4682 232"/>
                                    <a:gd name="T13" fmla="*/ T12 w 4450"/>
                                    <a:gd name="T14" fmla="+- 0 1623 1602"/>
                                    <a:gd name="T15" fmla="*/ 1623 h 21"/>
                                    <a:gd name="T16" fmla="+- 0 232 232"/>
                                    <a:gd name="T17" fmla="*/ T16 w 4450"/>
                                    <a:gd name="T18" fmla="+- 0 1602 1602"/>
                                    <a:gd name="T19" fmla="*/ 1602 h 21"/>
                                    <a:gd name="T20" fmla="+- 0 4668 232"/>
                                    <a:gd name="T21" fmla="*/ T20 w 4450"/>
                                    <a:gd name="T22" fmla="+- 0 1602 1602"/>
                                    <a:gd name="T23" fmla="*/ 1602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4450" h="21">
                                      <a:moveTo>
                                        <a:pt x="0" y="0"/>
                                      </a:moveTo>
                                      <a:lnTo>
                                        <a:pt x="4436" y="0"/>
                                      </a:lnTo>
                                      <a:moveTo>
                                        <a:pt x="0" y="21"/>
                                      </a:moveTo>
                                      <a:lnTo>
                                        <a:pt x="4450" y="21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4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" y="687"/>
                                  <a:ext cx="233" cy="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1804"/>
                                  <a:ext cx="2459" cy="722"/>
                                </a:xfrm>
                                <a:custGeom>
                                  <a:avLst/>
                                  <a:gdLst>
                                    <a:gd name="T0" fmla="+- 0 232 232"/>
                                    <a:gd name="T1" fmla="*/ T0 w 2459"/>
                                    <a:gd name="T2" fmla="+- 0 2526 1805"/>
                                    <a:gd name="T3" fmla="*/ 2526 h 722"/>
                                    <a:gd name="T4" fmla="+- 0 232 232"/>
                                    <a:gd name="T5" fmla="*/ T4 w 2459"/>
                                    <a:gd name="T6" fmla="+- 0 2324 1805"/>
                                    <a:gd name="T7" fmla="*/ 2324 h 722"/>
                                    <a:gd name="T8" fmla="+- 0 232 232"/>
                                    <a:gd name="T9" fmla="*/ T8 w 2459"/>
                                    <a:gd name="T10" fmla="+- 0 2282 1805"/>
                                    <a:gd name="T11" fmla="*/ 2282 h 722"/>
                                    <a:gd name="T12" fmla="+- 0 232 232"/>
                                    <a:gd name="T13" fmla="*/ T12 w 2459"/>
                                    <a:gd name="T14" fmla="+- 0 1805 1805"/>
                                    <a:gd name="T15" fmla="*/ 1805 h 722"/>
                                    <a:gd name="T16" fmla="+- 0 2691 232"/>
                                    <a:gd name="T17" fmla="*/ T16 w 2459"/>
                                    <a:gd name="T18" fmla="+- 0 2526 1805"/>
                                    <a:gd name="T19" fmla="*/ 2526 h 722"/>
                                    <a:gd name="T20" fmla="+- 0 2691 232"/>
                                    <a:gd name="T21" fmla="*/ T20 w 2459"/>
                                    <a:gd name="T22" fmla="+- 0 2324 1805"/>
                                    <a:gd name="T23" fmla="*/ 2324 h 722"/>
                                    <a:gd name="T24" fmla="+- 0 2691 232"/>
                                    <a:gd name="T25" fmla="*/ T24 w 2459"/>
                                    <a:gd name="T26" fmla="+- 0 2282 1805"/>
                                    <a:gd name="T27" fmla="*/ 2282 h 722"/>
                                    <a:gd name="T28" fmla="+- 0 2691 232"/>
                                    <a:gd name="T29" fmla="*/ T28 w 2459"/>
                                    <a:gd name="T30" fmla="+- 0 1805 1805"/>
                                    <a:gd name="T31" fmla="*/ 1805 h 7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459" h="722">
                                      <a:moveTo>
                                        <a:pt x="0" y="721"/>
                                      </a:moveTo>
                                      <a:lnTo>
                                        <a:pt x="0" y="519"/>
                                      </a:lnTo>
                                      <a:moveTo>
                                        <a:pt x="0" y="477"/>
                                      </a:moveTo>
                                      <a:lnTo>
                                        <a:pt x="0" y="0"/>
                                      </a:lnTo>
                                      <a:moveTo>
                                        <a:pt x="2459" y="721"/>
                                      </a:moveTo>
                                      <a:lnTo>
                                        <a:pt x="2459" y="519"/>
                                      </a:lnTo>
                                      <a:moveTo>
                                        <a:pt x="2459" y="477"/>
                                      </a:moveTo>
                                      <a:lnTo>
                                        <a:pt x="24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1804"/>
                                  <a:ext cx="2169" cy="722"/>
                                </a:xfrm>
                                <a:custGeom>
                                  <a:avLst/>
                                  <a:gdLst>
                                    <a:gd name="T0" fmla="+- 0 1652 377"/>
                                    <a:gd name="T1" fmla="*/ T0 w 2169"/>
                                    <a:gd name="T2" fmla="+- 0 2526 1805"/>
                                    <a:gd name="T3" fmla="*/ 2526 h 722"/>
                                    <a:gd name="T4" fmla="+- 0 1652 377"/>
                                    <a:gd name="T5" fmla="*/ T4 w 2169"/>
                                    <a:gd name="T6" fmla="+- 0 2324 1805"/>
                                    <a:gd name="T7" fmla="*/ 2324 h 722"/>
                                    <a:gd name="T8" fmla="+- 0 1652 377"/>
                                    <a:gd name="T9" fmla="*/ T8 w 2169"/>
                                    <a:gd name="T10" fmla="+- 0 2282 1805"/>
                                    <a:gd name="T11" fmla="*/ 2282 h 722"/>
                                    <a:gd name="T12" fmla="+- 0 1652 377"/>
                                    <a:gd name="T13" fmla="*/ T12 w 2169"/>
                                    <a:gd name="T14" fmla="+- 0 1805 1805"/>
                                    <a:gd name="T15" fmla="*/ 1805 h 722"/>
                                    <a:gd name="T16" fmla="+- 0 1507 377"/>
                                    <a:gd name="T17" fmla="*/ T16 w 2169"/>
                                    <a:gd name="T18" fmla="+- 0 2526 1805"/>
                                    <a:gd name="T19" fmla="*/ 2526 h 722"/>
                                    <a:gd name="T20" fmla="+- 0 1507 377"/>
                                    <a:gd name="T21" fmla="*/ T20 w 2169"/>
                                    <a:gd name="T22" fmla="+- 0 2324 1805"/>
                                    <a:gd name="T23" fmla="*/ 2324 h 722"/>
                                    <a:gd name="T24" fmla="+- 0 1507 377"/>
                                    <a:gd name="T25" fmla="*/ T24 w 2169"/>
                                    <a:gd name="T26" fmla="+- 0 2282 1805"/>
                                    <a:gd name="T27" fmla="*/ 2282 h 722"/>
                                    <a:gd name="T28" fmla="+- 0 1507 377"/>
                                    <a:gd name="T29" fmla="*/ T28 w 2169"/>
                                    <a:gd name="T30" fmla="+- 0 1805 1805"/>
                                    <a:gd name="T31" fmla="*/ 1805 h 722"/>
                                    <a:gd name="T32" fmla="+- 0 377 377"/>
                                    <a:gd name="T33" fmla="*/ T32 w 2169"/>
                                    <a:gd name="T34" fmla="+- 0 2526 1805"/>
                                    <a:gd name="T35" fmla="*/ 2526 h 722"/>
                                    <a:gd name="T36" fmla="+- 0 377 377"/>
                                    <a:gd name="T37" fmla="*/ T36 w 2169"/>
                                    <a:gd name="T38" fmla="+- 0 2324 1805"/>
                                    <a:gd name="T39" fmla="*/ 2324 h 722"/>
                                    <a:gd name="T40" fmla="+- 0 377 377"/>
                                    <a:gd name="T41" fmla="*/ T40 w 2169"/>
                                    <a:gd name="T42" fmla="+- 0 2282 1805"/>
                                    <a:gd name="T43" fmla="*/ 2282 h 722"/>
                                    <a:gd name="T44" fmla="+- 0 377 377"/>
                                    <a:gd name="T45" fmla="*/ T44 w 2169"/>
                                    <a:gd name="T46" fmla="+- 0 1805 1805"/>
                                    <a:gd name="T47" fmla="*/ 1805 h 722"/>
                                    <a:gd name="T48" fmla="+- 0 2546 377"/>
                                    <a:gd name="T49" fmla="*/ T48 w 2169"/>
                                    <a:gd name="T50" fmla="+- 0 2526 1805"/>
                                    <a:gd name="T51" fmla="*/ 2526 h 722"/>
                                    <a:gd name="T52" fmla="+- 0 2546 377"/>
                                    <a:gd name="T53" fmla="*/ T52 w 2169"/>
                                    <a:gd name="T54" fmla="+- 0 2324 1805"/>
                                    <a:gd name="T55" fmla="*/ 2324 h 722"/>
                                    <a:gd name="T56" fmla="+- 0 2546 377"/>
                                    <a:gd name="T57" fmla="*/ T56 w 2169"/>
                                    <a:gd name="T58" fmla="+- 0 2282 1805"/>
                                    <a:gd name="T59" fmla="*/ 2282 h 722"/>
                                    <a:gd name="T60" fmla="+- 0 2546 377"/>
                                    <a:gd name="T61" fmla="*/ T60 w 2169"/>
                                    <a:gd name="T62" fmla="+- 0 1805 1805"/>
                                    <a:gd name="T63" fmla="*/ 1805 h 7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169" h="722">
                                      <a:moveTo>
                                        <a:pt x="1275" y="721"/>
                                      </a:moveTo>
                                      <a:lnTo>
                                        <a:pt x="1275" y="519"/>
                                      </a:lnTo>
                                      <a:moveTo>
                                        <a:pt x="1275" y="477"/>
                                      </a:moveTo>
                                      <a:lnTo>
                                        <a:pt x="1275" y="0"/>
                                      </a:lnTo>
                                      <a:moveTo>
                                        <a:pt x="1130" y="721"/>
                                      </a:moveTo>
                                      <a:lnTo>
                                        <a:pt x="1130" y="519"/>
                                      </a:lnTo>
                                      <a:moveTo>
                                        <a:pt x="1130" y="477"/>
                                      </a:moveTo>
                                      <a:lnTo>
                                        <a:pt x="1130" y="0"/>
                                      </a:lnTo>
                                      <a:moveTo>
                                        <a:pt x="0" y="721"/>
                                      </a:moveTo>
                                      <a:lnTo>
                                        <a:pt x="0" y="519"/>
                                      </a:lnTo>
                                      <a:moveTo>
                                        <a:pt x="0" y="477"/>
                                      </a:moveTo>
                                      <a:lnTo>
                                        <a:pt x="0" y="0"/>
                                      </a:lnTo>
                                      <a:moveTo>
                                        <a:pt x="2169" y="721"/>
                                      </a:moveTo>
                                      <a:lnTo>
                                        <a:pt x="2169" y="519"/>
                                      </a:lnTo>
                                      <a:moveTo>
                                        <a:pt x="2169" y="477"/>
                                      </a:moveTo>
                                      <a:lnTo>
                                        <a:pt x="21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275"/>
                                  <a:ext cx="3913" cy="7"/>
                                </a:xfrm>
                                <a:custGeom>
                                  <a:avLst/>
                                  <a:gdLst>
                                    <a:gd name="T0" fmla="+- 0 232 232"/>
                                    <a:gd name="T1" fmla="*/ T0 w 3913"/>
                                    <a:gd name="T2" fmla="+- 0 2275 2275"/>
                                    <a:gd name="T3" fmla="*/ 2275 h 7"/>
                                    <a:gd name="T4" fmla="+- 0 232 232"/>
                                    <a:gd name="T5" fmla="*/ T4 w 3913"/>
                                    <a:gd name="T6" fmla="+- 0 2282 2275"/>
                                    <a:gd name="T7" fmla="*/ 2282 h 7"/>
                                    <a:gd name="T8" fmla="+- 0 4145 232"/>
                                    <a:gd name="T9" fmla="*/ T8 w 3913"/>
                                    <a:gd name="T10" fmla="+- 0 2282 2275"/>
                                    <a:gd name="T11" fmla="*/ 2282 h 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913" h="7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913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2278"/>
                                  <a:ext cx="2318" cy="2"/>
                                </a:xfrm>
                                <a:custGeom>
                                  <a:avLst/>
                                  <a:gdLst>
                                    <a:gd name="T0" fmla="+- 0 2689 375"/>
                                    <a:gd name="T1" fmla="*/ T0 w 2318"/>
                                    <a:gd name="T2" fmla="+- 0 2693 375"/>
                                    <a:gd name="T3" fmla="*/ T2 w 2318"/>
                                    <a:gd name="T4" fmla="+- 0 1650 375"/>
                                    <a:gd name="T5" fmla="*/ T4 w 2318"/>
                                    <a:gd name="T6" fmla="+- 0 1653 375"/>
                                    <a:gd name="T7" fmla="*/ T6 w 2318"/>
                                    <a:gd name="T8" fmla="+- 0 1505 375"/>
                                    <a:gd name="T9" fmla="*/ T8 w 2318"/>
                                    <a:gd name="T10" fmla="+- 0 1509 375"/>
                                    <a:gd name="T11" fmla="*/ T10 w 2318"/>
                                    <a:gd name="T12" fmla="+- 0 375 375"/>
                                    <a:gd name="T13" fmla="*/ T12 w 2318"/>
                                    <a:gd name="T14" fmla="+- 0 379 375"/>
                                    <a:gd name="T15" fmla="*/ T14 w 2318"/>
                                    <a:gd name="T16" fmla="+- 0 2544 375"/>
                                    <a:gd name="T17" fmla="*/ T16 w 2318"/>
                                    <a:gd name="T18" fmla="+- 0 2548 375"/>
                                    <a:gd name="T19" fmla="*/ T18 w 231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9" y="0"/>
                                    </a:cxn>
                                  </a:cxnLst>
                                  <a:rect l="0" t="0" r="r" b="b"/>
                                  <a:pathLst>
                                    <a:path w="2318">
                                      <a:moveTo>
                                        <a:pt x="2314" y="0"/>
                                      </a:moveTo>
                                      <a:lnTo>
                                        <a:pt x="2318" y="0"/>
                                      </a:lnTo>
                                      <a:moveTo>
                                        <a:pt x="1275" y="0"/>
                                      </a:moveTo>
                                      <a:lnTo>
                                        <a:pt x="1278" y="0"/>
                                      </a:lnTo>
                                      <a:moveTo>
                                        <a:pt x="1130" y="0"/>
                                      </a:moveTo>
                                      <a:lnTo>
                                        <a:pt x="1134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moveTo>
                                        <a:pt x="2169" y="0"/>
                                      </a:moveTo>
                                      <a:lnTo>
                                        <a:pt x="21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15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" y="2281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+- 0 232 219"/>
                                    <a:gd name="T1" fmla="*/ T0 w 14"/>
                                    <a:gd name="T2" fmla="+- 0 2282 2282"/>
                                    <a:gd name="T3" fmla="*/ 2282 h 21"/>
                                    <a:gd name="T4" fmla="+- 0 219 219"/>
                                    <a:gd name="T5" fmla="*/ T4 w 14"/>
                                    <a:gd name="T6" fmla="+- 0 2282 2282"/>
                                    <a:gd name="T7" fmla="*/ 2282 h 21"/>
                                    <a:gd name="T8" fmla="+- 0 219 219"/>
                                    <a:gd name="T9" fmla="*/ T8 w 14"/>
                                    <a:gd name="T10" fmla="+- 0 2302 2282"/>
                                    <a:gd name="T11" fmla="*/ 2302 h 21"/>
                                    <a:gd name="T12" fmla="+- 0 232 219"/>
                                    <a:gd name="T13" fmla="*/ T12 w 14"/>
                                    <a:gd name="T14" fmla="+- 0 2302 2282"/>
                                    <a:gd name="T15" fmla="*/ 2302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2281"/>
                                  <a:ext cx="2169" cy="21"/>
                                </a:xfrm>
                                <a:custGeom>
                                  <a:avLst/>
                                  <a:gdLst>
                                    <a:gd name="T0" fmla="+- 0 377 377"/>
                                    <a:gd name="T1" fmla="*/ T0 w 2169"/>
                                    <a:gd name="T2" fmla="+- 0 2282 2282"/>
                                    <a:gd name="T3" fmla="*/ 2282 h 21"/>
                                    <a:gd name="T4" fmla="+- 0 391 377"/>
                                    <a:gd name="T5" fmla="*/ T4 w 2169"/>
                                    <a:gd name="T6" fmla="+- 0 2282 2282"/>
                                    <a:gd name="T7" fmla="*/ 2282 h 21"/>
                                    <a:gd name="T8" fmla="+- 0 391 377"/>
                                    <a:gd name="T9" fmla="*/ T8 w 2169"/>
                                    <a:gd name="T10" fmla="+- 0 2302 2282"/>
                                    <a:gd name="T11" fmla="*/ 2302 h 21"/>
                                    <a:gd name="T12" fmla="+- 0 377 377"/>
                                    <a:gd name="T13" fmla="*/ T12 w 2169"/>
                                    <a:gd name="T14" fmla="+- 0 2302 2282"/>
                                    <a:gd name="T15" fmla="*/ 2302 h 21"/>
                                    <a:gd name="T16" fmla="+- 0 1507 377"/>
                                    <a:gd name="T17" fmla="*/ T16 w 2169"/>
                                    <a:gd name="T18" fmla="+- 0 2282 2282"/>
                                    <a:gd name="T19" fmla="*/ 2282 h 21"/>
                                    <a:gd name="T20" fmla="+- 0 1493 377"/>
                                    <a:gd name="T21" fmla="*/ T20 w 2169"/>
                                    <a:gd name="T22" fmla="+- 0 2282 2282"/>
                                    <a:gd name="T23" fmla="*/ 2282 h 21"/>
                                    <a:gd name="T24" fmla="+- 0 1493 377"/>
                                    <a:gd name="T25" fmla="*/ T24 w 2169"/>
                                    <a:gd name="T26" fmla="+- 0 2302 2282"/>
                                    <a:gd name="T27" fmla="*/ 2302 h 21"/>
                                    <a:gd name="T28" fmla="+- 0 1507 377"/>
                                    <a:gd name="T29" fmla="*/ T28 w 2169"/>
                                    <a:gd name="T30" fmla="+- 0 2302 2282"/>
                                    <a:gd name="T31" fmla="*/ 2302 h 21"/>
                                    <a:gd name="T32" fmla="+- 0 1652 377"/>
                                    <a:gd name="T33" fmla="*/ T32 w 2169"/>
                                    <a:gd name="T34" fmla="+- 0 2282 2282"/>
                                    <a:gd name="T35" fmla="*/ 2282 h 21"/>
                                    <a:gd name="T36" fmla="+- 0 1666 377"/>
                                    <a:gd name="T37" fmla="*/ T36 w 2169"/>
                                    <a:gd name="T38" fmla="+- 0 2282 2282"/>
                                    <a:gd name="T39" fmla="*/ 2282 h 21"/>
                                    <a:gd name="T40" fmla="+- 0 1666 377"/>
                                    <a:gd name="T41" fmla="*/ T40 w 2169"/>
                                    <a:gd name="T42" fmla="+- 0 2302 2282"/>
                                    <a:gd name="T43" fmla="*/ 2302 h 21"/>
                                    <a:gd name="T44" fmla="+- 0 1652 377"/>
                                    <a:gd name="T45" fmla="*/ T44 w 2169"/>
                                    <a:gd name="T46" fmla="+- 0 2302 2282"/>
                                    <a:gd name="T47" fmla="*/ 2302 h 21"/>
                                    <a:gd name="T48" fmla="+- 0 2546 377"/>
                                    <a:gd name="T49" fmla="*/ T48 w 2169"/>
                                    <a:gd name="T50" fmla="+- 0 2282 2282"/>
                                    <a:gd name="T51" fmla="*/ 2282 h 21"/>
                                    <a:gd name="T52" fmla="+- 0 2532 377"/>
                                    <a:gd name="T53" fmla="*/ T52 w 2169"/>
                                    <a:gd name="T54" fmla="+- 0 2282 2282"/>
                                    <a:gd name="T55" fmla="*/ 2282 h 21"/>
                                    <a:gd name="T56" fmla="+- 0 2532 377"/>
                                    <a:gd name="T57" fmla="*/ T56 w 2169"/>
                                    <a:gd name="T58" fmla="+- 0 2302 2282"/>
                                    <a:gd name="T59" fmla="*/ 2302 h 21"/>
                                    <a:gd name="T60" fmla="+- 0 2546 377"/>
                                    <a:gd name="T61" fmla="*/ T60 w 2169"/>
                                    <a:gd name="T62" fmla="+- 0 2302 2282"/>
                                    <a:gd name="T63" fmla="*/ 2302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169" h="21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0" y="20"/>
                                      </a:lnTo>
                                      <a:moveTo>
                                        <a:pt x="1130" y="0"/>
                                      </a:moveTo>
                                      <a:lnTo>
                                        <a:pt x="1116" y="0"/>
                                      </a:lnTo>
                                      <a:lnTo>
                                        <a:pt x="1116" y="20"/>
                                      </a:lnTo>
                                      <a:lnTo>
                                        <a:pt x="1130" y="20"/>
                                      </a:lnTo>
                                      <a:moveTo>
                                        <a:pt x="1275" y="0"/>
                                      </a:moveTo>
                                      <a:lnTo>
                                        <a:pt x="1289" y="0"/>
                                      </a:lnTo>
                                      <a:lnTo>
                                        <a:pt x="1289" y="20"/>
                                      </a:lnTo>
                                      <a:lnTo>
                                        <a:pt x="1275" y="20"/>
                                      </a:lnTo>
                                      <a:moveTo>
                                        <a:pt x="2169" y="0"/>
                                      </a:moveTo>
                                      <a:lnTo>
                                        <a:pt x="2155" y="0"/>
                                      </a:lnTo>
                                      <a:lnTo>
                                        <a:pt x="2155" y="20"/>
                                      </a:lnTo>
                                      <a:lnTo>
                                        <a:pt x="2169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281"/>
                                  <a:ext cx="3913" cy="21"/>
                                </a:xfrm>
                                <a:custGeom>
                                  <a:avLst/>
                                  <a:gdLst>
                                    <a:gd name="T0" fmla="+- 0 2691 232"/>
                                    <a:gd name="T1" fmla="*/ T0 w 3913"/>
                                    <a:gd name="T2" fmla="+- 0 2282 2282"/>
                                    <a:gd name="T3" fmla="*/ 2282 h 21"/>
                                    <a:gd name="T4" fmla="+- 0 2705 232"/>
                                    <a:gd name="T5" fmla="*/ T4 w 3913"/>
                                    <a:gd name="T6" fmla="+- 0 2282 2282"/>
                                    <a:gd name="T7" fmla="*/ 2282 h 21"/>
                                    <a:gd name="T8" fmla="+- 0 2705 232"/>
                                    <a:gd name="T9" fmla="*/ T8 w 3913"/>
                                    <a:gd name="T10" fmla="+- 0 2302 2282"/>
                                    <a:gd name="T11" fmla="*/ 2302 h 21"/>
                                    <a:gd name="T12" fmla="+- 0 2691 232"/>
                                    <a:gd name="T13" fmla="*/ T12 w 3913"/>
                                    <a:gd name="T14" fmla="+- 0 2302 2282"/>
                                    <a:gd name="T15" fmla="*/ 2302 h 21"/>
                                    <a:gd name="T16" fmla="+- 0 232 232"/>
                                    <a:gd name="T17" fmla="*/ T16 w 3913"/>
                                    <a:gd name="T18" fmla="+- 0 2282 2282"/>
                                    <a:gd name="T19" fmla="*/ 2282 h 21"/>
                                    <a:gd name="T20" fmla="+- 0 4145 232"/>
                                    <a:gd name="T21" fmla="*/ T20 w 3913"/>
                                    <a:gd name="T22" fmla="+- 0 2282 2282"/>
                                    <a:gd name="T23" fmla="*/ 2282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913" h="21">
                                      <a:moveTo>
                                        <a:pt x="2459" y="0"/>
                                      </a:moveTo>
                                      <a:lnTo>
                                        <a:pt x="2473" y="0"/>
                                      </a:lnTo>
                                      <a:lnTo>
                                        <a:pt x="2473" y="20"/>
                                      </a:lnTo>
                                      <a:lnTo>
                                        <a:pt x="2459" y="2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39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" y="2302"/>
                                  <a:ext cx="3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" y="2302"/>
                                  <a:ext cx="7" cy="22"/>
                                </a:xfrm>
                                <a:custGeom>
                                  <a:avLst/>
                                  <a:gdLst>
                                    <a:gd name="T0" fmla="+- 0 226 226"/>
                                    <a:gd name="T1" fmla="*/ T0 w 7"/>
                                    <a:gd name="T2" fmla="+- 0 2302 2302"/>
                                    <a:gd name="T3" fmla="*/ 2302 h 22"/>
                                    <a:gd name="T4" fmla="+- 0 226 226"/>
                                    <a:gd name="T5" fmla="*/ T4 w 7"/>
                                    <a:gd name="T6" fmla="+- 0 2324 2302"/>
                                    <a:gd name="T7" fmla="*/ 2324 h 22"/>
                                    <a:gd name="T8" fmla="+- 0 232 226"/>
                                    <a:gd name="T9" fmla="*/ T8 w 7"/>
                                    <a:gd name="T10" fmla="+- 0 2324 2302"/>
                                    <a:gd name="T11" fmla="*/ 2324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" h="22">
                                      <a:moveTo>
                                        <a:pt x="0" y="0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2302"/>
                                  <a:ext cx="2169" cy="22"/>
                                </a:xfrm>
                                <a:custGeom>
                                  <a:avLst/>
                                  <a:gdLst>
                                    <a:gd name="T0" fmla="+- 0 385 377"/>
                                    <a:gd name="T1" fmla="*/ T0 w 2169"/>
                                    <a:gd name="T2" fmla="+- 0 2302 2302"/>
                                    <a:gd name="T3" fmla="*/ 2302 h 22"/>
                                    <a:gd name="T4" fmla="+- 0 385 377"/>
                                    <a:gd name="T5" fmla="*/ T4 w 2169"/>
                                    <a:gd name="T6" fmla="+- 0 2324 2302"/>
                                    <a:gd name="T7" fmla="*/ 2324 h 22"/>
                                    <a:gd name="T8" fmla="+- 0 377 377"/>
                                    <a:gd name="T9" fmla="*/ T8 w 2169"/>
                                    <a:gd name="T10" fmla="+- 0 2324 2302"/>
                                    <a:gd name="T11" fmla="*/ 2324 h 22"/>
                                    <a:gd name="T12" fmla="+- 0 1500 377"/>
                                    <a:gd name="T13" fmla="*/ T12 w 2169"/>
                                    <a:gd name="T14" fmla="+- 0 2302 2302"/>
                                    <a:gd name="T15" fmla="*/ 2302 h 22"/>
                                    <a:gd name="T16" fmla="+- 0 1500 377"/>
                                    <a:gd name="T17" fmla="*/ T16 w 2169"/>
                                    <a:gd name="T18" fmla="+- 0 2324 2302"/>
                                    <a:gd name="T19" fmla="*/ 2324 h 22"/>
                                    <a:gd name="T20" fmla="+- 0 1507 377"/>
                                    <a:gd name="T21" fmla="*/ T20 w 2169"/>
                                    <a:gd name="T22" fmla="+- 0 2324 2302"/>
                                    <a:gd name="T23" fmla="*/ 2324 h 22"/>
                                    <a:gd name="T24" fmla="+- 0 1659 377"/>
                                    <a:gd name="T25" fmla="*/ T24 w 2169"/>
                                    <a:gd name="T26" fmla="+- 0 2302 2302"/>
                                    <a:gd name="T27" fmla="*/ 2302 h 22"/>
                                    <a:gd name="T28" fmla="+- 0 1659 377"/>
                                    <a:gd name="T29" fmla="*/ T28 w 2169"/>
                                    <a:gd name="T30" fmla="+- 0 2324 2302"/>
                                    <a:gd name="T31" fmla="*/ 2324 h 22"/>
                                    <a:gd name="T32" fmla="+- 0 1652 377"/>
                                    <a:gd name="T33" fmla="*/ T32 w 2169"/>
                                    <a:gd name="T34" fmla="+- 0 2324 2302"/>
                                    <a:gd name="T35" fmla="*/ 2324 h 22"/>
                                    <a:gd name="T36" fmla="+- 0 2539 377"/>
                                    <a:gd name="T37" fmla="*/ T36 w 2169"/>
                                    <a:gd name="T38" fmla="+- 0 2302 2302"/>
                                    <a:gd name="T39" fmla="*/ 2302 h 22"/>
                                    <a:gd name="T40" fmla="+- 0 2539 377"/>
                                    <a:gd name="T41" fmla="*/ T40 w 2169"/>
                                    <a:gd name="T42" fmla="+- 0 2324 2302"/>
                                    <a:gd name="T43" fmla="*/ 2324 h 22"/>
                                    <a:gd name="T44" fmla="+- 0 2546 377"/>
                                    <a:gd name="T45" fmla="*/ T44 w 2169"/>
                                    <a:gd name="T46" fmla="+- 0 2324 2302"/>
                                    <a:gd name="T47" fmla="*/ 2324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169" h="22">
                                      <a:moveTo>
                                        <a:pt x="8" y="0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0" y="22"/>
                                      </a:lnTo>
                                      <a:moveTo>
                                        <a:pt x="1123" y="0"/>
                                      </a:moveTo>
                                      <a:lnTo>
                                        <a:pt x="1123" y="22"/>
                                      </a:lnTo>
                                      <a:lnTo>
                                        <a:pt x="1130" y="22"/>
                                      </a:lnTo>
                                      <a:moveTo>
                                        <a:pt x="1282" y="0"/>
                                      </a:moveTo>
                                      <a:lnTo>
                                        <a:pt x="1282" y="22"/>
                                      </a:lnTo>
                                      <a:lnTo>
                                        <a:pt x="1275" y="22"/>
                                      </a:lnTo>
                                      <a:moveTo>
                                        <a:pt x="2162" y="0"/>
                                      </a:moveTo>
                                      <a:lnTo>
                                        <a:pt x="2162" y="22"/>
                                      </a:lnTo>
                                      <a:lnTo>
                                        <a:pt x="2169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0" y="2302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+- 0 2698 2691"/>
                                    <a:gd name="T1" fmla="*/ T0 w 8"/>
                                    <a:gd name="T2" fmla="+- 0 2302 2302"/>
                                    <a:gd name="T3" fmla="*/ 2302 h 22"/>
                                    <a:gd name="T4" fmla="+- 0 2698 2691"/>
                                    <a:gd name="T5" fmla="*/ T4 w 8"/>
                                    <a:gd name="T6" fmla="+- 0 2324 2302"/>
                                    <a:gd name="T7" fmla="*/ 2324 h 22"/>
                                    <a:gd name="T8" fmla="+- 0 2691 2691"/>
                                    <a:gd name="T9" fmla="*/ T8 w 8"/>
                                    <a:gd name="T10" fmla="+- 0 2324 2302"/>
                                    <a:gd name="T11" fmla="*/ 2324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7" y="0"/>
                                      </a:moveTo>
                                      <a:lnTo>
                                        <a:pt x="7" y="22"/>
                                      </a:lnTo>
                                      <a:lnTo>
                                        <a:pt x="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1" y="232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8" y="1708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+- 0 2659 2659"/>
                                    <a:gd name="T1" fmla="*/ T0 w 65"/>
                                    <a:gd name="T2" fmla="+- 0 1708 1708"/>
                                    <a:gd name="T3" fmla="*/ 1708 h 97"/>
                                    <a:gd name="T4" fmla="+- 0 2691 2659"/>
                                    <a:gd name="T5" fmla="*/ T4 w 65"/>
                                    <a:gd name="T6" fmla="+- 0 1708 1708"/>
                                    <a:gd name="T7" fmla="*/ 1708 h 97"/>
                                    <a:gd name="T8" fmla="+- 0 2691 2659"/>
                                    <a:gd name="T9" fmla="*/ T8 w 65"/>
                                    <a:gd name="T10" fmla="+- 0 1737 1708"/>
                                    <a:gd name="T11" fmla="*/ 1737 h 97"/>
                                    <a:gd name="T12" fmla="+- 0 2724 2659"/>
                                    <a:gd name="T13" fmla="*/ T12 w 65"/>
                                    <a:gd name="T14" fmla="+- 0 1768 1708"/>
                                    <a:gd name="T15" fmla="*/ 1768 h 97"/>
                                    <a:gd name="T16" fmla="+- 0 2715 2659"/>
                                    <a:gd name="T17" fmla="*/ T16 w 65"/>
                                    <a:gd name="T18" fmla="+- 0 1768 1708"/>
                                    <a:gd name="T19" fmla="*/ 1768 h 97"/>
                                    <a:gd name="T20" fmla="+- 0 2715 2659"/>
                                    <a:gd name="T21" fmla="*/ T20 w 65"/>
                                    <a:gd name="T22" fmla="+- 0 1786 1708"/>
                                    <a:gd name="T23" fmla="*/ 1786 h 97"/>
                                    <a:gd name="T24" fmla="+- 0 2701 2659"/>
                                    <a:gd name="T25" fmla="*/ T24 w 65"/>
                                    <a:gd name="T26" fmla="+- 0 1786 1708"/>
                                    <a:gd name="T27" fmla="*/ 1786 h 97"/>
                                    <a:gd name="T28" fmla="+- 0 2701 2659"/>
                                    <a:gd name="T29" fmla="*/ T28 w 65"/>
                                    <a:gd name="T30" fmla="+- 0 1805 1708"/>
                                    <a:gd name="T31" fmla="*/ 1805 h 97"/>
                                    <a:gd name="T32" fmla="+- 0 2691 2659"/>
                                    <a:gd name="T33" fmla="*/ T32 w 65"/>
                                    <a:gd name="T34" fmla="+- 0 1805 1708"/>
                                    <a:gd name="T35" fmla="*/ 180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0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" y="1708"/>
                                  <a:ext cx="1339" cy="97"/>
                                </a:xfrm>
                                <a:custGeom>
                                  <a:avLst/>
                                  <a:gdLst>
                                    <a:gd name="T0" fmla="+- 0 1620 345"/>
                                    <a:gd name="T1" fmla="*/ T0 w 1339"/>
                                    <a:gd name="T2" fmla="+- 0 1708 1708"/>
                                    <a:gd name="T3" fmla="*/ 1708 h 97"/>
                                    <a:gd name="T4" fmla="+- 0 1652 345"/>
                                    <a:gd name="T5" fmla="*/ T4 w 1339"/>
                                    <a:gd name="T6" fmla="+- 0 1708 1708"/>
                                    <a:gd name="T7" fmla="*/ 1708 h 97"/>
                                    <a:gd name="T8" fmla="+- 0 1652 345"/>
                                    <a:gd name="T9" fmla="*/ T8 w 1339"/>
                                    <a:gd name="T10" fmla="+- 0 1737 1708"/>
                                    <a:gd name="T11" fmla="*/ 1737 h 97"/>
                                    <a:gd name="T12" fmla="+- 0 1684 345"/>
                                    <a:gd name="T13" fmla="*/ T12 w 1339"/>
                                    <a:gd name="T14" fmla="+- 0 1768 1708"/>
                                    <a:gd name="T15" fmla="*/ 1768 h 97"/>
                                    <a:gd name="T16" fmla="+- 0 1676 345"/>
                                    <a:gd name="T17" fmla="*/ T16 w 1339"/>
                                    <a:gd name="T18" fmla="+- 0 1768 1708"/>
                                    <a:gd name="T19" fmla="*/ 1768 h 97"/>
                                    <a:gd name="T20" fmla="+- 0 1676 345"/>
                                    <a:gd name="T21" fmla="*/ T20 w 1339"/>
                                    <a:gd name="T22" fmla="+- 0 1786 1708"/>
                                    <a:gd name="T23" fmla="*/ 1786 h 97"/>
                                    <a:gd name="T24" fmla="+- 0 1663 345"/>
                                    <a:gd name="T25" fmla="*/ T24 w 1339"/>
                                    <a:gd name="T26" fmla="+- 0 1786 1708"/>
                                    <a:gd name="T27" fmla="*/ 1786 h 97"/>
                                    <a:gd name="T28" fmla="+- 0 1663 345"/>
                                    <a:gd name="T29" fmla="*/ T28 w 1339"/>
                                    <a:gd name="T30" fmla="+- 0 1805 1708"/>
                                    <a:gd name="T31" fmla="*/ 1805 h 97"/>
                                    <a:gd name="T32" fmla="+- 0 1652 345"/>
                                    <a:gd name="T33" fmla="*/ T32 w 1339"/>
                                    <a:gd name="T34" fmla="+- 0 1805 1708"/>
                                    <a:gd name="T35" fmla="*/ 1805 h 97"/>
                                    <a:gd name="T36" fmla="+- 0 345 345"/>
                                    <a:gd name="T37" fmla="*/ T36 w 1339"/>
                                    <a:gd name="T38" fmla="+- 0 1708 1708"/>
                                    <a:gd name="T39" fmla="*/ 1708 h 97"/>
                                    <a:gd name="T40" fmla="+- 0 377 345"/>
                                    <a:gd name="T41" fmla="*/ T40 w 1339"/>
                                    <a:gd name="T42" fmla="+- 0 1708 1708"/>
                                    <a:gd name="T43" fmla="*/ 1708 h 97"/>
                                    <a:gd name="T44" fmla="+- 0 377 345"/>
                                    <a:gd name="T45" fmla="*/ T44 w 1339"/>
                                    <a:gd name="T46" fmla="+- 0 1737 1708"/>
                                    <a:gd name="T47" fmla="*/ 1737 h 97"/>
                                    <a:gd name="T48" fmla="+- 0 410 345"/>
                                    <a:gd name="T49" fmla="*/ T48 w 1339"/>
                                    <a:gd name="T50" fmla="+- 0 1768 1708"/>
                                    <a:gd name="T51" fmla="*/ 1768 h 97"/>
                                    <a:gd name="T52" fmla="+- 0 402 345"/>
                                    <a:gd name="T53" fmla="*/ T52 w 1339"/>
                                    <a:gd name="T54" fmla="+- 0 1768 1708"/>
                                    <a:gd name="T55" fmla="*/ 1768 h 97"/>
                                    <a:gd name="T56" fmla="+- 0 402 345"/>
                                    <a:gd name="T57" fmla="*/ T56 w 1339"/>
                                    <a:gd name="T58" fmla="+- 0 1786 1708"/>
                                    <a:gd name="T59" fmla="*/ 1786 h 97"/>
                                    <a:gd name="T60" fmla="+- 0 388 345"/>
                                    <a:gd name="T61" fmla="*/ T60 w 1339"/>
                                    <a:gd name="T62" fmla="+- 0 1786 1708"/>
                                    <a:gd name="T63" fmla="*/ 1786 h 97"/>
                                    <a:gd name="T64" fmla="+- 0 388 345"/>
                                    <a:gd name="T65" fmla="*/ T64 w 1339"/>
                                    <a:gd name="T66" fmla="+- 0 1805 1708"/>
                                    <a:gd name="T67" fmla="*/ 1805 h 97"/>
                                    <a:gd name="T68" fmla="+- 0 377 345"/>
                                    <a:gd name="T69" fmla="*/ T68 w 1339"/>
                                    <a:gd name="T70" fmla="+- 0 1805 1708"/>
                                    <a:gd name="T71" fmla="*/ 180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339" h="97">
                                      <a:moveTo>
                                        <a:pt x="1275" y="0"/>
                                      </a:moveTo>
                                      <a:lnTo>
                                        <a:pt x="1307" y="0"/>
                                      </a:lnTo>
                                      <a:lnTo>
                                        <a:pt x="1307" y="29"/>
                                      </a:lnTo>
                                      <a:lnTo>
                                        <a:pt x="1339" y="60"/>
                                      </a:lnTo>
                                      <a:lnTo>
                                        <a:pt x="1331" y="60"/>
                                      </a:lnTo>
                                      <a:lnTo>
                                        <a:pt x="1331" y="78"/>
                                      </a:lnTo>
                                      <a:lnTo>
                                        <a:pt x="1318" y="78"/>
                                      </a:lnTo>
                                      <a:lnTo>
                                        <a:pt x="1318" y="97"/>
                                      </a:lnTo>
                                      <a:lnTo>
                                        <a:pt x="1307" y="97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3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" y="1708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+- 0 264 200"/>
                                    <a:gd name="T1" fmla="*/ T0 w 65"/>
                                    <a:gd name="T2" fmla="+- 0 1708 1708"/>
                                    <a:gd name="T3" fmla="*/ 1708 h 97"/>
                                    <a:gd name="T4" fmla="+- 0 232 200"/>
                                    <a:gd name="T5" fmla="*/ T4 w 65"/>
                                    <a:gd name="T6" fmla="+- 0 1708 1708"/>
                                    <a:gd name="T7" fmla="*/ 1708 h 97"/>
                                    <a:gd name="T8" fmla="+- 0 232 200"/>
                                    <a:gd name="T9" fmla="*/ T8 w 65"/>
                                    <a:gd name="T10" fmla="+- 0 1737 1708"/>
                                    <a:gd name="T11" fmla="*/ 1737 h 97"/>
                                    <a:gd name="T12" fmla="+- 0 200 200"/>
                                    <a:gd name="T13" fmla="*/ T12 w 65"/>
                                    <a:gd name="T14" fmla="+- 0 1768 1708"/>
                                    <a:gd name="T15" fmla="*/ 1768 h 97"/>
                                    <a:gd name="T16" fmla="+- 0 209 200"/>
                                    <a:gd name="T17" fmla="*/ T16 w 65"/>
                                    <a:gd name="T18" fmla="+- 0 1768 1708"/>
                                    <a:gd name="T19" fmla="*/ 1768 h 97"/>
                                    <a:gd name="T20" fmla="+- 0 209 200"/>
                                    <a:gd name="T21" fmla="*/ T20 w 65"/>
                                    <a:gd name="T22" fmla="+- 0 1786 1708"/>
                                    <a:gd name="T23" fmla="*/ 1786 h 97"/>
                                    <a:gd name="T24" fmla="+- 0 222 200"/>
                                    <a:gd name="T25" fmla="*/ T24 w 65"/>
                                    <a:gd name="T26" fmla="+- 0 1786 1708"/>
                                    <a:gd name="T27" fmla="*/ 1786 h 97"/>
                                    <a:gd name="T28" fmla="+- 0 222 200"/>
                                    <a:gd name="T29" fmla="*/ T28 w 65"/>
                                    <a:gd name="T30" fmla="+- 0 1805 1708"/>
                                    <a:gd name="T31" fmla="*/ 1805 h 97"/>
                                    <a:gd name="T32" fmla="+- 0 232 200"/>
                                    <a:gd name="T33" fmla="*/ T32 w 65"/>
                                    <a:gd name="T34" fmla="+- 0 1805 1708"/>
                                    <a:gd name="T35" fmla="*/ 180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64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4" y="1708"/>
                                  <a:ext cx="1104" cy="97"/>
                                </a:xfrm>
                                <a:custGeom>
                                  <a:avLst/>
                                  <a:gdLst>
                                    <a:gd name="T0" fmla="+- 0 1538 1474"/>
                                    <a:gd name="T1" fmla="*/ T0 w 1104"/>
                                    <a:gd name="T2" fmla="+- 0 1708 1708"/>
                                    <a:gd name="T3" fmla="*/ 1708 h 97"/>
                                    <a:gd name="T4" fmla="+- 0 1507 1474"/>
                                    <a:gd name="T5" fmla="*/ T4 w 1104"/>
                                    <a:gd name="T6" fmla="+- 0 1708 1708"/>
                                    <a:gd name="T7" fmla="*/ 1708 h 97"/>
                                    <a:gd name="T8" fmla="+- 0 1507 1474"/>
                                    <a:gd name="T9" fmla="*/ T8 w 1104"/>
                                    <a:gd name="T10" fmla="+- 0 1737 1708"/>
                                    <a:gd name="T11" fmla="*/ 1737 h 97"/>
                                    <a:gd name="T12" fmla="+- 0 1474 1474"/>
                                    <a:gd name="T13" fmla="*/ T12 w 1104"/>
                                    <a:gd name="T14" fmla="+- 0 1768 1708"/>
                                    <a:gd name="T15" fmla="*/ 1768 h 97"/>
                                    <a:gd name="T16" fmla="+- 0 1483 1474"/>
                                    <a:gd name="T17" fmla="*/ T16 w 1104"/>
                                    <a:gd name="T18" fmla="+- 0 1768 1708"/>
                                    <a:gd name="T19" fmla="*/ 1768 h 97"/>
                                    <a:gd name="T20" fmla="+- 0 1483 1474"/>
                                    <a:gd name="T21" fmla="*/ T20 w 1104"/>
                                    <a:gd name="T22" fmla="+- 0 1786 1708"/>
                                    <a:gd name="T23" fmla="*/ 1786 h 97"/>
                                    <a:gd name="T24" fmla="+- 0 1497 1474"/>
                                    <a:gd name="T25" fmla="*/ T24 w 1104"/>
                                    <a:gd name="T26" fmla="+- 0 1786 1708"/>
                                    <a:gd name="T27" fmla="*/ 1786 h 97"/>
                                    <a:gd name="T28" fmla="+- 0 1497 1474"/>
                                    <a:gd name="T29" fmla="*/ T28 w 1104"/>
                                    <a:gd name="T30" fmla="+- 0 1805 1708"/>
                                    <a:gd name="T31" fmla="*/ 1805 h 97"/>
                                    <a:gd name="T32" fmla="+- 0 1507 1474"/>
                                    <a:gd name="T33" fmla="*/ T32 w 1104"/>
                                    <a:gd name="T34" fmla="+- 0 1805 1708"/>
                                    <a:gd name="T35" fmla="*/ 1805 h 97"/>
                                    <a:gd name="T36" fmla="+- 0 2578 1474"/>
                                    <a:gd name="T37" fmla="*/ T36 w 1104"/>
                                    <a:gd name="T38" fmla="+- 0 1708 1708"/>
                                    <a:gd name="T39" fmla="*/ 1708 h 97"/>
                                    <a:gd name="T40" fmla="+- 0 2546 1474"/>
                                    <a:gd name="T41" fmla="*/ T40 w 1104"/>
                                    <a:gd name="T42" fmla="+- 0 1708 1708"/>
                                    <a:gd name="T43" fmla="*/ 1708 h 97"/>
                                    <a:gd name="T44" fmla="+- 0 2546 1474"/>
                                    <a:gd name="T45" fmla="*/ T44 w 1104"/>
                                    <a:gd name="T46" fmla="+- 0 1737 1708"/>
                                    <a:gd name="T47" fmla="*/ 1737 h 97"/>
                                    <a:gd name="T48" fmla="+- 0 2513 1474"/>
                                    <a:gd name="T49" fmla="*/ T48 w 1104"/>
                                    <a:gd name="T50" fmla="+- 0 1768 1708"/>
                                    <a:gd name="T51" fmla="*/ 1768 h 97"/>
                                    <a:gd name="T52" fmla="+- 0 2522 1474"/>
                                    <a:gd name="T53" fmla="*/ T52 w 1104"/>
                                    <a:gd name="T54" fmla="+- 0 1768 1708"/>
                                    <a:gd name="T55" fmla="*/ 1768 h 97"/>
                                    <a:gd name="T56" fmla="+- 0 2522 1474"/>
                                    <a:gd name="T57" fmla="*/ T56 w 1104"/>
                                    <a:gd name="T58" fmla="+- 0 1786 1708"/>
                                    <a:gd name="T59" fmla="*/ 1786 h 97"/>
                                    <a:gd name="T60" fmla="+- 0 2535 1474"/>
                                    <a:gd name="T61" fmla="*/ T60 w 1104"/>
                                    <a:gd name="T62" fmla="+- 0 1786 1708"/>
                                    <a:gd name="T63" fmla="*/ 1786 h 97"/>
                                    <a:gd name="T64" fmla="+- 0 2535 1474"/>
                                    <a:gd name="T65" fmla="*/ T64 w 1104"/>
                                    <a:gd name="T66" fmla="+- 0 1805 1708"/>
                                    <a:gd name="T67" fmla="*/ 1805 h 97"/>
                                    <a:gd name="T68" fmla="+- 0 2546 1474"/>
                                    <a:gd name="T69" fmla="*/ T68 w 1104"/>
                                    <a:gd name="T70" fmla="+- 0 1805 1708"/>
                                    <a:gd name="T71" fmla="*/ 180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104" h="97">
                                      <a:moveTo>
                                        <a:pt x="64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97"/>
                                      </a:lnTo>
                                      <a:lnTo>
                                        <a:pt x="33" y="97"/>
                                      </a:lnTo>
                                      <a:moveTo>
                                        <a:pt x="1104" y="0"/>
                                      </a:moveTo>
                                      <a:lnTo>
                                        <a:pt x="1072" y="0"/>
                                      </a:lnTo>
                                      <a:lnTo>
                                        <a:pt x="1072" y="29"/>
                                      </a:lnTo>
                                      <a:lnTo>
                                        <a:pt x="1039" y="60"/>
                                      </a:lnTo>
                                      <a:lnTo>
                                        <a:pt x="1048" y="60"/>
                                      </a:lnTo>
                                      <a:lnTo>
                                        <a:pt x="1048" y="78"/>
                                      </a:lnTo>
                                      <a:lnTo>
                                        <a:pt x="1061" y="78"/>
                                      </a:lnTo>
                                      <a:lnTo>
                                        <a:pt x="1061" y="97"/>
                                      </a:lnTo>
                                      <a:lnTo>
                                        <a:pt x="107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" y="1805"/>
                                  <a:ext cx="4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737"/>
                                  <a:ext cx="4484" cy="50"/>
                                </a:xfrm>
                                <a:custGeom>
                                  <a:avLst/>
                                  <a:gdLst>
                                    <a:gd name="T0" fmla="+- 0 4678 209"/>
                                    <a:gd name="T1" fmla="*/ T0 w 4484"/>
                                    <a:gd name="T2" fmla="+- 0 1786 1737"/>
                                    <a:gd name="T3" fmla="*/ 1786 h 50"/>
                                    <a:gd name="T4" fmla="+- 0 222 209"/>
                                    <a:gd name="T5" fmla="*/ T4 w 4484"/>
                                    <a:gd name="T6" fmla="+- 0 1786 1737"/>
                                    <a:gd name="T7" fmla="*/ 1786 h 50"/>
                                    <a:gd name="T8" fmla="+- 0 209 209"/>
                                    <a:gd name="T9" fmla="*/ T8 w 4484"/>
                                    <a:gd name="T10" fmla="+- 0 1768 1737"/>
                                    <a:gd name="T11" fmla="*/ 1768 h 50"/>
                                    <a:gd name="T12" fmla="+- 0 4692 209"/>
                                    <a:gd name="T13" fmla="*/ T12 w 4484"/>
                                    <a:gd name="T14" fmla="+- 0 1768 1737"/>
                                    <a:gd name="T15" fmla="*/ 1768 h 50"/>
                                    <a:gd name="T16" fmla="+- 0 4668 209"/>
                                    <a:gd name="T17" fmla="*/ T16 w 4484"/>
                                    <a:gd name="T18" fmla="+- 0 1737 1737"/>
                                    <a:gd name="T19" fmla="*/ 1737 h 50"/>
                                    <a:gd name="T20" fmla="+- 0 232 209"/>
                                    <a:gd name="T21" fmla="*/ T20 w 4484"/>
                                    <a:gd name="T22" fmla="+- 0 1737 1737"/>
                                    <a:gd name="T23" fmla="*/ 1737 h 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4484" h="50">
                                      <a:moveTo>
                                        <a:pt x="4469" y="49"/>
                                      </a:moveTo>
                                      <a:lnTo>
                                        <a:pt x="13" y="49"/>
                                      </a:lnTo>
                                      <a:moveTo>
                                        <a:pt x="0" y="31"/>
                                      </a:moveTo>
                                      <a:lnTo>
                                        <a:pt x="4483" y="31"/>
                                      </a:lnTo>
                                      <a:moveTo>
                                        <a:pt x="4459" y="0"/>
                                      </a:move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" y="1708"/>
                                  <a:ext cx="4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3" y="1200"/>
                                  <a:ext cx="228" cy="402"/>
                                </a:xfrm>
                                <a:custGeom>
                                  <a:avLst/>
                                  <a:gdLst>
                                    <a:gd name="T0" fmla="+- 0 1754 1754"/>
                                    <a:gd name="T1" fmla="*/ T0 w 228"/>
                                    <a:gd name="T2" fmla="+- 0 1602 1201"/>
                                    <a:gd name="T3" fmla="*/ 1602 h 402"/>
                                    <a:gd name="T4" fmla="+- 0 1754 1754"/>
                                    <a:gd name="T5" fmla="*/ T4 w 228"/>
                                    <a:gd name="T6" fmla="+- 0 1216 1201"/>
                                    <a:gd name="T7" fmla="*/ 1216 h 402"/>
                                    <a:gd name="T8" fmla="+- 0 1868 1754"/>
                                    <a:gd name="T9" fmla="*/ T8 w 228"/>
                                    <a:gd name="T10" fmla="+- 0 1201 1201"/>
                                    <a:gd name="T11" fmla="*/ 1201 h 402"/>
                                    <a:gd name="T12" fmla="+- 0 1839 1754"/>
                                    <a:gd name="T13" fmla="*/ T12 w 228"/>
                                    <a:gd name="T14" fmla="+- 0 1203 1201"/>
                                    <a:gd name="T15" fmla="*/ 1203 h 402"/>
                                    <a:gd name="T16" fmla="+- 0 1810 1754"/>
                                    <a:gd name="T17" fmla="*/ T16 w 228"/>
                                    <a:gd name="T18" fmla="+- 0 1206 1201"/>
                                    <a:gd name="T19" fmla="*/ 1206 h 402"/>
                                    <a:gd name="T20" fmla="+- 0 1782 1754"/>
                                    <a:gd name="T21" fmla="*/ T20 w 228"/>
                                    <a:gd name="T22" fmla="+- 0 1210 1201"/>
                                    <a:gd name="T23" fmla="*/ 1210 h 402"/>
                                    <a:gd name="T24" fmla="+- 0 1754 1754"/>
                                    <a:gd name="T25" fmla="*/ T24 w 228"/>
                                    <a:gd name="T26" fmla="+- 0 1216 1201"/>
                                    <a:gd name="T27" fmla="*/ 1216 h 402"/>
                                    <a:gd name="T28" fmla="+- 0 1768 1754"/>
                                    <a:gd name="T29" fmla="*/ T28 w 228"/>
                                    <a:gd name="T30" fmla="+- 0 1602 1201"/>
                                    <a:gd name="T31" fmla="*/ 1602 h 402"/>
                                    <a:gd name="T32" fmla="+- 0 1768 1754"/>
                                    <a:gd name="T33" fmla="*/ T32 w 228"/>
                                    <a:gd name="T34" fmla="+- 0 1232 1201"/>
                                    <a:gd name="T35" fmla="*/ 1232 h 402"/>
                                    <a:gd name="T36" fmla="+- 0 1867 1754"/>
                                    <a:gd name="T37" fmla="*/ T36 w 228"/>
                                    <a:gd name="T38" fmla="+- 0 1217 1201"/>
                                    <a:gd name="T39" fmla="*/ 1217 h 402"/>
                                    <a:gd name="T40" fmla="+- 0 1842 1754"/>
                                    <a:gd name="T41" fmla="*/ T40 w 228"/>
                                    <a:gd name="T42" fmla="+- 0 1219 1201"/>
                                    <a:gd name="T43" fmla="*/ 1219 h 402"/>
                                    <a:gd name="T44" fmla="+- 0 1817 1754"/>
                                    <a:gd name="T45" fmla="*/ T44 w 228"/>
                                    <a:gd name="T46" fmla="+- 0 1222 1201"/>
                                    <a:gd name="T47" fmla="*/ 1222 h 402"/>
                                    <a:gd name="T48" fmla="+- 0 1792 1754"/>
                                    <a:gd name="T49" fmla="*/ T48 w 228"/>
                                    <a:gd name="T50" fmla="+- 0 1226 1201"/>
                                    <a:gd name="T51" fmla="*/ 1226 h 402"/>
                                    <a:gd name="T52" fmla="+- 0 1767 1754"/>
                                    <a:gd name="T53" fmla="*/ T52 w 228"/>
                                    <a:gd name="T54" fmla="+- 0 1231 1201"/>
                                    <a:gd name="T55" fmla="*/ 1231 h 402"/>
                                    <a:gd name="T56" fmla="+- 0 1768 1754"/>
                                    <a:gd name="T57" fmla="*/ T56 w 228"/>
                                    <a:gd name="T58" fmla="+- 0 1328 1201"/>
                                    <a:gd name="T59" fmla="*/ 1328 h 402"/>
                                    <a:gd name="T60" fmla="+- 0 1868 1754"/>
                                    <a:gd name="T61" fmla="*/ T60 w 228"/>
                                    <a:gd name="T62" fmla="+- 0 1328 1201"/>
                                    <a:gd name="T63" fmla="*/ 1328 h 402"/>
                                    <a:gd name="T64" fmla="+- 0 1768 1754"/>
                                    <a:gd name="T65" fmla="*/ T64 w 228"/>
                                    <a:gd name="T66" fmla="+- 0 1341 1201"/>
                                    <a:gd name="T67" fmla="*/ 1341 h 402"/>
                                    <a:gd name="T68" fmla="+- 0 1868 1754"/>
                                    <a:gd name="T69" fmla="*/ T68 w 228"/>
                                    <a:gd name="T70" fmla="+- 0 1341 1201"/>
                                    <a:gd name="T71" fmla="*/ 1341 h 402"/>
                                    <a:gd name="T72" fmla="+- 0 1859 1754"/>
                                    <a:gd name="T73" fmla="*/ T72 w 228"/>
                                    <a:gd name="T74" fmla="+- 0 1341 1201"/>
                                    <a:gd name="T75" fmla="*/ 1341 h 402"/>
                                    <a:gd name="T76" fmla="+- 0 1859 1754"/>
                                    <a:gd name="T77" fmla="*/ T76 w 228"/>
                                    <a:gd name="T78" fmla="+- 0 1589 1201"/>
                                    <a:gd name="T79" fmla="*/ 1589 h 402"/>
                                    <a:gd name="T80" fmla="+- 0 1768 1754"/>
                                    <a:gd name="T81" fmla="*/ T80 w 228"/>
                                    <a:gd name="T82" fmla="+- 0 1589 1201"/>
                                    <a:gd name="T83" fmla="*/ 1589 h 402"/>
                                    <a:gd name="T84" fmla="+- 0 1868 1754"/>
                                    <a:gd name="T85" fmla="*/ T84 w 228"/>
                                    <a:gd name="T86" fmla="+- 0 1589 1201"/>
                                    <a:gd name="T87" fmla="*/ 1589 h 402"/>
                                    <a:gd name="T88" fmla="+- 0 1768 1754"/>
                                    <a:gd name="T89" fmla="*/ T88 w 228"/>
                                    <a:gd name="T90" fmla="+- 0 1602 1201"/>
                                    <a:gd name="T91" fmla="*/ 1602 h 402"/>
                                    <a:gd name="T92" fmla="+- 0 1868 1754"/>
                                    <a:gd name="T93" fmla="*/ T92 w 228"/>
                                    <a:gd name="T94" fmla="+- 0 1602 1201"/>
                                    <a:gd name="T95" fmla="*/ 1602 h 402"/>
                                    <a:gd name="T96" fmla="+- 0 1982 1754"/>
                                    <a:gd name="T97" fmla="*/ T96 w 228"/>
                                    <a:gd name="T98" fmla="+- 0 1602 1201"/>
                                    <a:gd name="T99" fmla="*/ 1602 h 402"/>
                                    <a:gd name="T100" fmla="+- 0 1982 1754"/>
                                    <a:gd name="T101" fmla="*/ T100 w 228"/>
                                    <a:gd name="T102" fmla="+- 0 1216 1201"/>
                                    <a:gd name="T103" fmla="*/ 1216 h 402"/>
                                    <a:gd name="T104" fmla="+- 0 1981 1754"/>
                                    <a:gd name="T105" fmla="*/ T104 w 228"/>
                                    <a:gd name="T106" fmla="+- 0 1216 1201"/>
                                    <a:gd name="T107" fmla="*/ 1216 h 402"/>
                                    <a:gd name="T108" fmla="+- 0 1953 1754"/>
                                    <a:gd name="T109" fmla="*/ T108 w 228"/>
                                    <a:gd name="T110" fmla="+- 0 1210 1201"/>
                                    <a:gd name="T111" fmla="*/ 1210 h 402"/>
                                    <a:gd name="T112" fmla="+- 0 1925 1754"/>
                                    <a:gd name="T113" fmla="*/ T112 w 228"/>
                                    <a:gd name="T114" fmla="+- 0 1206 1201"/>
                                    <a:gd name="T115" fmla="*/ 1206 h 402"/>
                                    <a:gd name="T116" fmla="+- 0 1896 1754"/>
                                    <a:gd name="T117" fmla="*/ T116 w 228"/>
                                    <a:gd name="T118" fmla="+- 0 1203 1201"/>
                                    <a:gd name="T119" fmla="*/ 1203 h 402"/>
                                    <a:gd name="T120" fmla="+- 0 1867 1754"/>
                                    <a:gd name="T121" fmla="*/ T120 w 228"/>
                                    <a:gd name="T122" fmla="+- 0 1201 1201"/>
                                    <a:gd name="T123" fmla="*/ 1201 h 402"/>
                                    <a:gd name="T124" fmla="+- 0 1968 1754"/>
                                    <a:gd name="T125" fmla="*/ T124 w 228"/>
                                    <a:gd name="T126" fmla="+- 0 1602 1201"/>
                                    <a:gd name="T127" fmla="*/ 1602 h 402"/>
                                    <a:gd name="T128" fmla="+- 0 1968 1754"/>
                                    <a:gd name="T129" fmla="*/ T128 w 228"/>
                                    <a:gd name="T130" fmla="+- 0 1232 1201"/>
                                    <a:gd name="T131" fmla="*/ 1232 h 402"/>
                                    <a:gd name="T132" fmla="+- 0 1968 1754"/>
                                    <a:gd name="T133" fmla="*/ T132 w 228"/>
                                    <a:gd name="T134" fmla="+- 0 1231 1201"/>
                                    <a:gd name="T135" fmla="*/ 1231 h 402"/>
                                    <a:gd name="T136" fmla="+- 0 1943 1754"/>
                                    <a:gd name="T137" fmla="*/ T136 w 228"/>
                                    <a:gd name="T138" fmla="+- 0 1226 1201"/>
                                    <a:gd name="T139" fmla="*/ 1226 h 402"/>
                                    <a:gd name="T140" fmla="+- 0 1918 1754"/>
                                    <a:gd name="T141" fmla="*/ T140 w 228"/>
                                    <a:gd name="T142" fmla="+- 0 1222 1201"/>
                                    <a:gd name="T143" fmla="*/ 1222 h 402"/>
                                    <a:gd name="T144" fmla="+- 0 1893 1754"/>
                                    <a:gd name="T145" fmla="*/ T144 w 228"/>
                                    <a:gd name="T146" fmla="+- 0 1219 1201"/>
                                    <a:gd name="T147" fmla="*/ 1219 h 402"/>
                                    <a:gd name="T148" fmla="+- 0 1868 1754"/>
                                    <a:gd name="T149" fmla="*/ T148 w 228"/>
                                    <a:gd name="T150" fmla="+- 0 1217 1201"/>
                                    <a:gd name="T151" fmla="*/ 1217 h 402"/>
                                    <a:gd name="T152" fmla="+- 0 1968 1754"/>
                                    <a:gd name="T153" fmla="*/ T152 w 228"/>
                                    <a:gd name="T154" fmla="+- 0 1328 1201"/>
                                    <a:gd name="T155" fmla="*/ 1328 h 402"/>
                                    <a:gd name="T156" fmla="+- 0 1868 1754"/>
                                    <a:gd name="T157" fmla="*/ T156 w 228"/>
                                    <a:gd name="T158" fmla="+- 0 1328 1201"/>
                                    <a:gd name="T159" fmla="*/ 1328 h 402"/>
                                    <a:gd name="T160" fmla="+- 0 1968 1754"/>
                                    <a:gd name="T161" fmla="*/ T160 w 228"/>
                                    <a:gd name="T162" fmla="+- 0 1341 1201"/>
                                    <a:gd name="T163" fmla="*/ 1341 h 402"/>
                                    <a:gd name="T164" fmla="+- 0 1868 1754"/>
                                    <a:gd name="T165" fmla="*/ T164 w 228"/>
                                    <a:gd name="T166" fmla="+- 0 1341 1201"/>
                                    <a:gd name="T167" fmla="*/ 1341 h 402"/>
                                    <a:gd name="T168" fmla="+- 0 1877 1754"/>
                                    <a:gd name="T169" fmla="*/ T168 w 228"/>
                                    <a:gd name="T170" fmla="+- 0 1341 1201"/>
                                    <a:gd name="T171" fmla="*/ 1341 h 402"/>
                                    <a:gd name="T172" fmla="+- 0 1877 1754"/>
                                    <a:gd name="T173" fmla="*/ T172 w 228"/>
                                    <a:gd name="T174" fmla="+- 0 1589 1201"/>
                                    <a:gd name="T175" fmla="*/ 1589 h 402"/>
                                    <a:gd name="T176" fmla="+- 0 1968 1754"/>
                                    <a:gd name="T177" fmla="*/ T176 w 228"/>
                                    <a:gd name="T178" fmla="+- 0 1589 1201"/>
                                    <a:gd name="T179" fmla="*/ 1589 h 402"/>
                                    <a:gd name="T180" fmla="+- 0 1868 1754"/>
                                    <a:gd name="T181" fmla="*/ T180 w 228"/>
                                    <a:gd name="T182" fmla="+- 0 1589 1201"/>
                                    <a:gd name="T183" fmla="*/ 1589 h 4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28" h="402">
                                      <a:moveTo>
                                        <a:pt x="0" y="401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114" y="0"/>
                                      </a:moveTo>
                                      <a:lnTo>
                                        <a:pt x="85" y="2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0" y="15"/>
                                      </a:lnTo>
                                      <a:moveTo>
                                        <a:pt x="14" y="401"/>
                                      </a:moveTo>
                                      <a:lnTo>
                                        <a:pt x="14" y="31"/>
                                      </a:lnTo>
                                      <a:moveTo>
                                        <a:pt x="113" y="16"/>
                                      </a:moveTo>
                                      <a:lnTo>
                                        <a:pt x="88" y="18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13" y="30"/>
                                      </a:lnTo>
                                      <a:moveTo>
                                        <a:pt x="14" y="127"/>
                                      </a:moveTo>
                                      <a:lnTo>
                                        <a:pt x="114" y="127"/>
                                      </a:lnTo>
                                      <a:moveTo>
                                        <a:pt x="14" y="140"/>
                                      </a:moveTo>
                                      <a:lnTo>
                                        <a:pt x="114" y="140"/>
                                      </a:lnTo>
                                      <a:moveTo>
                                        <a:pt x="105" y="140"/>
                                      </a:moveTo>
                                      <a:lnTo>
                                        <a:pt x="105" y="388"/>
                                      </a:lnTo>
                                      <a:moveTo>
                                        <a:pt x="14" y="388"/>
                                      </a:moveTo>
                                      <a:lnTo>
                                        <a:pt x="114" y="388"/>
                                      </a:lnTo>
                                      <a:moveTo>
                                        <a:pt x="14" y="401"/>
                                      </a:moveTo>
                                      <a:lnTo>
                                        <a:pt x="114" y="401"/>
                                      </a:lnTo>
                                      <a:moveTo>
                                        <a:pt x="228" y="401"/>
                                      </a:moveTo>
                                      <a:lnTo>
                                        <a:pt x="228" y="15"/>
                                      </a:lnTo>
                                      <a:moveTo>
                                        <a:pt x="227" y="15"/>
                                      </a:moveTo>
                                      <a:lnTo>
                                        <a:pt x="199" y="9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42" y="2"/>
                                      </a:lnTo>
                                      <a:lnTo>
                                        <a:pt x="113" y="0"/>
                                      </a:lnTo>
                                      <a:moveTo>
                                        <a:pt x="214" y="401"/>
                                      </a:moveTo>
                                      <a:lnTo>
                                        <a:pt x="214" y="31"/>
                                      </a:lnTo>
                                      <a:moveTo>
                                        <a:pt x="214" y="30"/>
                                      </a:moveTo>
                                      <a:lnTo>
                                        <a:pt x="189" y="25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14" y="16"/>
                                      </a:lnTo>
                                      <a:moveTo>
                                        <a:pt x="214" y="127"/>
                                      </a:moveTo>
                                      <a:lnTo>
                                        <a:pt x="114" y="127"/>
                                      </a:lnTo>
                                      <a:moveTo>
                                        <a:pt x="214" y="140"/>
                                      </a:moveTo>
                                      <a:lnTo>
                                        <a:pt x="114" y="140"/>
                                      </a:lnTo>
                                      <a:moveTo>
                                        <a:pt x="123" y="140"/>
                                      </a:moveTo>
                                      <a:lnTo>
                                        <a:pt x="123" y="388"/>
                                      </a:lnTo>
                                      <a:moveTo>
                                        <a:pt x="214" y="388"/>
                                      </a:moveTo>
                                      <a:lnTo>
                                        <a:pt x="114" y="388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" y="1602"/>
                                  <a:ext cx="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1" y="1200"/>
                                  <a:ext cx="229" cy="402"/>
                                </a:xfrm>
                                <a:custGeom>
                                  <a:avLst/>
                                  <a:gdLst>
                                    <a:gd name="T0" fmla="+- 0 2202 2202"/>
                                    <a:gd name="T1" fmla="*/ T0 w 229"/>
                                    <a:gd name="T2" fmla="+- 0 1602 1201"/>
                                    <a:gd name="T3" fmla="*/ 1602 h 402"/>
                                    <a:gd name="T4" fmla="+- 0 2202 2202"/>
                                    <a:gd name="T5" fmla="*/ T4 w 229"/>
                                    <a:gd name="T6" fmla="+- 0 1216 1201"/>
                                    <a:gd name="T7" fmla="*/ 1216 h 402"/>
                                    <a:gd name="T8" fmla="+- 0 2316 2202"/>
                                    <a:gd name="T9" fmla="*/ T8 w 229"/>
                                    <a:gd name="T10" fmla="+- 0 1201 1201"/>
                                    <a:gd name="T11" fmla="*/ 1201 h 402"/>
                                    <a:gd name="T12" fmla="+- 0 2287 2202"/>
                                    <a:gd name="T13" fmla="*/ T12 w 229"/>
                                    <a:gd name="T14" fmla="+- 0 1203 1201"/>
                                    <a:gd name="T15" fmla="*/ 1203 h 402"/>
                                    <a:gd name="T16" fmla="+- 0 2259 2202"/>
                                    <a:gd name="T17" fmla="*/ T16 w 229"/>
                                    <a:gd name="T18" fmla="+- 0 1206 1201"/>
                                    <a:gd name="T19" fmla="*/ 1206 h 402"/>
                                    <a:gd name="T20" fmla="+- 0 2230 2202"/>
                                    <a:gd name="T21" fmla="*/ T20 w 229"/>
                                    <a:gd name="T22" fmla="+- 0 1210 1201"/>
                                    <a:gd name="T23" fmla="*/ 1210 h 402"/>
                                    <a:gd name="T24" fmla="+- 0 2202 2202"/>
                                    <a:gd name="T25" fmla="*/ T24 w 229"/>
                                    <a:gd name="T26" fmla="+- 0 1216 1201"/>
                                    <a:gd name="T27" fmla="*/ 1216 h 402"/>
                                    <a:gd name="T28" fmla="+- 0 2216 2202"/>
                                    <a:gd name="T29" fmla="*/ T28 w 229"/>
                                    <a:gd name="T30" fmla="+- 0 1602 1201"/>
                                    <a:gd name="T31" fmla="*/ 1602 h 402"/>
                                    <a:gd name="T32" fmla="+- 0 2216 2202"/>
                                    <a:gd name="T33" fmla="*/ T32 w 229"/>
                                    <a:gd name="T34" fmla="+- 0 1232 1201"/>
                                    <a:gd name="T35" fmla="*/ 1232 h 402"/>
                                    <a:gd name="T36" fmla="+- 0 2316 2202"/>
                                    <a:gd name="T37" fmla="*/ T36 w 229"/>
                                    <a:gd name="T38" fmla="+- 0 1217 1201"/>
                                    <a:gd name="T39" fmla="*/ 1217 h 402"/>
                                    <a:gd name="T40" fmla="+- 0 2291 2202"/>
                                    <a:gd name="T41" fmla="*/ T40 w 229"/>
                                    <a:gd name="T42" fmla="+- 0 1219 1201"/>
                                    <a:gd name="T43" fmla="*/ 1219 h 402"/>
                                    <a:gd name="T44" fmla="+- 0 2266 2202"/>
                                    <a:gd name="T45" fmla="*/ T44 w 229"/>
                                    <a:gd name="T46" fmla="+- 0 1222 1201"/>
                                    <a:gd name="T47" fmla="*/ 1222 h 402"/>
                                    <a:gd name="T48" fmla="+- 0 2241 2202"/>
                                    <a:gd name="T49" fmla="*/ T48 w 229"/>
                                    <a:gd name="T50" fmla="+- 0 1226 1201"/>
                                    <a:gd name="T51" fmla="*/ 1226 h 402"/>
                                    <a:gd name="T52" fmla="+- 0 2216 2202"/>
                                    <a:gd name="T53" fmla="*/ T52 w 229"/>
                                    <a:gd name="T54" fmla="+- 0 1231 1201"/>
                                    <a:gd name="T55" fmla="*/ 1231 h 402"/>
                                    <a:gd name="T56" fmla="+- 0 2216 2202"/>
                                    <a:gd name="T57" fmla="*/ T56 w 229"/>
                                    <a:gd name="T58" fmla="+- 0 1328 1201"/>
                                    <a:gd name="T59" fmla="*/ 1328 h 402"/>
                                    <a:gd name="T60" fmla="+- 0 2316 2202"/>
                                    <a:gd name="T61" fmla="*/ T60 w 229"/>
                                    <a:gd name="T62" fmla="+- 0 1328 1201"/>
                                    <a:gd name="T63" fmla="*/ 1328 h 402"/>
                                    <a:gd name="T64" fmla="+- 0 2216 2202"/>
                                    <a:gd name="T65" fmla="*/ T64 w 229"/>
                                    <a:gd name="T66" fmla="+- 0 1341 1201"/>
                                    <a:gd name="T67" fmla="*/ 1341 h 402"/>
                                    <a:gd name="T68" fmla="+- 0 2316 2202"/>
                                    <a:gd name="T69" fmla="*/ T68 w 229"/>
                                    <a:gd name="T70" fmla="+- 0 1341 1201"/>
                                    <a:gd name="T71" fmla="*/ 1341 h 402"/>
                                    <a:gd name="T72" fmla="+- 0 2307 2202"/>
                                    <a:gd name="T73" fmla="*/ T72 w 229"/>
                                    <a:gd name="T74" fmla="+- 0 1341 1201"/>
                                    <a:gd name="T75" fmla="*/ 1341 h 402"/>
                                    <a:gd name="T76" fmla="+- 0 2307 2202"/>
                                    <a:gd name="T77" fmla="*/ T76 w 229"/>
                                    <a:gd name="T78" fmla="+- 0 1589 1201"/>
                                    <a:gd name="T79" fmla="*/ 1589 h 402"/>
                                    <a:gd name="T80" fmla="+- 0 2216 2202"/>
                                    <a:gd name="T81" fmla="*/ T80 w 229"/>
                                    <a:gd name="T82" fmla="+- 0 1589 1201"/>
                                    <a:gd name="T83" fmla="*/ 1589 h 402"/>
                                    <a:gd name="T84" fmla="+- 0 2316 2202"/>
                                    <a:gd name="T85" fmla="*/ T84 w 229"/>
                                    <a:gd name="T86" fmla="+- 0 1589 1201"/>
                                    <a:gd name="T87" fmla="*/ 1589 h 402"/>
                                    <a:gd name="T88" fmla="+- 0 2216 2202"/>
                                    <a:gd name="T89" fmla="*/ T88 w 229"/>
                                    <a:gd name="T90" fmla="+- 0 1602 1201"/>
                                    <a:gd name="T91" fmla="*/ 1602 h 402"/>
                                    <a:gd name="T92" fmla="+- 0 2316 2202"/>
                                    <a:gd name="T93" fmla="*/ T92 w 229"/>
                                    <a:gd name="T94" fmla="+- 0 1602 1201"/>
                                    <a:gd name="T95" fmla="*/ 1602 h 402"/>
                                    <a:gd name="T96" fmla="+- 0 2430 2202"/>
                                    <a:gd name="T97" fmla="*/ T96 w 229"/>
                                    <a:gd name="T98" fmla="+- 0 1602 1201"/>
                                    <a:gd name="T99" fmla="*/ 1602 h 402"/>
                                    <a:gd name="T100" fmla="+- 0 2430 2202"/>
                                    <a:gd name="T101" fmla="*/ T100 w 229"/>
                                    <a:gd name="T102" fmla="+- 0 1216 1201"/>
                                    <a:gd name="T103" fmla="*/ 1216 h 402"/>
                                    <a:gd name="T104" fmla="+- 0 2430 2202"/>
                                    <a:gd name="T105" fmla="*/ T104 w 229"/>
                                    <a:gd name="T106" fmla="+- 0 1216 1201"/>
                                    <a:gd name="T107" fmla="*/ 1216 h 402"/>
                                    <a:gd name="T108" fmla="+- 0 2402 2202"/>
                                    <a:gd name="T109" fmla="*/ T108 w 229"/>
                                    <a:gd name="T110" fmla="+- 0 1210 1201"/>
                                    <a:gd name="T111" fmla="*/ 1210 h 402"/>
                                    <a:gd name="T112" fmla="+- 0 2373 2202"/>
                                    <a:gd name="T113" fmla="*/ T112 w 229"/>
                                    <a:gd name="T114" fmla="+- 0 1206 1201"/>
                                    <a:gd name="T115" fmla="*/ 1206 h 402"/>
                                    <a:gd name="T116" fmla="+- 0 2345 2202"/>
                                    <a:gd name="T117" fmla="*/ T116 w 229"/>
                                    <a:gd name="T118" fmla="+- 0 1203 1201"/>
                                    <a:gd name="T119" fmla="*/ 1203 h 402"/>
                                    <a:gd name="T120" fmla="+- 0 2316 2202"/>
                                    <a:gd name="T121" fmla="*/ T120 w 229"/>
                                    <a:gd name="T122" fmla="+- 0 1201 1201"/>
                                    <a:gd name="T123" fmla="*/ 1201 h 402"/>
                                    <a:gd name="T124" fmla="+- 0 2416 2202"/>
                                    <a:gd name="T125" fmla="*/ T124 w 229"/>
                                    <a:gd name="T126" fmla="+- 0 1602 1201"/>
                                    <a:gd name="T127" fmla="*/ 1602 h 402"/>
                                    <a:gd name="T128" fmla="+- 0 2416 2202"/>
                                    <a:gd name="T129" fmla="*/ T128 w 229"/>
                                    <a:gd name="T130" fmla="+- 0 1232 1201"/>
                                    <a:gd name="T131" fmla="*/ 1232 h 402"/>
                                    <a:gd name="T132" fmla="+- 0 2415 2202"/>
                                    <a:gd name="T133" fmla="*/ T132 w 229"/>
                                    <a:gd name="T134" fmla="+- 0 1231 1201"/>
                                    <a:gd name="T135" fmla="*/ 1231 h 402"/>
                                    <a:gd name="T136" fmla="+- 0 2391 2202"/>
                                    <a:gd name="T137" fmla="*/ T136 w 229"/>
                                    <a:gd name="T138" fmla="+- 0 1226 1201"/>
                                    <a:gd name="T139" fmla="*/ 1226 h 402"/>
                                    <a:gd name="T140" fmla="+- 0 2366 2202"/>
                                    <a:gd name="T141" fmla="*/ T140 w 229"/>
                                    <a:gd name="T142" fmla="+- 0 1222 1201"/>
                                    <a:gd name="T143" fmla="*/ 1222 h 402"/>
                                    <a:gd name="T144" fmla="+- 0 2341 2202"/>
                                    <a:gd name="T145" fmla="*/ T144 w 229"/>
                                    <a:gd name="T146" fmla="+- 0 1219 1201"/>
                                    <a:gd name="T147" fmla="*/ 1219 h 402"/>
                                    <a:gd name="T148" fmla="+- 0 2316 2202"/>
                                    <a:gd name="T149" fmla="*/ T148 w 229"/>
                                    <a:gd name="T150" fmla="+- 0 1217 1201"/>
                                    <a:gd name="T151" fmla="*/ 1217 h 402"/>
                                    <a:gd name="T152" fmla="+- 0 2416 2202"/>
                                    <a:gd name="T153" fmla="*/ T152 w 229"/>
                                    <a:gd name="T154" fmla="+- 0 1328 1201"/>
                                    <a:gd name="T155" fmla="*/ 1328 h 402"/>
                                    <a:gd name="T156" fmla="+- 0 2316 2202"/>
                                    <a:gd name="T157" fmla="*/ T156 w 229"/>
                                    <a:gd name="T158" fmla="+- 0 1328 1201"/>
                                    <a:gd name="T159" fmla="*/ 1328 h 402"/>
                                    <a:gd name="T160" fmla="+- 0 2416 2202"/>
                                    <a:gd name="T161" fmla="*/ T160 w 229"/>
                                    <a:gd name="T162" fmla="+- 0 1341 1201"/>
                                    <a:gd name="T163" fmla="*/ 1341 h 402"/>
                                    <a:gd name="T164" fmla="+- 0 2316 2202"/>
                                    <a:gd name="T165" fmla="*/ T164 w 229"/>
                                    <a:gd name="T166" fmla="+- 0 1341 1201"/>
                                    <a:gd name="T167" fmla="*/ 1341 h 402"/>
                                    <a:gd name="T168" fmla="+- 0 2326 2202"/>
                                    <a:gd name="T169" fmla="*/ T168 w 229"/>
                                    <a:gd name="T170" fmla="+- 0 1341 1201"/>
                                    <a:gd name="T171" fmla="*/ 1341 h 402"/>
                                    <a:gd name="T172" fmla="+- 0 2326 2202"/>
                                    <a:gd name="T173" fmla="*/ T172 w 229"/>
                                    <a:gd name="T174" fmla="+- 0 1589 1201"/>
                                    <a:gd name="T175" fmla="*/ 1589 h 402"/>
                                    <a:gd name="T176" fmla="+- 0 2416 2202"/>
                                    <a:gd name="T177" fmla="*/ T176 w 229"/>
                                    <a:gd name="T178" fmla="+- 0 1589 1201"/>
                                    <a:gd name="T179" fmla="*/ 1589 h 402"/>
                                    <a:gd name="T180" fmla="+- 0 2316 2202"/>
                                    <a:gd name="T181" fmla="*/ T180 w 229"/>
                                    <a:gd name="T182" fmla="+- 0 1589 1201"/>
                                    <a:gd name="T183" fmla="*/ 1589 h 4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29" h="402">
                                      <a:moveTo>
                                        <a:pt x="0" y="401"/>
                                      </a:moveTo>
                                      <a:lnTo>
                                        <a:pt x="0" y="15"/>
                                      </a:lnTo>
                                      <a:moveTo>
                                        <a:pt x="114" y="0"/>
                                      </a:moveTo>
                                      <a:lnTo>
                                        <a:pt x="85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0" y="15"/>
                                      </a:lnTo>
                                      <a:moveTo>
                                        <a:pt x="14" y="401"/>
                                      </a:moveTo>
                                      <a:lnTo>
                                        <a:pt x="14" y="31"/>
                                      </a:lnTo>
                                      <a:moveTo>
                                        <a:pt x="114" y="16"/>
                                      </a:moveTo>
                                      <a:lnTo>
                                        <a:pt x="89" y="18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14" y="30"/>
                                      </a:lnTo>
                                      <a:moveTo>
                                        <a:pt x="14" y="127"/>
                                      </a:moveTo>
                                      <a:lnTo>
                                        <a:pt x="114" y="127"/>
                                      </a:lnTo>
                                      <a:moveTo>
                                        <a:pt x="14" y="140"/>
                                      </a:moveTo>
                                      <a:lnTo>
                                        <a:pt x="114" y="140"/>
                                      </a:lnTo>
                                      <a:moveTo>
                                        <a:pt x="105" y="140"/>
                                      </a:moveTo>
                                      <a:lnTo>
                                        <a:pt x="105" y="388"/>
                                      </a:lnTo>
                                      <a:moveTo>
                                        <a:pt x="14" y="388"/>
                                      </a:moveTo>
                                      <a:lnTo>
                                        <a:pt x="114" y="388"/>
                                      </a:lnTo>
                                      <a:moveTo>
                                        <a:pt x="14" y="401"/>
                                      </a:moveTo>
                                      <a:lnTo>
                                        <a:pt x="114" y="401"/>
                                      </a:lnTo>
                                      <a:moveTo>
                                        <a:pt x="228" y="401"/>
                                      </a:moveTo>
                                      <a:lnTo>
                                        <a:pt x="228" y="15"/>
                                      </a:lnTo>
                                      <a:moveTo>
                                        <a:pt x="228" y="15"/>
                                      </a:moveTo>
                                      <a:lnTo>
                                        <a:pt x="200" y="9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14" y="0"/>
                                      </a:lnTo>
                                      <a:moveTo>
                                        <a:pt x="214" y="401"/>
                                      </a:moveTo>
                                      <a:lnTo>
                                        <a:pt x="214" y="31"/>
                                      </a:lnTo>
                                      <a:moveTo>
                                        <a:pt x="213" y="30"/>
                                      </a:moveTo>
                                      <a:lnTo>
                                        <a:pt x="189" y="25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14" y="16"/>
                                      </a:lnTo>
                                      <a:moveTo>
                                        <a:pt x="214" y="127"/>
                                      </a:moveTo>
                                      <a:lnTo>
                                        <a:pt x="114" y="127"/>
                                      </a:lnTo>
                                      <a:moveTo>
                                        <a:pt x="214" y="140"/>
                                      </a:moveTo>
                                      <a:lnTo>
                                        <a:pt x="114" y="140"/>
                                      </a:lnTo>
                                      <a:moveTo>
                                        <a:pt x="124" y="140"/>
                                      </a:moveTo>
                                      <a:lnTo>
                                        <a:pt x="124" y="388"/>
                                      </a:lnTo>
                                      <a:moveTo>
                                        <a:pt x="214" y="388"/>
                                      </a:moveTo>
                                      <a:lnTo>
                                        <a:pt x="114" y="388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6" y="1602"/>
                                  <a:ext cx="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6" y="1130"/>
                                  <a:ext cx="1229" cy="1136"/>
                                </a:xfrm>
                                <a:custGeom>
                                  <a:avLst/>
                                  <a:gdLst>
                                    <a:gd name="T0" fmla="+- 0 1832 1227"/>
                                    <a:gd name="T1" fmla="*/ T0 w 1229"/>
                                    <a:gd name="T2" fmla="+- 0 1132 1131"/>
                                    <a:gd name="T3" fmla="*/ 1132 h 1136"/>
                                    <a:gd name="T4" fmla="+- 0 1981 1227"/>
                                    <a:gd name="T5" fmla="*/ T4 w 1229"/>
                                    <a:gd name="T6" fmla="+- 0 1217 1131"/>
                                    <a:gd name="T7" fmla="*/ 1217 h 1136"/>
                                    <a:gd name="T8" fmla="+- 0 1938 1227"/>
                                    <a:gd name="T9" fmla="*/ T8 w 1229"/>
                                    <a:gd name="T10" fmla="+- 0 1136 1131"/>
                                    <a:gd name="T11" fmla="*/ 1136 h 1136"/>
                                    <a:gd name="T12" fmla="+- 0 2176 1227"/>
                                    <a:gd name="T13" fmla="*/ T12 w 1229"/>
                                    <a:gd name="T14" fmla="+- 0 1150 1131"/>
                                    <a:gd name="T15" fmla="*/ 1150 h 1136"/>
                                    <a:gd name="T16" fmla="+- 0 2210 1227"/>
                                    <a:gd name="T17" fmla="*/ T16 w 1229"/>
                                    <a:gd name="T18" fmla="+- 0 1142 1131"/>
                                    <a:gd name="T19" fmla="*/ 1142 h 1136"/>
                                    <a:gd name="T20" fmla="+- 0 2455 1227"/>
                                    <a:gd name="T21" fmla="*/ T20 w 1229"/>
                                    <a:gd name="T22" fmla="+- 0 1150 1131"/>
                                    <a:gd name="T23" fmla="*/ 1150 h 1136"/>
                                    <a:gd name="T24" fmla="+- 0 2316 1227"/>
                                    <a:gd name="T25" fmla="*/ T24 w 1229"/>
                                    <a:gd name="T26" fmla="+- 0 1131 1131"/>
                                    <a:gd name="T27" fmla="*/ 1131 h 1136"/>
                                    <a:gd name="T28" fmla="+- 0 1420 1227"/>
                                    <a:gd name="T29" fmla="*/ T28 w 1229"/>
                                    <a:gd name="T30" fmla="+- 0 1928 1131"/>
                                    <a:gd name="T31" fmla="*/ 1928 h 1136"/>
                                    <a:gd name="T32" fmla="+- 0 1429 1227"/>
                                    <a:gd name="T33" fmla="*/ T32 w 1229"/>
                                    <a:gd name="T34" fmla="+- 0 2253 1131"/>
                                    <a:gd name="T35" fmla="*/ 2253 h 1136"/>
                                    <a:gd name="T36" fmla="+- 0 1388 1227"/>
                                    <a:gd name="T37" fmla="*/ T36 w 1229"/>
                                    <a:gd name="T38" fmla="+- 0 1940 1131"/>
                                    <a:gd name="T39" fmla="*/ 1940 h 1136"/>
                                    <a:gd name="T40" fmla="+- 0 1348 1227"/>
                                    <a:gd name="T41" fmla="*/ T40 w 1229"/>
                                    <a:gd name="T42" fmla="+- 0 2045 1131"/>
                                    <a:gd name="T43" fmla="*/ 2045 h 1136"/>
                                    <a:gd name="T44" fmla="+- 0 1357 1227"/>
                                    <a:gd name="T45" fmla="*/ T44 w 1229"/>
                                    <a:gd name="T46" fmla="+- 0 2253 1131"/>
                                    <a:gd name="T47" fmla="*/ 2253 h 1136"/>
                                    <a:gd name="T48" fmla="+- 0 1348 1227"/>
                                    <a:gd name="T49" fmla="*/ T48 w 1229"/>
                                    <a:gd name="T50" fmla="+- 0 2266 1131"/>
                                    <a:gd name="T51" fmla="*/ 2266 h 1136"/>
                                    <a:gd name="T52" fmla="+- 0 1323 1227"/>
                                    <a:gd name="T53" fmla="*/ T52 w 1229"/>
                                    <a:gd name="T54" fmla="+- 0 1922 1131"/>
                                    <a:gd name="T55" fmla="*/ 1922 h 1136"/>
                                    <a:gd name="T56" fmla="+- 0 1266 1227"/>
                                    <a:gd name="T57" fmla="*/ T56 w 1229"/>
                                    <a:gd name="T58" fmla="+- 0 2253 1131"/>
                                    <a:gd name="T59" fmla="*/ 2253 h 1136"/>
                                    <a:gd name="T60" fmla="+- 0 1307 1227"/>
                                    <a:gd name="T61" fmla="*/ T60 w 1229"/>
                                    <a:gd name="T62" fmla="+- 0 1940 1131"/>
                                    <a:gd name="T63" fmla="*/ 1940 h 1136"/>
                                    <a:gd name="T64" fmla="+- 0 1348 1227"/>
                                    <a:gd name="T65" fmla="*/ T64 w 1229"/>
                                    <a:gd name="T66" fmla="+- 0 2045 1131"/>
                                    <a:gd name="T67" fmla="*/ 2045 h 1136"/>
                                    <a:gd name="T68" fmla="+- 0 1339 1227"/>
                                    <a:gd name="T69" fmla="*/ T68 w 1229"/>
                                    <a:gd name="T70" fmla="+- 0 2253 1131"/>
                                    <a:gd name="T71" fmla="*/ 2253 h 1136"/>
                                    <a:gd name="T72" fmla="+- 0 1348 1227"/>
                                    <a:gd name="T73" fmla="*/ T72 w 1229"/>
                                    <a:gd name="T74" fmla="+- 0 2266 1131"/>
                                    <a:gd name="T75" fmla="*/ 2266 h 1136"/>
                                    <a:gd name="T76" fmla="+- 0 1939 1227"/>
                                    <a:gd name="T77" fmla="*/ T76 w 1229"/>
                                    <a:gd name="T78" fmla="+- 0 1928 1131"/>
                                    <a:gd name="T79" fmla="*/ 1928 h 1136"/>
                                    <a:gd name="T80" fmla="+- 0 1949 1227"/>
                                    <a:gd name="T81" fmla="*/ T80 w 1229"/>
                                    <a:gd name="T82" fmla="+- 0 2253 1131"/>
                                    <a:gd name="T83" fmla="*/ 2253 h 1136"/>
                                    <a:gd name="T84" fmla="+- 0 1908 1227"/>
                                    <a:gd name="T85" fmla="*/ T84 w 1229"/>
                                    <a:gd name="T86" fmla="+- 0 1940 1131"/>
                                    <a:gd name="T87" fmla="*/ 1940 h 1136"/>
                                    <a:gd name="T88" fmla="+- 0 1868 1227"/>
                                    <a:gd name="T89" fmla="*/ T88 w 1229"/>
                                    <a:gd name="T90" fmla="+- 0 2045 1131"/>
                                    <a:gd name="T91" fmla="*/ 2045 h 1136"/>
                                    <a:gd name="T92" fmla="+- 0 1877 1227"/>
                                    <a:gd name="T93" fmla="*/ T92 w 1229"/>
                                    <a:gd name="T94" fmla="+- 0 2253 1131"/>
                                    <a:gd name="T95" fmla="*/ 2253 h 1136"/>
                                    <a:gd name="T96" fmla="+- 0 1868 1227"/>
                                    <a:gd name="T97" fmla="*/ T96 w 1229"/>
                                    <a:gd name="T98" fmla="+- 0 2266 1131"/>
                                    <a:gd name="T99" fmla="*/ 2266 h 1136"/>
                                    <a:gd name="T100" fmla="+- 0 1843 1227"/>
                                    <a:gd name="T101" fmla="*/ T100 w 1229"/>
                                    <a:gd name="T102" fmla="+- 0 1922 1131"/>
                                    <a:gd name="T103" fmla="*/ 1922 h 1136"/>
                                    <a:gd name="T104" fmla="+- 0 1786 1227"/>
                                    <a:gd name="T105" fmla="*/ T104 w 1229"/>
                                    <a:gd name="T106" fmla="+- 0 2253 1131"/>
                                    <a:gd name="T107" fmla="*/ 2253 h 1136"/>
                                    <a:gd name="T108" fmla="+- 0 1826 1227"/>
                                    <a:gd name="T109" fmla="*/ T108 w 1229"/>
                                    <a:gd name="T110" fmla="+- 0 1940 1131"/>
                                    <a:gd name="T111" fmla="*/ 1940 h 1136"/>
                                    <a:gd name="T112" fmla="+- 0 1868 1227"/>
                                    <a:gd name="T113" fmla="*/ T112 w 1229"/>
                                    <a:gd name="T114" fmla="+- 0 2045 1131"/>
                                    <a:gd name="T115" fmla="*/ 2045 h 1136"/>
                                    <a:gd name="T116" fmla="+- 0 1859 1227"/>
                                    <a:gd name="T117" fmla="*/ T116 w 1229"/>
                                    <a:gd name="T118" fmla="+- 0 2253 1131"/>
                                    <a:gd name="T119" fmla="*/ 2253 h 1136"/>
                                    <a:gd name="T120" fmla="+- 0 1868 1227"/>
                                    <a:gd name="T121" fmla="*/ T120 w 1229"/>
                                    <a:gd name="T122" fmla="+- 0 2266 1131"/>
                                    <a:gd name="T123" fmla="*/ 2266 h 1136"/>
                                    <a:gd name="T124" fmla="+- 0 2388 1227"/>
                                    <a:gd name="T125" fmla="*/ T124 w 1229"/>
                                    <a:gd name="T126" fmla="+- 0 1928 1131"/>
                                    <a:gd name="T127" fmla="*/ 1928 h 1136"/>
                                    <a:gd name="T128" fmla="+- 0 2397 1227"/>
                                    <a:gd name="T129" fmla="*/ T128 w 1229"/>
                                    <a:gd name="T130" fmla="+- 0 2253 1131"/>
                                    <a:gd name="T131" fmla="*/ 2253 h 1136"/>
                                    <a:gd name="T132" fmla="+- 0 2357 1227"/>
                                    <a:gd name="T133" fmla="*/ T132 w 1229"/>
                                    <a:gd name="T134" fmla="+- 0 1940 1131"/>
                                    <a:gd name="T135" fmla="*/ 1940 h 1136"/>
                                    <a:gd name="T136" fmla="+- 0 2316 1227"/>
                                    <a:gd name="T137" fmla="*/ T136 w 1229"/>
                                    <a:gd name="T138" fmla="+- 0 2045 1131"/>
                                    <a:gd name="T139" fmla="*/ 2045 h 1136"/>
                                    <a:gd name="T140" fmla="+- 0 2326 1227"/>
                                    <a:gd name="T141" fmla="*/ T140 w 1229"/>
                                    <a:gd name="T142" fmla="+- 0 2253 1131"/>
                                    <a:gd name="T143" fmla="*/ 2253 h 1136"/>
                                    <a:gd name="T144" fmla="+- 0 2316 1227"/>
                                    <a:gd name="T145" fmla="*/ T144 w 1229"/>
                                    <a:gd name="T146" fmla="+- 0 2266 1131"/>
                                    <a:gd name="T147" fmla="*/ 2266 h 1136"/>
                                    <a:gd name="T148" fmla="+- 0 2291 1227"/>
                                    <a:gd name="T149" fmla="*/ T148 w 1229"/>
                                    <a:gd name="T150" fmla="+- 0 1922 1131"/>
                                    <a:gd name="T151" fmla="*/ 1922 h 1136"/>
                                    <a:gd name="T152" fmla="+- 0 2235 1227"/>
                                    <a:gd name="T153" fmla="*/ T152 w 1229"/>
                                    <a:gd name="T154" fmla="+- 0 2253 1131"/>
                                    <a:gd name="T155" fmla="*/ 2253 h 1136"/>
                                    <a:gd name="T156" fmla="+- 0 2275 1227"/>
                                    <a:gd name="T157" fmla="*/ T156 w 1229"/>
                                    <a:gd name="T158" fmla="+- 0 1940 1131"/>
                                    <a:gd name="T159" fmla="*/ 1940 h 1136"/>
                                    <a:gd name="T160" fmla="+- 0 2316 1227"/>
                                    <a:gd name="T161" fmla="*/ T160 w 1229"/>
                                    <a:gd name="T162" fmla="+- 0 2045 1131"/>
                                    <a:gd name="T163" fmla="*/ 2045 h 1136"/>
                                    <a:gd name="T164" fmla="+- 0 2307 1227"/>
                                    <a:gd name="T165" fmla="*/ T164 w 1229"/>
                                    <a:gd name="T166" fmla="+- 0 2253 1131"/>
                                    <a:gd name="T167" fmla="*/ 2253 h 1136"/>
                                    <a:gd name="T168" fmla="+- 0 2316 1227"/>
                                    <a:gd name="T169" fmla="*/ T168 w 1229"/>
                                    <a:gd name="T170" fmla="+- 0 2266 1131"/>
                                    <a:gd name="T171" fmla="*/ 2266 h 1136"/>
                                    <a:gd name="T172" fmla="+- 0 1837 1227"/>
                                    <a:gd name="T173" fmla="*/ T172 w 1229"/>
                                    <a:gd name="T174" fmla="+- 0 1850 1131"/>
                                    <a:gd name="T175" fmla="*/ 1850 h 1136"/>
                                    <a:gd name="T176" fmla="+- 0 1963 1227"/>
                                    <a:gd name="T177" fmla="*/ T176 w 1229"/>
                                    <a:gd name="T178" fmla="+- 0 1934 1131"/>
                                    <a:gd name="T179" fmla="*/ 1934 h 1136"/>
                                    <a:gd name="T180" fmla="+- 0 1929 1227"/>
                                    <a:gd name="T181" fmla="*/ T180 w 1229"/>
                                    <a:gd name="T182" fmla="+- 0 1854 1131"/>
                                    <a:gd name="T183" fmla="*/ 1854 h 1136"/>
                                    <a:gd name="T184" fmla="+- 0 1227 1227"/>
                                    <a:gd name="T185" fmla="*/ T184 w 1229"/>
                                    <a:gd name="T186" fmla="+- 0 1868 1131"/>
                                    <a:gd name="T187" fmla="*/ 1868 h 1136"/>
                                    <a:gd name="T188" fmla="+- 0 1257 1227"/>
                                    <a:gd name="T189" fmla="*/ T188 w 1229"/>
                                    <a:gd name="T190" fmla="+- 0 1860 1131"/>
                                    <a:gd name="T191" fmla="*/ 1860 h 1136"/>
                                    <a:gd name="T192" fmla="+- 0 1469 1227"/>
                                    <a:gd name="T193" fmla="*/ T192 w 1229"/>
                                    <a:gd name="T194" fmla="+- 0 1867 1131"/>
                                    <a:gd name="T195" fmla="*/ 1867 h 1136"/>
                                    <a:gd name="T196" fmla="+- 0 1348 1227"/>
                                    <a:gd name="T197" fmla="*/ T196 w 1229"/>
                                    <a:gd name="T198" fmla="+- 0 1848 1131"/>
                                    <a:gd name="T199" fmla="*/ 1848 h 1136"/>
                                    <a:gd name="T200" fmla="+- 0 2285 1227"/>
                                    <a:gd name="T201" fmla="*/ T200 w 1229"/>
                                    <a:gd name="T202" fmla="+- 0 1850 1131"/>
                                    <a:gd name="T203" fmla="*/ 1850 h 1136"/>
                                    <a:gd name="T204" fmla="+- 0 2412 1227"/>
                                    <a:gd name="T205" fmla="*/ T204 w 1229"/>
                                    <a:gd name="T206" fmla="+- 0 1934 1131"/>
                                    <a:gd name="T207" fmla="*/ 1934 h 1136"/>
                                    <a:gd name="T208" fmla="+- 0 2377 1227"/>
                                    <a:gd name="T209" fmla="*/ T208 w 1229"/>
                                    <a:gd name="T210" fmla="+- 0 1854 1131"/>
                                    <a:gd name="T211" fmla="*/ 1854 h 11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1229" h="1136">
                                      <a:moveTo>
                                        <a:pt x="527" y="85"/>
                                      </a:moveTo>
                                      <a:lnTo>
                                        <a:pt x="502" y="19"/>
                                      </a:lnTo>
                                      <a:moveTo>
                                        <a:pt x="640" y="0"/>
                                      </a:moveTo>
                                      <a:lnTo>
                                        <a:pt x="605" y="1"/>
                                      </a:lnTo>
                                      <a:lnTo>
                                        <a:pt x="570" y="5"/>
                                      </a:lnTo>
                                      <a:lnTo>
                                        <a:pt x="535" y="11"/>
                                      </a:lnTo>
                                      <a:lnTo>
                                        <a:pt x="501" y="19"/>
                                      </a:lnTo>
                                      <a:moveTo>
                                        <a:pt x="754" y="86"/>
                                      </a:moveTo>
                                      <a:lnTo>
                                        <a:pt x="780" y="20"/>
                                      </a:lnTo>
                                      <a:moveTo>
                                        <a:pt x="780" y="19"/>
                                      </a:moveTo>
                                      <a:lnTo>
                                        <a:pt x="746" y="11"/>
                                      </a:lnTo>
                                      <a:lnTo>
                                        <a:pt x="711" y="5"/>
                                      </a:lnTo>
                                      <a:lnTo>
                                        <a:pt x="676" y="1"/>
                                      </a:lnTo>
                                      <a:lnTo>
                                        <a:pt x="641" y="0"/>
                                      </a:lnTo>
                                      <a:moveTo>
                                        <a:pt x="975" y="85"/>
                                      </a:moveTo>
                                      <a:lnTo>
                                        <a:pt x="949" y="19"/>
                                      </a:lnTo>
                                      <a:moveTo>
                                        <a:pt x="1089" y="0"/>
                                      </a:moveTo>
                                      <a:lnTo>
                                        <a:pt x="1053" y="1"/>
                                      </a:lnTo>
                                      <a:lnTo>
                                        <a:pt x="1018" y="5"/>
                                      </a:lnTo>
                                      <a:lnTo>
                                        <a:pt x="983" y="11"/>
                                      </a:lnTo>
                                      <a:lnTo>
                                        <a:pt x="949" y="19"/>
                                      </a:lnTo>
                                      <a:moveTo>
                                        <a:pt x="1202" y="86"/>
                                      </a:moveTo>
                                      <a:lnTo>
                                        <a:pt x="1229" y="20"/>
                                      </a:lnTo>
                                      <a:moveTo>
                                        <a:pt x="1228" y="19"/>
                                      </a:moveTo>
                                      <a:lnTo>
                                        <a:pt x="1194" y="11"/>
                                      </a:lnTo>
                                      <a:lnTo>
                                        <a:pt x="1159" y="5"/>
                                      </a:lnTo>
                                      <a:lnTo>
                                        <a:pt x="1124" y="1"/>
                                      </a:lnTo>
                                      <a:lnTo>
                                        <a:pt x="1089" y="0"/>
                                      </a:lnTo>
                                      <a:moveTo>
                                        <a:pt x="217" y="1135"/>
                                      </a:moveTo>
                                      <a:lnTo>
                                        <a:pt x="217" y="803"/>
                                      </a:lnTo>
                                      <a:moveTo>
                                        <a:pt x="216" y="802"/>
                                      </a:moveTo>
                                      <a:lnTo>
                                        <a:pt x="193" y="797"/>
                                      </a:lnTo>
                                      <a:lnTo>
                                        <a:pt x="169" y="793"/>
                                      </a:lnTo>
                                      <a:lnTo>
                                        <a:pt x="145" y="791"/>
                                      </a:lnTo>
                                      <a:lnTo>
                                        <a:pt x="121" y="790"/>
                                      </a:lnTo>
                                      <a:moveTo>
                                        <a:pt x="202" y="1122"/>
                                      </a:moveTo>
                                      <a:lnTo>
                                        <a:pt x="202" y="818"/>
                                      </a:lnTo>
                                      <a:moveTo>
                                        <a:pt x="202" y="818"/>
                                      </a:moveTo>
                                      <a:lnTo>
                                        <a:pt x="182" y="813"/>
                                      </a:lnTo>
                                      <a:lnTo>
                                        <a:pt x="161" y="809"/>
                                      </a:lnTo>
                                      <a:lnTo>
                                        <a:pt x="141" y="808"/>
                                      </a:lnTo>
                                      <a:lnTo>
                                        <a:pt x="120" y="807"/>
                                      </a:lnTo>
                                      <a:moveTo>
                                        <a:pt x="202" y="914"/>
                                      </a:moveTo>
                                      <a:lnTo>
                                        <a:pt x="121" y="914"/>
                                      </a:lnTo>
                                      <a:moveTo>
                                        <a:pt x="202" y="927"/>
                                      </a:moveTo>
                                      <a:lnTo>
                                        <a:pt x="121" y="927"/>
                                      </a:lnTo>
                                      <a:moveTo>
                                        <a:pt x="130" y="927"/>
                                      </a:moveTo>
                                      <a:lnTo>
                                        <a:pt x="130" y="1122"/>
                                      </a:lnTo>
                                      <a:moveTo>
                                        <a:pt x="202" y="1122"/>
                                      </a:moveTo>
                                      <a:lnTo>
                                        <a:pt x="121" y="1122"/>
                                      </a:lnTo>
                                      <a:moveTo>
                                        <a:pt x="217" y="1135"/>
                                      </a:moveTo>
                                      <a:lnTo>
                                        <a:pt x="121" y="1135"/>
                                      </a:lnTo>
                                      <a:moveTo>
                                        <a:pt x="26" y="1135"/>
                                      </a:moveTo>
                                      <a:lnTo>
                                        <a:pt x="26" y="803"/>
                                      </a:lnTo>
                                      <a:moveTo>
                                        <a:pt x="120" y="790"/>
                                      </a:moveTo>
                                      <a:lnTo>
                                        <a:pt x="96" y="791"/>
                                      </a:lnTo>
                                      <a:lnTo>
                                        <a:pt x="72" y="793"/>
                                      </a:lnTo>
                                      <a:lnTo>
                                        <a:pt x="48" y="797"/>
                                      </a:lnTo>
                                      <a:lnTo>
                                        <a:pt x="25" y="802"/>
                                      </a:lnTo>
                                      <a:moveTo>
                                        <a:pt x="39" y="1122"/>
                                      </a:moveTo>
                                      <a:lnTo>
                                        <a:pt x="39" y="818"/>
                                      </a:lnTo>
                                      <a:moveTo>
                                        <a:pt x="121" y="807"/>
                                      </a:moveTo>
                                      <a:lnTo>
                                        <a:pt x="100" y="808"/>
                                      </a:lnTo>
                                      <a:lnTo>
                                        <a:pt x="80" y="809"/>
                                      </a:lnTo>
                                      <a:lnTo>
                                        <a:pt x="59" y="813"/>
                                      </a:lnTo>
                                      <a:lnTo>
                                        <a:pt x="39" y="818"/>
                                      </a:lnTo>
                                      <a:moveTo>
                                        <a:pt x="39" y="914"/>
                                      </a:moveTo>
                                      <a:lnTo>
                                        <a:pt x="121" y="914"/>
                                      </a:lnTo>
                                      <a:moveTo>
                                        <a:pt x="39" y="927"/>
                                      </a:moveTo>
                                      <a:lnTo>
                                        <a:pt x="121" y="927"/>
                                      </a:lnTo>
                                      <a:moveTo>
                                        <a:pt x="112" y="927"/>
                                      </a:moveTo>
                                      <a:lnTo>
                                        <a:pt x="112" y="1122"/>
                                      </a:lnTo>
                                      <a:moveTo>
                                        <a:pt x="39" y="1122"/>
                                      </a:moveTo>
                                      <a:lnTo>
                                        <a:pt x="121" y="1122"/>
                                      </a:lnTo>
                                      <a:moveTo>
                                        <a:pt x="26" y="1135"/>
                                      </a:moveTo>
                                      <a:lnTo>
                                        <a:pt x="121" y="1135"/>
                                      </a:lnTo>
                                      <a:moveTo>
                                        <a:pt x="736" y="1135"/>
                                      </a:moveTo>
                                      <a:lnTo>
                                        <a:pt x="736" y="803"/>
                                      </a:lnTo>
                                      <a:moveTo>
                                        <a:pt x="736" y="802"/>
                                      </a:moveTo>
                                      <a:lnTo>
                                        <a:pt x="712" y="797"/>
                                      </a:lnTo>
                                      <a:lnTo>
                                        <a:pt x="688" y="793"/>
                                      </a:lnTo>
                                      <a:lnTo>
                                        <a:pt x="664" y="791"/>
                                      </a:lnTo>
                                      <a:lnTo>
                                        <a:pt x="640" y="790"/>
                                      </a:lnTo>
                                      <a:moveTo>
                                        <a:pt x="722" y="1122"/>
                                      </a:moveTo>
                                      <a:lnTo>
                                        <a:pt x="722" y="818"/>
                                      </a:lnTo>
                                      <a:moveTo>
                                        <a:pt x="721" y="818"/>
                                      </a:moveTo>
                                      <a:lnTo>
                                        <a:pt x="701" y="813"/>
                                      </a:lnTo>
                                      <a:lnTo>
                                        <a:pt x="681" y="809"/>
                                      </a:lnTo>
                                      <a:lnTo>
                                        <a:pt x="661" y="808"/>
                                      </a:lnTo>
                                      <a:lnTo>
                                        <a:pt x="640" y="807"/>
                                      </a:lnTo>
                                      <a:moveTo>
                                        <a:pt x="722" y="914"/>
                                      </a:moveTo>
                                      <a:lnTo>
                                        <a:pt x="641" y="914"/>
                                      </a:lnTo>
                                      <a:moveTo>
                                        <a:pt x="722" y="927"/>
                                      </a:moveTo>
                                      <a:lnTo>
                                        <a:pt x="641" y="927"/>
                                      </a:lnTo>
                                      <a:moveTo>
                                        <a:pt x="650" y="927"/>
                                      </a:moveTo>
                                      <a:lnTo>
                                        <a:pt x="650" y="1122"/>
                                      </a:lnTo>
                                      <a:moveTo>
                                        <a:pt x="722" y="1122"/>
                                      </a:moveTo>
                                      <a:lnTo>
                                        <a:pt x="641" y="1122"/>
                                      </a:lnTo>
                                      <a:moveTo>
                                        <a:pt x="736" y="1135"/>
                                      </a:moveTo>
                                      <a:lnTo>
                                        <a:pt x="641" y="1135"/>
                                      </a:lnTo>
                                      <a:moveTo>
                                        <a:pt x="545" y="1135"/>
                                      </a:moveTo>
                                      <a:lnTo>
                                        <a:pt x="545" y="803"/>
                                      </a:lnTo>
                                      <a:moveTo>
                                        <a:pt x="640" y="790"/>
                                      </a:moveTo>
                                      <a:lnTo>
                                        <a:pt x="616" y="791"/>
                                      </a:lnTo>
                                      <a:lnTo>
                                        <a:pt x="592" y="793"/>
                                      </a:lnTo>
                                      <a:lnTo>
                                        <a:pt x="568" y="797"/>
                                      </a:lnTo>
                                      <a:lnTo>
                                        <a:pt x="545" y="802"/>
                                      </a:lnTo>
                                      <a:moveTo>
                                        <a:pt x="559" y="1122"/>
                                      </a:moveTo>
                                      <a:lnTo>
                                        <a:pt x="559" y="818"/>
                                      </a:lnTo>
                                      <a:moveTo>
                                        <a:pt x="640" y="807"/>
                                      </a:moveTo>
                                      <a:lnTo>
                                        <a:pt x="620" y="808"/>
                                      </a:lnTo>
                                      <a:lnTo>
                                        <a:pt x="599" y="809"/>
                                      </a:lnTo>
                                      <a:lnTo>
                                        <a:pt x="579" y="813"/>
                                      </a:lnTo>
                                      <a:lnTo>
                                        <a:pt x="559" y="818"/>
                                      </a:lnTo>
                                      <a:moveTo>
                                        <a:pt x="559" y="914"/>
                                      </a:moveTo>
                                      <a:lnTo>
                                        <a:pt x="641" y="914"/>
                                      </a:lnTo>
                                      <a:moveTo>
                                        <a:pt x="559" y="927"/>
                                      </a:moveTo>
                                      <a:lnTo>
                                        <a:pt x="641" y="927"/>
                                      </a:lnTo>
                                      <a:moveTo>
                                        <a:pt x="632" y="927"/>
                                      </a:moveTo>
                                      <a:lnTo>
                                        <a:pt x="632" y="1122"/>
                                      </a:lnTo>
                                      <a:moveTo>
                                        <a:pt x="559" y="1122"/>
                                      </a:moveTo>
                                      <a:lnTo>
                                        <a:pt x="641" y="1122"/>
                                      </a:lnTo>
                                      <a:moveTo>
                                        <a:pt x="545" y="1135"/>
                                      </a:moveTo>
                                      <a:lnTo>
                                        <a:pt x="641" y="1135"/>
                                      </a:lnTo>
                                      <a:moveTo>
                                        <a:pt x="1185" y="1135"/>
                                      </a:moveTo>
                                      <a:lnTo>
                                        <a:pt x="1185" y="803"/>
                                      </a:lnTo>
                                      <a:moveTo>
                                        <a:pt x="1184" y="802"/>
                                      </a:moveTo>
                                      <a:lnTo>
                                        <a:pt x="1161" y="797"/>
                                      </a:lnTo>
                                      <a:lnTo>
                                        <a:pt x="1137" y="793"/>
                                      </a:lnTo>
                                      <a:lnTo>
                                        <a:pt x="1113" y="791"/>
                                      </a:lnTo>
                                      <a:lnTo>
                                        <a:pt x="1089" y="790"/>
                                      </a:lnTo>
                                      <a:moveTo>
                                        <a:pt x="1170" y="1122"/>
                                      </a:moveTo>
                                      <a:lnTo>
                                        <a:pt x="1170" y="818"/>
                                      </a:lnTo>
                                      <a:moveTo>
                                        <a:pt x="1170" y="818"/>
                                      </a:moveTo>
                                      <a:lnTo>
                                        <a:pt x="1150" y="813"/>
                                      </a:lnTo>
                                      <a:lnTo>
                                        <a:pt x="1130" y="809"/>
                                      </a:lnTo>
                                      <a:lnTo>
                                        <a:pt x="1109" y="808"/>
                                      </a:lnTo>
                                      <a:lnTo>
                                        <a:pt x="1089" y="807"/>
                                      </a:lnTo>
                                      <a:moveTo>
                                        <a:pt x="1170" y="914"/>
                                      </a:moveTo>
                                      <a:lnTo>
                                        <a:pt x="1089" y="914"/>
                                      </a:lnTo>
                                      <a:moveTo>
                                        <a:pt x="1170" y="927"/>
                                      </a:moveTo>
                                      <a:lnTo>
                                        <a:pt x="1089" y="927"/>
                                      </a:lnTo>
                                      <a:moveTo>
                                        <a:pt x="1099" y="927"/>
                                      </a:moveTo>
                                      <a:lnTo>
                                        <a:pt x="1099" y="1122"/>
                                      </a:lnTo>
                                      <a:moveTo>
                                        <a:pt x="1170" y="1122"/>
                                      </a:moveTo>
                                      <a:lnTo>
                                        <a:pt x="1089" y="1122"/>
                                      </a:lnTo>
                                      <a:moveTo>
                                        <a:pt x="1185" y="1135"/>
                                      </a:moveTo>
                                      <a:lnTo>
                                        <a:pt x="1089" y="1135"/>
                                      </a:lnTo>
                                      <a:moveTo>
                                        <a:pt x="994" y="1135"/>
                                      </a:moveTo>
                                      <a:lnTo>
                                        <a:pt x="994" y="803"/>
                                      </a:lnTo>
                                      <a:moveTo>
                                        <a:pt x="1089" y="790"/>
                                      </a:moveTo>
                                      <a:lnTo>
                                        <a:pt x="1064" y="791"/>
                                      </a:lnTo>
                                      <a:lnTo>
                                        <a:pt x="1040" y="793"/>
                                      </a:lnTo>
                                      <a:lnTo>
                                        <a:pt x="1017" y="797"/>
                                      </a:lnTo>
                                      <a:lnTo>
                                        <a:pt x="993" y="802"/>
                                      </a:lnTo>
                                      <a:moveTo>
                                        <a:pt x="1008" y="1122"/>
                                      </a:moveTo>
                                      <a:lnTo>
                                        <a:pt x="1008" y="818"/>
                                      </a:lnTo>
                                      <a:moveTo>
                                        <a:pt x="1089" y="807"/>
                                      </a:moveTo>
                                      <a:lnTo>
                                        <a:pt x="1068" y="808"/>
                                      </a:lnTo>
                                      <a:lnTo>
                                        <a:pt x="1048" y="809"/>
                                      </a:lnTo>
                                      <a:lnTo>
                                        <a:pt x="1027" y="813"/>
                                      </a:lnTo>
                                      <a:lnTo>
                                        <a:pt x="1007" y="818"/>
                                      </a:lnTo>
                                      <a:moveTo>
                                        <a:pt x="1008" y="914"/>
                                      </a:moveTo>
                                      <a:lnTo>
                                        <a:pt x="1089" y="914"/>
                                      </a:lnTo>
                                      <a:moveTo>
                                        <a:pt x="1008" y="927"/>
                                      </a:moveTo>
                                      <a:lnTo>
                                        <a:pt x="1089" y="927"/>
                                      </a:lnTo>
                                      <a:moveTo>
                                        <a:pt x="1080" y="927"/>
                                      </a:moveTo>
                                      <a:lnTo>
                                        <a:pt x="1080" y="1122"/>
                                      </a:lnTo>
                                      <a:moveTo>
                                        <a:pt x="1008" y="1122"/>
                                      </a:moveTo>
                                      <a:lnTo>
                                        <a:pt x="1089" y="1122"/>
                                      </a:lnTo>
                                      <a:moveTo>
                                        <a:pt x="994" y="1135"/>
                                      </a:moveTo>
                                      <a:lnTo>
                                        <a:pt x="1089" y="1135"/>
                                      </a:lnTo>
                                      <a:moveTo>
                                        <a:pt x="545" y="803"/>
                                      </a:moveTo>
                                      <a:lnTo>
                                        <a:pt x="520" y="737"/>
                                      </a:lnTo>
                                      <a:moveTo>
                                        <a:pt x="641" y="717"/>
                                      </a:moveTo>
                                      <a:lnTo>
                                        <a:pt x="610" y="719"/>
                                      </a:lnTo>
                                      <a:lnTo>
                                        <a:pt x="580" y="723"/>
                                      </a:lnTo>
                                      <a:lnTo>
                                        <a:pt x="549" y="729"/>
                                      </a:lnTo>
                                      <a:lnTo>
                                        <a:pt x="520" y="736"/>
                                      </a:lnTo>
                                      <a:moveTo>
                                        <a:pt x="736" y="803"/>
                                      </a:moveTo>
                                      <a:lnTo>
                                        <a:pt x="762" y="737"/>
                                      </a:lnTo>
                                      <a:moveTo>
                                        <a:pt x="761" y="736"/>
                                      </a:moveTo>
                                      <a:lnTo>
                                        <a:pt x="732" y="729"/>
                                      </a:lnTo>
                                      <a:lnTo>
                                        <a:pt x="702" y="723"/>
                                      </a:lnTo>
                                      <a:lnTo>
                                        <a:pt x="671" y="719"/>
                                      </a:lnTo>
                                      <a:lnTo>
                                        <a:pt x="641" y="717"/>
                                      </a:lnTo>
                                      <a:moveTo>
                                        <a:pt x="26" y="803"/>
                                      </a:moveTo>
                                      <a:lnTo>
                                        <a:pt x="0" y="737"/>
                                      </a:lnTo>
                                      <a:moveTo>
                                        <a:pt x="121" y="717"/>
                                      </a:moveTo>
                                      <a:lnTo>
                                        <a:pt x="90" y="719"/>
                                      </a:lnTo>
                                      <a:lnTo>
                                        <a:pt x="60" y="723"/>
                                      </a:lnTo>
                                      <a:lnTo>
                                        <a:pt x="30" y="729"/>
                                      </a:lnTo>
                                      <a:lnTo>
                                        <a:pt x="0" y="736"/>
                                      </a:lnTo>
                                      <a:moveTo>
                                        <a:pt x="217" y="803"/>
                                      </a:moveTo>
                                      <a:lnTo>
                                        <a:pt x="242" y="737"/>
                                      </a:lnTo>
                                      <a:moveTo>
                                        <a:pt x="242" y="736"/>
                                      </a:moveTo>
                                      <a:lnTo>
                                        <a:pt x="212" y="729"/>
                                      </a:lnTo>
                                      <a:lnTo>
                                        <a:pt x="182" y="723"/>
                                      </a:lnTo>
                                      <a:lnTo>
                                        <a:pt x="151" y="719"/>
                                      </a:lnTo>
                                      <a:lnTo>
                                        <a:pt x="121" y="717"/>
                                      </a:lnTo>
                                      <a:moveTo>
                                        <a:pt x="994" y="803"/>
                                      </a:moveTo>
                                      <a:lnTo>
                                        <a:pt x="968" y="737"/>
                                      </a:lnTo>
                                      <a:moveTo>
                                        <a:pt x="1089" y="717"/>
                                      </a:moveTo>
                                      <a:lnTo>
                                        <a:pt x="1058" y="719"/>
                                      </a:lnTo>
                                      <a:lnTo>
                                        <a:pt x="1028" y="723"/>
                                      </a:lnTo>
                                      <a:lnTo>
                                        <a:pt x="998" y="729"/>
                                      </a:lnTo>
                                      <a:lnTo>
                                        <a:pt x="968" y="736"/>
                                      </a:lnTo>
                                      <a:moveTo>
                                        <a:pt x="1185" y="803"/>
                                      </a:moveTo>
                                      <a:lnTo>
                                        <a:pt x="1210" y="737"/>
                                      </a:lnTo>
                                      <a:moveTo>
                                        <a:pt x="1210" y="736"/>
                                      </a:moveTo>
                                      <a:lnTo>
                                        <a:pt x="1180" y="729"/>
                                      </a:lnTo>
                                      <a:lnTo>
                                        <a:pt x="1150" y="723"/>
                                      </a:lnTo>
                                      <a:lnTo>
                                        <a:pt x="1120" y="719"/>
                                      </a:lnTo>
                                      <a:lnTo>
                                        <a:pt x="1089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6" y="1623"/>
                                  <a:ext cx="2" cy="903"/>
                                </a:xfrm>
                                <a:custGeom>
                                  <a:avLst/>
                                  <a:gdLst>
                                    <a:gd name="T0" fmla="+- 0 2526 1623"/>
                                    <a:gd name="T1" fmla="*/ 2526 h 903"/>
                                    <a:gd name="T2" fmla="+- 0 2324 1623"/>
                                    <a:gd name="T3" fmla="*/ 2324 h 903"/>
                                    <a:gd name="T4" fmla="+- 0 2282 1623"/>
                                    <a:gd name="T5" fmla="*/ 2282 h 903"/>
                                    <a:gd name="T6" fmla="+- 0 1805 1623"/>
                                    <a:gd name="T7" fmla="*/ 1805 h 903"/>
                                    <a:gd name="T8" fmla="+- 0 1708 1623"/>
                                    <a:gd name="T9" fmla="*/ 1708 h 903"/>
                                    <a:gd name="T10" fmla="+- 0 1623 1623"/>
                                    <a:gd name="T11" fmla="*/ 1623 h 90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1"/>
                                    </a:cxn>
                                  </a:cxnLst>
                                  <a:rect l="0" t="0" r="r" b="b"/>
                                  <a:pathLst>
                                    <a:path h="903">
                                      <a:moveTo>
                                        <a:pt x="0" y="903"/>
                                      </a:moveTo>
                                      <a:lnTo>
                                        <a:pt x="0" y="701"/>
                                      </a:lnTo>
                                      <a:moveTo>
                                        <a:pt x="0" y="659"/>
                                      </a:moveTo>
                                      <a:lnTo>
                                        <a:pt x="0" y="182"/>
                                      </a:lnTo>
                                      <a:moveTo>
                                        <a:pt x="0" y="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7" y="903"/>
                                  <a:ext cx="0" cy="6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623"/>
                                  <a:ext cx="2" cy="903"/>
                                </a:xfrm>
                                <a:custGeom>
                                  <a:avLst/>
                                  <a:gdLst>
                                    <a:gd name="T0" fmla="+- 0 2526 1623"/>
                                    <a:gd name="T1" fmla="*/ 2526 h 903"/>
                                    <a:gd name="T2" fmla="+- 0 2324 1623"/>
                                    <a:gd name="T3" fmla="*/ 2324 h 903"/>
                                    <a:gd name="T4" fmla="+- 0 2282 1623"/>
                                    <a:gd name="T5" fmla="*/ 2282 h 903"/>
                                    <a:gd name="T6" fmla="+- 0 1805 1623"/>
                                    <a:gd name="T7" fmla="*/ 1805 h 903"/>
                                    <a:gd name="T8" fmla="+- 0 1708 1623"/>
                                    <a:gd name="T9" fmla="*/ 1708 h 903"/>
                                    <a:gd name="T10" fmla="+- 0 1623 1623"/>
                                    <a:gd name="T11" fmla="*/ 1623 h 90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1"/>
                                    </a:cxn>
                                  </a:cxnLst>
                                  <a:rect l="0" t="0" r="r" b="b"/>
                                  <a:pathLst>
                                    <a:path h="903">
                                      <a:moveTo>
                                        <a:pt x="0" y="903"/>
                                      </a:moveTo>
                                      <a:lnTo>
                                        <a:pt x="0" y="701"/>
                                      </a:lnTo>
                                      <a:moveTo>
                                        <a:pt x="0" y="659"/>
                                      </a:moveTo>
                                      <a:lnTo>
                                        <a:pt x="0" y="182"/>
                                      </a:lnTo>
                                      <a:moveTo>
                                        <a:pt x="0" y="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1" y="903"/>
                                  <a:ext cx="0" cy="6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6" y="830"/>
                                  <a:ext cx="25" cy="108"/>
                                </a:xfrm>
                                <a:custGeom>
                                  <a:avLst/>
                                  <a:gdLst>
                                    <a:gd name="T0" fmla="+- 0 3217 3217"/>
                                    <a:gd name="T1" fmla="*/ T0 w 25"/>
                                    <a:gd name="T2" fmla="+- 0 938 831"/>
                                    <a:gd name="T3" fmla="*/ 938 h 108"/>
                                    <a:gd name="T4" fmla="+- 0 3217 3217"/>
                                    <a:gd name="T5" fmla="*/ T4 w 25"/>
                                    <a:gd name="T6" fmla="+- 0 929 831"/>
                                    <a:gd name="T7" fmla="*/ 929 h 108"/>
                                    <a:gd name="T8" fmla="+- 0 3217 3217"/>
                                    <a:gd name="T9" fmla="*/ T8 w 25"/>
                                    <a:gd name="T10" fmla="+- 0 920 831"/>
                                    <a:gd name="T11" fmla="*/ 920 h 108"/>
                                    <a:gd name="T12" fmla="+- 0 3217 3217"/>
                                    <a:gd name="T13" fmla="*/ T12 w 25"/>
                                    <a:gd name="T14" fmla="+- 0 903 831"/>
                                    <a:gd name="T15" fmla="*/ 903 h 108"/>
                                    <a:gd name="T16" fmla="+- 0 3222 3217"/>
                                    <a:gd name="T17" fmla="*/ T16 w 25"/>
                                    <a:gd name="T18" fmla="+- 0 903 831"/>
                                    <a:gd name="T19" fmla="*/ 903 h 108"/>
                                    <a:gd name="T20" fmla="+- 0 3222 3217"/>
                                    <a:gd name="T21" fmla="*/ T20 w 25"/>
                                    <a:gd name="T22" fmla="+- 0 890 831"/>
                                    <a:gd name="T23" fmla="*/ 890 h 108"/>
                                    <a:gd name="T24" fmla="+- 0 3233 3217"/>
                                    <a:gd name="T25" fmla="*/ T24 w 25"/>
                                    <a:gd name="T26" fmla="+- 0 890 831"/>
                                    <a:gd name="T27" fmla="*/ 890 h 108"/>
                                    <a:gd name="T28" fmla="+- 0 3233 3217"/>
                                    <a:gd name="T29" fmla="*/ T28 w 25"/>
                                    <a:gd name="T30" fmla="+- 0 867 831"/>
                                    <a:gd name="T31" fmla="*/ 867 h 108"/>
                                    <a:gd name="T32" fmla="+- 0 3241 3217"/>
                                    <a:gd name="T33" fmla="*/ T32 w 25"/>
                                    <a:gd name="T34" fmla="+- 0 867 831"/>
                                    <a:gd name="T35" fmla="*/ 867 h 108"/>
                                    <a:gd name="T36" fmla="+- 0 3241 3217"/>
                                    <a:gd name="T37" fmla="*/ T36 w 25"/>
                                    <a:gd name="T38" fmla="+- 0 831 831"/>
                                    <a:gd name="T39" fmla="*/ 831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5" h="108">
                                      <a:moveTo>
                                        <a:pt x="0" y="107"/>
                                      </a:moveTo>
                                      <a:lnTo>
                                        <a:pt x="0" y="98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830"/>
                                  <a:ext cx="25" cy="793"/>
                                </a:xfrm>
                                <a:custGeom>
                                  <a:avLst/>
                                  <a:gdLst>
                                    <a:gd name="T0" fmla="+- 0 3047 3047"/>
                                    <a:gd name="T1" fmla="*/ T0 w 25"/>
                                    <a:gd name="T2" fmla="+- 0 831 831"/>
                                    <a:gd name="T3" fmla="*/ 831 h 793"/>
                                    <a:gd name="T4" fmla="+- 0 3047 3047"/>
                                    <a:gd name="T5" fmla="*/ T4 w 25"/>
                                    <a:gd name="T6" fmla="+- 0 867 831"/>
                                    <a:gd name="T7" fmla="*/ 867 h 793"/>
                                    <a:gd name="T8" fmla="+- 0 3055 3047"/>
                                    <a:gd name="T9" fmla="*/ T8 w 25"/>
                                    <a:gd name="T10" fmla="+- 0 867 831"/>
                                    <a:gd name="T11" fmla="*/ 867 h 793"/>
                                    <a:gd name="T12" fmla="+- 0 3055 3047"/>
                                    <a:gd name="T13" fmla="*/ T12 w 25"/>
                                    <a:gd name="T14" fmla="+- 0 890 831"/>
                                    <a:gd name="T15" fmla="*/ 890 h 793"/>
                                    <a:gd name="T16" fmla="+- 0 3066 3047"/>
                                    <a:gd name="T17" fmla="*/ T16 w 25"/>
                                    <a:gd name="T18" fmla="+- 0 890 831"/>
                                    <a:gd name="T19" fmla="*/ 890 h 793"/>
                                    <a:gd name="T20" fmla="+- 0 3066 3047"/>
                                    <a:gd name="T21" fmla="*/ T20 w 25"/>
                                    <a:gd name="T22" fmla="+- 0 903 831"/>
                                    <a:gd name="T23" fmla="*/ 903 h 793"/>
                                    <a:gd name="T24" fmla="+- 0 3071 3047"/>
                                    <a:gd name="T25" fmla="*/ T24 w 25"/>
                                    <a:gd name="T26" fmla="+- 0 903 831"/>
                                    <a:gd name="T27" fmla="*/ 903 h 793"/>
                                    <a:gd name="T28" fmla="+- 0 3071 3047"/>
                                    <a:gd name="T29" fmla="*/ T28 w 25"/>
                                    <a:gd name="T30" fmla="+- 0 920 831"/>
                                    <a:gd name="T31" fmla="*/ 920 h 793"/>
                                    <a:gd name="T32" fmla="+- 0 3071 3047"/>
                                    <a:gd name="T33" fmla="*/ T32 w 25"/>
                                    <a:gd name="T34" fmla="+- 0 929 831"/>
                                    <a:gd name="T35" fmla="*/ 929 h 793"/>
                                    <a:gd name="T36" fmla="+- 0 3071 3047"/>
                                    <a:gd name="T37" fmla="*/ T36 w 25"/>
                                    <a:gd name="T38" fmla="+- 0 939 831"/>
                                    <a:gd name="T39" fmla="*/ 939 h 793"/>
                                    <a:gd name="T40" fmla="+- 0 3071 3047"/>
                                    <a:gd name="T41" fmla="*/ T40 w 25"/>
                                    <a:gd name="T42" fmla="+- 0 939 831"/>
                                    <a:gd name="T43" fmla="*/ 939 h 793"/>
                                    <a:gd name="T44" fmla="+- 0 3071 3047"/>
                                    <a:gd name="T45" fmla="*/ T44 w 25"/>
                                    <a:gd name="T46" fmla="+- 0 1602 831"/>
                                    <a:gd name="T47" fmla="*/ 1602 h 793"/>
                                    <a:gd name="T48" fmla="+- 0 3058 3047"/>
                                    <a:gd name="T49" fmla="*/ T48 w 25"/>
                                    <a:gd name="T50" fmla="+- 0 1602 831"/>
                                    <a:gd name="T51" fmla="*/ 1602 h 793"/>
                                    <a:gd name="T52" fmla="+- 0 3058 3047"/>
                                    <a:gd name="T53" fmla="*/ T52 w 25"/>
                                    <a:gd name="T54" fmla="+- 0 1623 831"/>
                                    <a:gd name="T55" fmla="*/ 1623 h 793"/>
                                    <a:gd name="T56" fmla="+- 0 3071 3047"/>
                                    <a:gd name="T57" fmla="*/ T56 w 25"/>
                                    <a:gd name="T58" fmla="+- 0 1623 831"/>
                                    <a:gd name="T59" fmla="*/ 1623 h 7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5" h="793">
                                      <a:moveTo>
                                        <a:pt x="0" y="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108"/>
                                      </a:lnTo>
                                      <a:moveTo>
                                        <a:pt x="24" y="771"/>
                                      </a:moveTo>
                                      <a:lnTo>
                                        <a:pt x="11" y="771"/>
                                      </a:lnTo>
                                      <a:lnTo>
                                        <a:pt x="11" y="792"/>
                                      </a:lnTo>
                                      <a:lnTo>
                                        <a:pt x="24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6" y="1602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+- 0 3217 3217"/>
                                    <a:gd name="T1" fmla="*/ T0 w 14"/>
                                    <a:gd name="T2" fmla="+- 0 1602 1602"/>
                                    <a:gd name="T3" fmla="*/ 1602 h 21"/>
                                    <a:gd name="T4" fmla="+- 0 3230 3217"/>
                                    <a:gd name="T5" fmla="*/ T4 w 14"/>
                                    <a:gd name="T6" fmla="+- 0 1602 1602"/>
                                    <a:gd name="T7" fmla="*/ 1602 h 21"/>
                                    <a:gd name="T8" fmla="+- 0 3230 3217"/>
                                    <a:gd name="T9" fmla="*/ T8 w 14"/>
                                    <a:gd name="T10" fmla="+- 0 1623 1602"/>
                                    <a:gd name="T11" fmla="*/ 1623 h 21"/>
                                    <a:gd name="T12" fmla="+- 0 3217 3217"/>
                                    <a:gd name="T13" fmla="*/ T12 w 14"/>
                                    <a:gd name="T14" fmla="+- 0 1623 1602"/>
                                    <a:gd name="T15" fmla="*/ 1623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4" y="2279"/>
                                  <a:ext cx="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5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7" y="2275"/>
                                  <a:ext cx="14" cy="27"/>
                                </a:xfrm>
                                <a:custGeom>
                                  <a:avLst/>
                                  <a:gdLst>
                                    <a:gd name="T0" fmla="+- 0 3071 3058"/>
                                    <a:gd name="T1" fmla="*/ T0 w 14"/>
                                    <a:gd name="T2" fmla="+- 0 2302 2275"/>
                                    <a:gd name="T3" fmla="*/ 2302 h 27"/>
                                    <a:gd name="T4" fmla="+- 0 3058 3058"/>
                                    <a:gd name="T5" fmla="*/ T4 w 14"/>
                                    <a:gd name="T6" fmla="+- 0 2302 2275"/>
                                    <a:gd name="T7" fmla="*/ 2302 h 27"/>
                                    <a:gd name="T8" fmla="+- 0 3058 3058"/>
                                    <a:gd name="T9" fmla="*/ T8 w 14"/>
                                    <a:gd name="T10" fmla="+- 0 2282 2275"/>
                                    <a:gd name="T11" fmla="*/ 2282 h 27"/>
                                    <a:gd name="T12" fmla="+- 0 3071 3058"/>
                                    <a:gd name="T13" fmla="*/ T12 w 14"/>
                                    <a:gd name="T14" fmla="+- 0 2282 2275"/>
                                    <a:gd name="T15" fmla="*/ 2282 h 27"/>
                                    <a:gd name="T16" fmla="+- 0 3071 3058"/>
                                    <a:gd name="T17" fmla="*/ T16 w 14"/>
                                    <a:gd name="T18" fmla="+- 0 2275 2275"/>
                                    <a:gd name="T19" fmla="*/ 2275 h 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13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6" y="2281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+- 0 3217 3217"/>
                                    <a:gd name="T1" fmla="*/ T0 w 14"/>
                                    <a:gd name="T2" fmla="+- 0 2282 2282"/>
                                    <a:gd name="T3" fmla="*/ 2282 h 21"/>
                                    <a:gd name="T4" fmla="+- 0 3230 3217"/>
                                    <a:gd name="T5" fmla="*/ T4 w 14"/>
                                    <a:gd name="T6" fmla="+- 0 2282 2282"/>
                                    <a:gd name="T7" fmla="*/ 2282 h 21"/>
                                    <a:gd name="T8" fmla="+- 0 3230 3217"/>
                                    <a:gd name="T9" fmla="*/ T8 w 14"/>
                                    <a:gd name="T10" fmla="+- 0 2302 2282"/>
                                    <a:gd name="T11" fmla="*/ 2302 h 21"/>
                                    <a:gd name="T12" fmla="+- 0 3217 3217"/>
                                    <a:gd name="T13" fmla="*/ T12 w 14"/>
                                    <a:gd name="T14" fmla="+- 0 2302 2282"/>
                                    <a:gd name="T15" fmla="*/ 2302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" h="21">
                                      <a:moveTo>
                                        <a:pt x="0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4" y="2302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+- 0 3064 3064"/>
                                    <a:gd name="T1" fmla="*/ T0 w 8"/>
                                    <a:gd name="T2" fmla="+- 0 2302 2302"/>
                                    <a:gd name="T3" fmla="*/ 2302 h 22"/>
                                    <a:gd name="T4" fmla="+- 0 3064 3064"/>
                                    <a:gd name="T5" fmla="*/ T4 w 8"/>
                                    <a:gd name="T6" fmla="+- 0 2324 2302"/>
                                    <a:gd name="T7" fmla="*/ 2324 h 22"/>
                                    <a:gd name="T8" fmla="+- 0 3071 3064"/>
                                    <a:gd name="T9" fmla="*/ T8 w 8"/>
                                    <a:gd name="T10" fmla="+- 0 2324 2302"/>
                                    <a:gd name="T11" fmla="*/ 2324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0" y="0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4" y="1708"/>
                                  <a:ext cx="65" cy="616"/>
                                </a:xfrm>
                                <a:custGeom>
                                  <a:avLst/>
                                  <a:gdLst>
                                    <a:gd name="T0" fmla="+- 0 3223 3185"/>
                                    <a:gd name="T1" fmla="*/ T0 w 65"/>
                                    <a:gd name="T2" fmla="+- 0 2302 1708"/>
                                    <a:gd name="T3" fmla="*/ 2302 h 616"/>
                                    <a:gd name="T4" fmla="+- 0 3223 3185"/>
                                    <a:gd name="T5" fmla="*/ T4 w 65"/>
                                    <a:gd name="T6" fmla="+- 0 2324 1708"/>
                                    <a:gd name="T7" fmla="*/ 2324 h 616"/>
                                    <a:gd name="T8" fmla="+- 0 3217 3185"/>
                                    <a:gd name="T9" fmla="*/ T8 w 65"/>
                                    <a:gd name="T10" fmla="+- 0 2324 1708"/>
                                    <a:gd name="T11" fmla="*/ 2324 h 616"/>
                                    <a:gd name="T12" fmla="+- 0 3185 3185"/>
                                    <a:gd name="T13" fmla="*/ T12 w 65"/>
                                    <a:gd name="T14" fmla="+- 0 1708 1708"/>
                                    <a:gd name="T15" fmla="*/ 1708 h 616"/>
                                    <a:gd name="T16" fmla="+- 0 3217 3185"/>
                                    <a:gd name="T17" fmla="*/ T16 w 65"/>
                                    <a:gd name="T18" fmla="+- 0 1708 1708"/>
                                    <a:gd name="T19" fmla="*/ 1708 h 616"/>
                                    <a:gd name="T20" fmla="+- 0 3217 3185"/>
                                    <a:gd name="T21" fmla="*/ T20 w 65"/>
                                    <a:gd name="T22" fmla="+- 0 1737 1708"/>
                                    <a:gd name="T23" fmla="*/ 1737 h 616"/>
                                    <a:gd name="T24" fmla="+- 0 3249 3185"/>
                                    <a:gd name="T25" fmla="*/ T24 w 65"/>
                                    <a:gd name="T26" fmla="+- 0 1768 1708"/>
                                    <a:gd name="T27" fmla="*/ 1768 h 616"/>
                                    <a:gd name="T28" fmla="+- 0 3241 3185"/>
                                    <a:gd name="T29" fmla="*/ T28 w 65"/>
                                    <a:gd name="T30" fmla="+- 0 1768 1708"/>
                                    <a:gd name="T31" fmla="*/ 1768 h 616"/>
                                    <a:gd name="T32" fmla="+- 0 3241 3185"/>
                                    <a:gd name="T33" fmla="*/ T32 w 65"/>
                                    <a:gd name="T34" fmla="+- 0 1786 1708"/>
                                    <a:gd name="T35" fmla="*/ 1786 h 616"/>
                                    <a:gd name="T36" fmla="+- 0 3227 3185"/>
                                    <a:gd name="T37" fmla="*/ T36 w 65"/>
                                    <a:gd name="T38" fmla="+- 0 1786 1708"/>
                                    <a:gd name="T39" fmla="*/ 1786 h 616"/>
                                    <a:gd name="T40" fmla="+- 0 3227 3185"/>
                                    <a:gd name="T41" fmla="*/ T40 w 65"/>
                                    <a:gd name="T42" fmla="+- 0 1805 1708"/>
                                    <a:gd name="T43" fmla="*/ 1805 h 616"/>
                                    <a:gd name="T44" fmla="+- 0 3217 3185"/>
                                    <a:gd name="T45" fmla="*/ T44 w 65"/>
                                    <a:gd name="T46" fmla="+- 0 1805 1708"/>
                                    <a:gd name="T47" fmla="*/ 1805 h 6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65" h="616">
                                      <a:moveTo>
                                        <a:pt x="38" y="594"/>
                                      </a:moveTo>
                                      <a:lnTo>
                                        <a:pt x="38" y="616"/>
                                      </a:lnTo>
                                      <a:lnTo>
                                        <a:pt x="32" y="616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" y="1708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+- 0 3103 3039"/>
                                    <a:gd name="T1" fmla="*/ T0 w 65"/>
                                    <a:gd name="T2" fmla="+- 0 1708 1708"/>
                                    <a:gd name="T3" fmla="*/ 1708 h 97"/>
                                    <a:gd name="T4" fmla="+- 0 3071 3039"/>
                                    <a:gd name="T5" fmla="*/ T4 w 65"/>
                                    <a:gd name="T6" fmla="+- 0 1708 1708"/>
                                    <a:gd name="T7" fmla="*/ 1708 h 97"/>
                                    <a:gd name="T8" fmla="+- 0 3071 3039"/>
                                    <a:gd name="T9" fmla="*/ T8 w 65"/>
                                    <a:gd name="T10" fmla="+- 0 1737 1708"/>
                                    <a:gd name="T11" fmla="*/ 1737 h 97"/>
                                    <a:gd name="T12" fmla="+- 0 3039 3039"/>
                                    <a:gd name="T13" fmla="*/ T12 w 65"/>
                                    <a:gd name="T14" fmla="+- 0 1768 1708"/>
                                    <a:gd name="T15" fmla="*/ 1768 h 97"/>
                                    <a:gd name="T16" fmla="+- 0 3047 3039"/>
                                    <a:gd name="T17" fmla="*/ T16 w 65"/>
                                    <a:gd name="T18" fmla="+- 0 1768 1708"/>
                                    <a:gd name="T19" fmla="*/ 1768 h 97"/>
                                    <a:gd name="T20" fmla="+- 0 3047 3039"/>
                                    <a:gd name="T21" fmla="*/ T20 w 65"/>
                                    <a:gd name="T22" fmla="+- 0 1786 1708"/>
                                    <a:gd name="T23" fmla="*/ 1786 h 97"/>
                                    <a:gd name="T24" fmla="+- 0 3061 3039"/>
                                    <a:gd name="T25" fmla="*/ T24 w 65"/>
                                    <a:gd name="T26" fmla="+- 0 1786 1708"/>
                                    <a:gd name="T27" fmla="*/ 1786 h 97"/>
                                    <a:gd name="T28" fmla="+- 0 3061 3039"/>
                                    <a:gd name="T29" fmla="*/ T28 w 65"/>
                                    <a:gd name="T30" fmla="+- 0 1805 1708"/>
                                    <a:gd name="T31" fmla="*/ 1805 h 97"/>
                                    <a:gd name="T32" fmla="+- 0 3071 3039"/>
                                    <a:gd name="T33" fmla="*/ T32 w 65"/>
                                    <a:gd name="T34" fmla="+- 0 1805 1708"/>
                                    <a:gd name="T35" fmla="*/ 1805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64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97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17" y="903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1" y="903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0" y="1623"/>
                                  <a:ext cx="2" cy="903"/>
                                </a:xfrm>
                                <a:custGeom>
                                  <a:avLst/>
                                  <a:gdLst>
                                    <a:gd name="T0" fmla="+- 0 2526 1623"/>
                                    <a:gd name="T1" fmla="*/ 2526 h 903"/>
                                    <a:gd name="T2" fmla="+- 0 2324 1623"/>
                                    <a:gd name="T3" fmla="*/ 2324 h 903"/>
                                    <a:gd name="T4" fmla="+- 0 2282 1623"/>
                                    <a:gd name="T5" fmla="*/ 2282 h 903"/>
                                    <a:gd name="T6" fmla="+- 0 1805 1623"/>
                                    <a:gd name="T7" fmla="*/ 1805 h 903"/>
                                    <a:gd name="T8" fmla="+- 0 1708 1623"/>
                                    <a:gd name="T9" fmla="*/ 1708 h 903"/>
                                    <a:gd name="T10" fmla="+- 0 1623 1623"/>
                                    <a:gd name="T11" fmla="*/ 1623 h 90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1"/>
                                    </a:cxn>
                                  </a:cxnLst>
                                  <a:rect l="0" t="0" r="r" b="b"/>
                                  <a:pathLst>
                                    <a:path h="903">
                                      <a:moveTo>
                                        <a:pt x="0" y="903"/>
                                      </a:moveTo>
                                      <a:lnTo>
                                        <a:pt x="0" y="701"/>
                                      </a:lnTo>
                                      <a:moveTo>
                                        <a:pt x="0" y="659"/>
                                      </a:moveTo>
                                      <a:lnTo>
                                        <a:pt x="0" y="182"/>
                                      </a:lnTo>
                                      <a:moveTo>
                                        <a:pt x="0" y="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0" y="903"/>
                                  <a:ext cx="0" cy="6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9" y="830"/>
                                  <a:ext cx="773" cy="1983"/>
                                </a:xfrm>
                                <a:custGeom>
                                  <a:avLst/>
                                  <a:gdLst>
                                    <a:gd name="T0" fmla="+- 0 3390 3359"/>
                                    <a:gd name="T1" fmla="*/ T0 w 773"/>
                                    <a:gd name="T2" fmla="+- 0 938 831"/>
                                    <a:gd name="T3" fmla="*/ 938 h 1983"/>
                                    <a:gd name="T4" fmla="+- 0 3390 3359"/>
                                    <a:gd name="T5" fmla="*/ T4 w 773"/>
                                    <a:gd name="T6" fmla="+- 0 929 831"/>
                                    <a:gd name="T7" fmla="*/ 929 h 1983"/>
                                    <a:gd name="T8" fmla="+- 0 3390 3359"/>
                                    <a:gd name="T9" fmla="*/ T8 w 773"/>
                                    <a:gd name="T10" fmla="+- 0 920 831"/>
                                    <a:gd name="T11" fmla="*/ 920 h 1983"/>
                                    <a:gd name="T12" fmla="+- 0 3390 3359"/>
                                    <a:gd name="T13" fmla="*/ T12 w 773"/>
                                    <a:gd name="T14" fmla="+- 0 903 831"/>
                                    <a:gd name="T15" fmla="*/ 903 h 1983"/>
                                    <a:gd name="T16" fmla="+- 0 3396 3359"/>
                                    <a:gd name="T17" fmla="*/ T16 w 773"/>
                                    <a:gd name="T18" fmla="+- 0 903 831"/>
                                    <a:gd name="T19" fmla="*/ 903 h 1983"/>
                                    <a:gd name="T20" fmla="+- 0 3396 3359"/>
                                    <a:gd name="T21" fmla="*/ T20 w 773"/>
                                    <a:gd name="T22" fmla="+- 0 890 831"/>
                                    <a:gd name="T23" fmla="*/ 890 h 1983"/>
                                    <a:gd name="T24" fmla="+- 0 3407 3359"/>
                                    <a:gd name="T25" fmla="*/ T24 w 773"/>
                                    <a:gd name="T26" fmla="+- 0 890 831"/>
                                    <a:gd name="T27" fmla="*/ 890 h 1983"/>
                                    <a:gd name="T28" fmla="+- 0 3407 3359"/>
                                    <a:gd name="T29" fmla="*/ T28 w 773"/>
                                    <a:gd name="T30" fmla="+- 0 867 831"/>
                                    <a:gd name="T31" fmla="*/ 867 h 1983"/>
                                    <a:gd name="T32" fmla="+- 0 3415 3359"/>
                                    <a:gd name="T33" fmla="*/ T32 w 773"/>
                                    <a:gd name="T34" fmla="+- 0 867 831"/>
                                    <a:gd name="T35" fmla="*/ 867 h 1983"/>
                                    <a:gd name="T36" fmla="+- 0 3415 3359"/>
                                    <a:gd name="T37" fmla="*/ T36 w 773"/>
                                    <a:gd name="T38" fmla="+- 0 831 831"/>
                                    <a:gd name="T39" fmla="*/ 831 h 1983"/>
                                    <a:gd name="T40" fmla="+- 0 3390 3359"/>
                                    <a:gd name="T41" fmla="*/ T40 w 773"/>
                                    <a:gd name="T42" fmla="+- 0 1602 831"/>
                                    <a:gd name="T43" fmla="*/ 1602 h 1983"/>
                                    <a:gd name="T44" fmla="+- 0 3405 3359"/>
                                    <a:gd name="T45" fmla="*/ T44 w 773"/>
                                    <a:gd name="T46" fmla="+- 0 1602 831"/>
                                    <a:gd name="T47" fmla="*/ 1602 h 1983"/>
                                    <a:gd name="T48" fmla="+- 0 3405 3359"/>
                                    <a:gd name="T49" fmla="*/ T48 w 773"/>
                                    <a:gd name="T50" fmla="+- 0 1623 831"/>
                                    <a:gd name="T51" fmla="*/ 1623 h 1983"/>
                                    <a:gd name="T52" fmla="+- 0 3390 3359"/>
                                    <a:gd name="T53" fmla="*/ T52 w 773"/>
                                    <a:gd name="T54" fmla="+- 0 1623 831"/>
                                    <a:gd name="T55" fmla="*/ 1623 h 1983"/>
                                    <a:gd name="T56" fmla="+- 0 3390 3359"/>
                                    <a:gd name="T57" fmla="*/ T56 w 773"/>
                                    <a:gd name="T58" fmla="+- 0 2302 831"/>
                                    <a:gd name="T59" fmla="*/ 2302 h 1983"/>
                                    <a:gd name="T60" fmla="+- 0 3405 3359"/>
                                    <a:gd name="T61" fmla="*/ T60 w 773"/>
                                    <a:gd name="T62" fmla="+- 0 2302 831"/>
                                    <a:gd name="T63" fmla="*/ 2302 h 1983"/>
                                    <a:gd name="T64" fmla="+- 0 3405 3359"/>
                                    <a:gd name="T65" fmla="*/ T64 w 773"/>
                                    <a:gd name="T66" fmla="+- 0 2282 831"/>
                                    <a:gd name="T67" fmla="*/ 2282 h 1983"/>
                                    <a:gd name="T68" fmla="+- 0 3390 3359"/>
                                    <a:gd name="T69" fmla="*/ T68 w 773"/>
                                    <a:gd name="T70" fmla="+- 0 2282 831"/>
                                    <a:gd name="T71" fmla="*/ 2282 h 1983"/>
                                    <a:gd name="T72" fmla="+- 0 3390 3359"/>
                                    <a:gd name="T73" fmla="*/ T72 w 773"/>
                                    <a:gd name="T74" fmla="+- 0 2275 831"/>
                                    <a:gd name="T75" fmla="*/ 2275 h 1983"/>
                                    <a:gd name="T76" fmla="+- 0 3398 3359"/>
                                    <a:gd name="T77" fmla="*/ T76 w 773"/>
                                    <a:gd name="T78" fmla="+- 0 2302 831"/>
                                    <a:gd name="T79" fmla="*/ 2302 h 1983"/>
                                    <a:gd name="T80" fmla="+- 0 3398 3359"/>
                                    <a:gd name="T81" fmla="*/ T80 w 773"/>
                                    <a:gd name="T82" fmla="+- 0 2324 831"/>
                                    <a:gd name="T83" fmla="*/ 2324 h 1983"/>
                                    <a:gd name="T84" fmla="+- 0 3390 3359"/>
                                    <a:gd name="T85" fmla="*/ T84 w 773"/>
                                    <a:gd name="T86" fmla="+- 0 2324 831"/>
                                    <a:gd name="T87" fmla="*/ 2324 h 1983"/>
                                    <a:gd name="T88" fmla="+- 0 3359 3359"/>
                                    <a:gd name="T89" fmla="*/ T88 w 773"/>
                                    <a:gd name="T90" fmla="+- 0 1708 831"/>
                                    <a:gd name="T91" fmla="*/ 1708 h 1983"/>
                                    <a:gd name="T92" fmla="+- 0 3390 3359"/>
                                    <a:gd name="T93" fmla="*/ T92 w 773"/>
                                    <a:gd name="T94" fmla="+- 0 1708 831"/>
                                    <a:gd name="T95" fmla="*/ 1708 h 1983"/>
                                    <a:gd name="T96" fmla="+- 0 3390 3359"/>
                                    <a:gd name="T97" fmla="*/ T96 w 773"/>
                                    <a:gd name="T98" fmla="+- 0 1737 831"/>
                                    <a:gd name="T99" fmla="*/ 1737 h 1983"/>
                                    <a:gd name="T100" fmla="+- 0 3423 3359"/>
                                    <a:gd name="T101" fmla="*/ T100 w 773"/>
                                    <a:gd name="T102" fmla="+- 0 1768 831"/>
                                    <a:gd name="T103" fmla="*/ 1768 h 1983"/>
                                    <a:gd name="T104" fmla="+- 0 3415 3359"/>
                                    <a:gd name="T105" fmla="*/ T104 w 773"/>
                                    <a:gd name="T106" fmla="+- 0 1768 831"/>
                                    <a:gd name="T107" fmla="*/ 1768 h 1983"/>
                                    <a:gd name="T108" fmla="+- 0 3415 3359"/>
                                    <a:gd name="T109" fmla="*/ T108 w 773"/>
                                    <a:gd name="T110" fmla="+- 0 1786 831"/>
                                    <a:gd name="T111" fmla="*/ 1786 h 1983"/>
                                    <a:gd name="T112" fmla="+- 0 3402 3359"/>
                                    <a:gd name="T113" fmla="*/ T112 w 773"/>
                                    <a:gd name="T114" fmla="+- 0 1786 831"/>
                                    <a:gd name="T115" fmla="*/ 1786 h 1983"/>
                                    <a:gd name="T116" fmla="+- 0 3402 3359"/>
                                    <a:gd name="T117" fmla="*/ T116 w 773"/>
                                    <a:gd name="T118" fmla="+- 0 1805 831"/>
                                    <a:gd name="T119" fmla="*/ 1805 h 1983"/>
                                    <a:gd name="T120" fmla="+- 0 3390 3359"/>
                                    <a:gd name="T121" fmla="*/ T120 w 773"/>
                                    <a:gd name="T122" fmla="+- 0 1805 831"/>
                                    <a:gd name="T123" fmla="*/ 1805 h 1983"/>
                                    <a:gd name="T124" fmla="+- 0 3390 3359"/>
                                    <a:gd name="T125" fmla="*/ T124 w 773"/>
                                    <a:gd name="T126" fmla="+- 0 903 831"/>
                                    <a:gd name="T127" fmla="*/ 903 h 1983"/>
                                    <a:gd name="T128" fmla="+- 0 3390 3359"/>
                                    <a:gd name="T129" fmla="*/ T128 w 773"/>
                                    <a:gd name="T130" fmla="+- 0 973 831"/>
                                    <a:gd name="T131" fmla="*/ 973 h 1983"/>
                                    <a:gd name="T132" fmla="+- 0 4131 3359"/>
                                    <a:gd name="T133" fmla="*/ T132 w 773"/>
                                    <a:gd name="T134" fmla="+- 0 2813 831"/>
                                    <a:gd name="T135" fmla="*/ 2813 h 1983"/>
                                    <a:gd name="T136" fmla="+- 0 4131 3359"/>
                                    <a:gd name="T137" fmla="*/ T136 w 773"/>
                                    <a:gd name="T138" fmla="+- 0 2324 831"/>
                                    <a:gd name="T139" fmla="*/ 2324 h 1983"/>
                                    <a:gd name="T140" fmla="+- 0 4131 3359"/>
                                    <a:gd name="T141" fmla="*/ T140 w 773"/>
                                    <a:gd name="T142" fmla="+- 0 2282 831"/>
                                    <a:gd name="T143" fmla="*/ 2282 h 1983"/>
                                    <a:gd name="T144" fmla="+- 0 4131 3359"/>
                                    <a:gd name="T145" fmla="*/ T144 w 773"/>
                                    <a:gd name="T146" fmla="+- 0 1805 831"/>
                                    <a:gd name="T147" fmla="*/ 1805 h 1983"/>
                                    <a:gd name="T148" fmla="+- 0 4131 3359"/>
                                    <a:gd name="T149" fmla="*/ T148 w 773"/>
                                    <a:gd name="T150" fmla="+- 0 1708 831"/>
                                    <a:gd name="T151" fmla="*/ 1708 h 1983"/>
                                    <a:gd name="T152" fmla="+- 0 4131 3359"/>
                                    <a:gd name="T153" fmla="*/ T152 w 773"/>
                                    <a:gd name="T154" fmla="+- 0 1623 831"/>
                                    <a:gd name="T155" fmla="*/ 1623 h 19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773" h="1983">
                                      <a:moveTo>
                                        <a:pt x="31" y="107"/>
                                      </a:moveTo>
                                      <a:lnTo>
                                        <a:pt x="31" y="98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0"/>
                                      </a:lnTo>
                                      <a:moveTo>
                                        <a:pt x="31" y="771"/>
                                      </a:moveTo>
                                      <a:lnTo>
                                        <a:pt x="46" y="771"/>
                                      </a:lnTo>
                                      <a:lnTo>
                                        <a:pt x="46" y="792"/>
                                      </a:lnTo>
                                      <a:lnTo>
                                        <a:pt x="31" y="792"/>
                                      </a:lnTo>
                                      <a:moveTo>
                                        <a:pt x="31" y="1471"/>
                                      </a:moveTo>
                                      <a:lnTo>
                                        <a:pt x="46" y="1471"/>
                                      </a:lnTo>
                                      <a:lnTo>
                                        <a:pt x="46" y="1451"/>
                                      </a:lnTo>
                                      <a:lnTo>
                                        <a:pt x="31" y="1451"/>
                                      </a:lnTo>
                                      <a:lnTo>
                                        <a:pt x="31" y="1444"/>
                                      </a:lnTo>
                                      <a:moveTo>
                                        <a:pt x="39" y="1471"/>
                                      </a:moveTo>
                                      <a:lnTo>
                                        <a:pt x="39" y="1493"/>
                                      </a:lnTo>
                                      <a:lnTo>
                                        <a:pt x="31" y="1493"/>
                                      </a:lnTo>
                                      <a:moveTo>
                                        <a:pt x="0" y="877"/>
                                      </a:moveTo>
                                      <a:lnTo>
                                        <a:pt x="31" y="877"/>
                                      </a:lnTo>
                                      <a:lnTo>
                                        <a:pt x="31" y="906"/>
                                      </a:lnTo>
                                      <a:lnTo>
                                        <a:pt x="64" y="937"/>
                                      </a:lnTo>
                                      <a:lnTo>
                                        <a:pt x="56" y="937"/>
                                      </a:lnTo>
                                      <a:lnTo>
                                        <a:pt x="56" y="955"/>
                                      </a:lnTo>
                                      <a:lnTo>
                                        <a:pt x="43" y="955"/>
                                      </a:lnTo>
                                      <a:lnTo>
                                        <a:pt x="43" y="974"/>
                                      </a:lnTo>
                                      <a:lnTo>
                                        <a:pt x="31" y="974"/>
                                      </a:lnTo>
                                      <a:moveTo>
                                        <a:pt x="31" y="72"/>
                                      </a:moveTo>
                                      <a:lnTo>
                                        <a:pt x="31" y="142"/>
                                      </a:lnTo>
                                      <a:moveTo>
                                        <a:pt x="772" y="1982"/>
                                      </a:moveTo>
                                      <a:lnTo>
                                        <a:pt x="772" y="1493"/>
                                      </a:lnTo>
                                      <a:moveTo>
                                        <a:pt x="772" y="1451"/>
                                      </a:moveTo>
                                      <a:lnTo>
                                        <a:pt x="772" y="974"/>
                                      </a:lnTo>
                                      <a:moveTo>
                                        <a:pt x="772" y="877"/>
                                      </a:moveTo>
                                      <a:lnTo>
                                        <a:pt x="772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1" y="903"/>
                                  <a:ext cx="0" cy="6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9" y="830"/>
                                  <a:ext cx="569" cy="2191"/>
                                </a:xfrm>
                                <a:custGeom>
                                  <a:avLst/>
                                  <a:gdLst>
                                    <a:gd name="T0" fmla="+- 0 4131 4099"/>
                                    <a:gd name="T1" fmla="*/ T0 w 569"/>
                                    <a:gd name="T2" fmla="+- 0 938 831"/>
                                    <a:gd name="T3" fmla="*/ 938 h 2191"/>
                                    <a:gd name="T4" fmla="+- 0 4131 4099"/>
                                    <a:gd name="T5" fmla="*/ T4 w 569"/>
                                    <a:gd name="T6" fmla="+- 0 929 831"/>
                                    <a:gd name="T7" fmla="*/ 929 h 2191"/>
                                    <a:gd name="T8" fmla="+- 0 4131 4099"/>
                                    <a:gd name="T9" fmla="*/ T8 w 569"/>
                                    <a:gd name="T10" fmla="+- 0 920 831"/>
                                    <a:gd name="T11" fmla="*/ 920 h 2191"/>
                                    <a:gd name="T12" fmla="+- 0 4131 4099"/>
                                    <a:gd name="T13" fmla="*/ T12 w 569"/>
                                    <a:gd name="T14" fmla="+- 0 903 831"/>
                                    <a:gd name="T15" fmla="*/ 903 h 2191"/>
                                    <a:gd name="T16" fmla="+- 0 4136 4099"/>
                                    <a:gd name="T17" fmla="*/ T16 w 569"/>
                                    <a:gd name="T18" fmla="+- 0 903 831"/>
                                    <a:gd name="T19" fmla="*/ 903 h 2191"/>
                                    <a:gd name="T20" fmla="+- 0 4136 4099"/>
                                    <a:gd name="T21" fmla="*/ T20 w 569"/>
                                    <a:gd name="T22" fmla="+- 0 890 831"/>
                                    <a:gd name="T23" fmla="*/ 890 h 2191"/>
                                    <a:gd name="T24" fmla="+- 0 4147 4099"/>
                                    <a:gd name="T25" fmla="*/ T24 w 569"/>
                                    <a:gd name="T26" fmla="+- 0 890 831"/>
                                    <a:gd name="T27" fmla="*/ 890 h 2191"/>
                                    <a:gd name="T28" fmla="+- 0 4147 4099"/>
                                    <a:gd name="T29" fmla="*/ T28 w 569"/>
                                    <a:gd name="T30" fmla="+- 0 867 831"/>
                                    <a:gd name="T31" fmla="*/ 867 h 2191"/>
                                    <a:gd name="T32" fmla="+- 0 4155 4099"/>
                                    <a:gd name="T33" fmla="*/ T32 w 569"/>
                                    <a:gd name="T34" fmla="+- 0 867 831"/>
                                    <a:gd name="T35" fmla="*/ 867 h 2191"/>
                                    <a:gd name="T36" fmla="+- 0 4155 4099"/>
                                    <a:gd name="T37" fmla="*/ T36 w 569"/>
                                    <a:gd name="T38" fmla="+- 0 831 831"/>
                                    <a:gd name="T39" fmla="*/ 831 h 2191"/>
                                    <a:gd name="T40" fmla="+- 0 4131 4099"/>
                                    <a:gd name="T41" fmla="*/ T40 w 569"/>
                                    <a:gd name="T42" fmla="+- 0 1602 831"/>
                                    <a:gd name="T43" fmla="*/ 1602 h 2191"/>
                                    <a:gd name="T44" fmla="+- 0 4145 4099"/>
                                    <a:gd name="T45" fmla="*/ T44 w 569"/>
                                    <a:gd name="T46" fmla="+- 0 1602 831"/>
                                    <a:gd name="T47" fmla="*/ 1602 h 2191"/>
                                    <a:gd name="T48" fmla="+- 0 4145 4099"/>
                                    <a:gd name="T49" fmla="*/ T48 w 569"/>
                                    <a:gd name="T50" fmla="+- 0 1623 831"/>
                                    <a:gd name="T51" fmla="*/ 1623 h 2191"/>
                                    <a:gd name="T52" fmla="+- 0 4131 4099"/>
                                    <a:gd name="T53" fmla="*/ T52 w 569"/>
                                    <a:gd name="T54" fmla="+- 0 1623 831"/>
                                    <a:gd name="T55" fmla="*/ 1623 h 2191"/>
                                    <a:gd name="T56" fmla="+- 0 4131 4099"/>
                                    <a:gd name="T57" fmla="*/ T56 w 569"/>
                                    <a:gd name="T58" fmla="+- 0 2302 831"/>
                                    <a:gd name="T59" fmla="*/ 2302 h 2191"/>
                                    <a:gd name="T60" fmla="+- 0 4145 4099"/>
                                    <a:gd name="T61" fmla="*/ T60 w 569"/>
                                    <a:gd name="T62" fmla="+- 0 2302 831"/>
                                    <a:gd name="T63" fmla="*/ 2302 h 2191"/>
                                    <a:gd name="T64" fmla="+- 0 4145 4099"/>
                                    <a:gd name="T65" fmla="*/ T64 w 569"/>
                                    <a:gd name="T66" fmla="+- 0 2282 831"/>
                                    <a:gd name="T67" fmla="*/ 2282 h 2191"/>
                                    <a:gd name="T68" fmla="+- 0 4131 4099"/>
                                    <a:gd name="T69" fmla="*/ T68 w 569"/>
                                    <a:gd name="T70" fmla="+- 0 2282 831"/>
                                    <a:gd name="T71" fmla="*/ 2282 h 2191"/>
                                    <a:gd name="T72" fmla="+- 0 4131 4099"/>
                                    <a:gd name="T73" fmla="*/ T72 w 569"/>
                                    <a:gd name="T74" fmla="+- 0 2275 831"/>
                                    <a:gd name="T75" fmla="*/ 2275 h 2191"/>
                                    <a:gd name="T76" fmla="+- 0 4138 4099"/>
                                    <a:gd name="T77" fmla="*/ T76 w 569"/>
                                    <a:gd name="T78" fmla="+- 0 2302 831"/>
                                    <a:gd name="T79" fmla="*/ 2302 h 2191"/>
                                    <a:gd name="T80" fmla="+- 0 4138 4099"/>
                                    <a:gd name="T81" fmla="*/ T80 w 569"/>
                                    <a:gd name="T82" fmla="+- 0 2324 831"/>
                                    <a:gd name="T83" fmla="*/ 2324 h 2191"/>
                                    <a:gd name="T84" fmla="+- 0 4131 4099"/>
                                    <a:gd name="T85" fmla="*/ T84 w 569"/>
                                    <a:gd name="T86" fmla="+- 0 2324 831"/>
                                    <a:gd name="T87" fmla="*/ 2324 h 2191"/>
                                    <a:gd name="T88" fmla="+- 0 4099 4099"/>
                                    <a:gd name="T89" fmla="*/ T88 w 569"/>
                                    <a:gd name="T90" fmla="+- 0 1708 831"/>
                                    <a:gd name="T91" fmla="*/ 1708 h 2191"/>
                                    <a:gd name="T92" fmla="+- 0 4131 4099"/>
                                    <a:gd name="T93" fmla="*/ T92 w 569"/>
                                    <a:gd name="T94" fmla="+- 0 1708 831"/>
                                    <a:gd name="T95" fmla="*/ 1708 h 2191"/>
                                    <a:gd name="T96" fmla="+- 0 4131 4099"/>
                                    <a:gd name="T97" fmla="*/ T96 w 569"/>
                                    <a:gd name="T98" fmla="+- 0 1737 831"/>
                                    <a:gd name="T99" fmla="*/ 1737 h 2191"/>
                                    <a:gd name="T100" fmla="+- 0 4164 4099"/>
                                    <a:gd name="T101" fmla="*/ T100 w 569"/>
                                    <a:gd name="T102" fmla="+- 0 1768 831"/>
                                    <a:gd name="T103" fmla="*/ 1768 h 2191"/>
                                    <a:gd name="T104" fmla="+- 0 4155 4099"/>
                                    <a:gd name="T105" fmla="*/ T104 w 569"/>
                                    <a:gd name="T106" fmla="+- 0 1768 831"/>
                                    <a:gd name="T107" fmla="*/ 1768 h 2191"/>
                                    <a:gd name="T108" fmla="+- 0 4155 4099"/>
                                    <a:gd name="T109" fmla="*/ T108 w 569"/>
                                    <a:gd name="T110" fmla="+- 0 1786 831"/>
                                    <a:gd name="T111" fmla="*/ 1786 h 2191"/>
                                    <a:gd name="T112" fmla="+- 0 4142 4099"/>
                                    <a:gd name="T113" fmla="*/ T112 w 569"/>
                                    <a:gd name="T114" fmla="+- 0 1786 831"/>
                                    <a:gd name="T115" fmla="*/ 1786 h 2191"/>
                                    <a:gd name="T116" fmla="+- 0 4142 4099"/>
                                    <a:gd name="T117" fmla="*/ T116 w 569"/>
                                    <a:gd name="T118" fmla="+- 0 1805 831"/>
                                    <a:gd name="T119" fmla="*/ 1805 h 2191"/>
                                    <a:gd name="T120" fmla="+- 0 4131 4099"/>
                                    <a:gd name="T121" fmla="*/ T120 w 569"/>
                                    <a:gd name="T122" fmla="+- 0 1805 831"/>
                                    <a:gd name="T123" fmla="*/ 1805 h 2191"/>
                                    <a:gd name="T124" fmla="+- 0 4131 4099"/>
                                    <a:gd name="T125" fmla="*/ T124 w 569"/>
                                    <a:gd name="T126" fmla="+- 0 903 831"/>
                                    <a:gd name="T127" fmla="*/ 903 h 2191"/>
                                    <a:gd name="T128" fmla="+- 0 4131 4099"/>
                                    <a:gd name="T129" fmla="*/ T128 w 569"/>
                                    <a:gd name="T130" fmla="+- 0 973 831"/>
                                    <a:gd name="T131" fmla="*/ 973 h 2191"/>
                                    <a:gd name="T132" fmla="+- 0 4668 4099"/>
                                    <a:gd name="T133" fmla="*/ T132 w 569"/>
                                    <a:gd name="T134" fmla="+- 0 2526 831"/>
                                    <a:gd name="T135" fmla="*/ 2526 h 2191"/>
                                    <a:gd name="T136" fmla="+- 0 4668 4099"/>
                                    <a:gd name="T137" fmla="*/ T136 w 569"/>
                                    <a:gd name="T138" fmla="+- 0 2324 831"/>
                                    <a:gd name="T139" fmla="*/ 2324 h 2191"/>
                                    <a:gd name="T140" fmla="+- 0 4668 4099"/>
                                    <a:gd name="T141" fmla="*/ T140 w 569"/>
                                    <a:gd name="T142" fmla="+- 0 3021 831"/>
                                    <a:gd name="T143" fmla="*/ 3021 h 2191"/>
                                    <a:gd name="T144" fmla="+- 0 4668 4099"/>
                                    <a:gd name="T145" fmla="*/ T144 w 569"/>
                                    <a:gd name="T146" fmla="+- 0 1805 831"/>
                                    <a:gd name="T147" fmla="*/ 1805 h 2191"/>
                                    <a:gd name="T148" fmla="+- 0 4668 4099"/>
                                    <a:gd name="T149" fmla="*/ T148 w 569"/>
                                    <a:gd name="T150" fmla="+- 0 1708 831"/>
                                    <a:gd name="T151" fmla="*/ 1708 h 2191"/>
                                    <a:gd name="T152" fmla="+- 0 4668 4099"/>
                                    <a:gd name="T153" fmla="*/ T152 w 569"/>
                                    <a:gd name="T154" fmla="+- 0 1623 831"/>
                                    <a:gd name="T155" fmla="*/ 1623 h 2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569" h="2191">
                                      <a:moveTo>
                                        <a:pt x="32" y="107"/>
                                      </a:moveTo>
                                      <a:lnTo>
                                        <a:pt x="32" y="98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0"/>
                                      </a:lnTo>
                                      <a:moveTo>
                                        <a:pt x="32" y="771"/>
                                      </a:moveTo>
                                      <a:lnTo>
                                        <a:pt x="46" y="771"/>
                                      </a:lnTo>
                                      <a:lnTo>
                                        <a:pt x="46" y="792"/>
                                      </a:lnTo>
                                      <a:lnTo>
                                        <a:pt x="32" y="792"/>
                                      </a:lnTo>
                                      <a:moveTo>
                                        <a:pt x="32" y="1471"/>
                                      </a:moveTo>
                                      <a:lnTo>
                                        <a:pt x="46" y="1471"/>
                                      </a:lnTo>
                                      <a:lnTo>
                                        <a:pt x="46" y="1451"/>
                                      </a:lnTo>
                                      <a:lnTo>
                                        <a:pt x="32" y="1451"/>
                                      </a:lnTo>
                                      <a:lnTo>
                                        <a:pt x="32" y="1444"/>
                                      </a:lnTo>
                                      <a:moveTo>
                                        <a:pt x="39" y="1471"/>
                                      </a:moveTo>
                                      <a:lnTo>
                                        <a:pt x="39" y="1493"/>
                                      </a:lnTo>
                                      <a:lnTo>
                                        <a:pt x="32" y="1493"/>
                                      </a:lnTo>
                                      <a:moveTo>
                                        <a:pt x="0" y="877"/>
                                      </a:moveTo>
                                      <a:lnTo>
                                        <a:pt x="32" y="877"/>
                                      </a:lnTo>
                                      <a:lnTo>
                                        <a:pt x="32" y="906"/>
                                      </a:lnTo>
                                      <a:lnTo>
                                        <a:pt x="65" y="937"/>
                                      </a:lnTo>
                                      <a:lnTo>
                                        <a:pt x="56" y="937"/>
                                      </a:lnTo>
                                      <a:lnTo>
                                        <a:pt x="56" y="955"/>
                                      </a:lnTo>
                                      <a:lnTo>
                                        <a:pt x="43" y="955"/>
                                      </a:lnTo>
                                      <a:lnTo>
                                        <a:pt x="43" y="974"/>
                                      </a:lnTo>
                                      <a:lnTo>
                                        <a:pt x="32" y="974"/>
                                      </a:lnTo>
                                      <a:moveTo>
                                        <a:pt x="32" y="72"/>
                                      </a:moveTo>
                                      <a:lnTo>
                                        <a:pt x="32" y="142"/>
                                      </a:lnTo>
                                      <a:moveTo>
                                        <a:pt x="569" y="1695"/>
                                      </a:moveTo>
                                      <a:lnTo>
                                        <a:pt x="569" y="1493"/>
                                      </a:lnTo>
                                      <a:moveTo>
                                        <a:pt x="569" y="2190"/>
                                      </a:moveTo>
                                      <a:lnTo>
                                        <a:pt x="569" y="974"/>
                                      </a:lnTo>
                                      <a:moveTo>
                                        <a:pt x="569" y="877"/>
                                      </a:moveTo>
                                      <a:lnTo>
                                        <a:pt x="569" y="792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" y="903"/>
                                  <a:ext cx="0" cy="6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830"/>
                                  <a:ext cx="65" cy="975"/>
                                </a:xfrm>
                                <a:custGeom>
                                  <a:avLst/>
                                  <a:gdLst>
                                    <a:gd name="T0" fmla="+- 0 4668 4636"/>
                                    <a:gd name="T1" fmla="*/ T0 w 65"/>
                                    <a:gd name="T2" fmla="+- 0 938 831"/>
                                    <a:gd name="T3" fmla="*/ 938 h 975"/>
                                    <a:gd name="T4" fmla="+- 0 4668 4636"/>
                                    <a:gd name="T5" fmla="*/ T4 w 65"/>
                                    <a:gd name="T6" fmla="+- 0 929 831"/>
                                    <a:gd name="T7" fmla="*/ 929 h 975"/>
                                    <a:gd name="T8" fmla="+- 0 4668 4636"/>
                                    <a:gd name="T9" fmla="*/ T8 w 65"/>
                                    <a:gd name="T10" fmla="+- 0 920 831"/>
                                    <a:gd name="T11" fmla="*/ 920 h 975"/>
                                    <a:gd name="T12" fmla="+- 0 4668 4636"/>
                                    <a:gd name="T13" fmla="*/ T12 w 65"/>
                                    <a:gd name="T14" fmla="+- 0 903 831"/>
                                    <a:gd name="T15" fmla="*/ 903 h 975"/>
                                    <a:gd name="T16" fmla="+- 0 4674 4636"/>
                                    <a:gd name="T17" fmla="*/ T16 w 65"/>
                                    <a:gd name="T18" fmla="+- 0 903 831"/>
                                    <a:gd name="T19" fmla="*/ 903 h 975"/>
                                    <a:gd name="T20" fmla="+- 0 4674 4636"/>
                                    <a:gd name="T21" fmla="*/ T20 w 65"/>
                                    <a:gd name="T22" fmla="+- 0 890 831"/>
                                    <a:gd name="T23" fmla="*/ 890 h 975"/>
                                    <a:gd name="T24" fmla="+- 0 4684 4636"/>
                                    <a:gd name="T25" fmla="*/ T24 w 65"/>
                                    <a:gd name="T26" fmla="+- 0 890 831"/>
                                    <a:gd name="T27" fmla="*/ 890 h 975"/>
                                    <a:gd name="T28" fmla="+- 0 4684 4636"/>
                                    <a:gd name="T29" fmla="*/ T28 w 65"/>
                                    <a:gd name="T30" fmla="+- 0 867 831"/>
                                    <a:gd name="T31" fmla="*/ 867 h 975"/>
                                    <a:gd name="T32" fmla="+- 0 4692 4636"/>
                                    <a:gd name="T33" fmla="*/ T32 w 65"/>
                                    <a:gd name="T34" fmla="+- 0 867 831"/>
                                    <a:gd name="T35" fmla="*/ 867 h 975"/>
                                    <a:gd name="T36" fmla="+- 0 4692 4636"/>
                                    <a:gd name="T37" fmla="*/ T36 w 65"/>
                                    <a:gd name="T38" fmla="+- 0 831 831"/>
                                    <a:gd name="T39" fmla="*/ 831 h 975"/>
                                    <a:gd name="T40" fmla="+- 0 4668 4636"/>
                                    <a:gd name="T41" fmla="*/ T40 w 65"/>
                                    <a:gd name="T42" fmla="+- 0 1602 831"/>
                                    <a:gd name="T43" fmla="*/ 1602 h 975"/>
                                    <a:gd name="T44" fmla="+- 0 4682 4636"/>
                                    <a:gd name="T45" fmla="*/ T44 w 65"/>
                                    <a:gd name="T46" fmla="+- 0 1602 831"/>
                                    <a:gd name="T47" fmla="*/ 1602 h 975"/>
                                    <a:gd name="T48" fmla="+- 0 4682 4636"/>
                                    <a:gd name="T49" fmla="*/ T48 w 65"/>
                                    <a:gd name="T50" fmla="+- 0 1623 831"/>
                                    <a:gd name="T51" fmla="*/ 1623 h 975"/>
                                    <a:gd name="T52" fmla="+- 0 4668 4636"/>
                                    <a:gd name="T53" fmla="*/ T52 w 65"/>
                                    <a:gd name="T54" fmla="+- 0 1623 831"/>
                                    <a:gd name="T55" fmla="*/ 1623 h 975"/>
                                    <a:gd name="T56" fmla="+- 0 4636 4636"/>
                                    <a:gd name="T57" fmla="*/ T56 w 65"/>
                                    <a:gd name="T58" fmla="+- 0 1708 831"/>
                                    <a:gd name="T59" fmla="*/ 1708 h 975"/>
                                    <a:gd name="T60" fmla="+- 0 4668 4636"/>
                                    <a:gd name="T61" fmla="*/ T60 w 65"/>
                                    <a:gd name="T62" fmla="+- 0 1708 831"/>
                                    <a:gd name="T63" fmla="*/ 1708 h 975"/>
                                    <a:gd name="T64" fmla="+- 0 4668 4636"/>
                                    <a:gd name="T65" fmla="*/ T64 w 65"/>
                                    <a:gd name="T66" fmla="+- 0 1737 831"/>
                                    <a:gd name="T67" fmla="*/ 1737 h 975"/>
                                    <a:gd name="T68" fmla="+- 0 4701 4636"/>
                                    <a:gd name="T69" fmla="*/ T68 w 65"/>
                                    <a:gd name="T70" fmla="+- 0 1768 831"/>
                                    <a:gd name="T71" fmla="*/ 1768 h 975"/>
                                    <a:gd name="T72" fmla="+- 0 4692 4636"/>
                                    <a:gd name="T73" fmla="*/ T72 w 65"/>
                                    <a:gd name="T74" fmla="+- 0 1768 831"/>
                                    <a:gd name="T75" fmla="*/ 1768 h 975"/>
                                    <a:gd name="T76" fmla="+- 0 4692 4636"/>
                                    <a:gd name="T77" fmla="*/ T76 w 65"/>
                                    <a:gd name="T78" fmla="+- 0 1786 831"/>
                                    <a:gd name="T79" fmla="*/ 1786 h 975"/>
                                    <a:gd name="T80" fmla="+- 0 4678 4636"/>
                                    <a:gd name="T81" fmla="*/ T80 w 65"/>
                                    <a:gd name="T82" fmla="+- 0 1786 831"/>
                                    <a:gd name="T83" fmla="*/ 1786 h 975"/>
                                    <a:gd name="T84" fmla="+- 0 4678 4636"/>
                                    <a:gd name="T85" fmla="*/ T84 w 65"/>
                                    <a:gd name="T86" fmla="+- 0 1805 831"/>
                                    <a:gd name="T87" fmla="*/ 1805 h 975"/>
                                    <a:gd name="T88" fmla="+- 0 4668 4636"/>
                                    <a:gd name="T89" fmla="*/ T88 w 65"/>
                                    <a:gd name="T90" fmla="+- 0 1805 831"/>
                                    <a:gd name="T91" fmla="*/ 1805 h 975"/>
                                    <a:gd name="T92" fmla="+- 0 4668 4636"/>
                                    <a:gd name="T93" fmla="*/ T92 w 65"/>
                                    <a:gd name="T94" fmla="+- 0 903 831"/>
                                    <a:gd name="T95" fmla="*/ 903 h 975"/>
                                    <a:gd name="T96" fmla="+- 0 4668 4636"/>
                                    <a:gd name="T97" fmla="*/ T96 w 65"/>
                                    <a:gd name="T98" fmla="+- 0 973 831"/>
                                    <a:gd name="T99" fmla="*/ 973 h 9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65" h="975">
                                      <a:moveTo>
                                        <a:pt x="32" y="107"/>
                                      </a:moveTo>
                                      <a:lnTo>
                                        <a:pt x="32" y="98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0"/>
                                      </a:lnTo>
                                      <a:moveTo>
                                        <a:pt x="32" y="771"/>
                                      </a:moveTo>
                                      <a:lnTo>
                                        <a:pt x="46" y="771"/>
                                      </a:lnTo>
                                      <a:lnTo>
                                        <a:pt x="46" y="792"/>
                                      </a:lnTo>
                                      <a:lnTo>
                                        <a:pt x="32" y="792"/>
                                      </a:lnTo>
                                      <a:moveTo>
                                        <a:pt x="0" y="877"/>
                                      </a:moveTo>
                                      <a:lnTo>
                                        <a:pt x="32" y="877"/>
                                      </a:lnTo>
                                      <a:lnTo>
                                        <a:pt x="32" y="906"/>
                                      </a:lnTo>
                                      <a:lnTo>
                                        <a:pt x="65" y="937"/>
                                      </a:lnTo>
                                      <a:lnTo>
                                        <a:pt x="56" y="937"/>
                                      </a:lnTo>
                                      <a:lnTo>
                                        <a:pt x="56" y="955"/>
                                      </a:lnTo>
                                      <a:lnTo>
                                        <a:pt x="42" y="955"/>
                                      </a:lnTo>
                                      <a:lnTo>
                                        <a:pt x="42" y="974"/>
                                      </a:lnTo>
                                      <a:lnTo>
                                        <a:pt x="32" y="974"/>
                                      </a:lnTo>
                                      <a:moveTo>
                                        <a:pt x="32" y="72"/>
                                      </a:moveTo>
                                      <a:lnTo>
                                        <a:pt x="32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6" y="1846"/>
                                  <a:ext cx="247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5" y="1257"/>
                                  <a:ext cx="158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1" y="1257"/>
                                  <a:ext cx="158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9" y="1257"/>
                                  <a:ext cx="158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1" y="1937"/>
                                  <a:ext cx="158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9" y="1937"/>
                                  <a:ext cx="158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521"/>
                                  <a:ext cx="338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" y="302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98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2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3" y="2397"/>
                                  <a:ext cx="124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3" name="Auto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222"/>
                                  <a:ext cx="1847" cy="467"/>
                                </a:xfrm>
                                <a:custGeom>
                                  <a:avLst/>
                                  <a:gdLst>
                                    <a:gd name="T0" fmla="+- 0 1034 370"/>
                                    <a:gd name="T1" fmla="*/ T0 w 1847"/>
                                    <a:gd name="T2" fmla="+- 0 223 223"/>
                                    <a:gd name="T3" fmla="*/ 223 h 467"/>
                                    <a:gd name="T4" fmla="+- 0 2217 370"/>
                                    <a:gd name="T5" fmla="*/ T4 w 1847"/>
                                    <a:gd name="T6" fmla="+- 0 223 223"/>
                                    <a:gd name="T7" fmla="*/ 223 h 467"/>
                                    <a:gd name="T8" fmla="+- 0 1034 370"/>
                                    <a:gd name="T9" fmla="*/ T8 w 1847"/>
                                    <a:gd name="T10" fmla="+- 0 223 223"/>
                                    <a:gd name="T11" fmla="*/ 223 h 467"/>
                                    <a:gd name="T12" fmla="+- 0 370 370"/>
                                    <a:gd name="T13" fmla="*/ T12 w 1847"/>
                                    <a:gd name="T14" fmla="+- 0 690 223"/>
                                    <a:gd name="T15" fmla="*/ 690 h 4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47" h="467">
                                      <a:moveTo>
                                        <a:pt x="664" y="0"/>
                                      </a:moveTo>
                                      <a:lnTo>
                                        <a:pt x="1847" y="0"/>
                                      </a:lnTo>
                                      <a:moveTo>
                                        <a:pt x="664" y="0"/>
                                      </a:moveTo>
                                      <a:lnTo>
                                        <a:pt x="0" y="467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" y="222"/>
                                  <a:ext cx="1433" cy="608"/>
                                </a:xfrm>
                                <a:custGeom>
                                  <a:avLst/>
                                  <a:gdLst>
                                    <a:gd name="T0" fmla="+- 0 1497 638"/>
                                    <a:gd name="T1" fmla="*/ T0 w 1433"/>
                                    <a:gd name="T2" fmla="+- 0 831 223"/>
                                    <a:gd name="T3" fmla="*/ 831 h 608"/>
                                    <a:gd name="T4" fmla="+- 0 1497 638"/>
                                    <a:gd name="T5" fmla="*/ T4 w 1433"/>
                                    <a:gd name="T6" fmla="+- 0 223 223"/>
                                    <a:gd name="T7" fmla="*/ 223 h 608"/>
                                    <a:gd name="T8" fmla="+- 0 1783 638"/>
                                    <a:gd name="T9" fmla="*/ T8 w 1433"/>
                                    <a:gd name="T10" fmla="+- 0 831 223"/>
                                    <a:gd name="T11" fmla="*/ 831 h 608"/>
                                    <a:gd name="T12" fmla="+- 0 1783 638"/>
                                    <a:gd name="T13" fmla="*/ T12 w 1433"/>
                                    <a:gd name="T14" fmla="+- 0 223 223"/>
                                    <a:gd name="T15" fmla="*/ 223 h 608"/>
                                    <a:gd name="T16" fmla="+- 0 2070 638"/>
                                    <a:gd name="T17" fmla="*/ T16 w 1433"/>
                                    <a:gd name="T18" fmla="+- 0 831 223"/>
                                    <a:gd name="T19" fmla="*/ 831 h 608"/>
                                    <a:gd name="T20" fmla="+- 0 2070 638"/>
                                    <a:gd name="T21" fmla="*/ T20 w 1433"/>
                                    <a:gd name="T22" fmla="+- 0 223 223"/>
                                    <a:gd name="T23" fmla="*/ 223 h 608"/>
                                    <a:gd name="T24" fmla="+- 0 924 638"/>
                                    <a:gd name="T25" fmla="*/ T24 w 1433"/>
                                    <a:gd name="T26" fmla="+- 0 831 223"/>
                                    <a:gd name="T27" fmla="*/ 831 h 608"/>
                                    <a:gd name="T28" fmla="+- 0 924 638"/>
                                    <a:gd name="T29" fmla="*/ T28 w 1433"/>
                                    <a:gd name="T30" fmla="+- 0 301 223"/>
                                    <a:gd name="T31" fmla="*/ 301 h 608"/>
                                    <a:gd name="T32" fmla="+- 0 1210 638"/>
                                    <a:gd name="T33" fmla="*/ T32 w 1433"/>
                                    <a:gd name="T34" fmla="+- 0 831 223"/>
                                    <a:gd name="T35" fmla="*/ 831 h 608"/>
                                    <a:gd name="T36" fmla="+- 0 1210 638"/>
                                    <a:gd name="T37" fmla="*/ T36 w 1433"/>
                                    <a:gd name="T38" fmla="+- 0 223 223"/>
                                    <a:gd name="T39" fmla="*/ 223 h 608"/>
                                    <a:gd name="T40" fmla="+- 0 638 638"/>
                                    <a:gd name="T41" fmla="*/ T40 w 1433"/>
                                    <a:gd name="T42" fmla="+- 0 831 223"/>
                                    <a:gd name="T43" fmla="*/ 831 h 608"/>
                                    <a:gd name="T44" fmla="+- 0 638 638"/>
                                    <a:gd name="T45" fmla="*/ T44 w 1433"/>
                                    <a:gd name="T46" fmla="+- 0 502 223"/>
                                    <a:gd name="T47" fmla="*/ 502 h 6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433" h="608">
                                      <a:moveTo>
                                        <a:pt x="859" y="608"/>
                                      </a:moveTo>
                                      <a:lnTo>
                                        <a:pt x="859" y="0"/>
                                      </a:lnTo>
                                      <a:moveTo>
                                        <a:pt x="1145" y="608"/>
                                      </a:moveTo>
                                      <a:lnTo>
                                        <a:pt x="1145" y="0"/>
                                      </a:lnTo>
                                      <a:moveTo>
                                        <a:pt x="1432" y="608"/>
                                      </a:moveTo>
                                      <a:lnTo>
                                        <a:pt x="1432" y="0"/>
                                      </a:lnTo>
                                      <a:moveTo>
                                        <a:pt x="286" y="608"/>
                                      </a:moveTo>
                                      <a:lnTo>
                                        <a:pt x="286" y="78"/>
                                      </a:lnTo>
                                      <a:moveTo>
                                        <a:pt x="572" y="608"/>
                                      </a:moveTo>
                                      <a:lnTo>
                                        <a:pt x="572" y="0"/>
                                      </a:lnTo>
                                      <a:moveTo>
                                        <a:pt x="0" y="608"/>
                                      </a:moveTo>
                                      <a:lnTo>
                                        <a:pt x="0" y="279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" y="288"/>
                                  <a:ext cx="532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" y="130"/>
                                  <a:ext cx="193" cy="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" name="AutoShape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2" y="222"/>
                                  <a:ext cx="2330" cy="608"/>
                                </a:xfrm>
                                <a:custGeom>
                                  <a:avLst/>
                                  <a:gdLst>
                                    <a:gd name="T0" fmla="+- 0 2450 2362"/>
                                    <a:gd name="T1" fmla="*/ T0 w 2330"/>
                                    <a:gd name="T2" fmla="+- 0 223 223"/>
                                    <a:gd name="T3" fmla="*/ 223 h 608"/>
                                    <a:gd name="T4" fmla="+- 0 3241 2362"/>
                                    <a:gd name="T5" fmla="*/ T4 w 2330"/>
                                    <a:gd name="T6" fmla="+- 0 831 223"/>
                                    <a:gd name="T7" fmla="*/ 831 h 608"/>
                                    <a:gd name="T8" fmla="+- 0 2362 2362"/>
                                    <a:gd name="T9" fmla="*/ T8 w 2330"/>
                                    <a:gd name="T10" fmla="+- 0 223 223"/>
                                    <a:gd name="T11" fmla="*/ 223 h 608"/>
                                    <a:gd name="T12" fmla="+- 0 2897 2362"/>
                                    <a:gd name="T13" fmla="*/ T12 w 2330"/>
                                    <a:gd name="T14" fmla="+- 0 223 223"/>
                                    <a:gd name="T15" fmla="*/ 223 h 608"/>
                                    <a:gd name="T16" fmla="+- 0 3042 2362"/>
                                    <a:gd name="T17" fmla="*/ T16 w 2330"/>
                                    <a:gd name="T18" fmla="+- 0 223 223"/>
                                    <a:gd name="T19" fmla="*/ 223 h 608"/>
                                    <a:gd name="T20" fmla="+- 0 3901 2362"/>
                                    <a:gd name="T21" fmla="*/ T20 w 2330"/>
                                    <a:gd name="T22" fmla="+- 0 223 223"/>
                                    <a:gd name="T23" fmla="*/ 223 h 608"/>
                                    <a:gd name="T24" fmla="+- 0 3364 2362"/>
                                    <a:gd name="T25" fmla="*/ T24 w 2330"/>
                                    <a:gd name="T26" fmla="+- 0 223 223"/>
                                    <a:gd name="T27" fmla="*/ 223 h 608"/>
                                    <a:gd name="T28" fmla="+- 0 3521 2362"/>
                                    <a:gd name="T29" fmla="*/ T28 w 2330"/>
                                    <a:gd name="T30" fmla="+- 0 344 223"/>
                                    <a:gd name="T31" fmla="*/ 344 h 608"/>
                                    <a:gd name="T32" fmla="+- 0 3528 2362"/>
                                    <a:gd name="T33" fmla="*/ T32 w 2330"/>
                                    <a:gd name="T34" fmla="+- 0 350 223"/>
                                    <a:gd name="T35" fmla="*/ 350 h 608"/>
                                    <a:gd name="T36" fmla="+- 0 3530 2362"/>
                                    <a:gd name="T37" fmla="*/ T36 w 2330"/>
                                    <a:gd name="T38" fmla="+- 0 350 223"/>
                                    <a:gd name="T39" fmla="*/ 350 h 608"/>
                                    <a:gd name="T40" fmla="+- 0 3675 2362"/>
                                    <a:gd name="T41" fmla="*/ T40 w 2330"/>
                                    <a:gd name="T42" fmla="+- 0 462 223"/>
                                    <a:gd name="T43" fmla="*/ 462 h 608"/>
                                    <a:gd name="T44" fmla="+- 0 4155 2362"/>
                                    <a:gd name="T45" fmla="*/ T44 w 2330"/>
                                    <a:gd name="T46" fmla="+- 0 831 223"/>
                                    <a:gd name="T47" fmla="*/ 831 h 608"/>
                                    <a:gd name="T48" fmla="+- 0 3901 2362"/>
                                    <a:gd name="T49" fmla="*/ T48 w 2330"/>
                                    <a:gd name="T50" fmla="+- 0 223 223"/>
                                    <a:gd name="T51" fmla="*/ 223 h 608"/>
                                    <a:gd name="T52" fmla="+- 0 4022 2362"/>
                                    <a:gd name="T53" fmla="*/ T52 w 2330"/>
                                    <a:gd name="T54" fmla="+- 0 316 223"/>
                                    <a:gd name="T55" fmla="*/ 316 h 608"/>
                                    <a:gd name="T56" fmla="+- 0 4180 2362"/>
                                    <a:gd name="T57" fmla="*/ T56 w 2330"/>
                                    <a:gd name="T58" fmla="+- 0 437 223"/>
                                    <a:gd name="T59" fmla="*/ 437 h 608"/>
                                    <a:gd name="T60" fmla="+- 0 4692 2362"/>
                                    <a:gd name="T61" fmla="*/ T60 w 2330"/>
                                    <a:gd name="T62" fmla="+- 0 831 223"/>
                                    <a:gd name="T63" fmla="*/ 831 h 608"/>
                                    <a:gd name="T64" fmla="+- 0 2624 2362"/>
                                    <a:gd name="T65" fmla="*/ T64 w 2330"/>
                                    <a:gd name="T66" fmla="+- 0 223 223"/>
                                    <a:gd name="T67" fmla="*/ 223 h 608"/>
                                    <a:gd name="T68" fmla="+- 0 3415 2362"/>
                                    <a:gd name="T69" fmla="*/ T68 w 2330"/>
                                    <a:gd name="T70" fmla="+- 0 831 223"/>
                                    <a:gd name="T71" fmla="*/ 831 h 6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2330" h="608">
                                      <a:moveTo>
                                        <a:pt x="88" y="0"/>
                                      </a:moveTo>
                                      <a:lnTo>
                                        <a:pt x="879" y="608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535" y="0"/>
                                      </a:lnTo>
                                      <a:moveTo>
                                        <a:pt x="680" y="0"/>
                                      </a:moveTo>
                                      <a:lnTo>
                                        <a:pt x="1539" y="0"/>
                                      </a:lnTo>
                                      <a:moveTo>
                                        <a:pt x="1002" y="0"/>
                                      </a:moveTo>
                                      <a:lnTo>
                                        <a:pt x="1159" y="121"/>
                                      </a:lnTo>
                                      <a:moveTo>
                                        <a:pt x="1166" y="127"/>
                                      </a:moveTo>
                                      <a:lnTo>
                                        <a:pt x="1168" y="127"/>
                                      </a:lnTo>
                                      <a:moveTo>
                                        <a:pt x="1313" y="239"/>
                                      </a:moveTo>
                                      <a:lnTo>
                                        <a:pt x="1793" y="608"/>
                                      </a:lnTo>
                                      <a:moveTo>
                                        <a:pt x="1539" y="0"/>
                                      </a:moveTo>
                                      <a:lnTo>
                                        <a:pt x="1660" y="93"/>
                                      </a:lnTo>
                                      <a:moveTo>
                                        <a:pt x="1818" y="214"/>
                                      </a:moveTo>
                                      <a:lnTo>
                                        <a:pt x="2330" y="608"/>
                                      </a:lnTo>
                                      <a:moveTo>
                                        <a:pt x="262" y="0"/>
                                      </a:moveTo>
                                      <a:lnTo>
                                        <a:pt x="1053" y="608"/>
                                      </a:lnTo>
                                    </a:path>
                                  </a:pathLst>
                                </a:custGeom>
                                <a:noFill/>
                                <a:ln w="2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6" y="222"/>
                                  <a:ext cx="2005" cy="608"/>
                                </a:xfrm>
                                <a:custGeom>
                                  <a:avLst/>
                                  <a:gdLst>
                                    <a:gd name="T0" fmla="+- 0 2356 2356"/>
                                    <a:gd name="T1" fmla="*/ T0 w 2005"/>
                                    <a:gd name="T2" fmla="+- 0 831 223"/>
                                    <a:gd name="T3" fmla="*/ 831 h 608"/>
                                    <a:gd name="T4" fmla="+- 0 2356 2356"/>
                                    <a:gd name="T5" fmla="*/ T4 w 2005"/>
                                    <a:gd name="T6" fmla="+- 0 380 223"/>
                                    <a:gd name="T7" fmla="*/ 380 h 608"/>
                                    <a:gd name="T8" fmla="+- 0 2643 2356"/>
                                    <a:gd name="T9" fmla="*/ T8 w 2005"/>
                                    <a:gd name="T10" fmla="+- 0 831 223"/>
                                    <a:gd name="T11" fmla="*/ 831 h 608"/>
                                    <a:gd name="T12" fmla="+- 0 2643 2356"/>
                                    <a:gd name="T13" fmla="*/ T12 w 2005"/>
                                    <a:gd name="T14" fmla="+- 0 223 223"/>
                                    <a:gd name="T15" fmla="*/ 223 h 608"/>
                                    <a:gd name="T16" fmla="+- 0 2929 2356"/>
                                    <a:gd name="T17" fmla="*/ T16 w 2005"/>
                                    <a:gd name="T18" fmla="+- 0 831 223"/>
                                    <a:gd name="T19" fmla="*/ 831 h 608"/>
                                    <a:gd name="T20" fmla="+- 0 2929 2356"/>
                                    <a:gd name="T21" fmla="*/ T20 w 2005"/>
                                    <a:gd name="T22" fmla="+- 0 380 223"/>
                                    <a:gd name="T23" fmla="*/ 380 h 608"/>
                                    <a:gd name="T24" fmla="+- 0 3215 2356"/>
                                    <a:gd name="T25" fmla="*/ T24 w 2005"/>
                                    <a:gd name="T26" fmla="+- 0 831 223"/>
                                    <a:gd name="T27" fmla="*/ 831 h 608"/>
                                    <a:gd name="T28" fmla="+- 0 3215 2356"/>
                                    <a:gd name="T29" fmla="*/ T28 w 2005"/>
                                    <a:gd name="T30" fmla="+- 0 223 223"/>
                                    <a:gd name="T31" fmla="*/ 223 h 608"/>
                                    <a:gd name="T32" fmla="+- 0 3502 2356"/>
                                    <a:gd name="T33" fmla="*/ T32 w 2005"/>
                                    <a:gd name="T34" fmla="+- 0 831 223"/>
                                    <a:gd name="T35" fmla="*/ 831 h 608"/>
                                    <a:gd name="T36" fmla="+- 0 3502 2356"/>
                                    <a:gd name="T37" fmla="*/ T36 w 2005"/>
                                    <a:gd name="T38" fmla="+- 0 223 223"/>
                                    <a:gd name="T39" fmla="*/ 223 h 608"/>
                                    <a:gd name="T40" fmla="+- 0 3789 2356"/>
                                    <a:gd name="T41" fmla="*/ T40 w 2005"/>
                                    <a:gd name="T42" fmla="+- 0 831 223"/>
                                    <a:gd name="T43" fmla="*/ 831 h 608"/>
                                    <a:gd name="T44" fmla="+- 0 3789 2356"/>
                                    <a:gd name="T45" fmla="*/ T44 w 2005"/>
                                    <a:gd name="T46" fmla="+- 0 223 223"/>
                                    <a:gd name="T47" fmla="*/ 223 h 608"/>
                                    <a:gd name="T48" fmla="+- 0 4075 2356"/>
                                    <a:gd name="T49" fmla="*/ T48 w 2005"/>
                                    <a:gd name="T50" fmla="+- 0 831 223"/>
                                    <a:gd name="T51" fmla="*/ 831 h 608"/>
                                    <a:gd name="T52" fmla="+- 0 4075 2356"/>
                                    <a:gd name="T53" fmla="*/ T52 w 2005"/>
                                    <a:gd name="T54" fmla="+- 0 437 223"/>
                                    <a:gd name="T55" fmla="*/ 437 h 608"/>
                                    <a:gd name="T56" fmla="+- 0 4361 2356"/>
                                    <a:gd name="T57" fmla="*/ T56 w 2005"/>
                                    <a:gd name="T58" fmla="+- 0 831 223"/>
                                    <a:gd name="T59" fmla="*/ 831 h 608"/>
                                    <a:gd name="T60" fmla="+- 0 4361 2356"/>
                                    <a:gd name="T61" fmla="*/ T60 w 2005"/>
                                    <a:gd name="T62" fmla="+- 0 577 223"/>
                                    <a:gd name="T63" fmla="*/ 577 h 6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2005" h="608">
                                      <a:moveTo>
                                        <a:pt x="0" y="608"/>
                                      </a:moveTo>
                                      <a:lnTo>
                                        <a:pt x="0" y="157"/>
                                      </a:lnTo>
                                      <a:moveTo>
                                        <a:pt x="287" y="608"/>
                                      </a:moveTo>
                                      <a:lnTo>
                                        <a:pt x="287" y="0"/>
                                      </a:lnTo>
                                      <a:moveTo>
                                        <a:pt x="573" y="608"/>
                                      </a:moveTo>
                                      <a:lnTo>
                                        <a:pt x="573" y="157"/>
                                      </a:lnTo>
                                      <a:moveTo>
                                        <a:pt x="859" y="608"/>
                                      </a:moveTo>
                                      <a:lnTo>
                                        <a:pt x="859" y="0"/>
                                      </a:lnTo>
                                      <a:moveTo>
                                        <a:pt x="1146" y="608"/>
                                      </a:moveTo>
                                      <a:lnTo>
                                        <a:pt x="1146" y="0"/>
                                      </a:lnTo>
                                      <a:moveTo>
                                        <a:pt x="1433" y="608"/>
                                      </a:moveTo>
                                      <a:lnTo>
                                        <a:pt x="1433" y="0"/>
                                      </a:lnTo>
                                      <a:moveTo>
                                        <a:pt x="1719" y="608"/>
                                      </a:moveTo>
                                      <a:lnTo>
                                        <a:pt x="1719" y="214"/>
                                      </a:lnTo>
                                      <a:moveTo>
                                        <a:pt x="2005" y="608"/>
                                      </a:moveTo>
                                      <a:lnTo>
                                        <a:pt x="2005" y="354"/>
                                      </a:lnTo>
                                    </a:path>
                                  </a:pathLst>
                                </a:custGeom>
                                <a:noFill/>
                                <a:ln w="24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99" y="186"/>
                                  <a:ext cx="19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63" y="398"/>
                                  <a:ext cx="192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6" y="328"/>
                                  <a:ext cx="192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" y="337"/>
                                  <a:ext cx="193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3" y="128"/>
                                  <a:ext cx="192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73" y="128"/>
                                  <a:ext cx="193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CD485" id="Группа 14" o:spid="_x0000_s1026" style="width:235.15pt;height:151.3pt;mso-position-horizontal-relative:char;mso-position-vertical-relative:line" coordsize="4703,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767;top:1216;width:2000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">
                        <v:imagedata r:id="rId57" o:title=""/>
                      </v:shape>
                      <v:shape id="Picture 7" o:spid="_x0000_s1028" type="#_x0000_t75" style="position:absolute;left:1265;top:1938;width:250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">
                        <v:imagedata r:id="rId58" o:title=""/>
                      </v:shape>
                      <v:line id="Line 8" o:spid="_x0000_s1029" style="position:absolute;visibility:visible;mso-wrap-style:square" from="186,831" to="4692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" strokeweight=".08072mm"/>
                      <v:line id="Line 9" o:spid="_x0000_s1030" style="position:absolute;visibility:visible;mso-wrap-style:square" from="194,867" to="4684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" strokeweight=".06919mm"/>
                      <v:line id="Line 10" o:spid="_x0000_s1031" style="position:absolute;visibility:visible;mso-wrap-style:square" from="2691,1708" to="2691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" strokeweight=".08072mm"/>
                      <v:line id="Line 11" o:spid="_x0000_s1032" style="position:absolute;visibility:visible;mso-wrap-style:square" from="2691,1066" to="269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" strokeweight=".08072mm"/>
                      <v:line id="Line 12" o:spid="_x0000_s1033" style="position:absolute;visibility:visible;mso-wrap-style:square" from="2689,1018" to="2693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" strokeweight=".54194mm"/>
                      <v:shape id="AutoShape 13" o:spid="_x0000_s1034" style="position:absolute;left:2690;top:830;width:47;height:236;visibility:visible;mso-wrap-style:square;v-text-anchor:top" coordsize="4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" path="m1,121r8,l9,108r9,l18,97r4,-8l22,72r5,l27,59r12,l39,36m,235l16,217r,-15m16,202l,202,,172r5,l5,153r-4,l1,121m39,36r7,l46,e" filled="f" strokeweight=".08072mm">
                        <v:path arrowok="t" o:connecttype="custom" o:connectlocs="1,952;9,952;9,939;18,939;18,928;22,920;22,903;27,903;27,890;39,890;39,867;0,1066;16,1048;16,1033;16,1033;0,1033;0,1003;5,1003;5,984;1,984;1,952;39,867;46,867;46,831" o:connectangles="0,0,0,0,0,0,0,0,0,0,0,0,0,0,0,0,0,0,0,0,0,0,0,0"/>
                      </v:shape>
                      <v:line id="Line 14" o:spid="_x0000_s1035" style="position:absolute;visibility:visible;mso-wrap-style:square" from="2546,1708" to="2546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" strokeweight=".06919mm"/>
                      <v:line id="Line 15" o:spid="_x0000_s1036" style="position:absolute;visibility:visible;mso-wrap-style:square" from="2546,1066" to="254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" strokeweight=".06919mm"/>
                      <v:line id="Line 16" o:spid="_x0000_s1037" style="position:absolute;visibility:visible;mso-wrap-style:square" from="2544,1018" to="254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" strokeweight=".54194mm"/>
                      <v:shape id="AutoShape 17" o:spid="_x0000_s1038" style="position:absolute;left:1651;top:866;width:895;height:842;visibility:visible;mso-wrap-style:square;v-text-anchor:top" coordsize="895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" path="m893,85r-8,l885,72r-9,l876,61r-4,-8l872,36r-6,l866,23r-11,l855,t39,199l879,181r,-15m879,166r15,l894,136r-5,l889,117r4,l893,85m,841l,756e" filled="f" strokeweight=".06919mm">
                        <v:path arrowok="t" o:connecttype="custom" o:connectlocs="893,952;885,952;885,939;876,939;876,928;872,920;872,903;866,903;866,890;855,890;855,867;894,1066;879,1048;879,1033;879,1033;894,1033;894,1003;889,1003;889,984;893,984;893,952;0,1708;0,1623" o:connectangles="0,0,0,0,0,0,0,0,0,0,0,0,0,0,0,0,0,0,0,0,0,0,0"/>
                      </v:shape>
                      <v:line id="Line 18" o:spid="_x0000_s1039" style="position:absolute;visibility:visible;mso-wrap-style:square" from="1652,1066" to="1652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" strokeweight=".06919mm"/>
                      <v:line id="Line 19" o:spid="_x0000_s1040" style="position:absolute;visibility:visible;mso-wrap-style:square" from="1650,1018" to="1653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" strokeweight=".54194mm"/>
                      <v:shape id="AutoShape 20" o:spid="_x0000_s1041" style="position:absolute;left:1507;top:866;width:184;height:842;visibility:visible;mso-wrap-style:square;v-text-anchor:top" coordsize="184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" path="m145,85r9,l154,72r9,l163,61r4,-8l167,36r6,l173,23r11,l184,m145,199r15,-18l160,166t,l145,166r,-30l150,136r,-19l145,117r,-32m,841l,756e" filled="f" strokeweight=".06919mm">
                        <v:path arrowok="t" o:connecttype="custom" o:connectlocs="145,952;154,952;154,939;163,939;163,928;167,920;167,903;173,903;173,890;184,890;184,867;145,1066;160,1048;160,1033;160,1033;145,1033;145,1003;150,1003;150,984;145,984;145,952;0,1708;0,1623" o:connectangles="0,0,0,0,0,0,0,0,0,0,0,0,0,0,0,0,0,0,0,0,0,0,0"/>
                      </v:shape>
                      <v:line id="Line 21" o:spid="_x0000_s1042" style="position:absolute;visibility:visible;mso-wrap-style:square" from="1507,1066" to="150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" strokeweight=".06919mm"/>
                      <v:line id="Line 22" o:spid="_x0000_s1043" style="position:absolute;visibility:visible;mso-wrap-style:square" from="1505,1018" to="1509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" strokeweight=".54194mm"/>
                      <v:shape id="AutoShape 23" o:spid="_x0000_s1044" style="position:absolute;left:377;top:866;width:1130;height:842;visibility:visible;mso-wrap-style:square;v-text-anchor:top" coordsize="1130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" path="m1129,85r-8,l1121,72r-9,l1112,61r-4,-8l1108,36r-6,l1102,23r-11,l1091,t39,199l1114,181r,-15m1114,166r16,l1130,136r-6,l1124,117r5,l1129,85m,841l,756e" filled="f" strokeweight=".06919mm">
                        <v:path arrowok="t" o:connecttype="custom" o:connectlocs="1129,952;1121,952;1121,939;1112,939;1112,928;1108,920;1108,903;1102,903;1102,890;1091,890;1091,867;1130,1066;1114,1048;1114,1033;1114,1033;1130,1033;1130,1003;1124,1003;1124,984;1129,984;1129,952;0,1708;0,1623" o:connectangles="0,0,0,0,0,0,0,0,0,0,0,0,0,0,0,0,0,0,0,0,0,0,0"/>
                      </v:shape>
                      <v:line id="Line 24" o:spid="_x0000_s1045" style="position:absolute;visibility:visible;mso-wrap-style:square" from="377,1066" to="37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" strokeweight=".06919mm"/>
                      <v:line id="Line 25" o:spid="_x0000_s1046" style="position:absolute;visibility:visible;mso-wrap-style:square" from="375,1018" to="379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" strokeweight=".54194mm"/>
                      <v:shape id="AutoShape 26" o:spid="_x0000_s1047" style="position:absolute;left:377;top:866;width:39;height:200;visibility:visible;mso-wrap-style:square;v-text-anchor:top" coordsize="3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" path="m1,85r9,l10,72r8,l18,61r5,-8l23,36r5,l28,23r11,l39,m,199l16,181r,-15m16,166l,166,,136r6,l6,117r-5,l1,85e" filled="f" strokeweight=".06919mm">
                        <v:path arrowok="t" o:connecttype="custom" o:connectlocs="1,952;10,952;10,939;18,939;18,928;23,920;23,903;28,903;28,890;39,890;39,867;0,1066;16,1048;16,1033;16,1033;0,1033;0,1003;6,1003;6,984;1,984;1,952" o:connectangles="0,0,0,0,0,0,0,0,0,0,0,0,0,0,0,0,0,0,0,0,0"/>
                      </v:shape>
                      <v:line id="Line 27" o:spid="_x0000_s1048" style="position:absolute;visibility:visible;mso-wrap-style:square" from="232,1708" to="232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" strokeweight=".08072mm"/>
                      <v:line id="Line 28" o:spid="_x0000_s1049" style="position:absolute;visibility:visible;mso-wrap-style:square" from="232,1066" to="232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" strokeweight=".08072mm"/>
                      <v:line id="Line 29" o:spid="_x0000_s1050" style="position:absolute;visibility:visible;mso-wrap-style:square" from="230,1018" to="235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" strokeweight=".54194mm"/>
                      <v:shape id="AutoShape 30" o:spid="_x0000_s1051" style="position:absolute;left:193;top:866;width:39;height:200;visibility:visible;mso-wrap-style:square;v-text-anchor:top" coordsize="3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" path="m38,85r-9,l29,72r-8,l21,61,17,53r,-17l11,36r,-13l,23,,m38,199l23,181r,-15m23,166r15,l38,136r-5,l33,117r5,l38,85e" filled="f" strokeweight=".08072mm">
                        <v:path arrowok="t" o:connecttype="custom" o:connectlocs="38,952;29,952;29,939;21,939;21,928;17,920;17,903;11,903;11,890;0,890;0,867;38,1066;23,1048;23,1033;23,1033;38,1033;38,1003;33,1003;33,984;38,984;38,952" o:connectangles="0,0,0,0,0,0,0,0,0,0,0,0,0,0,0,0,0,0,0,0,0"/>
                      </v:shape>
                      <v:shape id="AutoShape 31" o:spid="_x0000_s1052" style="position:absolute;left:415;top:830;width:2092;height:36;visibility:visible;mso-wrap-style:square;v-text-anchor:top" coordsize="209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" path="m2091,36r-8,l2083,m1275,36r8,l1283,m1052,36r-7,l1045,m,36r8,l8,e" filled="f" strokeweight=".06919mm">
                        <v:path arrowok="t" o:connecttype="custom" o:connectlocs="2091,867;2083,867;2083,831;1275,867;1283,867;1283,831;1052,867;1045,867;1045,831;0,867;8,867;8,831" o:connectangles="0,0,0,0,0,0,0,0,0,0,0,0"/>
                      </v:shape>
                      <v:shape id="Freeform 32" o:spid="_x0000_s1053" style="position:absolute;left:185;top:830;width:8;height:36;visibility:visible;mso-wrap-style:square;v-text-anchor:top" coordsize="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" path="m8,36l,36,,e" filled="f" strokeweight=".08072mm">
                        <v:path arrowok="t" o:connecttype="custom" o:connectlocs="8,867;0,867;0,831" o:connectangles="0,0,0"/>
                      </v:shape>
                      <v:line id="Line 33" o:spid="_x0000_s1054" style="position:absolute;visibility:visible;mso-wrap-style:square" from="205,890" to="4674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" strokeweight=".06919mm"/>
                      <v:line id="Line 34" o:spid="_x0000_s1055" style="position:absolute;visibility:visible;mso-wrap-style:square" from="4668,903" to="4668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" strokeweight=".08072mm"/>
                      <v:shape id="AutoShape 35" o:spid="_x0000_s1056" style="position:absolute;left:217;top:938;width:2492;height:128;visibility:visible;mso-wrap-style:square;v-text-anchor:top" coordsize="249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" path="m6,l2492,t-17,13l15,13t,32l2479,45t-5,19l10,64t5,30l176,94t1098,l1450,94t864,l2490,94t,15l2314,109t-864,l1274,109t-1098,l,109t15,18l160,127t1130,l1435,127t894,l2474,127e" filled="f" strokeweight=".06919mm">
                        <v:path arrowok="t" o:connecttype="custom" o:connectlocs="6,939;2492,939;2475,952;15,952;15,984;2479,984;2474,1003;10,1003;15,1033;176,1033;1274,1033;1450,1033;2314,1033;2490,1033;2490,1048;2314,1048;1450,1048;1274,1048;176,1048;0,1048;15,1066;160,1066;1290,1066;1435,1066;2329,1066;2474,1066" o:connectangles="0,0,0,0,0,0,0,0,0,0,0,0,0,0,0,0,0,0,0,0,0,0,0,0,0,0"/>
                      </v:shape>
                      <v:shape id="Freeform 36" o:spid="_x0000_s1057" style="position:absolute;left:218;top:1602;width:14;height:21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" path="m13,l,,,21r13,e" filled="f" strokeweight=".08072mm">
                        <v:path arrowok="t" o:connecttype="custom" o:connectlocs="13,1602;0,1602;0,1623;13,1623" o:connectangles="0,0,0,0"/>
                      </v:shape>
                      <v:shape id="AutoShape 37" o:spid="_x0000_s1058" style="position:absolute;left:377;top:1602;width:2169;height:21;visibility:visible;mso-wrap-style:square;v-text-anchor:top" coordsize="216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" path="m,l14,r,21l,21m1130,r-14,l1116,21r14,m1275,r14,l1289,21r-14,m2169,r-14,l2155,21r14,e" filled="f" strokeweight=".06919mm">
                        <v:path arrowok="t" o:connecttype="custom" o:connectlocs="0,1602;14,1602;14,1623;0,1623;1130,1602;1116,1602;1116,1623;1130,1623;1275,1602;1289,1602;1289,1623;1275,1623;2169,1602;2155,1602;2155,1623;2169,1623" o:connectangles="0,0,0,0,0,0,0,0,0,0,0,0,0,0,0,0"/>
                      </v:shape>
                      <v:shape id="Freeform 38" o:spid="_x0000_s1059" style="position:absolute;left:2690;top:1602;width:14;height:21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" path="m,l14,r,21l,21e" filled="f" strokeweight=".08072mm">
                        <v:path arrowok="t" o:connecttype="custom" o:connectlocs="0,1602;14,1602;14,1623;0,1623" o:connectangles="0,0,0,0"/>
                      </v:shape>
                      <v:shape id="AutoShape 39" o:spid="_x0000_s1060" style="position:absolute;left:232;top:1602;width:4450;height:21;visibility:visible;mso-wrap-style:square;v-text-anchor:top" coordsize="445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" path="m,l4436,m,21r4450,m,l4436,e" filled="f" strokeweight=".06919mm">
                        <v:path arrowok="t" o:connecttype="custom" o:connectlocs="0,1602;4436,1602;0,1623;4450,1623;0,1602;4436,1602" o:connectangles="0,0,0,0,0,0"/>
                      </v:shape>
                      <v:shape id="Picture 40" o:spid="_x0000_s1061" type="#_x0000_t75" style="position:absolute;left:191;top:687;width:233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">
                        <v:imagedata r:id="rId59" o:title=""/>
                      </v:shape>
                      <v:shape id="AutoShape 41" o:spid="_x0000_s1062" style="position:absolute;left:232;top:1804;width:2459;height:722;visibility:visible;mso-wrap-style:square;v-text-anchor:top" coordsize="2459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" path="m,721l,519m,477l,m2459,721r,-202m2459,477l2459,e" filled="f" strokeweight=".08072mm">
                        <v:path arrowok="t" o:connecttype="custom" o:connectlocs="0,2526;0,2324;0,2282;0,1805;2459,2526;2459,2324;2459,2282;2459,1805" o:connectangles="0,0,0,0,0,0,0,0"/>
                      </v:shape>
                      <v:shape id="AutoShape 42" o:spid="_x0000_s1063" style="position:absolute;left:377;top:1804;width:2169;height:722;visibility:visible;mso-wrap-style:square;v-text-anchor:top" coordsize="2169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" path="m1275,721r,-202m1275,477l1275,m1130,721r,-202m1130,477l1130,m,721l,519m,477l,m2169,721r,-202m2169,477l2169,e" filled="f" strokeweight=".06919mm">
                        <v:path arrowok="t" o:connecttype="custom" o:connectlocs="1275,2526;1275,2324;1275,2282;1275,1805;1130,2526;1130,2324;1130,2282;1130,1805;0,2526;0,2324;0,2282;0,1805;2169,2526;2169,2324;2169,2282;2169,1805" o:connectangles="0,0,0,0,0,0,0,0,0,0,0,0,0,0,0,0"/>
                      </v:shape>
                      <v:shape id="Freeform 43" o:spid="_x0000_s1064" style="position:absolute;left:232;top:2275;width:3913;height:7;visibility:visible;mso-wrap-style:square;v-text-anchor:top" coordsize="39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" path="m,l,7r3913,e" filled="f" strokeweight=".08072mm">
                        <v:path arrowok="t" o:connecttype="custom" o:connectlocs="0,2275;0,2282;3913,2282" o:connectangles="0,0,0"/>
                      </v:shape>
                      <v:shape id="AutoShape 44" o:spid="_x0000_s1065" style="position:absolute;left:375;top:2278;width:2318;height:2;visibility:visible;mso-wrap-style:square;v-text-anchor:top" coordsize="2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" path="m2314,r4,m1275,r3,m1130,r4,m,l4,m2169,r4,e" filled="f" strokeweight=".1153mm">
                        <v:path arrowok="t" o:connecttype="custom" o:connectlocs="2314,0;2318,0;1275,0;1278,0;1130,0;1134,0;0,0;4,0;2169,0;2173,0" o:connectangles="0,0,0,0,0,0,0,0,0,0"/>
                      </v:shape>
                      <v:shape id="Freeform 45" o:spid="_x0000_s1066" style="position:absolute;left:218;top:2281;width:14;height:21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" path="m13,l,,,20r13,e" filled="f" strokeweight=".08072mm">
                        <v:path arrowok="t" o:connecttype="custom" o:connectlocs="13,2282;0,2282;0,2302;13,2302" o:connectangles="0,0,0,0"/>
                      </v:shape>
                      <v:shape id="AutoShape 46" o:spid="_x0000_s1067" style="position:absolute;left:377;top:2281;width:2169;height:21;visibility:visible;mso-wrap-style:square;v-text-anchor:top" coordsize="216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" path="m,l14,r,20l,20m1130,r-14,l1116,20r14,m1275,r14,l1289,20r-14,m2169,r-14,l2155,20r14,e" filled="f" strokeweight=".06919mm">
                        <v:path arrowok="t" o:connecttype="custom" o:connectlocs="0,2282;14,2282;14,2302;0,2302;1130,2282;1116,2282;1116,2302;1130,2302;1275,2282;1289,2282;1289,2302;1275,2302;2169,2282;2155,2282;2155,2302;2169,2302" o:connectangles="0,0,0,0,0,0,0,0,0,0,0,0,0,0,0,0"/>
                      </v:shape>
                      <v:shape id="AutoShape 47" o:spid="_x0000_s1068" style="position:absolute;left:232;top:2281;width:3913;height:21;visibility:visible;mso-wrap-style:square;v-text-anchor:top" coordsize="391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" path="m2459,r14,l2473,20r-14,m,l3913,e" filled="f" strokeweight=".08072mm">
                        <v:path arrowok="t" o:connecttype="custom" o:connectlocs="2459,2282;2473,2282;2473,2302;2459,2302;0,2282;3913,2282" o:connectangles="0,0,0,0,0,0"/>
                      </v:shape>
                      <v:line id="Line 48" o:spid="_x0000_s1069" style="position:absolute;visibility:visible;mso-wrap-style:square" from="232,2302" to="4145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" strokeweight=".06919mm"/>
                      <v:shape id="Freeform 49" o:spid="_x0000_s1070" style="position:absolute;left:225;top:2302;width:7;height:22;visibility:visible;mso-wrap-style:square;v-text-anchor:top" coordsize="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" path="m,l,22r6,e" filled="f" strokeweight=".08072mm">
                        <v:path arrowok="t" o:connecttype="custom" o:connectlocs="0,2302;0,2324;6,2324" o:connectangles="0,0,0"/>
                      </v:shape>
                      <v:shape id="AutoShape 50" o:spid="_x0000_s1071" style="position:absolute;left:377;top:2302;width:2169;height:22;visibility:visible;mso-wrap-style:square;v-text-anchor:top" coordsize="21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" path="m8,r,22l,22m1123,r,22l1130,22m1282,r,22l1275,22m2162,r,22l2169,22e" filled="f" strokeweight=".06919mm">
                        <v:path arrowok="t" o:connecttype="custom" o:connectlocs="8,2302;8,2324;0,2324;1123,2302;1123,2324;1130,2324;1282,2302;1282,2324;1275,2324;2162,2302;2162,2324;2169,2324" o:connectangles="0,0,0,0,0,0,0,0,0,0,0,0"/>
                      </v:shape>
                      <v:shape id="Freeform 51" o:spid="_x0000_s1072" style="position:absolute;left:2690;top:2302;width:8;height:22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" path="m7,r,22l,22e" filled="f" strokeweight=".08072mm">
                        <v:path arrowok="t" o:connecttype="custom" o:connectlocs="7,2302;7,2324;0,2324" o:connectangles="0,0,0"/>
                      </v:shape>
                      <v:line id="Line 52" o:spid="_x0000_s1073" style="position:absolute;visibility:visible;mso-wrap-style:square" from="4131,2324" to="4131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" strokeweight=".06919mm"/>
                      <v:shape id="Freeform 53" o:spid="_x0000_s1074" style="position:absolute;left:2658;top:170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" path="m,l32,r,29l65,60r-9,l56,78r-14,l42,97r-10,e" filled="f" strokeweight=".08072mm">
                        <v:path arrowok="t" o:connecttype="custom" o:connectlocs="0,1708;32,1708;32,1737;65,1768;56,1768;56,1786;42,1786;42,1805;32,1805" o:connectangles="0,0,0,0,0,0,0,0,0"/>
                      </v:shape>
                      <v:shape id="AutoShape 54" o:spid="_x0000_s1075" style="position:absolute;left:345;top:1708;width:1339;height:97;visibility:visible;mso-wrap-style:square;v-text-anchor:top" coordsize="133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" path="m1275,r32,l1307,29r32,31l1331,60r,18l1318,78r,19l1307,97m,l32,r,29l65,60r-8,l57,78r-14,l43,97r-11,e" filled="f" strokeweight=".06919mm">
                        <v:path arrowok="t" o:connecttype="custom" o:connectlocs="1275,1708;1307,1708;1307,1737;1339,1768;1331,1768;1331,1786;1318,1786;1318,1805;1307,1805;0,1708;32,1708;32,1737;65,1768;57,1768;57,1786;43,1786;43,1805;32,1805" o:connectangles="0,0,0,0,0,0,0,0,0,0,0,0,0,0,0,0,0,0"/>
                      </v:shape>
                      <v:shape id="Freeform 55" o:spid="_x0000_s1076" style="position:absolute;left:199;top:170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" path="m64,l32,r,29l,60r9,l9,78r13,l22,97r10,e" filled="f" strokeweight=".08072mm">
                        <v:path arrowok="t" o:connecttype="custom" o:connectlocs="64,1708;32,1708;32,1737;0,1768;9,1768;9,1786;22,1786;22,1805;32,1805" o:connectangles="0,0,0,0,0,0,0,0,0"/>
                      </v:shape>
                      <v:shape id="AutoShape 56" o:spid="_x0000_s1077" style="position:absolute;left:1474;top:1708;width:1104;height:97;visibility:visible;mso-wrap-style:square;v-text-anchor:top" coordsize="110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" path="m64,l33,r,29l,60r9,l9,78r14,l23,97r10,m1104,r-32,l1072,29r-33,31l1048,60r,18l1061,78r,19l1072,97e" filled="f" strokeweight=".06919mm">
                        <v:path arrowok="t" o:connecttype="custom" o:connectlocs="64,1708;33,1708;33,1737;0,1768;9,1768;9,1786;23,1786;23,1805;33,1805;1104,1708;1072,1708;1072,1737;1039,1768;1048,1768;1048,1786;1061,1786;1061,1805;1072,1805" o:connectangles="0,0,0,0,0,0,0,0,0,0,0,0,0,0,0,0,0,0"/>
                      </v:shape>
                      <v:line id="Line 57" o:spid="_x0000_s1078" style="position:absolute;visibility:visible;mso-wrap-style:square" from="232,1805" to="4668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" strokeweight=".08072mm"/>
                      <v:shape id="AutoShape 58" o:spid="_x0000_s1079" style="position:absolute;left:208;top:1737;width:4484;height:50;visibility:visible;mso-wrap-style:square;v-text-anchor:top" coordsize="44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" path="m4469,49l13,49m,31r4483,m4459,l23,e" filled="f" strokeweight=".06919mm">
                        <v:path arrowok="t" o:connecttype="custom" o:connectlocs="4469,1786;13,1786;0,1768;4483,1768;4459,1737;23,1737" o:connectangles="0,0,0,0,0,0"/>
                      </v:shape>
                      <v:line id="Line 59" o:spid="_x0000_s1080" style="position:absolute;visibility:visible;mso-wrap-style:square" from="232,1708" to="4668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" strokeweight=".08072mm"/>
                      <v:shape id="AutoShape 60" o:spid="_x0000_s1081" style="position:absolute;left:1753;top:1200;width:228;height:402;visibility:visible;mso-wrap-style:square;v-text-anchor:top" coordsize="22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" path="m,401l,15m114,l85,2,56,5,28,9,,15m14,401l14,31m113,16l88,18,63,21,38,25,13,30t1,97l114,127m14,140r100,m105,140r,248m14,388r100,m14,401r100,m228,401r,-386m227,15l199,9,171,5,142,2,113,m214,401r,-370m214,30l189,25,164,21,139,18,114,16m214,127r-100,m214,140r-100,m123,140r,248m214,388r-100,e" filled="f" strokeweight=".06919mm">
                        <v:path arrowok="t" o:connecttype="custom" o:connectlocs="0,1602;0,1216;114,1201;85,1203;56,1206;28,1210;0,1216;14,1602;14,1232;113,1217;88,1219;63,1222;38,1226;13,1231;14,1328;114,1328;14,1341;114,1341;105,1341;105,1589;14,1589;114,1589;14,1602;114,1602;228,1602;228,1216;227,1216;199,1210;171,1206;142,1203;113,1201;214,1602;214,1232;214,1231;189,1226;164,1222;139,1219;114,1217;214,1328;114,1328;214,1341;114,1341;123,1341;123,1589;214,1589;114,1589" o:connectangles="0,0,0,0,0,0,0,0,0,0,0,0,0,0,0,0,0,0,0,0,0,0,0,0,0,0,0,0,0,0,0,0,0,0,0,0,0,0,0,0,0,0,0,0,0,0"/>
                      </v:shape>
                      <v:line id="Line 61" o:spid="_x0000_s1082" style="position:absolute;visibility:visible;mso-wrap-style:square" from="1768,1602" to="196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" strokeweight=".06919mm"/>
                      <v:shape id="AutoShape 62" o:spid="_x0000_s1083" style="position:absolute;left:2201;top:1200;width:229;height:402;visibility:visible;mso-wrap-style:square;v-text-anchor:top" coordsize="22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" path="m,401l,15m114,l85,2,57,5,28,9,,15m14,401l14,31m114,16l89,18,64,21,39,25,14,30t,97l114,127m14,140r100,m105,140r,248m14,388r100,m14,401r100,m228,401r,-386m228,15l200,9,171,5,143,2,114,m214,401r,-370m213,30l189,25,164,21,139,18,114,16m214,127r-100,m214,140r-100,m124,140r,248m214,388r-100,e" filled="f" strokeweight=".06919mm">
                        <v:path arrowok="t" o:connecttype="custom" o:connectlocs="0,1602;0,1216;114,1201;85,1203;57,1206;28,1210;0,1216;14,1602;14,1232;114,1217;89,1219;64,1222;39,1226;14,1231;14,1328;114,1328;14,1341;114,1341;105,1341;105,1589;14,1589;114,1589;14,1602;114,1602;228,1602;228,1216;228,1216;200,1210;171,1206;143,1203;114,1201;214,1602;214,1232;213,1231;189,1226;164,1222;139,1219;114,1217;214,1328;114,1328;214,1341;114,1341;124,1341;124,1589;214,1589;114,1589" o:connectangles="0,0,0,0,0,0,0,0,0,0,0,0,0,0,0,0,0,0,0,0,0,0,0,0,0,0,0,0,0,0,0,0,0,0,0,0,0,0,0,0,0,0,0,0,0,0"/>
                      </v:shape>
                      <v:line id="Line 63" o:spid="_x0000_s1084" style="position:absolute;visibility:visible;mso-wrap-style:square" from="2216,1602" to="2416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" strokeweight=".06919mm"/>
                      <v:shape id="AutoShape 64" o:spid="_x0000_s1085" style="position:absolute;left:1226;top:1130;width:1229;height:1136;visibility:visible;mso-wrap-style:square;v-text-anchor:top" coordsize="1229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" path="m527,85l502,19m640,l605,1,570,5r-35,6l501,19m754,86l780,20t,-1l746,11,711,5,676,1,641,m975,85l949,19m1089,r-36,1l1018,5r-35,6l949,19t253,67l1229,20t-1,-1l1194,11,1159,5,1124,1,1089,m217,1135r,-332m216,802r-23,-5l169,793r-24,-2l121,790t81,332l202,818t,l182,813r-21,-4l141,808r-21,-1m202,914r-81,m202,927r-81,m130,927r,195m202,1122r-81,m217,1135r-96,m26,1135r,-332m120,790r-24,1l72,793r-24,4l25,802t14,320l39,818t82,-11l100,808r-20,1l59,813r-20,5m39,914r82,m39,927r82,m112,927r,195m39,1122r82,m26,1135r95,m736,1135r,-332m736,802r-24,-5l688,793r-24,-2l640,790t82,332l722,818t-1,l701,813r-20,-4l661,808r-21,-1m722,914r-81,m722,927r-81,m650,927r,195m722,1122r-81,m736,1135r-95,m545,1135r,-332m640,790r-24,1l592,793r-24,4l545,802t14,320l559,818t81,-11l620,808r-21,1l579,813r-20,5m559,914r82,m559,927r82,m632,927r,195m559,1122r82,m545,1135r96,m1185,1135r,-332m1184,802r-23,-5l1137,793r-24,-2l1089,790t81,332l1170,818t,l1150,813r-20,-4l1109,808r-20,-1m1170,914r-81,m1170,927r-81,m1099,927r,195m1170,1122r-81,m1185,1135r-96,m994,1135r,-332m1089,790r-25,1l1040,793r-23,4l993,802t15,320l1008,818t81,-11l1068,808r-20,1l1027,813r-20,5m1008,914r81,m1008,927r81,m1080,927r,195m1008,1122r81,m994,1135r95,m545,803l520,737m641,717r-31,2l580,723r-31,6l520,736t216,67l762,737t-1,-1l732,729r-30,-6l671,719r-30,-2m26,803l,737m121,717r-31,2l60,723r-30,6l,736t217,67l242,737t,-1l212,729r-30,-6l151,719r-30,-2m994,803l968,737t121,-20l1058,719r-30,4l998,729r-30,7m1185,803r25,-66m1210,736r-30,-7l1150,723r-30,-4l1089,717e" filled="f" strokeweight=".06919mm">
                        <v:path arrowok="t" o:connecttype="custom" o:connectlocs="605,1132;754,1217;711,1136;949,1150;983,1142;1228,1150;1089,1131;193,1928;202,2253;161,1940;121,2045;130,2253;121,2266;96,1922;39,2253;80,1940;121,2045;112,2253;121,2266;712,1928;722,2253;681,1940;641,2045;650,2253;641,2266;616,1922;559,2253;599,1940;641,2045;632,2253;641,2266;1161,1928;1170,2253;1130,1940;1089,2045;1099,2253;1089,2266;1064,1922;1008,2253;1048,1940;1089,2045;1080,2253;1089,2266;610,1850;736,1934;702,1854;0,1868;30,1860;242,1867;121,1848;1058,1850;1185,1934;1150,1854" o:connectangles="0,0,0,0,0,0,0,0,0,0,0,0,0,0,0,0,0,0,0,0,0,0,0,0,0,0,0,0,0,0,0,0,0,0,0,0,0,0,0,0,0,0,0,0,0,0,0,0,0,0,0,0,0"/>
                      </v:shape>
                      <v:shape id="AutoShape 65" o:spid="_x0000_s1086" style="position:absolute;left:3216;top:1623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" path="m,903l,701m,659l,182m,85l,e" filled="f" strokeweight=".08072mm">
                        <v:path arrowok="t" o:connecttype="custom" o:connectlocs="0,2526;0,2324;0,2282;0,1805;0,1708;0,1623" o:connectangles="0,0,0,0,0,0"/>
                      </v:shape>
                      <v:line id="Line 66" o:spid="_x0000_s1087" style="position:absolute;visibility:visible;mso-wrap-style:square" from="3217,903" to="3217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" strokeweight=".08072mm"/>
                      <v:shape id="AutoShape 67" o:spid="_x0000_s1088" style="position:absolute;left:3071;top:1623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" path="m,903l,701m,659l,182m,85l,e" filled="f" strokeweight=".06919mm">
                        <v:path arrowok="t" o:connecttype="custom" o:connectlocs="0,2526;0,2324;0,2282;0,1805;0,1708;0,1623" o:connectangles="0,0,0,0,0,0"/>
                      </v:shape>
                      <v:line id="Line 68" o:spid="_x0000_s1089" style="position:absolute;visibility:visible;mso-wrap-style:square" from="3071,903" to="307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" strokeweight=".06919mm"/>
                      <v:shape id="Freeform 69" o:spid="_x0000_s1090" style="position:absolute;left:3216;top:830;width:25;height:108;visibility:visible;mso-wrap-style:square;v-text-anchor:top" coordsize="2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" path="m,107l,98,,89,,72r5,l5,59r11,l16,36r8,l24,e" filled="f" strokeweight=".08072mm">
                        <v:path arrowok="t" o:connecttype="custom" o:connectlocs="0,938;0,929;0,920;0,903;5,903;5,890;16,890;16,867;24,867;24,831" o:connectangles="0,0,0,0,0,0,0,0,0,0"/>
                      </v:shape>
                      <v:shape id="AutoShape 70" o:spid="_x0000_s1091" style="position:absolute;left:3047;top:830;width:25;height:793;visibility:visible;mso-wrap-style:square;v-text-anchor:top" coordsize="2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" path="m,l,36r8,l8,59r11,l19,72r5,l24,89r,9l24,108t,663l11,771r,21l24,792e" filled="f" strokeweight=".06919mm">
                        <v:path arrowok="t" o:connecttype="custom" o:connectlocs="0,831;0,867;8,867;8,890;19,890;19,903;24,903;24,920;24,929;24,939;24,939;24,1602;11,1602;11,1623;24,1623" o:connectangles="0,0,0,0,0,0,0,0,0,0,0,0,0,0,0"/>
                      </v:shape>
                      <v:shape id="Freeform 71" o:spid="_x0000_s1092" style="position:absolute;left:3216;top:1602;width:14;height:21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" path="m,l13,r,21l,21e" filled="f" strokeweight=".08072mm">
                        <v:path arrowok="t" o:connecttype="custom" o:connectlocs="0,1602;13,1602;13,1623;0,1623" o:connectangles="0,0,0,0"/>
                      </v:shape>
                      <v:line id="Line 72" o:spid="_x0000_s1093" style="position:absolute;visibility:visible;mso-wrap-style:square" from="3214,2279" to="3219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" strokeweight=".1153mm"/>
                      <v:shape id="Freeform 73" o:spid="_x0000_s1094" style="position:absolute;left:3057;top:2275;width:14;height:27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" path="m13,27l,27,,7r13,l13,e" filled="f" strokeweight=".06919mm">
                        <v:path arrowok="t" o:connecttype="custom" o:connectlocs="13,2302;0,2302;0,2282;13,2282;13,2275" o:connectangles="0,0,0,0,0"/>
                      </v:shape>
                      <v:shape id="Freeform 74" o:spid="_x0000_s1095" style="position:absolute;left:3216;top:2281;width:14;height:21;visibility:visible;mso-wrap-style:square;v-text-anchor:top" coordsize="1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" path="m,l13,r,20l,20e" filled="f" strokeweight=".08072mm">
                        <v:path arrowok="t" o:connecttype="custom" o:connectlocs="0,2282;13,2282;13,2302;0,2302" o:connectangles="0,0,0,0"/>
                      </v:shape>
                      <v:shape id="Freeform 75" o:spid="_x0000_s1096" style="position:absolute;left:3064;top:2302;width:8;height:22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" path="m,l,22r7,e" filled="f" strokeweight=".06919mm">
                        <v:path arrowok="t" o:connecttype="custom" o:connectlocs="0,2302;0,2324;7,2324" o:connectangles="0,0,0"/>
                      </v:shape>
                      <v:shape id="AutoShape 76" o:spid="_x0000_s1097" style="position:absolute;left:3184;top:1708;width:65;height:616;visibility:visible;mso-wrap-style:square;v-text-anchor:top" coordsize="65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" path="m38,594r,22l32,616m,l32,r,29l64,60r-8,l56,78r-14,l42,97r-10,e" filled="f" strokeweight=".08072mm">
                        <v:path arrowok="t" o:connecttype="custom" o:connectlocs="38,2302;38,2324;32,2324;0,1708;32,1708;32,1737;64,1768;56,1768;56,1786;42,1786;42,1805;32,1805" o:connectangles="0,0,0,0,0,0,0,0,0,0,0,0"/>
                      </v:shape>
                      <v:shape id="Freeform 77" o:spid="_x0000_s1098" style="position:absolute;left:3038;top:170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" path="m64,l32,r,29l,60r8,l8,78r14,l22,97r10,e" filled="f" strokeweight=".06919mm">
                        <v:path arrowok="t" o:connecttype="custom" o:connectlocs="64,1708;32,1708;32,1737;0,1768;8,1768;8,1786;22,1786;22,1805;32,1805" o:connectangles="0,0,0,0,0,0,0,0,0"/>
                      </v:shape>
                      <v:line id="Line 78" o:spid="_x0000_s1099" style="position:absolute;visibility:visible;mso-wrap-style:square" from="3217,903" to="3217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" strokeweight=".08072mm"/>
                      <v:line id="Line 79" o:spid="_x0000_s1100" style="position:absolute;visibility:visible;mso-wrap-style:square" from="3071,903" to="3071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" strokeweight=".06919mm"/>
                      <v:shape id="AutoShape 80" o:spid="_x0000_s1101" style="position:absolute;left:3390;top:1623;width:2;height:903;visibility:visible;mso-wrap-style:square;v-text-anchor:top" coordsize="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" path="m,903l,701m,659l,182m,85l,e" filled="f" strokeweight=".08072mm">
                        <v:path arrowok="t" o:connecttype="custom" o:connectlocs="0,2526;0,2324;0,2282;0,1805;0,1708;0,1623" o:connectangles="0,0,0,0,0,0"/>
                      </v:shape>
                      <v:line id="Line 81" o:spid="_x0000_s1102" style="position:absolute;visibility:visible;mso-wrap-style:square" from="3390,903" to="3390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" strokeweight=".08072mm"/>
                      <v:shape id="AutoShape 82" o:spid="_x0000_s1103" style="position:absolute;left:3359;top:830;width:773;height:1983;visibility:visible;mso-wrap-style:square;v-text-anchor:top" coordsize="77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" path="m31,107r,-9l31,89r,-17l37,72r,-13l48,59r,-23l56,36,56,m31,771r15,l46,792r-15,m31,1471r15,l46,1451r-15,l31,1444t8,27l39,1493r-8,m,877r31,l31,906r33,31l56,937r,18l43,955r,19l31,974m31,72r,70m772,1982r,-489m772,1451r,-477m772,877r,-85e" filled="f" strokeweight=".08072mm">
                        <v:path arrowok="t" o:connecttype="custom" o:connectlocs="31,938;31,929;31,920;31,903;37,903;37,890;48,890;48,867;56,867;56,831;31,1602;46,1602;46,1623;31,1623;31,2302;46,2302;46,2282;31,2282;31,2275;39,2302;39,2324;31,2324;0,1708;31,1708;31,1737;64,1768;56,1768;56,1786;43,1786;43,1805;31,1805;31,903;31,973;772,2813;772,2324;772,2282;772,1805;772,1708;772,1623" o:connectangles="0,0,0,0,0,0,0,0,0,0,0,0,0,0,0,0,0,0,0,0,0,0,0,0,0,0,0,0,0,0,0,0,0,0,0,0,0,0,0"/>
                      </v:shape>
                      <v:line id="Line 83" o:spid="_x0000_s1104" style="position:absolute;visibility:visible;mso-wrap-style:square" from="4131,903" to="413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" strokeweight=".08072mm"/>
                      <v:shape id="AutoShape 84" o:spid="_x0000_s1105" style="position:absolute;left:4099;top:830;width:569;height:2191;visibility:visible;mso-wrap-style:square;v-text-anchor:top" coordsize="569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" path="m32,107r,-9l32,89r,-17l37,72r,-13l48,59r,-23l56,36,56,m32,771r14,l46,792r-14,m32,1471r14,l46,1451r-14,l32,1444t7,27l39,1493r-7,m,877r32,l32,906r33,31l56,937r,18l43,955r,19l32,974m32,72r,70m569,1695r,-202m569,2190r,-1216m569,877r,-85e" filled="f" strokeweight=".08072mm">
                        <v:path arrowok="t" o:connecttype="custom" o:connectlocs="32,938;32,929;32,920;32,903;37,903;37,890;48,890;48,867;56,867;56,831;32,1602;46,1602;46,1623;32,1623;32,2302;46,2302;46,2282;32,2282;32,2275;39,2302;39,2324;32,2324;0,1708;32,1708;32,1737;65,1768;56,1768;56,1786;43,1786;43,1805;32,1805;32,903;32,973;569,2526;569,2324;569,3021;569,1805;569,1708;569,1623" o:connectangles="0,0,0,0,0,0,0,0,0,0,0,0,0,0,0,0,0,0,0,0,0,0,0,0,0,0,0,0,0,0,0,0,0,0,0,0,0,0,0"/>
                      </v:shape>
                      <v:line id="Line 85" o:spid="_x0000_s1106" style="position:absolute;visibility:visible;mso-wrap-style:square" from="4668,903" to="466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" strokeweight=".08072mm"/>
                      <v:shape id="AutoShape 86" o:spid="_x0000_s1107" style="position:absolute;left:4635;top:830;width:65;height:975;visibility:visible;mso-wrap-style:square;v-text-anchor:top" coordsize="6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" path="m32,107r,-9l32,89r,-17l38,72r,-13l48,59r,-23l56,36,56,m32,771r14,l46,792r-14,m,877r32,l32,906r33,31l56,937r,18l42,955r,19l32,974m32,72r,70e" filled="f" strokeweight=".08072mm">
                        <v:path arrowok="t" o:connecttype="custom" o:connectlocs="32,938;32,929;32,920;32,903;38,903;38,890;48,890;48,867;56,867;56,831;32,1602;46,1602;46,1623;32,1623;0,1708;32,1708;32,1737;65,1768;56,1768;56,1786;42,1786;42,1805;32,1805;32,903;32,973" o:connectangles="0,0,0,0,0,0,0,0,0,0,0,0,0,0,0,0,0,0,0,0,0,0,0,0,0"/>
                      </v:shape>
                      <v:shape id="Picture 87" o:spid="_x0000_s1108" type="#_x0000_t75" style="position:absolute;left:2766;top:1846;width:247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">
                        <v:imagedata r:id="rId60" o:title=""/>
                      </v:shape>
                      <v:shape id="Picture 88" o:spid="_x0000_s1109" type="#_x0000_t75" style="position:absolute;left:2815;top:1257;width:15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">
                        <v:imagedata r:id="rId61" o:title=""/>
                      </v:shape>
                      <v:shape id="Picture 89" o:spid="_x0000_s1110" type="#_x0000_t75" style="position:absolute;left:3451;top:1257;width:15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">
                        <v:imagedata r:id="rId62" o:title=""/>
                      </v:shape>
                      <v:shape id="Picture 90" o:spid="_x0000_s1111" type="#_x0000_t75" style="position:absolute;left:3639;top:1257;width:15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">
                        <v:imagedata r:id="rId63" o:title=""/>
                      </v:shape>
                      <v:shape id="Picture 91" o:spid="_x0000_s1112" type="#_x0000_t75" style="position:absolute;left:3451;top:1937;width:15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">
                        <v:imagedata r:id="rId64" o:title=""/>
                      </v:shape>
                      <v:shape id="Picture 92" o:spid="_x0000_s1113" type="#_x0000_t75" style="position:absolute;left:3639;top:1937;width:15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">
                        <v:imagedata r:id="rId65" o:title=""/>
                      </v:shape>
                      <v:rect id="Rectangle 93" o:spid="_x0000_s1114" style="position:absolute;left:2;top:2521;width:338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    <v:line id="Line 94" o:spid="_x0000_s1115" style="position:absolute;visibility:visible;mso-wrap-style:square" from="4668,3021" to="4668,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" strokeweight=".1384mm"/>
                      <v:shape id="Picture 95" o:spid="_x0000_s1116" type="#_x0000_t75" style="position:absolute;left:4243;top:2397;width:12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">
                        <v:imagedata r:id="rId66" o:title=""/>
                      </v:shape>
                      <v:shape id="AutoShape 96" o:spid="_x0000_s1117" style="position:absolute;left:370;top:222;width:1847;height:467;visibility:visible;mso-wrap-style:square;v-text-anchor:top" coordsize="184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" path="m664,l1847,m664,l,467e" filled="f" strokeweight=".08072mm">
                        <v:path arrowok="t" o:connecttype="custom" o:connectlocs="664,223;1847,223;664,223;0,690" o:connectangles="0,0,0,0"/>
                      </v:shape>
                      <v:shape id="AutoShape 97" o:spid="_x0000_s1118" style="position:absolute;left:637;top:222;width:1433;height:608;visibility:visible;mso-wrap-style:square;v-text-anchor:top" coordsize="143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" path="m859,608l859,t286,608l1145,t287,608l1432,m286,608r,-530m572,608l572,m,608l,279e" filled="f" strokeweight=".06919mm">
                        <v:path arrowok="t" o:connecttype="custom" o:connectlocs="859,831;859,223;1145,831;1145,223;1432,831;1432,223;286,831;286,301;572,831;572,223;0,831;0,502" o:connectangles="0,0,0,0,0,0,0,0,0,0,0,0"/>
                      </v:shape>
                      <v:shape id="Picture 98" o:spid="_x0000_s1119" type="#_x0000_t75" style="position:absolute;width:181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">
                        <v:imagedata r:id="rId67" o:title=""/>
                      </v:shape>
                      <v:shape id="Picture 99" o:spid="_x0000_s1120" type="#_x0000_t75" style="position:absolute;left:234;top:288;width:532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">
                        <v:imagedata r:id="rId68" o:title=""/>
                      </v:shape>
                      <v:shape id="Picture 100" o:spid="_x0000_s1121" type="#_x0000_t75" style="position:absolute;left:810;top:130;width:193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">
                        <v:imagedata r:id="rId69" o:title=""/>
                      </v:shape>
                      <v:shape id="AutoShape 101" o:spid="_x0000_s1122" style="position:absolute;left:2362;top:222;width:2330;height:608;visibility:visible;mso-wrap-style:square;v-text-anchor:top" coordsize="23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" path="m88,l879,608m,l535,m680,r859,m1002,r157,121m1166,127r2,m1313,239r480,369m1539,r121,93m1818,214r512,394m262,r791,608e" filled="f" strokeweight=".08072mm">
                        <v:path arrowok="t" o:connecttype="custom" o:connectlocs="88,223;879,831;0,223;535,223;680,223;1539,223;1002,223;1159,344;1166,350;1168,350;1313,462;1793,831;1539,223;1660,316;1818,437;2330,831;262,223;1053,831" o:connectangles="0,0,0,0,0,0,0,0,0,0,0,0,0,0,0,0,0,0"/>
                      </v:shape>
                      <v:shape id="AutoShape 102" o:spid="_x0000_s1123" style="position:absolute;left:2356;top:222;width:2005;height:608;visibility:visible;mso-wrap-style:square;v-text-anchor:top" coordsize="20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" path="m,608l,157m287,608l287,m573,608r,-451m859,608l859,t287,608l1146,t287,608l1433,t286,608l1719,214t286,394l2005,354e" filled="f" strokeweight=".06919mm">
                        <v:path arrowok="t" o:connecttype="custom" o:connectlocs="0,831;0,380;287,831;287,223;573,831;573,380;859,831;859,223;1146,831;1146,223;1433,831;1433,223;1719,831;1719,437;2005,831;2005,577" o:connectangles="0,0,0,0,0,0,0,0,0,0,0,0,0,0,0,0"/>
                      </v:shape>
                      <v:shape id="Picture 103" o:spid="_x0000_s1124" type="#_x0000_t75" style="position:absolute;left:3999;top:186;width:19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">
                        <v:imagedata r:id="rId70" o:title=""/>
                      </v:shape>
                      <v:shape id="Picture 104" o:spid="_x0000_s1125" type="#_x0000_t75" style="position:absolute;left:4263;top:398;width:192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">
                        <v:imagedata r:id="rId71" o:title=""/>
                      </v:shape>
                      <v:shape id="Picture 105" o:spid="_x0000_s1126" type="#_x0000_t75" style="position:absolute;left:3506;top:328;width:19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">
                        <v:imagedata r:id="rId72" o:title=""/>
                      </v:shape>
                      <v:shape id="Picture 106" o:spid="_x0000_s1127" type="#_x0000_t75" style="position:absolute;left:3238;top:337;width:193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">
                        <v:imagedata r:id="rId73" o:title=""/>
                      </v:shape>
                      <v:shape id="Picture 107" o:spid="_x0000_s1128" type="#_x0000_t75" style="position:absolute;left:2193;top:128;width:19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">
                        <v:imagedata r:id="rId74" o:title=""/>
                      </v:shape>
                      <v:shape id="Picture 108" o:spid="_x0000_s1129" type="#_x0000_t75" style="position:absolute;left:2873;top:128;width:193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  <w:p w:rsidR="00D16918" w:rsidRPr="00D16918" w:rsidRDefault="00D16918" w:rsidP="00EE7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 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Восточный фасад</w:t>
            </w:r>
          </w:p>
          <w:p w:rsidR="00FC0308" w:rsidRPr="00D16918" w:rsidRDefault="00D16918" w:rsidP="00D169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F1B9D5" wp14:editId="27730802">
                  <wp:extent cx="3134783" cy="1956244"/>
                  <wp:effectExtent l="0" t="0" r="0" b="0"/>
                  <wp:docPr id="136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1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83" cy="19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308" w:rsidRDefault="00D16918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5665EE1C" wp14:editId="1F6C987E">
                  <wp:extent cx="3296110" cy="2314898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вввввввввввввввв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918" w:rsidRPr="00D16918" w:rsidRDefault="00D16918" w:rsidP="00D169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с 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3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Восточный фасад; лучковая (клинчатая) перемычка</w:t>
            </w:r>
          </w:p>
          <w:p w:rsidR="00D16918" w:rsidRDefault="00D16918" w:rsidP="00D169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этажные и профилированные тяги и венчающий кар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16918" w:rsidRPr="00D16918" w:rsidRDefault="00D16918" w:rsidP="00D169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этаж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69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илированные тяги. Скос угла памятника</w:t>
            </w:r>
          </w:p>
          <w:p w:rsidR="00D16918" w:rsidRPr="00D16918" w:rsidRDefault="00D16918" w:rsidP="00EE7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0308" w:rsidRPr="00D16918" w:rsidRDefault="00FC0308" w:rsidP="00EE7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C0308" w:rsidRDefault="00D16918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3191320" cy="2772162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вввввввввввввввввввввввв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308" w:rsidRDefault="00FC0308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0308" w:rsidRDefault="00D16918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55C08BB6" wp14:editId="56BC95AA">
                  <wp:extent cx="2848373" cy="3762900"/>
                  <wp:effectExtent l="0" t="0" r="952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нррррррррррр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867425" cy="3781953"/>
                  <wp:effectExtent l="0" t="0" r="9525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неруууууууууууууур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308" w:rsidRPr="006D4DE9" w:rsidRDefault="006D4DE9" w:rsidP="006D4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D4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 3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D4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3</w:t>
            </w:r>
            <w:r w:rsidR="008755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D4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Северный фасад</w:t>
            </w:r>
          </w:p>
        </w:tc>
      </w:tr>
      <w:tr w:rsidR="00EE72A1" w:rsidRPr="003572B5" w:rsidTr="00AF235C">
        <w:trPr>
          <w:trHeight w:val="5235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6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EE72A1" w:rsidRPr="006D27C2" w:rsidRDefault="007979C3" w:rsidP="00364C40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Виды отделки фасадной поверхности: окраска по кирпичной кладке; окраска по</w:t>
            </w:r>
            <w:r w:rsidR="00035E50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штукатурке; рустовка. Колористическое решение: определить по результатам реставрационных исследований;</w:t>
            </w:r>
          </w:p>
        </w:tc>
        <w:tc>
          <w:tcPr>
            <w:tcW w:w="5670" w:type="dxa"/>
          </w:tcPr>
          <w:p w:rsidR="00EE72A1" w:rsidRDefault="006D4DE9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07A0678">
                  <wp:extent cx="3035935" cy="404177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04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Рис 3</w:t>
            </w:r>
            <w:r w:rsidR="008755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4</w:t>
            </w: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. Северный фасад</w:t>
            </w:r>
          </w:p>
          <w:p w:rsidR="006D4DE9" w:rsidRDefault="006D4DE9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64ECCE" wp14:editId="29DD80AA">
                  <wp:extent cx="3019397" cy="4524565"/>
                  <wp:effectExtent l="0" t="0" r="0" b="0"/>
                  <wp:docPr id="142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24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97" cy="452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7AB" w:rsidRPr="00EE72A1" w:rsidRDefault="002C17AB" w:rsidP="002C17AB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Рис 3</w:t>
            </w:r>
            <w:r w:rsidR="008755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5</w:t>
            </w: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.</w:t>
            </w:r>
            <w:r w:rsidRPr="002C17AB">
              <w:rPr>
                <w:sz w:val="20"/>
                <w:szCs w:val="20"/>
                <w:lang w:val="ru-RU"/>
              </w:rPr>
              <w:t xml:space="preserve"> </w:t>
            </w: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Ось окон пониженного объема с ложными окнами во втором и третьем этажах, остекленный проем первого этажа</w:t>
            </w:r>
          </w:p>
        </w:tc>
      </w:tr>
      <w:tr w:rsidR="006D4DE9" w:rsidRPr="003572B5" w:rsidTr="006D4DE9">
        <w:trPr>
          <w:trHeight w:val="1411"/>
        </w:trPr>
        <w:tc>
          <w:tcPr>
            <w:tcW w:w="710" w:type="dxa"/>
          </w:tcPr>
          <w:p w:rsidR="006D4DE9" w:rsidRPr="007979C3" w:rsidRDefault="007979C3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bookmarkStart w:id="3" w:name="_Hlk87533029"/>
            <w:r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Заполнения дверных и оконных проёмов: материа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(дерево); характер оформления (лучков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завершение); рисунок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переплёта (шести-, восьми-, девяти- стекольные); колористическое решение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столярного оконного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заполнения (сурик); сопутствующие элементы (откосы, порталы, наличники, подоконники); характер оформления и материал (дерево) заполнения дверных проемов (двупольные филенчатые);</w:t>
            </w:r>
          </w:p>
          <w:p w:rsidR="006D4DE9" w:rsidRPr="006D4DE9" w:rsidRDefault="006D4DE9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D4DE9" w:rsidRDefault="006D4DE9" w:rsidP="00704E9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DFBE7A" wp14:editId="1F9B1B0D">
                  <wp:extent cx="2652942" cy="3846480"/>
                  <wp:effectExtent l="0" t="0" r="0" b="0"/>
                  <wp:docPr id="143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25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42" cy="38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704E9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Рис 3</w:t>
            </w:r>
            <w:r w:rsidR="008755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6</w:t>
            </w: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.</w:t>
            </w:r>
            <w:r w:rsidR="008755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Заполнение оконных проемов</w:t>
            </w:r>
          </w:p>
          <w:p w:rsidR="006D4DE9" w:rsidRDefault="006D4DE9" w:rsidP="00704E9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48256" wp14:editId="38B8E938">
                  <wp:extent cx="2666566" cy="3330416"/>
                  <wp:effectExtent l="0" t="0" r="0" b="0"/>
                  <wp:docPr id="144" name="image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26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66" cy="33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7AB" w:rsidRPr="006D4DE9" w:rsidRDefault="002C17AB" w:rsidP="00704E96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Рис 3</w:t>
            </w:r>
            <w:r w:rsidR="008755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7</w:t>
            </w:r>
            <w:r w:rsidRPr="002C17A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. Оконный рассвет; раскладка столярного заполнения</w:t>
            </w:r>
          </w:p>
        </w:tc>
      </w:tr>
      <w:tr w:rsidR="006D4DE9" w:rsidRPr="003572B5" w:rsidTr="006D4DE9">
        <w:trPr>
          <w:trHeight w:val="1411"/>
        </w:trPr>
        <w:tc>
          <w:tcPr>
            <w:tcW w:w="710" w:type="dxa"/>
          </w:tcPr>
          <w:p w:rsidR="006D4DE9" w:rsidRPr="007979C3" w:rsidRDefault="007979C3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Пространственно-планировочная структура интерьеров: в пределах капитальных стен, опор, плоских и сводчатых перекрытий;</w:t>
            </w:r>
          </w:p>
          <w:p w:rsidR="006D4DE9" w:rsidRPr="006D4DE9" w:rsidRDefault="006D4DE9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D4DE9" w:rsidRPr="006D4DE9" w:rsidRDefault="006D4DE9" w:rsidP="00704E96">
            <w:pPr>
              <w:jc w:val="center"/>
              <w:rPr>
                <w:noProof/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A1ABE3">
                  <wp:extent cx="2731135" cy="3657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6D4DE9" w:rsidRPr="003572B5" w:rsidTr="006D4DE9">
        <w:trPr>
          <w:trHeight w:val="1411"/>
        </w:trPr>
        <w:tc>
          <w:tcPr>
            <w:tcW w:w="710" w:type="dxa"/>
          </w:tcPr>
          <w:p w:rsidR="006D4DE9" w:rsidRPr="007979C3" w:rsidRDefault="007979C3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Конструктив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элементы: фундаменты</w:t>
            </w:r>
            <w:r w:rsidR="008755F4"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бутовые, ленточные; стропила и обрешетка деревянные; капитальные кирпичные стены из большемер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керамического полнотелого кирпича на известково-песчаном растворе;</w:t>
            </w:r>
          </w:p>
          <w:p w:rsidR="006D4DE9" w:rsidRPr="006D4DE9" w:rsidRDefault="006D4DE9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D4DE9" w:rsidRDefault="006D4DE9" w:rsidP="00704E96">
            <w:pPr>
              <w:jc w:val="center"/>
              <w:rPr>
                <w:noProof/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B988C9">
                  <wp:extent cx="3103245" cy="1438910"/>
                  <wp:effectExtent l="0" t="0" r="1905" b="889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704E9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 xml:space="preserve">Рис 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39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.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 xml:space="preserve"> Своды Менье</w:t>
            </w:r>
          </w:p>
        </w:tc>
      </w:tr>
      <w:tr w:rsidR="006D4DE9" w:rsidRPr="003572B5" w:rsidTr="006D4DE9">
        <w:trPr>
          <w:trHeight w:val="1411"/>
        </w:trPr>
        <w:tc>
          <w:tcPr>
            <w:tcW w:w="710" w:type="dxa"/>
          </w:tcPr>
          <w:p w:rsidR="006D4DE9" w:rsidRPr="007979C3" w:rsidRDefault="007979C3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252" w:type="dxa"/>
          </w:tcPr>
          <w:p w:rsidR="007979C3" w:rsidRP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7979C3">
              <w:rPr>
                <w:sz w:val="24"/>
                <w:szCs w:val="24"/>
                <w:lang w:val="ru-RU"/>
              </w:rPr>
              <w:t>Лестница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местоположение, пространственное и конструктивное решение, архитектурно- художественное оформление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>материал (чугун), металл, кирпич, гранит; техника испол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sz w:val="24"/>
                <w:szCs w:val="24"/>
                <w:lang w:val="ru-RU"/>
              </w:rPr>
              <w:t xml:space="preserve">(литьё);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двухмаршевая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лестница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9C3">
              <w:rPr>
                <w:sz w:val="24"/>
                <w:szCs w:val="24"/>
                <w:lang w:val="ru-RU"/>
              </w:rPr>
              <w:t>косоурам</w:t>
            </w:r>
            <w:proofErr w:type="spellEnd"/>
            <w:r w:rsidRPr="007979C3">
              <w:rPr>
                <w:sz w:val="24"/>
                <w:szCs w:val="24"/>
                <w:lang w:val="ru-RU"/>
              </w:rPr>
              <w:t xml:space="preserve"> с ограждением из чугунного литого балясника с деревянными профилированными или металлическими перилами; ступени гранитные;</w:t>
            </w:r>
          </w:p>
          <w:p w:rsidR="006D4DE9" w:rsidRPr="006D4DE9" w:rsidRDefault="006D4DE9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D4DE9" w:rsidRDefault="006D4DE9" w:rsidP="00704E96">
            <w:pPr>
              <w:jc w:val="center"/>
              <w:rPr>
                <w:noProof/>
                <w:sz w:val="20"/>
                <w:lang w:val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5DFDBF" wp14:editId="55DC84D7">
                  <wp:extent cx="3278008" cy="4913376"/>
                  <wp:effectExtent l="0" t="0" r="0" b="0"/>
                  <wp:docPr id="147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30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08" cy="491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704E9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Рис 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0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.</w:t>
            </w:r>
            <w:r w:rsidRPr="002C17AB">
              <w:rPr>
                <w:rFonts w:ascii="Times New Roman" w:hAnsi="Times New Roman" w:cs="Times New Roman"/>
              </w:rPr>
              <w:t xml:space="preserve"> 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Чугунный балясник</w:t>
            </w:r>
          </w:p>
        </w:tc>
      </w:tr>
      <w:tr w:rsidR="006D4DE9" w:rsidRPr="003572B5" w:rsidTr="006D4DE9">
        <w:trPr>
          <w:trHeight w:val="1411"/>
        </w:trPr>
        <w:tc>
          <w:tcPr>
            <w:tcW w:w="710" w:type="dxa"/>
          </w:tcPr>
          <w:p w:rsidR="006D4DE9" w:rsidRPr="007979C3" w:rsidRDefault="007979C3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252" w:type="dxa"/>
          </w:tcPr>
          <w:p w:rsid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ind w:left="105" w:right="95"/>
              <w:jc w:val="both"/>
              <w:rPr>
                <w:bCs/>
                <w:sz w:val="24"/>
                <w:szCs w:val="24"/>
                <w:lang w:val="ru-RU"/>
              </w:rPr>
            </w:pPr>
            <w:r w:rsidRPr="007979C3">
              <w:rPr>
                <w:bCs/>
                <w:sz w:val="24"/>
                <w:szCs w:val="24"/>
                <w:lang w:val="ru-RU"/>
              </w:rPr>
              <w:t>Архитектурно- художественное оформление интерьеров: оформление стен и потолков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bCs/>
                <w:sz w:val="24"/>
                <w:szCs w:val="24"/>
                <w:lang w:val="ru-RU"/>
              </w:rPr>
              <w:t>элементами декоративног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979C3">
              <w:rPr>
                <w:bCs/>
                <w:sz w:val="24"/>
                <w:szCs w:val="24"/>
                <w:lang w:val="ru-RU"/>
              </w:rPr>
              <w:t>оформления (</w:t>
            </w:r>
            <w:proofErr w:type="spellStart"/>
            <w:r w:rsidRPr="007979C3">
              <w:rPr>
                <w:bCs/>
                <w:sz w:val="24"/>
                <w:szCs w:val="24"/>
                <w:lang w:val="ru-RU"/>
              </w:rPr>
              <w:t>галтельный</w:t>
            </w:r>
            <w:proofErr w:type="spellEnd"/>
            <w:r w:rsidRPr="007979C3">
              <w:rPr>
                <w:bCs/>
                <w:sz w:val="24"/>
                <w:szCs w:val="24"/>
                <w:lang w:val="ru-RU"/>
              </w:rPr>
              <w:t xml:space="preserve"> карниз падуга, лепные розетки) в объемах: </w:t>
            </w:r>
          </w:p>
          <w:p w:rsid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ind w:left="105" w:right="95"/>
              <w:jc w:val="both"/>
              <w:rPr>
                <w:bCs/>
                <w:sz w:val="24"/>
                <w:szCs w:val="24"/>
                <w:lang w:val="ru-RU"/>
              </w:rPr>
            </w:pPr>
            <w:r w:rsidRPr="007979C3">
              <w:rPr>
                <w:bCs/>
                <w:sz w:val="24"/>
                <w:szCs w:val="24"/>
                <w:lang w:val="ru-RU"/>
              </w:rPr>
              <w:t>-лестничного</w:t>
            </w:r>
            <w:r w:rsidRPr="007979C3">
              <w:rPr>
                <w:bCs/>
                <w:sz w:val="24"/>
                <w:szCs w:val="24"/>
                <w:lang w:val="ru-RU"/>
              </w:rPr>
              <w:tab/>
              <w:t xml:space="preserve">марша (лестницы) и </w:t>
            </w:r>
            <w:proofErr w:type="spellStart"/>
            <w:r w:rsidRPr="007979C3">
              <w:rPr>
                <w:bCs/>
                <w:sz w:val="24"/>
                <w:szCs w:val="24"/>
                <w:lang w:val="ru-RU"/>
              </w:rPr>
              <w:t>косоуров</w:t>
            </w:r>
            <w:proofErr w:type="spellEnd"/>
            <w:r w:rsidRPr="007979C3">
              <w:rPr>
                <w:bCs/>
                <w:sz w:val="24"/>
                <w:szCs w:val="24"/>
                <w:lang w:val="ru-RU"/>
              </w:rPr>
              <w:t xml:space="preserve">; </w:t>
            </w:r>
          </w:p>
          <w:p w:rsidR="006D4DE9" w:rsidRPr="007979C3" w:rsidRDefault="007979C3" w:rsidP="007979C3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ind w:left="105" w:right="95"/>
              <w:jc w:val="both"/>
              <w:rPr>
                <w:b/>
                <w:sz w:val="28"/>
                <w:lang w:val="ru-RU"/>
              </w:rPr>
            </w:pPr>
            <w:r w:rsidRPr="007979C3">
              <w:rPr>
                <w:bCs/>
                <w:sz w:val="24"/>
                <w:szCs w:val="24"/>
                <w:lang w:val="ru-RU"/>
              </w:rPr>
              <w:t>-цокольного этажа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6D4DE9" w:rsidRDefault="006D4DE9" w:rsidP="00704E96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E70BAA">
                  <wp:extent cx="2950845" cy="4090670"/>
                  <wp:effectExtent l="0" t="0" r="1905" b="508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409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2C17AB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Рис 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1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 xml:space="preserve">. </w:t>
            </w:r>
            <w:r w:rsid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Г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алтельный карниз и лепной декор; профилированные тяги</w:t>
            </w:r>
          </w:p>
          <w:p w:rsidR="006D4DE9" w:rsidRDefault="006D4DE9" w:rsidP="00704E96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492CD9">
                  <wp:extent cx="2974975" cy="455422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455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17AB" w:rsidRDefault="0050317A" w:rsidP="00704E96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2934335" cy="4010258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Безымянный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31" cy="40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7AB" w:rsidRPr="002C17AB" w:rsidRDefault="002C17AB" w:rsidP="00704E9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Рис 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2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-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3</w:t>
            </w:r>
            <w:r w:rsidRPr="002C17AB">
              <w:rPr>
                <w:rFonts w:ascii="Times New Roman" w:hAnsi="Times New Roman" w:cs="Times New Roman"/>
                <w:noProof/>
                <w:sz w:val="20"/>
                <w:lang w:val="ru-RU"/>
              </w:rPr>
              <w:t>. Потолочные тяги, розетка в плоскости лестничного марша</w:t>
            </w:r>
          </w:p>
          <w:p w:rsidR="00A6716D" w:rsidRDefault="0050317A" w:rsidP="00704E96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920365" cy="437153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Безымянный1png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21" cy="437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16D" w:rsidRPr="00A6716D" w:rsidRDefault="00A6716D" w:rsidP="00704E9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 xml:space="preserve">Рис 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44</w:t>
            </w: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. Потолочные тяги в плоскости лестничного марша; Межэтажная лестница по металлическим косоурам</w:t>
            </w:r>
          </w:p>
          <w:p w:rsidR="006D4DE9" w:rsidRDefault="0050317A" w:rsidP="00704E96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>
                  <wp:extent cx="3258005" cy="702090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Безымянный11111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70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16D" w:rsidRPr="00A6716D" w:rsidRDefault="00A6716D" w:rsidP="00704E9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ru-RU"/>
              </w:rPr>
            </w:pP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Рис 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5</w:t>
            </w: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-4</w:t>
            </w:r>
            <w:r w:rsidR="008755F4">
              <w:rPr>
                <w:rFonts w:ascii="Times New Roman" w:hAnsi="Times New Roman" w:cs="Times New Roman"/>
                <w:noProof/>
                <w:sz w:val="20"/>
                <w:lang w:val="ru-RU"/>
              </w:rPr>
              <w:t>7</w:t>
            </w: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.</w:t>
            </w:r>
            <w:r w:rsidRPr="00A6716D">
              <w:rPr>
                <w:rFonts w:ascii="Times New Roman" w:hAnsi="Times New Roman" w:cs="Times New Roman"/>
              </w:rPr>
              <w:t xml:space="preserve"> </w:t>
            </w:r>
            <w:r w:rsidRPr="00A6716D">
              <w:rPr>
                <w:rFonts w:ascii="Times New Roman" w:hAnsi="Times New Roman" w:cs="Times New Roman"/>
                <w:noProof/>
                <w:sz w:val="20"/>
                <w:lang w:val="ru-RU"/>
              </w:rPr>
              <w:t>Потолочные профилированные тяги</w:t>
            </w:r>
          </w:p>
        </w:tc>
      </w:tr>
    </w:tbl>
    <w:p w:rsidR="000F2137" w:rsidRDefault="000F2137" w:rsidP="00EE72A1">
      <w:pPr>
        <w:rPr>
          <w:sz w:val="20"/>
        </w:rPr>
        <w:sectPr w:rsidR="000F2137">
          <w:headerReference w:type="default" r:id="rId93"/>
          <w:pgSz w:w="11910" w:h="16840"/>
          <w:pgMar w:top="1160" w:right="660" w:bottom="1240" w:left="1080" w:header="713" w:footer="983" w:gutter="0"/>
          <w:cols w:space="720"/>
        </w:sectPr>
      </w:pPr>
    </w:p>
    <w:p w:rsidR="007C32CA" w:rsidRPr="009E500B" w:rsidRDefault="007C32CA" w:rsidP="007C3B4F">
      <w:pPr>
        <w:pStyle w:val="ab"/>
        <w:spacing w:before="8"/>
        <w:rPr>
          <w:bCs/>
          <w:color w:val="000000"/>
          <w:lang w:eastAsia="ru-RU"/>
        </w:rPr>
      </w:pPr>
    </w:p>
    <w:sectPr w:rsidR="007C32CA" w:rsidRPr="009E500B" w:rsidSect="0099590B">
      <w:headerReference w:type="default" r:id="rId94"/>
      <w:pgSz w:w="11910" w:h="16840"/>
      <w:pgMar w:top="1160" w:right="660" w:bottom="1240" w:left="1080" w:header="71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AD" w:rsidRDefault="008726AD" w:rsidP="00A50A1E">
      <w:pPr>
        <w:spacing w:after="0" w:line="240" w:lineRule="auto"/>
      </w:pPr>
      <w:r>
        <w:separator/>
      </w:r>
    </w:p>
  </w:endnote>
  <w:endnote w:type="continuationSeparator" w:id="0">
    <w:p w:rsidR="008726AD" w:rsidRDefault="008726AD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AD" w:rsidRDefault="008726AD" w:rsidP="00A50A1E">
      <w:pPr>
        <w:spacing w:after="0" w:line="240" w:lineRule="auto"/>
      </w:pPr>
      <w:r>
        <w:separator/>
      </w:r>
    </w:p>
  </w:footnote>
  <w:footnote w:type="continuationSeparator" w:id="0">
    <w:p w:rsidR="008726AD" w:rsidRDefault="008726AD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F3C" w:rsidRDefault="00D35F3C" w:rsidP="0079564B">
    <w:pPr>
      <w:pStyle w:val="a6"/>
    </w:pPr>
  </w:p>
  <w:p w:rsidR="00D35F3C" w:rsidRDefault="00D35F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F3C" w:rsidRDefault="00D35F3C" w:rsidP="007C3B4F">
    <w:pPr>
      <w:pStyle w:val="a6"/>
    </w:pPr>
  </w:p>
  <w:p w:rsidR="00D35F3C" w:rsidRDefault="00D35F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A62FB"/>
    <w:multiLevelType w:val="hybridMultilevel"/>
    <w:tmpl w:val="24F4FE8E"/>
    <w:lvl w:ilvl="0" w:tplc="50B480EE">
      <w:numFmt w:val="bullet"/>
      <w:lvlText w:val="-"/>
      <w:lvlJc w:val="left"/>
      <w:pPr>
        <w:ind w:left="151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EC6A1E">
      <w:numFmt w:val="bullet"/>
      <w:lvlText w:val="•"/>
      <w:lvlJc w:val="left"/>
      <w:pPr>
        <w:ind w:left="475" w:hanging="192"/>
      </w:pPr>
      <w:rPr>
        <w:rFonts w:hint="default"/>
        <w:lang w:val="ru-RU" w:eastAsia="en-US" w:bidi="ar-SA"/>
      </w:rPr>
    </w:lvl>
    <w:lvl w:ilvl="2" w:tplc="6966E4FA">
      <w:numFmt w:val="bullet"/>
      <w:lvlText w:val="•"/>
      <w:lvlJc w:val="left"/>
      <w:pPr>
        <w:ind w:left="790" w:hanging="192"/>
      </w:pPr>
      <w:rPr>
        <w:rFonts w:hint="default"/>
        <w:lang w:val="ru-RU" w:eastAsia="en-US" w:bidi="ar-SA"/>
      </w:rPr>
    </w:lvl>
    <w:lvl w:ilvl="3" w:tplc="D7E64156">
      <w:numFmt w:val="bullet"/>
      <w:lvlText w:val="•"/>
      <w:lvlJc w:val="left"/>
      <w:pPr>
        <w:ind w:left="1105" w:hanging="192"/>
      </w:pPr>
      <w:rPr>
        <w:rFonts w:hint="default"/>
        <w:lang w:val="ru-RU" w:eastAsia="en-US" w:bidi="ar-SA"/>
      </w:rPr>
    </w:lvl>
    <w:lvl w:ilvl="4" w:tplc="DE10A356">
      <w:numFmt w:val="bullet"/>
      <w:lvlText w:val="•"/>
      <w:lvlJc w:val="left"/>
      <w:pPr>
        <w:ind w:left="1420" w:hanging="192"/>
      </w:pPr>
      <w:rPr>
        <w:rFonts w:hint="default"/>
        <w:lang w:val="ru-RU" w:eastAsia="en-US" w:bidi="ar-SA"/>
      </w:rPr>
    </w:lvl>
    <w:lvl w:ilvl="5" w:tplc="9A122116">
      <w:numFmt w:val="bullet"/>
      <w:lvlText w:val="•"/>
      <w:lvlJc w:val="left"/>
      <w:pPr>
        <w:ind w:left="1735" w:hanging="192"/>
      </w:pPr>
      <w:rPr>
        <w:rFonts w:hint="default"/>
        <w:lang w:val="ru-RU" w:eastAsia="en-US" w:bidi="ar-SA"/>
      </w:rPr>
    </w:lvl>
    <w:lvl w:ilvl="6" w:tplc="BD40EC78">
      <w:numFmt w:val="bullet"/>
      <w:lvlText w:val="•"/>
      <w:lvlJc w:val="left"/>
      <w:pPr>
        <w:ind w:left="2050" w:hanging="192"/>
      </w:pPr>
      <w:rPr>
        <w:rFonts w:hint="default"/>
        <w:lang w:val="ru-RU" w:eastAsia="en-US" w:bidi="ar-SA"/>
      </w:rPr>
    </w:lvl>
    <w:lvl w:ilvl="7" w:tplc="6F1CF510">
      <w:numFmt w:val="bullet"/>
      <w:lvlText w:val="•"/>
      <w:lvlJc w:val="left"/>
      <w:pPr>
        <w:ind w:left="2365" w:hanging="192"/>
      </w:pPr>
      <w:rPr>
        <w:rFonts w:hint="default"/>
        <w:lang w:val="ru-RU" w:eastAsia="en-US" w:bidi="ar-SA"/>
      </w:rPr>
    </w:lvl>
    <w:lvl w:ilvl="8" w:tplc="1F624E54">
      <w:numFmt w:val="bullet"/>
      <w:lvlText w:val="•"/>
      <w:lvlJc w:val="left"/>
      <w:pPr>
        <w:ind w:left="2680" w:hanging="192"/>
      </w:pPr>
      <w:rPr>
        <w:rFonts w:hint="default"/>
        <w:lang w:val="ru-RU" w:eastAsia="en-US" w:bidi="ar-SA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E3B20"/>
    <w:multiLevelType w:val="multilevel"/>
    <w:tmpl w:val="02F85A14"/>
    <w:lvl w:ilvl="0">
      <w:start w:val="2"/>
      <w:numFmt w:val="decimal"/>
      <w:lvlText w:val="%1)"/>
      <w:lvlJc w:val="left"/>
      <w:pPr>
        <w:ind w:left="151" w:hanging="9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51" w:hanging="14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0" w:hanging="1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5" w:hanging="1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0" w:hanging="1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5" w:hanging="1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50" w:hanging="1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65" w:hanging="1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80" w:hanging="1407"/>
      </w:pPr>
      <w:rPr>
        <w:rFonts w:hint="default"/>
        <w:lang w:val="ru-RU" w:eastAsia="en-US" w:bidi="ar-SA"/>
      </w:rPr>
    </w:lvl>
  </w:abstractNum>
  <w:abstractNum w:abstractNumId="10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31124"/>
    <w:rsid w:val="00035E50"/>
    <w:rsid w:val="0004211E"/>
    <w:rsid w:val="000467CD"/>
    <w:rsid w:val="000740A0"/>
    <w:rsid w:val="000A76E4"/>
    <w:rsid w:val="000C195B"/>
    <w:rsid w:val="000D073E"/>
    <w:rsid w:val="000D22E8"/>
    <w:rsid w:val="000E7EB0"/>
    <w:rsid w:val="000F0587"/>
    <w:rsid w:val="000F2137"/>
    <w:rsid w:val="000F6A58"/>
    <w:rsid w:val="001149B2"/>
    <w:rsid w:val="00126DEB"/>
    <w:rsid w:val="0013168E"/>
    <w:rsid w:val="00131A2D"/>
    <w:rsid w:val="00137AFF"/>
    <w:rsid w:val="00197853"/>
    <w:rsid w:val="001A0465"/>
    <w:rsid w:val="001A06C1"/>
    <w:rsid w:val="001A2DF0"/>
    <w:rsid w:val="001D697D"/>
    <w:rsid w:val="001E290E"/>
    <w:rsid w:val="001F361B"/>
    <w:rsid w:val="00205B33"/>
    <w:rsid w:val="002213E5"/>
    <w:rsid w:val="00221590"/>
    <w:rsid w:val="0022516B"/>
    <w:rsid w:val="00240B4A"/>
    <w:rsid w:val="002615D4"/>
    <w:rsid w:val="00271B22"/>
    <w:rsid w:val="00282B3B"/>
    <w:rsid w:val="002A5F7A"/>
    <w:rsid w:val="002B2CA9"/>
    <w:rsid w:val="002C17AB"/>
    <w:rsid w:val="002C7739"/>
    <w:rsid w:val="002F26BF"/>
    <w:rsid w:val="0031296E"/>
    <w:rsid w:val="00322908"/>
    <w:rsid w:val="00327EF1"/>
    <w:rsid w:val="00330AED"/>
    <w:rsid w:val="00331E95"/>
    <w:rsid w:val="00334A1A"/>
    <w:rsid w:val="00341610"/>
    <w:rsid w:val="003517B0"/>
    <w:rsid w:val="003572B5"/>
    <w:rsid w:val="00364C40"/>
    <w:rsid w:val="003771EB"/>
    <w:rsid w:val="00383117"/>
    <w:rsid w:val="0038647A"/>
    <w:rsid w:val="003B746D"/>
    <w:rsid w:val="00410FC8"/>
    <w:rsid w:val="0041215E"/>
    <w:rsid w:val="00432BA3"/>
    <w:rsid w:val="00441757"/>
    <w:rsid w:val="00454D3C"/>
    <w:rsid w:val="00483E24"/>
    <w:rsid w:val="0049304B"/>
    <w:rsid w:val="004A5077"/>
    <w:rsid w:val="004B59B0"/>
    <w:rsid w:val="004B5F2F"/>
    <w:rsid w:val="004C01FE"/>
    <w:rsid w:val="004C2DC9"/>
    <w:rsid w:val="004C4E90"/>
    <w:rsid w:val="004D5871"/>
    <w:rsid w:val="004F252E"/>
    <w:rsid w:val="0050317A"/>
    <w:rsid w:val="005051B8"/>
    <w:rsid w:val="005313C6"/>
    <w:rsid w:val="00531855"/>
    <w:rsid w:val="00537927"/>
    <w:rsid w:val="00545366"/>
    <w:rsid w:val="00574D72"/>
    <w:rsid w:val="00585303"/>
    <w:rsid w:val="00597573"/>
    <w:rsid w:val="005F6EC8"/>
    <w:rsid w:val="00605297"/>
    <w:rsid w:val="00606EB9"/>
    <w:rsid w:val="006537A8"/>
    <w:rsid w:val="00673086"/>
    <w:rsid w:val="00694BC7"/>
    <w:rsid w:val="006A6880"/>
    <w:rsid w:val="006A7458"/>
    <w:rsid w:val="006C1FCE"/>
    <w:rsid w:val="006D27C2"/>
    <w:rsid w:val="006D4DE9"/>
    <w:rsid w:val="006D5F82"/>
    <w:rsid w:val="006E2060"/>
    <w:rsid w:val="0070203B"/>
    <w:rsid w:val="00704E96"/>
    <w:rsid w:val="007379C7"/>
    <w:rsid w:val="00746930"/>
    <w:rsid w:val="0074716D"/>
    <w:rsid w:val="007620DF"/>
    <w:rsid w:val="00774291"/>
    <w:rsid w:val="007753FA"/>
    <w:rsid w:val="0079564B"/>
    <w:rsid w:val="007979C3"/>
    <w:rsid w:val="007A0CFC"/>
    <w:rsid w:val="007B1B89"/>
    <w:rsid w:val="007C32CA"/>
    <w:rsid w:val="007C3B4F"/>
    <w:rsid w:val="007D22E9"/>
    <w:rsid w:val="007D792D"/>
    <w:rsid w:val="00811AB1"/>
    <w:rsid w:val="0082709D"/>
    <w:rsid w:val="0083757E"/>
    <w:rsid w:val="00864305"/>
    <w:rsid w:val="008726AD"/>
    <w:rsid w:val="008755F4"/>
    <w:rsid w:val="00876C75"/>
    <w:rsid w:val="00877283"/>
    <w:rsid w:val="00884C83"/>
    <w:rsid w:val="008A637D"/>
    <w:rsid w:val="008B0163"/>
    <w:rsid w:val="008B462B"/>
    <w:rsid w:val="008B522D"/>
    <w:rsid w:val="008C147C"/>
    <w:rsid w:val="008C2022"/>
    <w:rsid w:val="008D3E30"/>
    <w:rsid w:val="00924535"/>
    <w:rsid w:val="00947CDC"/>
    <w:rsid w:val="009775EB"/>
    <w:rsid w:val="0099590B"/>
    <w:rsid w:val="009A6F50"/>
    <w:rsid w:val="009C20CC"/>
    <w:rsid w:val="009C42AA"/>
    <w:rsid w:val="009D5B30"/>
    <w:rsid w:val="009E49DB"/>
    <w:rsid w:val="009E500B"/>
    <w:rsid w:val="009E5F79"/>
    <w:rsid w:val="00A14BC1"/>
    <w:rsid w:val="00A350E0"/>
    <w:rsid w:val="00A35CEF"/>
    <w:rsid w:val="00A36C06"/>
    <w:rsid w:val="00A40CF5"/>
    <w:rsid w:val="00A412D9"/>
    <w:rsid w:val="00A50A1E"/>
    <w:rsid w:val="00A5303F"/>
    <w:rsid w:val="00A53809"/>
    <w:rsid w:val="00A57B77"/>
    <w:rsid w:val="00A63BD3"/>
    <w:rsid w:val="00A6716D"/>
    <w:rsid w:val="00A72AB5"/>
    <w:rsid w:val="00A92FC3"/>
    <w:rsid w:val="00AB6D40"/>
    <w:rsid w:val="00AC4BC3"/>
    <w:rsid w:val="00AF235C"/>
    <w:rsid w:val="00AF42D5"/>
    <w:rsid w:val="00B05746"/>
    <w:rsid w:val="00B06271"/>
    <w:rsid w:val="00B07683"/>
    <w:rsid w:val="00B11551"/>
    <w:rsid w:val="00B12C4E"/>
    <w:rsid w:val="00B13B8C"/>
    <w:rsid w:val="00B160D4"/>
    <w:rsid w:val="00B25629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C04522"/>
    <w:rsid w:val="00C05665"/>
    <w:rsid w:val="00C404B9"/>
    <w:rsid w:val="00C928DF"/>
    <w:rsid w:val="00C92FF0"/>
    <w:rsid w:val="00CA6016"/>
    <w:rsid w:val="00CB7E04"/>
    <w:rsid w:val="00CC2346"/>
    <w:rsid w:val="00CF4906"/>
    <w:rsid w:val="00CF5B0C"/>
    <w:rsid w:val="00CF7C75"/>
    <w:rsid w:val="00D16918"/>
    <w:rsid w:val="00D16E82"/>
    <w:rsid w:val="00D20FA7"/>
    <w:rsid w:val="00D35F3C"/>
    <w:rsid w:val="00D71315"/>
    <w:rsid w:val="00D84B9D"/>
    <w:rsid w:val="00DC0BB8"/>
    <w:rsid w:val="00DE77F8"/>
    <w:rsid w:val="00DF7B6A"/>
    <w:rsid w:val="00E10012"/>
    <w:rsid w:val="00E23604"/>
    <w:rsid w:val="00E35469"/>
    <w:rsid w:val="00E5669E"/>
    <w:rsid w:val="00E86775"/>
    <w:rsid w:val="00EA71C0"/>
    <w:rsid w:val="00ED11C2"/>
    <w:rsid w:val="00EE019F"/>
    <w:rsid w:val="00EE710B"/>
    <w:rsid w:val="00EE72A1"/>
    <w:rsid w:val="00F004F7"/>
    <w:rsid w:val="00F03E2D"/>
    <w:rsid w:val="00F13AB4"/>
    <w:rsid w:val="00F53EF1"/>
    <w:rsid w:val="00F9659C"/>
    <w:rsid w:val="00FA3CE3"/>
    <w:rsid w:val="00FB2003"/>
    <w:rsid w:val="00FC0308"/>
    <w:rsid w:val="00FD0C37"/>
    <w:rsid w:val="00FE3765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43AA"/>
  <w15:docId w15:val="{33A5C57C-A94A-40A7-B4B8-7BE22F83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2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2137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877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61" Type="http://schemas.openxmlformats.org/officeDocument/2006/relationships/image" Target="media/image54.pn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CD8D-003C-4B4A-AB29-9665A42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1-22T07:45:00Z</cp:lastPrinted>
  <dcterms:created xsi:type="dcterms:W3CDTF">2021-11-10T10:50:00Z</dcterms:created>
  <dcterms:modified xsi:type="dcterms:W3CDTF">2021-11-22T07:45:00Z</dcterms:modified>
</cp:coreProperties>
</file>